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998"/>
        <w:gridCol w:w="1925"/>
        <w:gridCol w:w="3343"/>
        <w:gridCol w:w="2793"/>
        <w:gridCol w:w="1456"/>
        <w:gridCol w:w="1852"/>
        <w:gridCol w:w="1730"/>
      </w:tblGrid>
      <w:tr w:rsidR="003A66FB" w:rsidRPr="003A66FB" w14:paraId="42B4F952" w14:textId="77777777" w:rsidTr="003A66FB">
        <w:trPr>
          <w:trHeight w:val="2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3331" w14:textId="77777777" w:rsidR="003A66FB" w:rsidRPr="003A66FB" w:rsidRDefault="003A66FB" w:rsidP="003A66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B352" w14:textId="77777777" w:rsidR="003A66FB" w:rsidRPr="003A66FB" w:rsidRDefault="003A66FB" w:rsidP="003A66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266F" w14:textId="77777777" w:rsidR="003A66FB" w:rsidRPr="003A66FB" w:rsidRDefault="003A66FB" w:rsidP="003A66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3B68" w14:textId="77777777" w:rsidR="003A66FB" w:rsidRPr="003A66FB" w:rsidRDefault="003A66FB" w:rsidP="003A66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B869" w14:textId="77777777" w:rsidR="003A66FB" w:rsidRPr="003A66FB" w:rsidRDefault="003A66FB" w:rsidP="003A66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4D63" w14:textId="77777777" w:rsidR="003A66FB" w:rsidRPr="003A66FB" w:rsidRDefault="003A66FB" w:rsidP="003A66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C67B" w14:textId="77777777" w:rsidR="003A66FB" w:rsidRPr="003A66FB" w:rsidRDefault="003A66FB" w:rsidP="003A66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054B" w14:textId="77777777" w:rsidR="003A66FB" w:rsidRPr="003A66FB" w:rsidRDefault="003A66FB" w:rsidP="003A66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3A66FB" w:rsidRPr="003A66FB" w14:paraId="59D1D25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93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1B2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B1F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CB1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05B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LEN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3224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2524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805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E4A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400611A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E3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BC0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011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</w:t>
            </w:r>
            <w:bookmarkStart w:id="0" w:name="_GoBack"/>
            <w:bookmarkEnd w:id="0"/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965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IUDAD JOYA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B8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JOYA 2000 KM 25.3 RUTA AL ATLANTICO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17C5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7162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C7F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702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1FD835A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0DD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73E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5A0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BB2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2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092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O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83B5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954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9E7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690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4FCA63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CA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82E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E9D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148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A1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IXCO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8289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6867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B42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CD0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1E1746A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0DA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DEC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484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40E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C99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GUAYA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AE7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528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2C2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2BE69A2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3F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61C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182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21C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B11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IXCO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574C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7650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CC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C47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975016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730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34D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2A5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546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8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DCF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4C4F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046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629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524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6AA7008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EF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C25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5C3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2A1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6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1A0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F85B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0837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993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3BD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B5E5A1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8BF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9B8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7FE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529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22B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952D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87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BAB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C37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12A54C1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75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522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482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03F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NUB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954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AS NUBITAS ALDEA EL PARAIS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075B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92275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09D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62F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56EC3C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43D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E3E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456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9C7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739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ZONA 6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CCC3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566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3F5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702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14D007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1B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39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FF2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A97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D17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FINAL LOTE 120, SAN JOSÉ JOCOTALES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9551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2074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180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C32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106077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8EB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C35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1AA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26F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PÁ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D42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 FINAL JOCOTALES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2F9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949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787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B20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25785C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C2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284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783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05A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JOSE PINU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DCA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29 ZONA 1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199B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8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29D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274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A52955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4FE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657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52B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454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RIO F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441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ÍO FRÍ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2B69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96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2F2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855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2FD6EC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C4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EE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D5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1A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RLOS MIGUEL CARRANZA RODRIG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17A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1-18 ZONA 1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985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41131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F3B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C4B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85AD8A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F38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C7A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58D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2D8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TILDE VASHMI ZAVALA MIRAN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2D2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1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20A4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65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183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04E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7E08DA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E9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FCB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D29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5DC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MA TEND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022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TENDID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7B7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B9E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1C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2F49FE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600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667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42E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082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91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E17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VILL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B2E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322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64E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092BEA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55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0E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7D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B6D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LA ALDEA PONTEZUEL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14B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NTEZUELA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89A1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82187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BAB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313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096363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8D4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699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33A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BDF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91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80A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UL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2A84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5415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E44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49A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D4FAA8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D7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7AA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4E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FEA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9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0F4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CONCEPCION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0F22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861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5A1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3FB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076EB6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CF0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DDA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4D8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2DF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E15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CUENTRO DE NAVA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93E8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196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189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725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DD4376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89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039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14A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AF5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NITO PALENCIA MAY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D15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HOLEÑ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141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638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7E6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1CA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989728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EDF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2FE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3DA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9B4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766  TIPO FEDER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B86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BD5D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891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A30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DA73F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62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287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D9A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148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 ANEXA  A LA ESCUELA OFICIAL RURAL MIXTA  NO. 77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19C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C4B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891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59E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135F8D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08E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8B2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B47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DE6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SCUELA OFICIAL RURAL MIXTA NO. 773 ISIDORO ZARCO ALFA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442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0E2E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819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CE0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F63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F5E7B8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94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E22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694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B8E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DC0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EEFB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233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F5C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EDB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99B4A9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5B1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FA6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09E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AEC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B64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DDE5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046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6F3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D4F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9E8D3D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D4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19B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7E8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11E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34A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II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E9C7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734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5B7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303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78C838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45A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056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D39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65D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D79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75F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105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B1D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646D7E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7C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C20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7F0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4E6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292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3CA8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723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D78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5CA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B5967A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619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C45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7B8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1F5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5CE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O LA LIBERT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6F42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9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066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039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1AB385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D2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743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F49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AA1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35D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756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6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75D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EFA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9A76E7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DFC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829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23F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E02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BA4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C6BD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380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306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E07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B70378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DE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34C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E7B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6AB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619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44CA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380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7D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4BD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1565EC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FF5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E56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014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FA8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795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4.5 CARRETERA A EL SALVADOR ALDEA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6B0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16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F62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8DF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58776E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E4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45A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432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3CD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0  SARA DE LA HOZ DE MENDEZ MONTENE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02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BERM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F0FA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372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963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ADE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A84C2C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22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D33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438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4CF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303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, 1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B468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860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D7E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951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59DAE67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DE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374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AC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E27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2CD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ILOMETRO 16.5 CARRETERA A EL SALVADO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1CE7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7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B4C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4FC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28C9F8C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781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690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849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6F1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 SAN FRANCISCO DE A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85A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611C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3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61C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E30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CAAC3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E4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466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3AE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4B7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COLEGIO INTERNACIONAL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20E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3.5 CARRETERA A EL SALVADOR FINCA LA LUZ,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C65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8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A61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C94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08BC9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DF4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729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50E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C99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ANTONIO DE PAD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6DC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AVENIDA 1-61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8E3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7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CCD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775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9DA31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C6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8AC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04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F6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ANTONIO DE PAD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9C5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 1-61 PIEDRA PARADA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CD13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7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3C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61E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A4EAF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99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89A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A84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7F2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JUGANDO APREN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62B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 4-4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52D6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40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AFD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14B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C7FBB6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89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A70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5C2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144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COLEGIO JUGANDO APREN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15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 3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A1E4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40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79B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89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419B2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52F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17C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2E1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8DD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MANANTI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90B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SECTOR 2 ALDEA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D73D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8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2D4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F7A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C6528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22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08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073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81F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64B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B 16-21 COLONIA NUEVA VID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12EC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7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F5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3A5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E41343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00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D95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78E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6EC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4 'JULIA YDIGORAS FUENT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FF2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4A CALLE COLONIA SANTA MARTA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117B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369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822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4BA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3F573E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4E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03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20D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972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1 'GERMAN ALCANTA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A8A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4A CALLE COLONIA SANTA MARTA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E5D4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620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C9B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34E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A46165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4D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3DC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75B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C7B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78 'MONTE VER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75F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'A' 2-0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ABB4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099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08C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96B806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FA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BB3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EF2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CB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97 'MONTE VER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46F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'A' 2-0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476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1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3BE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04E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F5FBC0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AE7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7EC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E9F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71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77  ESTAD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B67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70 COLONIA SANTA MARTA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4E6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54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8DE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06A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2DF9FB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57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EAB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1CB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8B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"ESTADO DE ISRA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F76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A. CALLE COLONIA SANTA MARTA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4AD8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351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160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3D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052DFF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F5D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16F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4EB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A4D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59  "SAN JOSE LAS ROS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BAC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 O  SECTOR 4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34DD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5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E7E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FCF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779418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8B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665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B99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C68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9 'MILAGRO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25F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T LOTE 206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B44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303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467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DA8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7E6492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F7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9E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4B3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DDB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51 'PROFESOR ADRIAN INES CHAV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AD2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5-80 COLONIA 1X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8934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184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746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AE3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0E6F15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BB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DB4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82D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E06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1 'DARIO GONZAL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9A7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ENTRE 12 Y 13 CALLES COLONIA PRIMERO DE JULIO ZONA 5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AE1F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8334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B69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519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FBF5E5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57B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584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790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A5A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8 'MUCHACHAS GUIAS DE NORUEG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8F2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27-33 ANEXO A COLONIA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314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1730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734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8A8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BDA3D2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02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78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998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CC6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LONIA 1 DE MAY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970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9, COLONIA PRIMERO DE MAYO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1CEC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801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6E5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059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CA4AE7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832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D50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B79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D49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. 620 'LA CEIB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32A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B 2-06 ZONA 4 DE MIXCO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43CF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921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369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055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38FF3B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B7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CC4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299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D2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LINAS DE MINER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654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7 MANZANA 'U' COLONIA COLINAS DE MINERV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29D7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111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06B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B67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188D71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4A8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37F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738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E93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A. MARIA ISABEL ESCOB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049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"C" 01-13 ZONA 2 COLONIA EL TESORO BANV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FFFB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49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248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BFB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2691F1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AC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2BD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7E1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EF5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B82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IEDRA PARAD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065A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4349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BA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A6C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4EE1184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A75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76F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69A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B51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EED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D567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B6E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DFD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E542A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96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132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8AD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9D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04D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1B78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68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32C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F31431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BE6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C10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E02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A74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2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EAA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F3BC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723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5D1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1FF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9972CC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FF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7A7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806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315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VALLES DE VIST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AAD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8.5 CARRETERA A EL SALVADOR LOTIFICACION  LAS MARGARITAS  LOTE 2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7AEE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CE6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A34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2CC6E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DA5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356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C2F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1D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VALLES DE VIST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2CE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8.5 CARRETERA A EL SALVADOR LOTIFICACION  LAS MARGARITAS  LOTE 2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A6EC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7CE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CD1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56871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A8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05B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88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A52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NUEV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6C2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. 4-60 ZONA 3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D216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70C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6E7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8DE5C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87E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700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D47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AA4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50 TIPO FEDERACION #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7C6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3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44DF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07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FAD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797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278738F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DC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7AD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DB0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C71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2F4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C230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324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7F2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F10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9C353E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621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54D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10C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C67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89C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OS CED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4490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8717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13F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FE5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DCA9F08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BA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D74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D98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6A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3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87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65D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EFB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423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EC26AF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C4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4D6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1B2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114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CC6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 NO.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9A76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6169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7AB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B37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DAB845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3B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1AD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882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D4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NCISCO VALDEZ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CAA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DC11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959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5E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41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27EFAF4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207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F54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8A5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FA8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1FB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H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178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770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6AA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6FB837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34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C9A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92C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AC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72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E50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MBRE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A0CF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987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0CF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24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1DDD45E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00B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D9D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F6B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CA9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614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E98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966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FF9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0C7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8515B6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E4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05C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159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75E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RO DE JULIO NO. 10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45A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Y 15 CALLE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8D72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817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1CC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8D1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04C21A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B57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C49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63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D9D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MPLEJO EDUCATIVO PARA LA PAZ #4 ALBERTO MASFERR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477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3-16 ZONA 4 COLONIA MONTSERRAT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B6E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BF4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935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2FD7A1A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09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2A9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613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A6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41 'EL PARAISO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AF8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42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6E4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779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564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52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DAA321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221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F53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094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C7A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TF JOSE DE SAN MART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F40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FEDERAL FIN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B1A6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5B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1CA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930557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2F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C87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235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12B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NO ROSSELL ARELL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9A4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H 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98B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1811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0CC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179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8B679D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A94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6E6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635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C03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75 'MARIANO ROSSELL ARELL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B68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H 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78A5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1627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314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AFE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702A63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1E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25A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534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0E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32 'LA BRIGA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DDF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1-65 COL.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374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4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E07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F3A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EA18CE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ED1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7BA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3E4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042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TIPO FEDERACION JOSE DE SAN MART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D8B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FEDERAL FIN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B3E5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438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395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0FF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74E500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32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A9E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7E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1CF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9  MILAGR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28A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T  LOTE 206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3E1D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584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BC1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7E2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FFCC29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082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E26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55A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223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  FRANCISCO MARROQU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22E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Y 15 CALLE COLONIA 1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7F3B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76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D1A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152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CE20E8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99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A45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91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332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EL SALVADOR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092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3-16 COLONIA MONTSERRAT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EC16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1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E62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04A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A0515B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440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B6D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821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54B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15 'DARIO GONZAL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A54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ENTRE 12 Y 13 CALLES COLONIA 1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D96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059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303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46C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DC6C4B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2E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D52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2D1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D05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RIMERO DE MAY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884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'L' LOTE 9 COLONIA 1ERO DE MAYO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0DF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FE1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341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DDCDFF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5A2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448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56C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D2B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A. MARIA ISABEL ESCOB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CA9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4 AVE. 1-67 COLONIA EL TESOR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08E1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554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704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B28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7ADBCD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BD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A34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EF4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375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4  MATE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463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. COLONIA LOMAS DE COT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60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79E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8B3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F2D76C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1EC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661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562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30F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EPUBLICA DE TURQUIA' NO. 8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908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Y 7A AVE. FINAL ZONA 6 COLONIA SAN FRANCISC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8015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1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76B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996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67D614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38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B99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6C3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320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4  MATE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0B6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O AVENIDA  A  LOMAS DE COTIO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45D0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230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17C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9AC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EE18BF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8F8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37A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5E4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AE2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38 'GERARDO GORDILL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1B4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94 FINAL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89C0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2063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5D3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9D4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181F02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A3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E3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AF9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7BB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43 'BERTA HERRERA DE RU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0D8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 A  15-20, SAN IGNACI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C294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676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C5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388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887C96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03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204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097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A65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0.85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8E8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5773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38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A9F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669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49061C9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34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838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6E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04C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2D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598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3133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C6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71F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0B2BF5D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451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C3B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F3C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882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5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2DD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7A66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73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76C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D59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BB94EF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0D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7DD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0D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916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FB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84E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9E3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3E3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4AE1729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6A5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82E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C93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F4D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53 ALDEA CONTRE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A13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R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2648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8772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88C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8C0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6CC0B74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CD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FD4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7BB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0BF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D8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3DB4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497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0FE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7B3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E1A8248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068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CF2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E5C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100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CF1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927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99B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418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CF5012C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F7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224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47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3F9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6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CDC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17D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376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F5E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D32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3EC600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ACB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ECC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584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354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5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909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6E27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90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AA4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489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91B859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74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1C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836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E7E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5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F89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INCA NACIONAL EL PINO ALDEA EL PI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BD87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59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D09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268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0BF4CF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0D3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6CF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8E7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C9F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 85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1DD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 NO.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DC6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33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0CC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FE8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2AF877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FF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59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175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732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5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3E5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IMAVERA ALDEA MONTE REDON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8C0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294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94C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4E6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68637C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E9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2BE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66B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682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5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9F3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 8-36, ZONA 2, SAN JOSE PINUL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225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502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CE8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6BB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294B72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D0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8B2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13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865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BR. MIGUEL ANGEL CIFUENTES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8B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2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6889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2A0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56A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6816D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416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3E4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2B0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E1B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2EC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2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79AF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034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9B1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375A1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D5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40D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656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E2D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ANEXO A COLEGIO  NUEV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F03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4-6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B3D9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768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AA1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6F0D3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773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405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0DE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474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DR. MIGUEL ANGEL CIFUENTES MEND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734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2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FD1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59F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738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612727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C8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7E8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38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A48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F0E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839E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206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321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B80CC2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D85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498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52E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4B8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EA3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,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9F38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0E9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BC9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7239B8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57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27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24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E74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.  EDUARDO PRADO PON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7B0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0-45, COLONIA LAS BRI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CAE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433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121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57F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56197B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196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949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4FB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72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47C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G  ALAMEDAS DE YUMAR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5220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411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791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115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5620DC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98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B24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91D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F03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4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6C8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BBC6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1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795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2F6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3654DB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865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1E0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58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B7B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4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F1C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A AVE. 1A CALLE LOTE 55 MANZANA 'H' ZONA 6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46D2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8642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BA4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47B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E4C99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01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30F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BB5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2A5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14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 CHIQU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70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C27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67F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01C459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5DA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E3E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E72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AB5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14B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RRETERA SAN JUAN SACATEPEQUEZ, KM 18.5 ZONA 6 ALDEA EL NARAN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BB6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5146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00F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092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BF305B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B0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C4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44E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BE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3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08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18-79 ZONA 1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6D95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5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D27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1FE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D03A3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E13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096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753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771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9   PROFESOR   VÍCTOR  NICOLÁS   AGUILAR   VÁ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A04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.  38-55  Z. 10  MIXCO  COLONIA BARRIO SAN ANTONIO  LA 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0F77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726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36F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AC3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FA2FE1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A0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A02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E4D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DA0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32 SARA DE LA HOZ DE MENDEZ MONTENE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8F5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1-65 ZONA 7 COLONIA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3406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93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B77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27F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3657BC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6E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A5D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56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DFA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ESORA ANGELA FLORES ARJONA DE GONZAL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DFC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9-25 ZONA 1 ALDEA EL MANZAN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06A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783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63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E09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D1260C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06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D90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B6E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03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 EL ENCI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9EE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 A TRONCO 2 RAMA 1 EL ENCIN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8B0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075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A23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109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9E0D34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77A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5E5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447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EC1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5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1CC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FC64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647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775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FCC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877BAC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24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65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97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38F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1CD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PAN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184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05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57D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346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D63CFC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4B5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DDB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69E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DD1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092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 CALLE 12-11 ZONA 11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FC8C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378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5A0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964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5C4955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2A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745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616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6ED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 RURAL  MIXTA   LO DE BR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5C4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  13-29  Z  6   MIXCO   COLONIA  LO DE BRA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3CE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9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A3D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35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7E8330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3F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795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7BC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0F1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PEREZ GUISASO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9E5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. 19-13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979E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0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6D0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A53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C4B12D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CA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9F3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C8A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AD5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515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BERLIN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7023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9135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C66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44F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BC8BB5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F33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FF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788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AB4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O DE BRAN 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B2B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 CALLE 13-29 ZONA 6 ALDEA LO DE BRAN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766E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591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2E0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CF2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A51924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79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F1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349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87A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EVANGELICO 'BERE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2D7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 CALLE LA ESPERANZA, ZONA 6 DE MIXCO, LO DE BRA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D03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00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74D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390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1E6C6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5F4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368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396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B17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Y PREPRIMARIA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C66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O" LOTE 1, 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BEE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004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9C6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964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D21879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B9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273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11E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D66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287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, SANTA CRU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CD8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2583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076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B48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85E5E9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C83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CB9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DEB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906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TORRICELLI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881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28-00, COLONIA EL MOLI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8A6E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85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801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8ED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F9796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9A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56E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8AD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2D4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A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802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. 3A CALLE, COL. STA. LUISA.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35D6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8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23D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9CF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24FD9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F6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F22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FEF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D1A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A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F32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3A CALLE,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62FE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8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8F1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F35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F74BA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46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7C7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EFD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8B7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2  LIC.EMILIO ARENALES CATA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1E4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,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564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36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F97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7F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B8517A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D5E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77C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5FB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54F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4B5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0221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07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86E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4F4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8468B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C0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536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A0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66C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8 'RUBEN DAR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2CB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FINAL,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4E57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01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449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FCD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A9C7CF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2BA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889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142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20D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07 'MARTA BOLAÑOS DE PRA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987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62BC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83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AFD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936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ABBCEA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4E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43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A16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12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MINIMO NO.90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83B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NTON CENTRAL SANTA CRU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F6F3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567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9E6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230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663660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2BC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3FB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A0A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006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912 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E32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FINAL,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BAF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50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A36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D22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8E9309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78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F40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F16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F78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ASENTAMIENTO TIERRA NUE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BA5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93E5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5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896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B7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A4F117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B01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43F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3E4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2A2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3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651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TIERRA NUEV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A31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981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6E8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E08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78CCC3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94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FEB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3D9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C56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1 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F50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.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11AB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6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92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1BA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5F1374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314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786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5DB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3FA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1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D52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AS LOMAS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2195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936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426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375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9FD4FAE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57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742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B21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09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880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B9C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303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41C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D43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9142497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696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274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985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E6A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HINAUT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6B6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3A4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5A8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CB5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82F48C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71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FC6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F83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386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800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560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078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45B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EB9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B87ACB9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12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C9B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871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8F5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9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87F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F28A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2818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6FB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C51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FDE00E9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2D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7C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BFA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67E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0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090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F800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942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050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A3C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928968E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5A3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A53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305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59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8CF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BF89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50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CB5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90D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80E186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A5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FF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A2E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C2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90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882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E55C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634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D77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7A8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491B63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62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865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A87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503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MARTINEZ BUC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8C5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077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5FC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F75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D59020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75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B1D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F9C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204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TORRICELLI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926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28-00,  COLONIA EL MOLI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5A11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49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16C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534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0C6041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09F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E89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16D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C0F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ENTRO ESTUDIANTIL CRISTIANO JOSE GILBERTO VELASQU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C91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2, LOTE 99 SAN JULIAN NUEVA CHINAUTLA ALDEA JOCOT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2CA5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6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99F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63C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25CF0D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EA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940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CDA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AE9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2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B4E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BB45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70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134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08C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29DEF5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148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E4D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C21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E6B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A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3DA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3A. CALLE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699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8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65F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B70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9C0807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96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DB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2D2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EF6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DR. EPAMINONDAS QUINT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1F1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FINAL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A6C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CE2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042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26C709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D82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706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EF1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083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287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CHINAUTLA SECTOR N-3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62F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73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A9A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132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7FBF3F8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BD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FA2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2A0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97E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E8A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DIFICIOS ESCOLARES FRENTE MANZANA 13 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B974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74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70C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EF4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382B8A8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628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9FD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1B9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D1D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E03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3ED3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181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016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E68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2059EBF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21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178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B2C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778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D44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C57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609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047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17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3DC9BB46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E30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4D3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8E3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1B9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D16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PLAN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4331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85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8B3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DED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82740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36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D2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E7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066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54A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EL SACABASTAL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5487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808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9CA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254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4D1229A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ACD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A52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F08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839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F3B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4F17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9167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080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EF9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C08B4CF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42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C25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348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02B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7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6F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3FE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516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FAF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41D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3938AF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52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1CD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BC7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5E4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IRAMI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13D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 CALLE 3-60,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A9DE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4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7A4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4C0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DE649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4A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D53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74A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D5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B59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U-2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02D3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4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438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B78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1728C5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4B8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EF4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8AA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904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 MIXTO SALESIANO  AVEMAR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A81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COLONIA SAN IGNACIO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568E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5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61A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07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97E0C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EF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DD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EF9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C6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BELEN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E7E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PP-33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1FE6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4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9F9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2D1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57A87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687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DEB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E63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D40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HOG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273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3847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61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D45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25C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E9569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7D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C1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2F9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7D4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ALEGRI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61B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25 COLONIA NUEVA MON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A1F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642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41C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15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689485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B14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B32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0E6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5A1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3F7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2B3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EDB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D76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4BED14C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7A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4A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82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B48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A48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IXC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3681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7650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13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69A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74DC09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004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6B1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F96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70F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211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L CE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9F2A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130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F65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9E3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F24500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43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F66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1E7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22E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6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526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EL HATILLO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4D18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26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30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182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31D1CC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F47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23E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49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8F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63F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EL NANCE DULCE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3430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49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01B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AAA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70D3402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97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4B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CE8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939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728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8F4C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2987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295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D9C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537A79E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0D3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D2E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164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292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EE1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3A6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943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A26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A3E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6ECB1ED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49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498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2C4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6C0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B2E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GUAYA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7EB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1937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063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15E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208CD1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2C3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501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78D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F43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828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AGUA CALIENTE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2DFF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9227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72B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F71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5526AF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C1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780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0DF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537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70 "LAS VERTIENT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B0B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TI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C2B4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323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593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E97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F1A51DE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F4B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99E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227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0A8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FCD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D70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20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8E4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D30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2B84978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B3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447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248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B2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472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03D9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111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8C9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83A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D65092F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758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C0A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8AE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818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FF9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SIL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5928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572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32B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B9F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035468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39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0AC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40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207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0A9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JOYA LARGA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2F72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91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160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553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9249862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DE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3EB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EB2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5C2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F58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4C66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104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D6D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E58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1340B49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C8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8F1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327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40E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9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9F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CDAB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5924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00A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16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B1C0F18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1C2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CEC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408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356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B44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5525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512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4E3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8E3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EF1AD0C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00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922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F60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AE6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984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B7A7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7717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5C1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5AF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1006FD9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8B4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33D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F74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609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6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4FB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AF7D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08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2FE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D5B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A8981E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93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0F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A3D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09A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ED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A CULEBRA ALDEA EL DULCE NOMB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FFAC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6402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37A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DEF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2203E0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844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01D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16A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3E3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,2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DDA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COMA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DCB3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0090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8E8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2A3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A1CDBC2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B7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15B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E9E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BDE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7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061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MARILLA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1A0C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055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15F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EC1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F6E6BC4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78C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D86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E23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B5A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7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D94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ERA JOY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BDD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242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4B5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C86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99741F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4B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017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02D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9A0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ACC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5-44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16C8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D3D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D80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E279CB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B1C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96C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1AE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FA7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MIXTO "EL ED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FA8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 COL.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C37C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4CE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771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75397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FD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6B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911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111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MIXTO  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3DB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 COL.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FA1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9DA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CF0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DD8B1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ADF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D62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626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71F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BELEN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1E4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PP-33,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4B5E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4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297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FD2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F0F41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32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597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588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6E5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COLEGIO EVANGELICO BERE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BA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4 CALLE LA ESPERANZA ZONA 6 ALDEA LO DE BR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7958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00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044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97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4139E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1A0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16F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A83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389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VALLE PROMET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662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26-15, ZONA 11 RESIDENCIALES MINERVA 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E5C3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198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432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4AD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3C9AE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61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86A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B56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5F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841 EL PARAISO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E85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42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26BD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779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0C4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CB9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872A7D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E8B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108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ECC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F43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C02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.  B  14-40 COLONIA 1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F18C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78E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2AB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9D8251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59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0F3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D7A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81F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EL JARDIN DEL ED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94B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LV.EL CAMINERO LOTE #45 SECTOR C-1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2E47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7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254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64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AF2333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308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CD0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4F7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739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NTIOQU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8A2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FINAL 15-57 CANTON EL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A454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F4B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D5B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FBEED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AA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081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5B0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EAB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26B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A CALLE 3-8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D979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C93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86E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89185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8A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EF5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61B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AF6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2A4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L LAGO CONTIGUO AL ESTADIO MUNICIPAL DE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0F0F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A25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4E8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B6B319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14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2A5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E5E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BFC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ADSCRITO AL INEB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5CA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TIGUO AL ESTADIO MUNICIPAL DE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AD26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5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79F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00C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B65B69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B23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DCE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E61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F03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0BD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A CALLE 3-8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04AD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46C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1CB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CE5A6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B6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AA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16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4C7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ANA MERCEDES DARDON BLAN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7B8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90 COLONIA MI ILUSIO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FDC0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1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9CE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5C5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C1DEE1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F6E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D9E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73E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9AA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ANA MERCEDES DARDON BLAN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2B6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90 COLONIA MI ILUSIO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9D7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1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36E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3D5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30FD9A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9C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051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71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324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RAQUEL BLANDON DE CEREZ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69D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62 COLONIA EL MOR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255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52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1EF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E79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81EEB6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F0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7E7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1CF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4D7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QUEL BLANDON DE CERE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569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62 COLONIA EL MOR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6F9F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52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F6A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65D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1EBEDE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CB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F42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A95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3E6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909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I ALDEA LA SALVADO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5D05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832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69A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FAA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3186DB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157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F0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606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DBF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LIC. JOSE DOMINGO SICAL FLOR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D21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3B8C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7856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485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EBB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5D4A1F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B3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C35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EE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2D0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26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384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0287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9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CE3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45D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A3E0AE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71D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613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436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621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CASITA DE CHOCOLA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710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3-66 ZONA 4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6A23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60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AF3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0BA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7DE75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01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669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54E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3BE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VIDA S.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147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254C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592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AE9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A74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F17C2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6B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5E7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676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408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EDAGO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996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TA CALLE 3-22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2DBA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7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206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15B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59A01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B0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8A1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EBA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416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BUEN SEMBRADO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3C8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IO EUFRATES NO 31, CIUDAD PERONI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269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55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35A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114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C88D2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E72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89B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849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D53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BUEN SEMBRADO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AB4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IO EUFRATES NO 31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92E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55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0F5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318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659550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2A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C28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865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44A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VIDA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72C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274D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592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9A6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613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8177C4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ECB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25F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EBC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3D5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 OFICIAL  RURAL  MIXTA  SAN  JUANER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DE8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 GRANJA 12 FRENTE A 5TA. AVENIDA SAN JUANERITOS FINCA LA ESTRE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588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61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BD8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76E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9BCE9E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8A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74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A87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455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F38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ALHUIT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4EAB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454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E7C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26F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EA15D3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556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706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64A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393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RR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BED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07F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8022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B46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1DB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4EA8B9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CF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82E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5B5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9E5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EXA A ESCUELA 'ALBERTO ZAR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27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MUNIDAD LAS PALMAS ALDEA SUACI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932A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351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7DF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1F3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C7BBC2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916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E9B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375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8D4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E92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A SOLEDAD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083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8058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CD9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03B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C06271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75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C8F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A79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931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MILIO CASTELLANOS GONZAL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A07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S PATZANES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70F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00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DD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69B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05E83A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6DD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29A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56C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553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A91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CFCD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23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D9E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663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68AB49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D7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02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B66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8D4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OCTORA DORIS T. AL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C2E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B55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59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D09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8619E4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F73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923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057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CA1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28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4A. AVENIDA COLONI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E358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92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8DC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247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49FFDE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36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9A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6F7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B39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1E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I ALDEA COMUNIDAD DE ZE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F8D1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3A8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1E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09E7ED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C0F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8B1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478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EE2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7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D43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9B17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451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9D3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3B6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6BDCF0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D9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28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29F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67D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ESTHER HERNANDEZ VDA. DE QUIRO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35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675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95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9E8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792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247365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85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8DB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6C6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9F0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DA4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S CHAJONES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9DD4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070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A02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D99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3F1505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79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12A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8AE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B38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4D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LA ECONOMICA ALDEA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341B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448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C67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47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7D80AD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3BE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649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E2D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19C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NUEVA 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B9C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83, ZONA 3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A7E0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828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260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026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F8138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A1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4C3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F11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7B1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NSEÑANZ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917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 2-86 ZONA 4, COL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7B5D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2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7A3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730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7ADC0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2AA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690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3D5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DE1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SODIFA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EB5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, 3-10,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0993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57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374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1EC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0BEBE2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88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070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D75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D24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5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B57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7-60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7911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272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66B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1F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26E8BE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8F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C82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976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135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8 QUIRINA TASSI DE AGOSTIN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DBE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AVENIDA MANZANA 18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670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9FD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0AD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969813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18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888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22C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7B7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738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7 SUR FINAL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A52F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0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D55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80A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C3C64A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DF0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CF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D41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603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PATRIA NUE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0E3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0-85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9255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749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AB8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E1E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D8571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90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E8C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91C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EDF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COLEGIO 'NUEVA 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03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7-83 ZONA 3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5782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828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F8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82C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7E7A5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151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5BC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F5F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A7A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COLEGIO 'NUESTRA PAT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7F8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3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20D0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B07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E0F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A6F02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03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6FE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D5E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0F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LICEO JOSE FRANCISCO BARRUND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6D4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9 MANZANA 29 CALLE CORON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A920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25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179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385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393CE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88F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02C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7B2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6BB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VILLAR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191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0-6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5BCE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5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C60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3C6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B1427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01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092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C32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071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F1D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EL CERRO ALDEA LLANO DE ANIM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90B5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2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C5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D52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F2568A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19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926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EB1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EC9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EL CERRO DE CORA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4DF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77 COLONIA LOMAS DEL CAPIT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9C60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3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EF3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3F0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309768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88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B45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678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50B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LAUDIA ECHEVER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7A5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PLAYA LINDA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3D4A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566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0CB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45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4229A0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4AA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0B6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8F1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236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BB0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093A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DCB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1D4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985407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04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572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62D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D3C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MERAL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15B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4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4F3F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F4F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436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E275B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C42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3A7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EC9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663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ASUNCION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C47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5F2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1132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951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BBA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1E8D6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C2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E0E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95A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213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AVE MARI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B5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, RESIDENCIALES LA SELVA, CIDU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4C2A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B55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8A0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7163D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37E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C15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448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FC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0FB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D35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199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C21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5B39A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FB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454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17C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FD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# 2  17 DE ABRIL DE 176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F4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5-8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497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997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C06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85E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B236D7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0C9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C5B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179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477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14E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5A. AVENIDA 5-5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16E6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5057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4BB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6BB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9D0B76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84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E4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193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C26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S NOCTURA PARA ADULTOS #58, VILLALOBOS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35A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32-10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713B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631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D45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C51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F588B2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9AE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656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3E9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419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VILLALOBO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3E5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3 CALLE 3-26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58A3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0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3B4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424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DAA4FD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64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612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16E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F0B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LLALOBOS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8F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CALLE MANZANA  F  LOTE 19 ASENTAMIENTO VILLA LOBO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08FD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39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BDB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0D7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DCA96B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94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A64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302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57E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EDAGO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916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A. CALLE 3-22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C39D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7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2D1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3CA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6882E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C6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91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372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35C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A53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OS VAD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3125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72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E8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AA4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DB770A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2E7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873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F26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39A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55C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481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5846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BA3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ED0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521478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9A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6E5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32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774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86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BF7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C899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71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673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781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EBD8AF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2EB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6F0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245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A0C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89B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08E5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587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0C8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88C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1146E5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8D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41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55B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618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9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5E2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F79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281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2E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677B35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A15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354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259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02D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B9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710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868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85F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594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E346CA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77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D8F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ADC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1D8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90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C7E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F453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59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087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8E2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B4F9F4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A48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2B2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2EE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566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OLONIA  SAN LUI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9F2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"A" SECTOR II COLONI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8367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184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DAB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873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7F95E3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8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B27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515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98A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8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306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7391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767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5AF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139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14735B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134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FE8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40E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CCC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A4D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A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E914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783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8AE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897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C324ED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B5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E1D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1D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121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8D6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462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681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B1A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A68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1B297F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84C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976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3EF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6FC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368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LA LEYENDA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77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7A5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94B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16F286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BD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7A8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91E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78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8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3F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NACAHUI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DD17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580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A88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998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637EBB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CD7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692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8E8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F59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98 CATALINA DE JESUS DONIS AGU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DFC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 SAN PED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B689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149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882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ECA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AB50CC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E5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377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292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2E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900 "EL GUAPIN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EBC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7E68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805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81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323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E6D04F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730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646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DA4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616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E09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0994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95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5F9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6B3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2F6777E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09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961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ED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96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YAMPUC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234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99F0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61B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89B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4F6D5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FBA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480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A25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9DE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BAB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88E3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877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549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815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3AA8868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56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B94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2B5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5E3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ORUE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33D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KILOMETRO 16.5 ALDEA LO DE REYES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260F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06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F41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2F8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1E78B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D23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81C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79C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D1A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 EL JARDIN DEL ED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257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LV.EL CAMINERO LOTE #45 SECTOR C-1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9C27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7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4FF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D6B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35037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72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121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60E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D44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LICDA. YOLANDA DE SALAZA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863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5 SECTOR 3 COLONIA CAROLINGI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2BC9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0378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950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7D8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722E7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3DC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F11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46C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B5B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POR LA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F78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C-17 5ta. CALLE FINAL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1BC0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7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63D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411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2C6F6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E9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411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A05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C4A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LICEO BUENOS AI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B48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G SECTOR B-4 ZONA 8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6A9B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2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967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0F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37916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B7C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C1E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CBB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C97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POR LA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FDF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C-17 FINAL 5TA.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C88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7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838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D0C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94A80A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50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C52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099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E09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EL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9C7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45, SECTOR C-I, MANZANA AA, BOULEVARD EL CAMINERO, ZONA 6 COLONIA SAN JOSE LAS ROS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7FC8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7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F9E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A14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A63530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F49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7DA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765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629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9FD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LOTE #45 SECTOR C-1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F605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FAB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0A8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77323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11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5F2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66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B3A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A 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A54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64 COLONIA EL ROSARIO, FRENTE AL CASTAÑO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AE33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2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ACF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989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ABD15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F21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BA5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1BA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4D1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03F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A, CALLE, 7-35 BARRIO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6372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53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F36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C4A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8EAEF0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7F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EE8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DDE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328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61D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,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3F4B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3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FAC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247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D47FB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FC2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260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E1D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2CE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IENCIAS COMERCIAL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015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,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36AD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3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77F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F65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F576D8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6D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1D2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378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379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IENCIAS COMERCIAL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564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,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F97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3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AF0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6A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04BA4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0E0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8EB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4E9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884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JOSE AUGUSTO REYNOSA ORELLA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4B5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CALLE 10-23 CANTON HOSPITAL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AC0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1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5DB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D13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ED9561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5E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DFC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F6B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51A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AUGUSTO REYNOSA ORELL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32D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76 COLONIA SAN JOSE, BARRIO SAN LORENZ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4512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1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A30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F43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83AEC3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815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77A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F2E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623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AUGUSTO REYNOSA ORELL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BE4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LOTE 76, COLONIA SAN JOSE, BARRIO SAN LORENZ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A78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7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4B7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13F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21EBE4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04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BF7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5E4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98C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PROGR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842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DA. AVENIDA COLONIA PROGRESO II CANTON AMANECE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7DB1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5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BC2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D82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14DE88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63C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849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19E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659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LIC. CLEMENTE MARROQUIN ROJ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8BC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COL. SAN IGNACIO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3268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24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9E8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DE0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8A53E5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78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B32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986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D1B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LONIA CAROLIN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F5D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27-33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D4A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4792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53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46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530447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556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0EC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E71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7C7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COLONIA 1RO DE JULIO 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693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8-58 COLONIA 1R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3E94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87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A4D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E6F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A2E3AC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A0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071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38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71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320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7.5 CARRETERA ROOSEVELTH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C76D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9500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893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B6D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F530B1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126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975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464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DA8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FB0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7.5 ALDEA LO DE COY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46D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842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451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1A2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2883C1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AB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9E9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7F5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C7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ASISTENCIAL  EMILIANI Y HOGAR DE HUERFANOS SANTA TER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4A8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 SAN JUAN 2-30 ZONA 3 MIXCO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DD28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1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2C5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C64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A8B945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61C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4A0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2DD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F40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COLEGIO BILINGUE 'CAMPO RE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BDB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S-1 MANZANA  E  LOTE 13 CIUDAD SAN CRISTOBAL ZONA 8 POR INICIO LABORES SEGUN A. M 734-1988 Y RESO. 202-25020 R. Q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A4AF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B97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061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2FF411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5B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358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896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1DD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BROOKLY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D6E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A  SECTOR A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5219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646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88D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06F3F4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01D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CF4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1B6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7A2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BILINGUE "BROOKLY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809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A  SECTOR A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F57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774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D84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9970E1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E7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1C9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76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9B0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MAYALAND (TIERRA DE LOS MAYAS)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296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E31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0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738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888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562BD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486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E9A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76C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253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MAYALAND ( TIERRA DE LOS MAYAS)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B66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8D22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0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277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DAF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5BDDB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80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89E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B45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BDD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ES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DDA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FEF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4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B57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64C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227B7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649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CC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4BE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290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56C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E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81B2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005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627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7D5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9F2DE2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7A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8DE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C19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054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D7B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AJE LOS CANELES CASERIO PACHU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C9D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73F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C31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6D44D5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269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A7E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23D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9C7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ALBERTO ZAR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429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S GUATE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B35A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956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543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988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494415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BB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B52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DC7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F5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BAF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2F6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426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4B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83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143436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C6F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74A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D3B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C94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ORUE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00E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17 KM.16.5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AC8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06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21F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013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07A58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B8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C25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250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999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3C2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929A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FD0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0A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5139D5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6A5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CED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EE4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5D9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ATICA, COMPUTACION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188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 1-3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8FD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5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7D4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F3E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39C15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59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2FF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0B4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B6D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ATICA COMPUTACION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17F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ª. AVENIDA A 1-32 ZONA 1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A07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5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851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830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00B2D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BF2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2C4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F76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F87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. ARMANDO ALFONSO SOBALVARRO CO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C40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CALLE 0-2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1AB2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73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FEA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500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4D5741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D4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F93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B79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185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ENA MORALE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F39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Y 7A C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99CF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53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725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66F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0FDC4E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2CC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9FB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647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910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3C4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 CALLE 3-37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4EB4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99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30A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ED4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1E35AB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A7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B6A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C3A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2AA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6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0F3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AVENIDA 1-20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5E3F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987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88E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198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D4F6D8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C85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120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D1B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872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17C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TABL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D8BC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467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4B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936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62AF08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20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FD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554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131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FEDERACION NO.4  FRANCISCO JAVIER AR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92F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B566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99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E7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3D9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F6C6EF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9FF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5DB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DA1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467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VICTOR VICENTE TALOM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3A2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392F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25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923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A70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335AC0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FE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CCF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43A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901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RAFAEL PRATDESA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94F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 AVE. 3-41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103D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D29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F9C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2388C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499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2D5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AAC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0A9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DE LA ENCARNACIÓ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49E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3.5  CARRETERA A SAN JOSÉ EL TAB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6E3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F66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474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3BC82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43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176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E00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ECA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DE JUGUE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565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9-4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7209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AB0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10D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E6ED096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9F6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9DC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E25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38F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ILLA CAN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497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2-2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5B82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705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1CB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4D928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DB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9B2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B1D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8E0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48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S PAJOQUES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E1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1692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7D1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4BA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D75F3A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BD8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415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5FB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A7B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UIS ADOLFO JUAREZ TOLE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6D5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SAN ANTONIO LAS TROJES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D56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D98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3E3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BEAFE1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33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FD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5DA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4B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UILLERMO ALVARADO ROB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1C0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1148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242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CB5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C1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03DBB8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338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27A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159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749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FFD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ESTANCIA EL ROSARIO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5294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827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E16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35C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0FE3AF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EF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FB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DFB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8B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2B8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F8BB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11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FC2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612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88D921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8AD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446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405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EB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F8E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PASAJOC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B244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0961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B1C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F0F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7587F7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A6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A9C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FE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BEF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569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MUNIDAD EL PILAR II ALDEA LO DE R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4F3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609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CB5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FBECED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E0D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441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8FC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BE1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LA INFAN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917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5-2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EA8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B8D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B80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9195E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4F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473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730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DF0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C0B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GRANJAS LA ESTRELLA CASERIO SAN JUANE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E384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56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0DB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549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1DCAC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183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087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271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82B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AED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6335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004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BB9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E3B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28323A2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23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47A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81D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A3D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D56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BF0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7E0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E74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3B5F9B5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CBC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8F8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0A6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9A7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VOS HORIZONTES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21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LOTE 16 LA TRINIDAD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51A1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15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80E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2F1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7DBE8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60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C3A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DF8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BB0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 CARL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E71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61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3DC1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E38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D20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95821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351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BE2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587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D97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LICEO LA LIBERT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887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0-78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FE89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382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BB9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B6E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74973B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38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F89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1C3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C6E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349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 2-32 ZONA 3 BARCENAS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8802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25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893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0B9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26BD605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828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75E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9A9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40E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NUESTRA PAT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C4B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34A6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A7E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105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255907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64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F01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C93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A0D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6E0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E0CA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8FB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F6F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5FE0A2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3EE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4C3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31C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85A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EB5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ADFA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256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177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0AA9D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5E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6AF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722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1C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F49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9-7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14C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35A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461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88DA9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2E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6F0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EBC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7E4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A82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9-7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300C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2CB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C76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83D125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B1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B52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6CA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1A7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GUATEMAL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A5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2CF4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3464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726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9BD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F0308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7D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304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BEC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589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GUATEMAL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D09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724C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3464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BB8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3DC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A88F78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DD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936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5BD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2B7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535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3AF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BD8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81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F85E7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D8A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FA1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0BF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753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NORUEG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B12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 134 SECTOR I, COLONI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8A07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035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075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251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E6409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A5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27E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342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871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9 'ADOLFO VIDES URRUT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AA2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Y 15 AV. ESQUINA SUPER MANZANA 'L'COLONIA MONTE REA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51A8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460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73E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45B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BF87DE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8E8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CA0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7C3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73E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LA VI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981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64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13D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BFF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05F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C4C2A3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3B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5A7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7EB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A4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LA VI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420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64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C379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D55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076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57E632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C21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59F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70C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338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LOS ANGELITOS DE SANTA RITA D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FA2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"A" 4-62,  ZONA 2, COLONIA SANTA RIT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0221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030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929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43A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C5416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26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863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A7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638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79E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4 AVENIDA 1-67 COLONIA EL TESORO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22E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5954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61D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4C5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203EA0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C11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19E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35D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065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CATALINA LABOU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7E0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6895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80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025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897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047B8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28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0D5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D0F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6C5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CATALINA LABOU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1FE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C562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80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1BB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C94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1B1935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386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970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A04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DB8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HOVA PROVEE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54D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B 13-39 ZONA 7, COL.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FF5F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0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B4A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C18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ABE39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34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50F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050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AB3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HOVA PROVEE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17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B 13-39 ZONA 7, COL.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AF97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0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1BF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2AC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AD4D3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4C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560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17B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9F0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POR LA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007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C-17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F60B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7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F69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73B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4EA18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A0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7E2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7E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43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NTIOQU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8C0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 FINAL 15-57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FA5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5F4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D3B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4880CB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801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0FC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C30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EE2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5A5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0F7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6F6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E49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D13A4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20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7B4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030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169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CAB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4-60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0CB3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121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5A6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6DFB8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54C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340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1D3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302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1E9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4-60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9285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EA3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CAB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4D1180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9B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6E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B22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08D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 VES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002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1F4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FDE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44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AFA3D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2D0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4CA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F96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4F6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A30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5, ZONA 12,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B5A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2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B57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E9A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490B4B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C7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D1D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0B9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5A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 COMERCIAL  E INSTITUTO   "LOUR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B5C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51  A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9009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90D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B73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3023FB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E1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9D8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0F4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622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'HILDA KOC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66A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'B' 3-86 ZONA 4 DE MIXCO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F87F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082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F98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A64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F06CF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CE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5A2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DAA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7A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PABLO 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C46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BLO V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0C4E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0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E5A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E4F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DAC13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001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A6B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097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674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USTO RUFIN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7E1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'B' 14-40 COLONIA 1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5A97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3AE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59D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E34630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A2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430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073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9D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ASISTENCIAL  EMILIANI Y HOGAR DE HUERFANOS SANTA TER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71E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 SAN JUAN 2-30, ZONA 3 MIXCO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A22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1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883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569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145613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80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2AA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2FC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202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MONTEFLO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D99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E. 3-81 ZONA 4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346E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7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512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44E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8202EE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40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12B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C0B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F47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FL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705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 3-81 ZONA 4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6C8D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7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3B6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D10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EB696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483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8C8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8CC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729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573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9-00 ZONA 6, COLONIA SAN FRANCIS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4021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49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205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EA4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8B3692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6D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C6C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85D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211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CD4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2-10 COLONIA 1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EE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159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EB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489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F3EB14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590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413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B20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D4E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OLEGIO  JU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DF2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CALLE Y 1A.. AVENIDA ZONA 21 LOMA BLANCA, COLONI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C04F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948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711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03E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42C83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3D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E3E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E04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C30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BEN-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A5A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LZADA JUSTO RUFINO BARRIOS 4-21 ALDE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EF14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5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90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D13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9EF49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835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D61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86E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289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2C7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8, MANZANA 53 CANTON CENTRAL CANALITOS, ZONA 1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C05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1A6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76A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27B497E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09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388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D1F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F96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NIÑEZ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1BC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8C15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03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EBF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D3D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E6304E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442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F4A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DC1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B7C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LA CASIT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ED7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2-38 ZONA 4, COLONIA MONT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D8B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48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19B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C3A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EB74DB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34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6FC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0A5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8D8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OA ESTUDI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745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V  A  16-69 SECTOR 2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2C7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2C1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69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91D981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CF9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A56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F5D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71C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OMPI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8DF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 15-84 COLONIA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C596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531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FA8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210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43355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53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DD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13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95B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BILINGUE  ALEGRI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BC0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25 COLONIA NUEVA MON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A3E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642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756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F31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2FD34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207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00C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0E8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B04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 MIXTO SALESIANO  AVEMAR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BB7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COLONIA SAN IGNACIO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951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5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3BC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8A3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C1AA1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BA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2EA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0B4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37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 LOS HUERF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8CA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-14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1645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0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40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7EC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E5690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6D4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1CA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6A0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A75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STO RUFINO BARRIOS  JV (PLAN SABATIN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30D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  B  14-40 ZONA 5 COL. PRIMERO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B4B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24D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EC0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CB4D4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25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033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A8B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71A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ESUS RESUCIT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F46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5-71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DA17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7BA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B64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DB474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1A3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BEF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274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E4B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CROLY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5D0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NARANJO, ZONA 4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4C32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80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EFA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F79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19ED16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E7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3AE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86E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C23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9D1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00-43 TIERRA COLORAD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B9A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8527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257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449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8C30A6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4D9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839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741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815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686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CALLE 4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173C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346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23E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8E96E0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71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D87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D2D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309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379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LAN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87A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682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0E6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A5C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256352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EFB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537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E02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C6D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282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CRUZ DE PIEDRA,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16B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66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4BE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46D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00450E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22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132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53A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534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12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RTIZ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0955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8207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D4C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998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E65909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0EF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07B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A52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0EC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HERMOS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394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7638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699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340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D19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B56C26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CA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239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D5F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0FD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819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541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3A4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951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DCA46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BEB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3C1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1D5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E72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352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6ED1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37B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61F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E517B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B7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99F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C98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9C8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 1815 JORNADA NOCTUR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B2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BD8C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301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8B6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581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8C2C2D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4C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10A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195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05D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IGOBERTO BRAN AZMIT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6DF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48 ZONA 12 CIUDAD RE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3FA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917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87B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A72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84C7AB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9D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C75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65D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34E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OL NAC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A4E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A ESPERANZA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6D1E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833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F10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90A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99338E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BE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8F8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360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350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A-59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A04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32-10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07AE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6843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726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0E3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44BADE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D1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08D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68C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34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MEZQUITAL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755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Y 2A AVE.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39E4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55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C69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0A8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B160F9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A91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87E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7C2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B39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MEZQUITAL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AA6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7-60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E71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833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034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867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FA32F5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AA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D11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C7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90F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'C'-5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2B3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95 ZONA 12, COLONIA VILLA LOBOS 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1DCD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08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1E4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B2B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3C43CC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CE5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1A8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189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023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5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DC1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95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911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08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0A6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CB5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50806C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E7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761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8B4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342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ONT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E6B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. 4A CALLE, EL ESFUERZO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3D2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32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149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17E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E5BB53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C4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4C0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372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114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EXO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325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6-64, ZONA 12 ANEXO EL EXO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8A50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0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0C9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6BA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03C7E9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30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C4B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78A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F04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01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95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9376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0A0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50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8EB85C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118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283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DC3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5CA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MILIO ARENALES CATA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198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1-21 ZONA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CAE9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03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20E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6A6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D8039E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37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D6E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B61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0DA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00 '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F7B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21-65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D14E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875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D8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99B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198BFF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AEF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730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E4D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189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 PÁRVULOS LO  DE BRAN  ANEXA A  ESCUELA  OFICIAL RURAL MIXTA  LO  DE  BR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273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  13-29  Z  6   MIXCO   COLONIA  LO DE BRA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6630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9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1AF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1D9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198475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C2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7ED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173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34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JARDIN INFANTIL GUATEMALTEC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51E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4-50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0763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200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3E9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1A0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6D369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5D6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B58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6BC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F5F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LICEO RENACIMIEN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728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 12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936C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7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703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005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32F78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1F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304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5C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6B3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1DC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7-34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5CE7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E26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3B7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BEB2BD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FC5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6DA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D96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E64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9E4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7-34,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4671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330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493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FF47B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42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83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119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036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72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4-50 COLONIA NUEVA MONTSERRAT ZONA 3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80C5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200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D60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019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1FF2BF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38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324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4AC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FBD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LICEO RENACIMIEN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4CC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A 12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6F1C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7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5AA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995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2C6F7E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67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3D2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E33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1F6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4A7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A93F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585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A78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C46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D95274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DF9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732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A5B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264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MEZQUITAL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65E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Y 6A CALLE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A636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44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4DA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08B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A230A1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F2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427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899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55C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772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7-60, COLONIA EL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D50E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85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48A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984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3ADA2F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694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920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AF3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D9F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5E7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6-21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881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821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402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8C3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992750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31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9A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8B2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C8C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7  VILLALOBOS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516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32-10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28AB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606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021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6FE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0F786D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004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416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EBA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D85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E02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FINAL ASENTAMIENTO LA ESPERANZA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3B1E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0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DD5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61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1FBC0C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F1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5D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EF1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89C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CC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BA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315E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BBD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5FA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03A45D8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06F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686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BB8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8AA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ICENCIADO ELIZARDO URIZAR L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743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2-92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CC83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7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A14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83B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81276B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1F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88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D4D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551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EDRO DE BETHANCOUR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107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1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09D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53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223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012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E0C328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157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DD7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1E0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E0B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C06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2-92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4854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4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A9D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0C9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68ABA8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E4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52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672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050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LIC. VICTOR MANUEL MORAGA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6CF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 A  1-25 ZONA 1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0CB8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791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61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1C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9C77F8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2F8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490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B5C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C33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7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208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7-93 ZONA 8 GRANJAS GERO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CE0F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172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FC5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970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77D72A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B0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954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540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14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EDRO DE BETHANCOUR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27F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1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DA83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53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A86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195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AD4191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54B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BD3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B62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F67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A9F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2E5B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4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497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5E4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CCB9A5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6D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358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45F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1A2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73, 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38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HERMOSA, 37 AVENIDA 18-96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9BC3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94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6FF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155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E48FBB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C12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398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AB9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C51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IC. ELIZARDO URIZAR L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067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29A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7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131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C5D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FCAF898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6F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DE1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17A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610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BILINGUE 'CAMPO RE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495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S-1 MANZANA  E  LOTE 13 CIUDAD SAN CRISTOBAL GRANJAS DE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B0D6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D00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EEC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0CC60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FBD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05D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1FB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44D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 NO.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46D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21-24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DC2F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9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E94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46A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4DF7D2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3B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B2D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6C5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042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STRA SEÑORA DE MONTSERRA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1B3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3-20 MONTSERRAT II ZONA 4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F4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32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B3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F35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4C5DD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0CA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6B8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8FC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9D8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19F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5-44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EBC5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C25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98B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7116F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DE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EDC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D19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735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USTO RUFIN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F15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'B' 14-40 COL 1ERO DE JULIO ZONA 5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84DC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DC0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211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C47544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A34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670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C48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AD6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984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O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8BF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E1A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96E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905985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86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9AD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39B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F3F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4F3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E73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08E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55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EA6A7A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34F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282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88B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366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BC9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C07B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717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191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0BC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7D97FF4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AA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470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F7D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28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D6F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UMBR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9F0D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87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A3E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22A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5F41567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EB9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80D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26B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53D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4DE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6381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158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28E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BC8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B8C6BD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E6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BDD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FF0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BE4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URBANA MIXTA  CARLOS AUGUSTO TRUJILLO ALVA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64D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3CDE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77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E98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CEC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E7E8EA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DA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232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C48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A38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8D4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UMBR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C1D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511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06B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41F9B0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84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33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404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45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5 DE NOVIEMBRE DE 1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8F1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FA5F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763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F1D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921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661FA8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B58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885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C0D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3B6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5 DE NOVIEMBRE DE 1811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547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3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E1E7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4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377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C77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AD4C48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56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3FD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84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D3A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A32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ON KM.19 CARRETERA A EL SALVAD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B856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96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919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545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5A4853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492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678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F3A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12F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IZABETH RECINOS DE GIR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1B9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32F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000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408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535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9A4B87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85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33A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0AD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8DF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264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COLA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7C8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37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54F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E25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994C20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73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5B7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95F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F78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GUEL  ANGEL ASTU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98C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 AV. 4-93, ZONA 1. ALDEA LO DE DIEGU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C5EF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3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83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807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BF8418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11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829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F22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B22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763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, RABANALES KM 2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F937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65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9F2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385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556DAD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7CE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9F2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EFC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075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0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ADE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ACIONAL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E3B9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95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FE8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8DF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469873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A4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26C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E0F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468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B06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5333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055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AE0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5DD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A1CC90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508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D50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7FB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3F3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0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375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8760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6309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5B8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22F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EF2B00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E7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52D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887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0D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SANTA MARIA EUFRASIA PELLET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E7F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AV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D462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1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865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97F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7F574A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833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E7D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ADB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D28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AMIN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FD0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 4-16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88DF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80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B40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EC8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EDC6A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1D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7C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F5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FC9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FL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196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 3-81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5E3C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7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09B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B0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E1A16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91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D4C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FF7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7DA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832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E 2-57 B ZONA 4,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D26C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6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5C4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61C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F6A947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06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0BA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E58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258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 JU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0D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Y 1A. CALLE ZONA 21 LOMA BLANCA COLONI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FE16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948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61C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117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2EEEB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DC1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65E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ECD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579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LOS 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430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28-75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FD1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78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AD6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696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2C49F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B7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B2F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959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CB1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OA ESTUDI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CE8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V  A  16-69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76B7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7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1E7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DF9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EECE36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DEF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633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1F9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FB0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BETHES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E77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4BB1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4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B5A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8EE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0AE088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2E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D72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1AF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6A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9F2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CRUZ DE PIEDRA,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F80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66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CD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41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41AC1C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A11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238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0C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EA2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EAE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DDDE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881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5C4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3B8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43FBE1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73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1C2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3DA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532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2AF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01FD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881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278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58C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358F43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B67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20E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CE8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EFB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VISTA HERMOS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B77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B591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699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5F5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4BB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641A3F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5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C81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315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A63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HERMOS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8E9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05 ZONA 4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08C8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936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C40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756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D5403B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CD7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E05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202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0B2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DCE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55BA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9D4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FCE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1257B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6F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BEB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706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DD3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011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4A. AV COLONI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B56C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92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BA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C5E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0846A4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C6C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E48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C77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739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627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20F8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508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B87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B81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5FFFB9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66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A3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576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D13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B46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AAC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451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C52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6DB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98E964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3C9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C0C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757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881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AA5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EL PILAR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6CE6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98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93B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267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6A1151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24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93A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36A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30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A1D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UNIDAD DE ZE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524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780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F80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747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DF04E4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1FF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1A3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E3C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2DA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 'LUIS ADOLFO JUAREZ TOLE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9AC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2FE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D28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8A3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FB0D69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C5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B1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ED0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CC3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8CC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SANTA FE OCAÑA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197C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45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7D0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06F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92FD43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4B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5EF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2BC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EE5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E36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5DE3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013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AF7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C0F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8634AA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47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8E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283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EB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FC6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SAN JERONIMO CHUAXA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BFE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39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DB1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41438D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345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AFF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968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AD4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 'MARIA ESTHER DE QUIR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741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2BB1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95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64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4D1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E241F8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9D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81A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BA7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DF5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470  EL TABLONC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F62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.B 4-13 COLONIA BOLPAS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F3EC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20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8AC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878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161AA05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ABD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13B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5E1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C05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5ED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96B9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3813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20E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D3B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D6814A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64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17D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1B6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389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GUARDIA DE HONO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1C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1-13 ZONA 5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A431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2900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C72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59B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41885D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C96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875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A95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B86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SOCIACION DE PERIODISTAS DE GUATEMALA  ( A.P.G.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2DB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A. CALLE 3-38, ZONA 2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035D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7034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DDB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9AE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2669DE0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A5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36C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4C5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7C7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5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112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128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C8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AEB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C72EB4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355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C48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E0D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AF6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OSEMARY RAMIREZ SHER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1E9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491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56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B92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9C3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84A838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A6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3A8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61C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A5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ECUN U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74D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 AV. 4-81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28AD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13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616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CB6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045761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4F7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E8C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779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652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UNES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AE5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73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FF9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48C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68D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44E34C3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42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FCE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D85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143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LMA ARROY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712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5E4D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556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948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CFD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849F1C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AE2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9A5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6AA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AA7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5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7EC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 AVENIDA 9-12, ZONA 2 ALDEA LO DE RAMIR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C96F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4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8D6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C6E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1D3097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60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BFA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026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244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'MOMPI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B5A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 15-84 ZONA 6 COL.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798C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531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DCE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09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07C3F5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E8A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C9E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7E6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B92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SCUELA OFICIAL RURAL MIXTA NO. 8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0D6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PAN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0154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05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C34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1B2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337879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9B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BD8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99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E04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PARVULOS SAGRADO CORAZON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C81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 17-10 COLONIA SAN IGNACIO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8294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2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4A2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885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CD8E6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8C4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FC8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F24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696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NIÑEZ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5A6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79CB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03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464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680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1C7D2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1C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FEE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656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69D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STRA SEÑORA DE MONTSERRA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18E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TA. CALLE 3-20 MONSERRAT II ZONA 4 DE MIXCO 0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B79A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32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80B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616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30C7B8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A68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727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9EE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B44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STALOZZ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80C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49, SECTOR A-1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2AB1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25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B6B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A75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1DE511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02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15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38A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47E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764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, SECTOR 3 COL.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BB27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7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9A8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1E9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49F600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87C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367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531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DAF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BILINGUE 'CAMPO RE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0FB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-1 MANZANA  E  LOTE 13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39A0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9B0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F83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1E9BC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CF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A06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309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187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BROOKLY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F5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A  SECTOR A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FF2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AE9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D2A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52139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B4E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209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F03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E3D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HOG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678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9D7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11C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654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FD881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59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70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914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61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BELEN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1C4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PP-33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D8F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4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EF0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CE2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9A5CD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A35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E6E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F24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B4A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549  VILLALOBOS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64A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 RUT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2982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1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2FC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2BA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9D75E8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DB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3F7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19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699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549  VILLA LOBOS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11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 RUT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8E02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043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C65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0B8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85BE4B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77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7D8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661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3C0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VILLALOBOS SU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EBF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98 ZONA 2 RESIDENCIALES VILLA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65F8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981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A92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44D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4A851C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FF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D5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DEF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C62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E4D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 A  12-17 ZONA 2, LOTIFICACION SAN MIGUEL RAMI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5DA9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5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01D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FB7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8839BD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51C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092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FAC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44E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2F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1, SECTOR 4 VALLE ALEGRE ZONA 2 CASERIO EL CALV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DD17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707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965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9CD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32733C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8F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4DF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5AE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583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830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12-78, ZONA 5, EL RENACIMIE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A401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64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9DA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2E4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52AD48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9BC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ABD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F41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F8A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6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654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AV. 5-26 ZONA 4 COLONIA LIND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9F3B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6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761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B20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87A2F7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D6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BFF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54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31A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9E4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0.50 ZONA 6 COLONIA MARIAN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A03D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8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35E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0A8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A77554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BC0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020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DEE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7AD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FC8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8116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18D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BF1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5506C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6E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809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FB5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2F4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F16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9-7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776A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F56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C6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193FA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274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012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45A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B2F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IC. VICTOR MANUEL MORAGA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CC1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AVE.  A  1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9362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68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E33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C5A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67BEED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74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0CB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20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6F8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5B7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A237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2518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EA7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37A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FDBB82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636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E2C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892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B17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7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889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93 ZONA 8 GRANJAS DE GERO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ED9F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723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BD6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299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9B68AF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8C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0C2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C5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18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7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2D9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. LOS ALAMOS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DD07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327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2B6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7D2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C43C9A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F55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FE6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6E7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997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FF1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936E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42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BF6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FBA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39A31A6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E4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526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5D8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087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ECTOR 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BD4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AV. 15-87 ZONA 7 SECTOR 8 COLONIAS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CB78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519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9DE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EBA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B33DD7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8E0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AE5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0CF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497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AA7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 1A CALLE SECCION  A 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A5F1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890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E3D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13D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5423FD7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ED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CD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6F1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E38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7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DD1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8077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327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40C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D8A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28D175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EB8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27E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71F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FC6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STALOZZ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E9F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49, SECTOR A-1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C8F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25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834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E38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25111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8B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84D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42E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BB9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MOMPI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959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 AVE 15-84 ZONA 6 ALDEA SAN JOSE LAS ROS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2B97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531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2B0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057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EFB57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C78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73F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B81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C52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PABLO 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520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VENIDA DEL SANJON LOTE 353 COLONIA PABLO VI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67AD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0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2EC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95A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6DD4F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07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A09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754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58F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D67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5C5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32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01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A93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1146B44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0B7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93E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3F6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2D6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AMIN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E3C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 4-16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0E82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80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6E8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B8E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BDDC2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BD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6AD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132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BED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NINI MONTEBE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5E3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29 1/2 CARRETERA A EL SALVADOR ALDEA RAB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0B7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4736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381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5FE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FBF7A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2E3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025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C07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8FA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INI MONTEBE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233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 1/2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FC4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4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556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489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1488C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6B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2B5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638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047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MARIA AMANDA IRENE LOPEZ REY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89C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5-3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FDD0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7401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E84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E7B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9C325E7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F88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73E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F16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93B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288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6BD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2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9E6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E23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A6A7B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DE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71D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7AF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60C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NTIOQU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7D0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FINAL 15-57 CANTON EL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DA03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90E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7F2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142860B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D57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7F8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81B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615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INER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576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4-4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F06A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00B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EEE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614F0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20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BF3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5A9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9C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F8E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Y 8A CALLE 3-89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F3E3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245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18A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B11F6A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E2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BD1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9B7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49C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IRI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796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7-3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244A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02A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D87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38F3283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1D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497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F12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75B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HN F. KENNEDY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B2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11 C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DD27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21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EF0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1A2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A1F688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1AC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6F2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4E0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198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IRI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756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A. CALLE 7-3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669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31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71D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27C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70BEDF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0D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1AD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1BD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49C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HN F. KENNED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3E8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11 CALLE ESQUINA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5EC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B1D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32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A3BBC3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431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F04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47C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A77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LICDA ARACELY JUDITH SAMAYOA GODOY DE 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29C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105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6594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C26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172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B0D4E1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1A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DC5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3EF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CB7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ICDA ARACELY JUDITH SAMAYOA GODOY DE PINE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206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5,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087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0D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EC2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6E3447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96B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C27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DAD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B07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CALDE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0F3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3, LOTE NO. 68 "A" ALDEA SAN JOSE CALD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2591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21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FAC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2F3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D53CC52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9A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5B4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CE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06D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05B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1B1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3C2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60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B21206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214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95E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999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6AE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EJANDRO MALDONADO AGUI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47F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 AVENIDA 8-10, ALDEA SAN CARLOS, ALDEA SAN CARL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8206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4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F36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B1C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ACE385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FF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A0E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276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991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A4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6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AB04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2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88D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454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B0147F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340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D06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131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1CE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952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7284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1C2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224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FDBC0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25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2C2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6B4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AB9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LONIA LINDA V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224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5-26 ZONA 4 COLONIA LINDA VISTA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7AA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6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1E0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E23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D05173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2B2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28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68E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C5C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'SOLIDAR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828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7-69 ZONA 8 CIUDAD PERONIA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8B6E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60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DF4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C80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1FAACC9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01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C5E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D3C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87A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ERRA DE PROMISIO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A23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7-03 ZONA 2, COLONIA TIERRA DE PROMISIO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EC8B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1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844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823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A778F2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6E0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2B7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1AB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ECE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24 'PERON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368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7-89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D281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78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896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385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3BBE56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D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E8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881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FF0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265 VALLE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828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37 ZONA 6 COLONIA VALL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684A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9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BBF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C95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B443FF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CBC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954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D67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403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'LIGA DE VIDA NUE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16A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5-20 COLONIA LA ARAD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236D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78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EA2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FC0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1E7C5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16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185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79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BA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LIGA DE VID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C00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5-20 COL. LA ARADA ZONA 4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B50B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78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360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082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5C873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421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EFD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CE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B1B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ALI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848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5-13 FINAL DE TERRAZ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85DE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7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821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BA0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00495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6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C8E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6C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FF8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LOS 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912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28-75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5C4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78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BA4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2D4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04762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A11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AC4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48E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BEB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9BE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 C  5-05 COLONIA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0DF1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0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BD7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997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F7D42C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08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838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CA8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7D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3  MARIO MENDEZ MONTENE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F7A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ZONA 17 ALDEA SANTA LUCIA LOS OCO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D7AE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507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61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2E3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8BDE4F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740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93E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17F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4D4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0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BB3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10 RUTA AL ATLANTICO ALDEA EL BEBED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2217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080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9CC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F21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60D94F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BB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A28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D61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4E9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ENTRO EDUCATIVO 'EMILE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13D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 AVE. 7-33 COLONIA VASQUEZ ALDE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2486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104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344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E60E14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850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69C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693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FE7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4 'RAQUEL BLANDON DE CEREZ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F7A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Y 3A CALLE COLONIA JARDINES DE SAN JUA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6A9D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537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F93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B79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605E3A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92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213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0D7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388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0A7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'B' Y 2A. AVENIDA COLONIA SANTA MARTA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E3A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67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9C3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CB4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A23052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B6B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E25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280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CA7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4C5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W 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C0E7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19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3D4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4DA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9ED286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9F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244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B3E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AC7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C12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8 COLONIA EL TESORO BANVI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A807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04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02D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ADF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BB77A1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28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32C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8FA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0FC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7  REPUBLICA DE EL SALVAD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2C0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 B  COLONIA MONSERRAT II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60FA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794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40A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B97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6FBEE4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A9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39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325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3CB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846 "RAQUEL CORDÓN VDA. DE CASTR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548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VENIDA FEDERAL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B33A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5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8C5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EF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021FFB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1AA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663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B11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B47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77C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26 COLONIA MONTE VERDE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8968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9250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2AF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E21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78E6E5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13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237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2BE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EC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NIÑEZ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975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C793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03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398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515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9E0FEC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C74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E4F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5BC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D9F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MIXTO BILINGUE 'BROOKLY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F5D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A  SECTOR A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32A4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9CE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3E1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E25B1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73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A6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91F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43A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O SAN CRISTOB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191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'B' LOTE 23 COLONIA 1ERO DE MAYO ZONA 11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768A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642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464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7E3514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93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C3D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D4B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80B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3E2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 COLONIA CAROLINGIA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F2C4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7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29B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A12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070E0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D1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40B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3E6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7FC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POR LA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0A0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DIAGONAL C-17 ZONA 1,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8EAA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7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A9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56E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A4976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0E3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C31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C95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C21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GUA V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F54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 CALLE 3-40 ZONA 1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78C3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A8B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BC5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75E005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B3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B4B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B82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72C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258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1-3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C87C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5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0ED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FA0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220D2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08E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AB6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009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F4B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15B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11-39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22BD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5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93F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E8F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14248F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01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C93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E0F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D15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E88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1-42 ZONA 3, COL.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6984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CA2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3DA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8239D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574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23E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26E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2FD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UENOS AI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AD2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, MANZANA 'G' SECTOR B-4 ZONA 8, SAN CRISTOBAL II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2C8D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2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087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CE7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ACADC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99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FF7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1F9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678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NO.6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60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12-78, ZONA 5, EL RENACIMIE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DEA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64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A28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AFC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43FC08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45E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464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14F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7A1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ASOCIACION DE PERIODISTAS DE GUATEMALA  A.P.G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B90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A. CALLE 4-16 ZONA 2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6D74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187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CA8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AF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F39CF3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A6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0AA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87C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01B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986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FINAL 6-95 ASENTAMIENTO LA ESPERANZA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D53B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0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B9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F6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3680F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031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E7D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1BE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502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SODIFA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AE2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3-10 ZONA 2, SAN JOSÉ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08C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793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8FC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C96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3DB86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B4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024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51B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A6B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IENCIAS COMERCIALES 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C41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Y 10 CALLE COLONIA NUEVA MONTSERRAT ZONA 3 MIXCO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6F3F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83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A4F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45C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A33D2F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8C7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853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3D5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66A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NO. 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574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Y 10 CALLE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BE20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83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AEC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0CF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30FA84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45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A33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698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91B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XTO NOCTURNO  LIC. CLEMENTE MARROQUIN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2D2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SAN IGNACIO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7787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429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5C2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FA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078848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6BC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2A5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1A2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196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DS AL INEB  LIC. CLEMENTE MARROQUIN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80D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0-39 SAN IGNACI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962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194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FD6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31D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869B8E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93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EA8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DC6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BEE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 LOS HUERF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2F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-14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6215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68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9A3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1AF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574A9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649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77B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5EA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6A5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 LOS HUERF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BEA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-14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39FF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0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D6D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BB1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B3A873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F8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A36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25E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B7C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NO. 459 "SAN JOSE LAS ROS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F2B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 O  SECTOR 4 COLONIA SAN JOSE LAS ROSA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9FB6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5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D91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9B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6FDC45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2D4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990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550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0B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GERARDO GORDILL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347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94 ZONA 7 FINAL COLONIA BE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B203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2063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FBD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91B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DD3700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02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FA6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57A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E67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48 'MUCHACHAS GUIAS DE NORUEG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12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27-33 ANEXO A COLONIA CAROLINGI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9ADE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7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246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3CB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6DDA3B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A3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C7A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3C9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3C5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 MATE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6E1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.B COLONIA LOMAS DE COT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A11B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230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61E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594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E11950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D7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8A3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3DE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D7C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OLONIA 1 DE MAY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C52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9, COLONIA PRIMERO DE MAYO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7093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801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A8E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BE5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D4CDFB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E38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1F1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369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100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COLINAS DE MINER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C73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7 MANZANA  U  COLONIA COLINAS DE MINERV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3615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111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9B5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3FF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62D01A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D7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6AB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4E8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9BA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LO DE COY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A3C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0-25 INTERIOR  ZONA 1 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6948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26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CF6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A35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3E655B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637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F46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30D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EE2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DFD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14-40 COLONIA LA CEIB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C32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EAC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016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F26BB2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DB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3AF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7ED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FE7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IUDAD SATÉLI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F02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-00 COLONIA CIUDAD SATÉ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99C1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3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32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E3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962581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792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DBB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485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61D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29 PROFESOR VÍCTOR NICOLÁS AGUILAR VÁ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8D0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.  38-55  Z. 10  MIXCO  COLONIA  BARRIO SAN ANTONIO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D84C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726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BD2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6B3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091545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74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510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3CD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3B3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IÑOS DE ALEMANIA, ANEXA A EORM, UNE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BA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73 ZONA 3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461F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74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C2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F5AD47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E48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5CE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0D7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331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'ROSEMARY RAMIREZ SHER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07B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880D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56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491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849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A046F1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23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49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4E4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17A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PATRI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5F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0-85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F06C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4353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3CB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DD5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EAECC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756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756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861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117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17E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9-7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8CDA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5AD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28A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03AF4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D9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CC7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8BF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663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LA LIBERT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7F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0-78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DB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382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9C6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0D5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D48621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778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04E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6C5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B13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1C8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28FA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CCE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D55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92370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9C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A23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D82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A76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'CENTRO EDUCATIVO EL SANTUAR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FF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7-43, COLONIA SAN MIGUELITO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5A2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069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99A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8E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2410E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4BD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256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3EC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44C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NSEÑANZ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140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 2-86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D165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2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E90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98F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B086C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E8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6D9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36F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C6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ADOS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7B5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MAYAN GOLF CLUB 16 AVE. 8-43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7C47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876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E36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06FCAF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ED4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F42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652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445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EL SHADDA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846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34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00D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258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332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632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01FAC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F0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A4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37A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1B1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BILINGUE 'LA RAZ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03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9-36,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403C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066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76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94B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E60A2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DEA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80E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169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8C2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SAN RAFAEL AUGUSTO MEJIA MED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489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B65A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8841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829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E53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7BFEE6E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2E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C9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BB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BAE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9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A0A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CU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30B2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712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DE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1B6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6BEB0E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AB7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88C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0FD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0D7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RLOS HUMBERTO AGUI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E80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AS ESCOBAS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0B43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383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DFE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C10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157C5E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C4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F4E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F64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73E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. ARMANDO ALFONSO SOBALVARRO CO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2C9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CALLE 0-20 ZONA 3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2584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749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2CA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60D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FE11762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BB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651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5C8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D65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A22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9719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26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692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030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54C65F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DA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E5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690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3F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E7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NTON LAS MANZANILLAS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473D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288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D73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463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FD9A9F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F9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D50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E1F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ED5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UNDO DE JUGUE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51E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A 2-9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FDAC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7F0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C29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FDF6DC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9F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825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29A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C70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ILLA CAN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0B7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2-2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E3C1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339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C7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A4FE8D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4A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86F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45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B0A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DE LA ENCARNACIÓ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521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3.5 CARRETERA A SAN JOSE EL TAB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4D51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0A9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295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AB47F6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3B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F78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3FD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637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 AGUSTIN LAS MI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6EB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AGUSTIN LAS MINAS, KM. 15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167A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450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29F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DDA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4B5DAB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778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456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64E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D75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 RAF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493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4-43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49E7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0940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F14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A40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A1191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0E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CAA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306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565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RAFAEL PRATDESA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D76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 AV. 3-41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2415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C7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8B8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43096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AB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B6B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72C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48B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LVIA PINTO DE PER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189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13A0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B80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F08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5B7F9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B0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C8B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620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C59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OVIDIO PIVARAL HERR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1C0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CONCHA KM. 36.5 RUTA A EL SALVADOR C. 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4F39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17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42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0BC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DF13AA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9F0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911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885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49C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292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NEG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A98E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507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946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152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64F3CE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23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979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71D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6A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696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2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A117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CE1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826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F488494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0C6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D78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C40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CB1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ILLA CAN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FC5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2-2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FA8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5FE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86E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E2F7FD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12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74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D09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8A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20F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 LOTE 1. LAS ARCAD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8361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401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119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3A6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0E42C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922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79F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FA9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3B7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VANGELICO  EF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323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, MANZANA 22, COLONIA LA TRINIDAD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43A1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758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53E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D2D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5446BC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75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091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5DC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0DB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BASICO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1FA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CIUDAD QUETZAL, ALDEA LO DE MEJIA. SAN JUAN SACATEPEQU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6AD5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530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40D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61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68E3E93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820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6C7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B9D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6A6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VANGELICO  EF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0E4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, MANZANA 22, COLONIA TRINIDAD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6906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857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E40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FCC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58439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CF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B90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34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88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13D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, LOTE 1, COLONIA LAS ARCAD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03B1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401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EE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785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0D62B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56F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A94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272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004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308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SANTA ROSA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CCC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F9B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D87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DD48F6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90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34B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16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88A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SALVADOR REYES SO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A03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ENTRE 4A. Y 5A. AVENIDA, ZONA 2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0F6C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280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74B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174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A98FBA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DEB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E8D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435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01C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ALVADOR REYES SO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EEE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B9EE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8240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D0A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0C6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C7FE4B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BD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CD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03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1FB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296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362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83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B0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910B9F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6F8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00D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76C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3A9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7B8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SAN MARTINEROS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A3D3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4585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C04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C77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1130EF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98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24F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D59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73E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F47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NTON LOURDES ALDEA CANALITOS ZONA 1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6684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779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BFD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36C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2FB119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258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B2A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33A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AEF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56 CAN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E29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1 ZONA 12 COLONIA GUAJIT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D479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74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002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F03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7504F8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F2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08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06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3EC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827 "SAN JOSE LOS PIN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057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A AVE. 1A. CALLE LOTE 55 MANZANA  H  ZONA 6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F524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9311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03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4DF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51FE78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70D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DDD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B25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C89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CAMPO RE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F83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4 ZONA 8 DE MIXCO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8BBA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4C3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75A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DD633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2E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49C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E8B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4E3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D22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 11-42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1DE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E55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EEB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2700C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54F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DF6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A69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119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D48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1-42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702C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330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A9B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4B21B5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6C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D79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216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C41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C24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42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FBEC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5C4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CD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23FDCB9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088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F1F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12A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98A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391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1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64D5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5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1CE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C2B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1AD70E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4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EAB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825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492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ACD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8-79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9A1B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904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E17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840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67AFE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B0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2FC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F61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C01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F62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8-79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7FCE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904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DD5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FAB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4C32F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F0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FAC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020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C66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3A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E 21-24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9439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8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268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CC1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24C5F5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D0A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ABD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749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E0F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RE-PRIMARIA ANEXA AL AGUA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2C2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 CALLE 22-57 ZONA 9 ALDEA EL AGUACA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6FD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EFC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F5E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99A973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EC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7A6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DD1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7D2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C67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12 ZONA 2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A576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99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76E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E74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77129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92B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818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146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8D6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  COMERCIAL   E  INTITUTO  "LOUR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963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51  A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DB55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332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E25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135B9C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26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11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E44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405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JARDIN INFANTIL EL PAIS DE LAS MARAVILL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076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 A  9-73 COLONIA PARAISO I, 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BABA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866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3F9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533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3FA93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3D0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43D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89C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26F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PRINCIP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310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2 AVE. 0-08 COLONIA MOLINO DE LAS FLORES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CF5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5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C42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D94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9CFE8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68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3B8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490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65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 EL MUNDO DE LOS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DEB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MANZANA AA BOULEVARD EL CAMINERO ZONA  6,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3366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79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A0F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2F4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A4FBD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E37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704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665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718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F11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U-2 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051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933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590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997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46F8A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44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CCF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347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BC3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NUESTRA  CASITA DEL  ARB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A06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48 "A" SECTOR B 1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0244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10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D49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A8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A157A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DC5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0BC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95F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99C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USTO RUFINO BARR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C6B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 'B' 14-40 COLONIA 1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4C4F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583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25A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FE57E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B8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D31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344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CB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NUEVA 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775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7-83 ZONA 3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1D0E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828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736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958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4357F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EFB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176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6DD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39A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EL MES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F73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992A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BB8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025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811E9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18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716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0F1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E07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B9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6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D9F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D2F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04C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96726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E4C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E7B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692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22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STRA PAT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986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3-7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6CD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45F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783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C507C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E9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9F9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946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CF9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9F2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B083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849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5D4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592294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876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D77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8B3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88B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Y JARDIN INFANTIL CIUDAD 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168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50 CIUDAD REAL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D982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3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28D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2BF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8B579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23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C85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B4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C72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D-59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052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21-65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B391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278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917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57F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8CDA5E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BA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183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857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875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4-B 'VILLALOBOS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0ED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6-21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551D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43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0A8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A2D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1D3273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D1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B6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DF1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613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2  CIUDAD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D5E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9-02 COLONIA CIUDAD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BD3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2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E1B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613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438DEC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355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C1D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4EB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5EF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NO.2 17 DE ABRIL DE 176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776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5-8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7BA4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860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10B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F6C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301741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09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377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9B7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156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SAGRADO CORAZON 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581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4-43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C17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83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D27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80A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F9628C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E56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986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337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FF1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395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 CALLE 3-37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18C8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604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997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C7F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4889374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4D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8E8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78B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949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40C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0C97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33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D03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C59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3207489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9D1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471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F90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D51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004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7-2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9F5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356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C03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6FE02D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A8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C8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D56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A73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RAFAEL PRATDESABA  J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E0C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 AV 3-41 ZONA 3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A44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D57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AB6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E2C098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F29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98D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A83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55E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LIANZA EDUC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A7A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2-9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3E09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D3A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988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A905D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F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435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09F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F6F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ES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5A0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 LOTE 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F93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5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7A0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CE6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2952E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197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071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928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CF8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LA VI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BEF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64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6B28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2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BF9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BB0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A8A7B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34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91E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FC2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885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 CONRADO TERCERO CAST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400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DFA8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274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1D8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C7C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77CDFAD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6AB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EF7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F01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4E2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077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9D8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066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937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A6150A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AD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DC7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013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8EF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CEE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7DF6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2113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3F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CE6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FB786E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EE7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926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629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101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E05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3331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5205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BC2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232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F5E4E5D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4F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4B3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0CB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A1D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806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10D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055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16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A0FD24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FE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228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C9C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7CF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072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0E8F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94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599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E14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9FF49F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0D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691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8CB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633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ARLOS ALDANA ROJ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37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O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45E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A86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16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CA8962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4FE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5D9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087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9F9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NUEL MARTINEZ BUCA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F68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0861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6681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43A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D8D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D94555D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D7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427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CFA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18B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0D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A0E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950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A7C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24FEE1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B9C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405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64A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5FA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3A9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 CARRI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66B7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007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6BE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58C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C495C8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F4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132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1BA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A3F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BDE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7-8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406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88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BD7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4A7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CE862A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EEF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D6A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AD8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090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55C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7-8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574C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8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E3F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179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F0618F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AA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6C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C07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861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ARLOS AUGUSTO TRUJILLO ALVA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935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AD8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7789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41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9F9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82F01A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9B9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F1B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EC7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6AE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6F1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 LO DE LAC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3EA6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60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41A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E68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CB048E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68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C4B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AA9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523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891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UENAVENTU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FA5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F42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0BD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A253605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AD2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AD5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4A2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D88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B02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54EA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0136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71A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CFB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D2910C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40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3EB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39B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2A8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2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A90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89, ZONA 8.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2EE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561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BFE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0CF25D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16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F2B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1E7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DA4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YECTO COLONIAS UNIDAS, PROGRAMA VISION MUND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35F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7-43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498E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721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BC8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971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FC0E01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03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31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9FF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D5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VILLALOBOS SU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B8A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98 ZONA 2 RESIDENCIALES VILLA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5DC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FFA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E5F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E28A77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1FB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1A2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888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B0F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69C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FINAL ASENTAMIENTO LA ESPERANZA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C630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41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FDD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E6A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9AC5C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6D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CAE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8E2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5D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592 CIUDAD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676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02 ZONA 4, CIUDAD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8D21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2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0B5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197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78FCD1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210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1BF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E89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294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ELMA ARROY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C54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0-38 ZONA 5, 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2042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556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604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DC5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0E42A1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1F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DC5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32F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CC3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8A2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 5-26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1BF0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5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9E7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FD0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121827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0B4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8B6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3EF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1CA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5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EE1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7A. CALLE ZONA 5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058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07C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344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E6F523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E6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DCD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488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441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GUARDIA DE HON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FB3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10-33 ZONA 5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F47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8A5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9DB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076499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245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EDB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08B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781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LVIA PINTO DE PER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305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E44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882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F97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9D0F17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6E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542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0E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191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SAN RAF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60C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496C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975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8B5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35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55089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CC3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807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2C9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755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ENA MORALE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96D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ª. CALLE 3-1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4E1D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5949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946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DDD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F8845B7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B9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5A2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B9B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F28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EEC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M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076E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182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D64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344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1CE838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73C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8A4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591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7D7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CTOR BARILLA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768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2736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227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277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0D2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331EB1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75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74D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3D1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A3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 "CARLOS HUMBERTO AGUIRRE PER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AE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COLONIA 13 DE MAY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0D6A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0158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718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3DA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C786F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4D8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DC0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C4D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D6D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6E5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 C  5-05 COLONIA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F131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0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BD4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93A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17C771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55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9D5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F5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12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DOMINGO CASTILLO FLO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769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-1 MANZANA 'E' LOTE 13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6D64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2C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C87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0F19C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72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E53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855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6D7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MAYALAND (TIERRA DE LOS MAYAS)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369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1A3D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0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77D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0C2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FBCB5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97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155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676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CF4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JARDIN INFANTIL  EL MUNDO DE LOS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70E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MANZANA AA BOULEVAR EL CAMINERO Z. 6, COL. SAN JOSE LAS ROSAS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2AC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79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0D5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B61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B37BAE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417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490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AF7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A4F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SANTA BERNARDIT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036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G  204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F41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8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126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CAA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C60FBB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84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2CF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357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EB3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A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828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 B  7-27 ZONA 11 COLONIA PLANES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7BA5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31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408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823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556AA95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4F1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9C0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740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CFA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AN JOSE LOS P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F0C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SECCION  R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6202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043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BD0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7B7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1891C32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40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055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840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0EC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330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 Y 10 CALLE COLONIA NUEVA MONTSERRA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B73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4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A4B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D5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093B99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7D0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7E1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E3A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C25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 NUEVOS HORIZONTE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4C6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 LOTE 16 LA TRINIDAD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FF8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15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355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B04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AD8CBA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81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01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CB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9DF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REPUBLICA DE AUST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BF7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7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BC69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2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DE1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6F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32D255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9C9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B67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EA4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54B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67A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7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93CA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4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9D2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AC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AFF123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16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ADB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7FC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89F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769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S AJVIX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78D9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220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FCB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0DB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A4ACCD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A4F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334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4B6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966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B4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GRANJAS LA ESTRELLA CASERIO SANJUANE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DCDD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56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F8C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29A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79B43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6B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84A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51A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E8D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63B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E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1595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6279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DB3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C69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4EE8C6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2B3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FB1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7A4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929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A2E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E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4C6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0E3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0A1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CA3D5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16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1C6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BF4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771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TEN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D2B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7-1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BE87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29B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702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DCB12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0AD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8AD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CF9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33D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NO. 59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F1E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 21-65 ZONA 12 COLONIA VILLA LOBOS 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F9FE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7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52A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CAC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E897A7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BF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F4F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E12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2AA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NO. 59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E76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 AV 32-10 ZONA 12 VILLA LOBOS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5EE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B23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47D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BEC410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C95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180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192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7D3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NO. 594 VILLALOBOS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70E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6-21 ZONA 12, SECTOR B NUMERO 2.COLONIA VILLA LOBOS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779C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7897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735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C00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C75364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9F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FA8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1A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947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MARTA MA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A46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5421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635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1F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039EBC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F33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7B8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167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7C1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ARQU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ABE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6D5D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5FC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6CB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6A33F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49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5FC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31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EEC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DRIAN GAUDENCI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E63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CB95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99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F1F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B2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AEF9EF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989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D0D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822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65A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988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TABL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49AE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467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7D5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68F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727B6D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5F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884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465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BD8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 6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B6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AVENIDA 1-20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B6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987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FB2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F94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22E107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F25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CA1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EDC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6E2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DRIAN MORALES BAR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A13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D43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867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68C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02703A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CD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2A0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871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4DA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PO FEDERACION NO.4  FRANCISCO JAVIER AR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497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9AAF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99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1B2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05B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2D8F6E3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07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8F1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610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709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753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B39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7DF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41A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72B428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2D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F86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9A7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0E1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.1 VICTOR VICENTE TALOME TANCH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8E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CA0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25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6E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D3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E10135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EF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7F6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DE6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C6A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 6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142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NTÓN EL EDÉN, LOTE 50 ZONA 2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20DF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040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F47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01F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D7621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1E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31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0C9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38E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701  GUSTAVO ADOLFO PIVARAL RODRIG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58B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UE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D8D3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121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06A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D3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A00DE71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B6B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938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8DE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AFC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91C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044D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56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DB7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33E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604137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43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91D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CB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DF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703  "MERCEDES V. DE VI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9DA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2-10 CASERIO RUSTRIAN, ALDEA CHICHIMECAS, ZONA 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E836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717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422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A82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FCE54A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CB1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4D9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D61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2D8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60 LOS LLANOS, IRMA REYES SECAIDA DE GARC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571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IO LOS LLANOS, LOTE 2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43FF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89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5EB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1A2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1E4D981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6D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7F7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7A4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C3E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69C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45BA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93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BDA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B5D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D32362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91C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FF6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160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4DB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977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D04F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081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472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0A6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6039A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5D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7D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E35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363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OMAS DEL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77C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57 2-17 CANTON EL PORVENIR CANALIT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C03E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647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E3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E02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75CFF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1D4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F86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2B3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C41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OMAS DEL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A00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57 CANTON PORVENIR, CANALITOS ZONA 1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0AD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647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8B7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247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C48E6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96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34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04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D3C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BEN-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1A4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4-21 GUAJITOS ZONA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9537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5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33A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D4F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EECBD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8D4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171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ABE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24E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BOSQUE DEL QUETZ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90A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6.5 RUTA AL ATLANTICO LOTE 1 SECCION'A.COL.SANTA DELFINA ZONA 1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74E0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962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9CF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7B0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13442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16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86D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A4B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47C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BETHES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94A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 LOTE NO.5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E02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4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F2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E1E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9544B2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A30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228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8F0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122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PABLO 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8E8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BLO V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47E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0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98A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61B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5F1741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EB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69A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3B1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D17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3A7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 LOTE 16 LA TRINIDAD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4BB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15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D76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466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AC9E1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6D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403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951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D76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VOS HORIZONTE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819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LOTE 16 COLONIA LA TRINIDAD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F2E4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15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F98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3F1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2A42E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DE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133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B66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9D2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DF7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00A6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4A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0A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19987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47F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552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90D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215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DE2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C91C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251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592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21833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28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D17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E0B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5C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0EC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ANADA CASA NO. 2 LAS TERRAZ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738D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8198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7B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9A3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DA05F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4A0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27E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0A6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0B4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759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V. CANADA #2 LAS TERRAZAS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0688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8198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5ED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BF9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FA6116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3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B23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09B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7CC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EVANGELICO 'GALILE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7D9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5-13 FINAL TERRAZ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DB11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7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006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C87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D9E21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01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09C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556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83F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40D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S PAJOQUES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9C37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1692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DC4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E8C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516FC3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08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B06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FB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8A0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DOCTORA DORIS T. AL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3B7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55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971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361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676C1E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793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4A3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05D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126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8B2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EL PILAR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D11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411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3F6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6B20E5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B5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96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9A8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C8F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PIEDAD GARCIA Y GAR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6EA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7-2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9177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2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741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02C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089E0B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59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116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9C7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13D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LOS ROB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24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65B1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292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089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C68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92F751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A0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86D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AC7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CA5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 RURAL MIXTA  DOCTORA ANA MARGARITA RICHARDS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644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DF0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670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49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64B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DDD4C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AAD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379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D0A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2E3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918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691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426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3E1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F1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7B2BC6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AD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084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271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879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INFAN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BEA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2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A731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06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94D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2AC9F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187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707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A72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16D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30B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GRANJAS LA ESTRELLA CASERIO SAN JUANE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7DE3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56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587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896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1ED83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A3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EDF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284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8B2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SAGRADO CORAZON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310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30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1B4A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3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BED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B17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0E08A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976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549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AA2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FA5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33 'JARDINES DE SAN JU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567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5-94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9814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353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1DF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BC5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2266A1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C7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6B6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0A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9D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 NO.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941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21-24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C8C3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9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CD5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64C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74DE6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0D0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0C2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C87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AC8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OMINGO CASTILL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97A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-1 MANZANA  F  LOTE 13 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C9FC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71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A0F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9C2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1882459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43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BB6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58A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17D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'MAYALAND' (TIERRA DE LOS MAYAS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5D8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"A" 4-96 Y 5A. AV. 26-70 COLONIA VALLE DORADO  Z-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1416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0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634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E77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A5332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753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84F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501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015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 LOS HUERF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BCD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KM.14.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8876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0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F91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26F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A0F0A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06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FA9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17A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A1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'SANTA BERNARDIT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8C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LA ESPERANZA 31-31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2083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8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322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E17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7D0084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C8D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2FF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FCC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53A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'BERE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128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4 CALLE LA ESPERANZA ZONA 6 ALDEA LO DE BR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5D14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00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A36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334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F2183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9D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A3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0F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769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FUEN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A2E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AV. 6-49 ZONA 11 LO DE FUENTES MIXCO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7A25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983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BF7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1AB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E6E512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91C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FDE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28A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A4F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C4B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 AV. 2-81 SAN JOSE LOS PINOS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CC3B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47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DE2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710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E0D698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92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73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EA2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57A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FILADELFO ORTIZ GAR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21D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2EE4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8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CA5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6C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505870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4F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999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3ED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961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BELARMINO M. MOLI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7BF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8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CB15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4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CAB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862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B0720A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3A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0B0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3B8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F06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C99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ASUNCION CHIVOC COMUNIDAD DE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0304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08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9EB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FB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84DC67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DE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CC4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C63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EE8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 DOCTORA ANA MARGARITA RICHARDSON ESCOBA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AF0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LOTE 13 COLONIA LAS MARGARITAS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8F62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670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747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D27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6FF879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4E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31B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C2B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75B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6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CE5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EE7C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0130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DCB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8F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5D7546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0A6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0EF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D32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E7D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7EE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871F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162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82B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6DE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C39364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AB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A6F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79F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BC6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ROB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A52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OS ROBLES,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9F7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292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AC9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7F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F0281F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4B8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818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900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65E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EB2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PATZANES II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7C81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245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31E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5E4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5179F1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8E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F71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5E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BC8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C2A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6505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9588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4AF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A4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F25AA8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53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2AC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6B2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BC1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PATRI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993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0-85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2219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749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F99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A5F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690CFA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4D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761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BD5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55D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337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6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446A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7F7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1BE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9B8D2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9FE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0B1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649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730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'LICEO LA LIBERT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5AC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0-78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C2E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3820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9FF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8A8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452C5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96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C75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987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BE2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 CARL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7FE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ENIDA 3-61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0B4E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83C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CE5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789FB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1F7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0B9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105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296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ADOS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C06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8-43 ZONA 4,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4F4A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A1D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B73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712C3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74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E21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725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E70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Y JARDIN INFANTIL CIUDAD 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210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50 CIUDAD REAL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18D7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3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D20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FCA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A43492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AFD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9DD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BDD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A86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NUEVA ESPERANZ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71B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 MZ. D SECTOR A-1 COLONIA NUEVA ESPERANZA MES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D6CB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100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FF9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DC1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A6F73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24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BD3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11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047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NUESTRA PAT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364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3-7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B039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491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505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B09FF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79F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433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E63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95C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2AA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179C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8FE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3FF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2649B5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C2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4FE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A58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F03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LICEO FRANCISCO MARROQU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E21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9 MANZANA 29 CALLE CORON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5098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25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B12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65F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556ED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97C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8F8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5E7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B73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ENTRO EDUCATIVO EL SANTU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62B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7-39 COLONIA SAN MIGUELITO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211F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069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87C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9EF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84CEFA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25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F0D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5D6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33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GERIZ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378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7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0441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4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0EB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932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352CE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2B5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66F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F4A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C03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C3E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5-87 ZONA 7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DB67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289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D74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3F5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844BC1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ED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B18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E3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B8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NUESTRA SEÑORA CONSOLAD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929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. 13-65, CALZ. ROOSEVELT KM. 15  Z. 3 COL.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B99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4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051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FFC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10FCFA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0D0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2E6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AD7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17D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NUESTRA SEÑORA CONSOLAD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701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3-65 CALZ. ROOSEVELT  KM. 15 ZONA 3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AA2D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4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559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5D1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AC4F3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81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E0F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926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73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'SARA DE LA HOZ DE MENDEZ MONTENE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EB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ENIDA 1-65 ZONA 7 COLONIA LAS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08D0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93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E8D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FBF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AB85AC0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8C8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636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8BF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9CF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89C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8D70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676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D01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118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557D37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5D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4AB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D60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3BA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CALDER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963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ERA. CALLE, LOTE NO. 20 ALDEA LOMA LAR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85E7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6102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D87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8D1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A3E0876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808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D48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B3C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AE6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5B5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DAD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6867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11E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CD0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3394848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76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EB7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759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B97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29B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8DE2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6867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066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AA4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2D89E61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6EE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CCB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CF4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D77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ANCISCO GUZ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EB9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864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D55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887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D75E22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BA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2CF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5E1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270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JULIO CESAR PETZ ROD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819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ACA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246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8C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14C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D7D700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0C1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A67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56C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D85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LIO CESAR PETZ ROD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B2A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E173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246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D2E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ECA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2CBA9F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3F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E14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FD0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391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DOLFO MAZARIEGOS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2FC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05F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20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185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D50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5035C4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474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F56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343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05E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2D6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ANIM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2F87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17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23D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9BC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6A2E1C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3B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BD6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CAC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1FE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94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MESILLAS ALTAS ALDEA MESILLAS BA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6A91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2F1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813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0FAE7A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CF4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40A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FFD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154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LORES MORALES BARRIEN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554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LLE DE LA ESCUELA LOTE 24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725B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49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ECA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415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3F5AC5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D8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C7B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223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0E6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948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EL PEPIN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7EDD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363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C75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B7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13E923F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03B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3E1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BC8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7EA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248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JE QUEMA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4D6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162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6CF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27D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B387EF2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64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3DA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241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8FD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DFC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ADF8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0E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960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370BDF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ADF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69C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B74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EFA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NER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943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 CALLE 4-4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F1F3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CD8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85D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88BB95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5A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A6C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C37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826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528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A CALLE 3-8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AAE9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7BA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276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643DE7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135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A3D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A3B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AAE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LICEO CRISTIANO "ANTIOQU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6FF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 15-57 CANTON EL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31A1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D0E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E4A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17EDF2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1C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AEC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F8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BE1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006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COLONIA EL PRAD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705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6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252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8EC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17D99C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3FD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3A1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506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87A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L PRADO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24C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8 COLONIA EL PRAD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68EB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6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E6B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D8F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9ED22E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DD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8F2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4F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4A4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39E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 SECCION A COLONIA SAN JORG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7AB8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7363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CB7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53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321F8A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033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621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05A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B19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JOSEFINA ALONZ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8DC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 SECTOR NO. 3 COLONIA NUEVA CHINAUTLA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234A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1506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A5E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7B0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4868AF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9B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F8B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0E3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ABE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FINA ALONZ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C73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 SECTOR NO. 3 COLONIA NUEVA CHINAUTLA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5AC0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1506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59C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596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0E70D8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D04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326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164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F53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799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 LOTE 1-B DE LA COMUNIDAD LA SALLE, ALDEA SACOJ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C8D1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44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ED8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1B6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013ACA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0C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AB6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BB3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626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 ESPERANZA DE LA COMUN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77C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0C2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377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FB5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46B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DB2870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54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940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BAE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0EF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ESPERANZA DE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4C3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689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C10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B23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B3E918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5B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7B6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133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FB2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SENTAMIENTO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545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A-1 MANZANA A LOTE 7 ASENTAMIENTO DE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6C6C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5931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4D6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E14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BBFE3E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134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600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12B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EF7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NOCTURNO BASICO Y BACHILLERATO POR MADUREZ DE CHINAUT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639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SECTOR 3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28D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3F4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C91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EF68D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63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B10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4DB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AB0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NO. 88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727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NACAHUI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6812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003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66C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BD3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684EF4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616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C61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6F7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F01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RANKLIN DELANO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434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A 1-68 ZONA 1 CANTON PUEBLO NUEV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CC13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8198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D97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283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B016F5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49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FBB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5E7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6DF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   CANTON EL AGUA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AB3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AGUACA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CBE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03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708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007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B83BFB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A7F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A0D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2AA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075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,865, FRANKLIN DELANO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B80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5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1603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8198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41E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F92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F02C48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D3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F0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CFF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58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OMAS DEL N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08D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57, CANALITOS ZONA 1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A98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647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479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659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002B1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B88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310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520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A28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D74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3.5 CARRETERA A EL SALVADOR, FINCA LA LUZ. ALDEA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B069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8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818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F1F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8E6733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80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22C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9BE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D38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 INTERNACIONAL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A5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3.5 CARRETERA A EL SALVADOR FINCA LA LUZ,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913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8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FD4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29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182852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E8A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380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144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2C2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078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 AVENIDA 0-02 ZONA 1 DEPARTAMENTO D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9BE3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274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2BD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6C4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466621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86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48D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671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948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C4D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345F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274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0D1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8C0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BE1CFF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E8B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8C1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D33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108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3 MARGARITA GUILLÉN  DE VALLAD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90F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. 2-70 ZONA 4 ALDEA NUEVA CONCEPCI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82D5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20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0C7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463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032CED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61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CBD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C46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F57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5B1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MAN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22F0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962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3DF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48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0F6647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569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19A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5F0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D9D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SAN JOR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EA1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2-66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8C3C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86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BCA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305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9E3191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9C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DF2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622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09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R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A3B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2-66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250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86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91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A06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96BBED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76D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2BE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0D0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8F0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VILLA HERMOSA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186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MANZANA  G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8191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59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791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0D9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257749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A3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2B8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7B5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CC9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VILLAR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8EA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 0-6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844E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5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70F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2D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35925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45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69D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87F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49D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VILLAHERMOSA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B8C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"G"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E11E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59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1F6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8EA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B42934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D9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E7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E94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CAE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JOSE MILLA Y VIDAUR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91F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-72, COLONIA EL MILAGRO,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3545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31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79F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710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246A1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899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66E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8B8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276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421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A. AV. B 16-21 COLONIA NUEVA VIDA ALDE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3254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7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A60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00A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5DE66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08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061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994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460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AGUA VI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81F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 CALLE 3-40 ZONA 1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F296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483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3B8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36B2A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BE9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72B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E68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49C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OLEGI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D5C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 AVE. LOTE 18 SECCION 'Q'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2C1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47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D43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139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B73739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72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9B1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800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7B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FUEN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624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 6-49 ZONA 11 LO DE FUENTES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458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983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4D6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B8A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84573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761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E4A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7D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C4E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25  MIGUEL ASTURIAS QUIÑO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C40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 A  2-02 COLONIA MONTE VERD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6D49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8395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7A3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BAA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CB7266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6D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3F1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199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23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40  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CF4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T  LOTE 206 COLONIA EL MILAGRO ZONA 6, MIXCO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98A1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485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31F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E4C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A75A1F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A1E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5F8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95E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CE3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5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51E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COLONIA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124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83A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4B5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345E3A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72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E74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B7D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31D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3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90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FEDER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E8BD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598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851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98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DC5266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BE9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6CB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310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C3D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NOCTURNA  JARDINES DE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05F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ZONA 7 COLONIA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5769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4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3B3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EDA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1F796F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E6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9AB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D2B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EF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5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3CC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BERLIN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64AE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437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397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AC7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281603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660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F13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9A9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A73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DA. MARIA MAGDALENA PONCE DE V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815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Y 10A CALLE NUEVA MONTSERRAT ZONA 3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C92A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27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401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06D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E9CE6F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D2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9A5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EDA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A45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. OCUPACIONAL  PROFESOR. ROBERTO ANTONIO VILLEDA SANT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54E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6-42 ZONA 6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F5E5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2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3A0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FB7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A5D6D7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5F3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946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133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646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. OCUPACIONAL SIMON BOLIV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32B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8-58 COLONIA 1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929F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72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C82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5C1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A9465F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6F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16D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A1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FF4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 JOSE LO DE ORTEG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19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SAN JOSE LO DE ORTEG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327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177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193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17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C6132A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901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8E2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461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F3B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D8C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SAN MATIA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221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D2F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A2B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ECE55F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C5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25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60F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665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3E4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R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23B5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0675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A81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47A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0C3D24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541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F17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285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6C5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A26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CHAL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AE1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8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0B1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3F7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85819C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4D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7F6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AB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507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EL REFUG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70C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INO DE SAN PED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226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486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FB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B5A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00B496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0D0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8E7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A36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664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468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SAN FRANCISCO LAS LOMAS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7B08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2119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D13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2D0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05074E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80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F2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674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850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36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S PIRIR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CBB7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89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57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EAA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55AB33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096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B15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E34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C44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F02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PACHU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3DA4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0476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A04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C79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924CFA9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2F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00D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0A2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93E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EE5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A CALLE 3-8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9FDD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0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CC9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623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3A1B9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F50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149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B06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D13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SCUELA OFICIAL URBANA MIXTA No.59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E64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95 ZONA 12,COLONIA VILLA LOBOS 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ECBB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9EE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E33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E176C7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D8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60D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63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13E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A-59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9E5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2-10 ZONA 12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84A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9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300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F44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7C9F95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C9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476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45C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044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042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7-48 COLONIA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BB6E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8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488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AFB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C647B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E4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066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954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DED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01E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 0-01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98CC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BDD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05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F02BA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AF9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4F8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779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EF5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F60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FINAL LAGOS MEDIO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ED67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7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5B7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FD7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F3A87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0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7C8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A36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F86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AVE MARI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022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, RESIDENCIALES LA SELVA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48FE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24E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A9D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85FA1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E0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9F7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762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DB0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ASUNCION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972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27E7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1844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A5F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2AA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55372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D9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F4C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3DE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798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SMERAL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79E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AF81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4D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88A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6AE0A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1A3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428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281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0C2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SAGRADO CORAZON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1D4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30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AE0E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3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3B9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3B9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FC2AB6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45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D24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E3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00B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IUDAD PERONI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EA4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SENTAMIENTO EL GRAN MIRADOR, CIUDAD PERONIA GRAN MIRADOR 7A. CALLE 'A'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BA81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08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C3F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D7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A6818A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F67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0DB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004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D4D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F50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7-48 COLONIA EL MEZQUITAL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E41E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21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431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CAC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3AE6A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DD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E2D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1B5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032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EFD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FINAL, LAGOS MEDIOS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EE3A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F5C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D9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40DC82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FB9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B62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3DC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1AD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8E9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 0-01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1A7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5B6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D86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69354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1A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64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D53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66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9DB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5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E2B8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7BF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07D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820BA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EE1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828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FBB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617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RAFAEL AREVALO MARTIN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04E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A. AV. 7-55 ZONA 3 ALDEA BA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675F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89D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F6C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C9070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4E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BCF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CAD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7B6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RAFAEL AREVALO MARTIN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21C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A. AV. 7-55 ZONA 3 ALDEA BA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D011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F9B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F8C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97E7AF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F94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771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A7F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965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32C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EAC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8C9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25F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79A95D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E1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92C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76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B00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29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SILLAS BA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1D0D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2051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57B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2D4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CE70B0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0D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731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E96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373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FEDERACION NO.2 '17 DE ABRIL DE 1763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51A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SUR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7567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9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D71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118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E454DC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E2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6B6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0C4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840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D15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12 ZONA 2, SAN MIGUEL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DEBC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71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BE9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08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2877012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6AD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FD2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B70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BF1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DE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A8A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D613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9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769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2A9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4B1C8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AC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C9B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4E1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FB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UNIVERS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27C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24 ZONA 1,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1F41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590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DEB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807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3C86F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39A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35B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D34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B56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WILLIAM BOOTH "EJERCITO DE SALVACIO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C88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3-99 ZONA 12,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4D4F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8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C26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3AA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F11F38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7B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16D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D41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C81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A6C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BU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D9A8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674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E61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60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A722AB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768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3A4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B86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BD5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CATALINA LABOU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5B1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, MIXCO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3C6D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80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002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E14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824CA5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61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706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34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6B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DE LA JUVENTU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550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70 ZONA 6, COLONIA SAUZA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D5DA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501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E77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AC7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0A7B0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2B4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311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556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C4F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 EL PETÉ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A07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EL PETEN ALDEA SANGUAYA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0D10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9838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F86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7EC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459B2E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93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F9F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75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25C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6FD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NOMBRE DE DIOS ALDEA DULCE NOMB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CA4C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673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9AB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8AB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9C0319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239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7DE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EBA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4C6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EFA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 NUMERO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2AEB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47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61B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A35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2A98E8B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96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7A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C13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B53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TA MARIA DE LOS ANGE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106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GUNA BERM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741A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26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1B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144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83E2F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3DB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B65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61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070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WILLIAM </w:t>
            </w: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BOOTH "EJERCITO DE SALVACIO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D3B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7A. AV. 3-99 ZONA 12,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DE99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8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71E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542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198E3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27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E94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24B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30F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MARQUEN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551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AA7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A63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9E9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91F57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1A5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8B1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015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918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ARQU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DF2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E67C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F1E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FD2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20C7C46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6E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DA5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E9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3A9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A5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C14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2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B9E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063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7E466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86B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151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0EF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E8A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N CARL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ABE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 3-61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29FC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7C1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F69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26F22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E0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AC3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E18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CA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HERMOSO JESU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A31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9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4E2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8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113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953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950554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4A1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200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2DE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EBF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F15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A6BC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26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6B6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E83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7E46FD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5E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9E0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8C2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F52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EA4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4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87DB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32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AD8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A1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1BA09B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332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BA0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3EC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B17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S PIN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D41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076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18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0DB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646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A7080F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6E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2F2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08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3B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468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4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E8AC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32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FE2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EA3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AA603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15C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3E3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C0F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E82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8B3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A DE O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A3B6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674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619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925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99FA6F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B6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5F5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D21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132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2E2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S SINEY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5BF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555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FE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0A92BD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5B9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F5C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CCD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925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BASICA RICARDO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FB2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5, ZONA 3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009C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8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40E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784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EE9A7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FA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BAD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A3E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F0B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FRANCISCO GARCIA PELA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8E6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69D0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86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356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6C2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E0F58A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93F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EF0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CE7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A1D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FRANCISCO GARCIA PELA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1B7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. Y 1A. AVENIDA 0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CAEF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86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0F9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D66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7EA1E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56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F6B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D14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5B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EEC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3.5 CARRETERA A EL SALVADOR FINCA LA LUZ,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09C3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8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7F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416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5FD3D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610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318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7FE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47E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7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275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6B81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592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028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376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22C161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66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BB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A57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C61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7EB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41C0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45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3D4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E95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1F1F3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890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D19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BA4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40B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3EA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 SECCION A COLONIA SAN JORG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335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7363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537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4EA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D9C5CA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76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A92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2BF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CD1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'MANUEL GALIC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8BB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61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D430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0CF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227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2A458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BF6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EC4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8F1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FDE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978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A1D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B98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5DF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D12CF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C7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EA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2B3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FED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DD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9C0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413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FF9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6A718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682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209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28F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5B9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LOS DOLO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28F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427C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9933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7C4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BAA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1AA2BFD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62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9BC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20A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665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E22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1, MAZANA "Y", LOS ENCINOS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E260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542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57D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DC3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F8476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6FD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82E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09C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8B4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'EL CASTAÑ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62D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'B' 1-45 ZONA 4, MON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1224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3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BC3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70F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AFCB46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17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9A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4C6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A5E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BACOP 'SACOJ GRAN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980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6098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04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750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D4E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1F28C00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07F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D77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FF2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72C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INFANTE DEL MILA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F81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Q LOTE 146 COLONIA EL MILAGRO, ZONA 6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69F7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471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FBC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D27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39E9D4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1A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F66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D42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E35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INFANTE DEL MILA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623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Q LOTE 146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01C1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069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24E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310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82785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383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E46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9DA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3CE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EL CASTAÑ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0DF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 1-45 ZONA 4, MON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AC2E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3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337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EB2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30AFD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CB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71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5E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046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DECROLY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6D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NARANJO,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5557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80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31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6DE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4C2D9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00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EC6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2B9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046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INFANTE EL MILA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382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Q LOTE 146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166F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069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4F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2BE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87EE5B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30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005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F6E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EA8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IGUEL ANG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A95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 6-59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6B13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5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9F3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BC7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2D4167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E75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113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FDE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2E6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ALVADOR REYES SO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8B1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695C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027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C3B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39D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901FD6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AF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9D8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59E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F4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S PIN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21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CF4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18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594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13F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2873A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91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B9B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AA3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058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492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ELICE #297 COL. SANTA LUIS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214A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8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011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08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1B401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E2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232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993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A0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175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8-79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B2FB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904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2BD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CA3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5DA36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5E9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404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04B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9EF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ENTRO EDUCATIVO 'EMILE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FED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 AVE. 7-33 COLONIA VASQUEZ ALDE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048B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189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E9C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F2637A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07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B45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06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E6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7 SECTOR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F1A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862C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67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395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9F4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EF1FAF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106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10A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CFA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8F5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640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Y 4A AVE.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9EBE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57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AE1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D49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69D2A7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E5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01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D18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AA7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 NUEV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A3C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. 4-6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91D9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5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0F8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CE9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9FC0C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1E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642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143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7BD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C3A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OS TERNE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24D6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0754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91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1A6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E1D98C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2D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EB7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ACC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4C4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73 ISIDORO ZARCO ALFA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008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D6DD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819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BD0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97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AA084B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C6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057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931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B55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ABOR VIEJA "MARÍA DE MATT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170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632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308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202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65C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0DA1B9E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5A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596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180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E35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224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 CALLE 22-57 ZONA 9 ALDEA EL AGUACA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3C3F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324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1DC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9BD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EBEFA1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4E4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C39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AD6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34E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KINDER KOAL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3DA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3-20 ZONA 3 BOCA DEL MONTE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6123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8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5EB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913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6D736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04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208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9E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C40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C64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UNO COMUNIDAD DE ZE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095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20C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765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DAA449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228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961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285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B4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C96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S CURUP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381A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163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101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B3A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DFC3A3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81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E04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F59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4A5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08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SANTA FE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BBF0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45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CA2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EB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75C14E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1AC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DA6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511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33A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FD6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ATAR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CB1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4FB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308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B0B7BF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5A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580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7EE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95B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O MENDEZ MONTENEG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53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1D38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98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BF4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425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B83B7B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ED5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22A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B32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48A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UEV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3F7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ELICE #297 COL. SANTA LUIS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42F8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8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10C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8F0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A82CF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6D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78F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63C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C64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3C8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B  14-40 COLONIA 1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4D0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1EB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52F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2327EB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26A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32E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DA5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456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1D2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 COL. SAN JOSE LAS ROSAS ZONA 6, M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1F43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3D7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1EF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2FC1B3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66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315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DCD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88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PEDRO EDILBERTO BARAHONA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26F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IUDAD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977E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496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886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054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6FF02C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C3D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11C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DEF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912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SALIT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025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OMETRO 42, LOTE 30, COLONIA EL SALIT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2369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805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5CC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5A0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106DDC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1C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F6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67A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EC3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4 REPUBLICA DE TURQU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E8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06-65 ZONA 6 COLONIA SAN FRANCIS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15A2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7072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D0A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D13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D12842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80B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50A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288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385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AVE MARI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5F7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, RESIDENCIALES LA SELVA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8023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8D6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8E9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EC52A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BB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61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746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31E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EL SHADDA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094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3-34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AD0C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258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8BA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47B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52CDC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CBF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DB1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C8B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7CC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MILIO ARENALES CATA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6D7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-21 BARRIO EL CALV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931E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7758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D89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528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DC0CDB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B1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D42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9BD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77B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GERIZ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C84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7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E832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4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B59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BF8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51254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0C8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13E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EA7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14E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34 '20 DE OCTUBR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70F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0-144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424C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37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35A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058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2228DCA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64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27D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61E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E7E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69D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4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3DDE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9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3D8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A74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569D5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65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1BE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80B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A5F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NIÑ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1F7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37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871A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5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E10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72F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DD69FC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0C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FB2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B8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9F4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 EXO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3BE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6-64, ZONA 12 ANEXO EL ÉXO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82B4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0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110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299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BBDAB1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C99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993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5D7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7AE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AB7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3 CALLE 3-26 ZONA 12,COL. VILLA LOBOS II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0B9C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0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4A0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3DC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0C8AA3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F7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1C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85E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82F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 SERAPIO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DAA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O-144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86E0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638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301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A93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B9FE359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662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EEC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11A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EC9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44D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5C1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7F7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C7C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09603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CB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376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FD3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EE5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GUSTAVO ADOLFO PIVARAL R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5DF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UE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033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121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CD7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51D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4D6FC4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BDD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E8C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085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615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RISTIANO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F3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 31-07 COLONIA LA BENDICION DE DIOS II LA COMUNIDAD ZONA 10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F846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865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7D4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2B8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F6093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68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A79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240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4E6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05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 7-48 ZONA 12,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3490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21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47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AD8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A7AD2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D0D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464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50F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4CA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6DA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 7-55 ZONA 3 ALDE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3298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E5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A68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449F6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25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092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FE9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825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HERMOSO JESU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602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9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B8CC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8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37A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563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E9864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3F9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6DC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43B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0DA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DE LA JUVENTU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16A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70 ZONA 6, COLONIA SAUZA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D5CC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501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DDF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D49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5BEB7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E0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DF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883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9F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UNIVERS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21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CF73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590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1F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0AF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5B7BA8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529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6EA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FC2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F1D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FE Y ALEGRIA NO. 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6FE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.  B  38-01 ZONA 7, COLONIA EL AMPAR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46CD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141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92A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1B6A0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04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7C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0FB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58E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E30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3-61 ZONA 1. BOCA DEL MONTE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1034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7A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C4F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BB3C4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08B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692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73E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649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 CANALEÑO 'DR. JUAN JOSE AREVALO BERMEJ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D30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F2E2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AB2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CE6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DEF8F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C6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D46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679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96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BF3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 14.5 A EL SALVADOR ALDEA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908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16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1F0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A93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5E165F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17D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B63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670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BA1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ON JUSTO ARRAZO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956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E5A4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6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B0B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C8F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08EC89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DD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3A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9E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FD4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FF6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LDEA EL CARMEN, SECTOR II SANTA CATARINA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DCD8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641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2A7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BD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54C195F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1D5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ABE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F17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0B7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 NO.898 CATALINA DE JESUS DONIS AGU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185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 SAN PED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F2B9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149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775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49A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FE0AE9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4D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9F1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22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22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5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95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0EE1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38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B2B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C94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1DE431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7F3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C21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165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078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"JUSTO RUFINO BARRI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DA9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4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435C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1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0EE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806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BA2CAC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45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68E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8F2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62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1B9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81C8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24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26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AC2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79544F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98E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51C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916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198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E4A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8-76, SECTOR 1, ZONA 3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E24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67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E61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FDF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984895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7F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E5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3ED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5D7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EF9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JOCOTILLO NO. 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4BD1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1089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809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0D3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6DA8CA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612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C78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CD9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B94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6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E45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NTÓN EL EDÉN, LOTE 50 ZONA 2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3EBF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040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149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5AE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D22EAF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3C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475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3B3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60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BC9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B39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707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DB8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B42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583699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DDF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35B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1EC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96F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L CASTILLO DEL BOSQU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89C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11-54 ZONA 4 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E3E1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8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14D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664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9C5D0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A5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EFD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8C3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32D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UM SOL NAC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C5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AVENIDA 4-92, SECTOR D-1, ZONA 12 ASENTAMIENTO LA ESPE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8348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833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41A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02D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4327C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8F3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0D8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335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67B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PROFESOR VICTOR MANUEL MORAL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EFA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, 00-43, ZONA 1, BARRIO TIERRA COL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3D1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6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445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E73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2FAEE14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F9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E03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BB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F51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JORNADA NOCTUR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6D8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SACATEPEQUEZ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335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943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885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4DB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23C96CF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6B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01B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B82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7AA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CENTRO ESTUDIANTIL CRISTIANO JOSE GILBERTO VELASQU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211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2, LOTE 99 SAN JULIAN NUEVA CHINAUTLA ALDEA JOCOT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670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6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D7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C89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B3FCA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FF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C2E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7E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09B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ECRETARIAL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390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 CALLE 'D' 4-88, ZONA 8 DE MIXCO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C2B9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936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1C4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CC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A22780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129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C82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C90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A4A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248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 AVENIDA "A" 3RA. CALLE "D"  15-07 SECTOR B-7 PINARES ZONA 8 CIUDAD SAN CRISTÓBAL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40F0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8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147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175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6E631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19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6F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E7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3D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IRAL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EF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2-09 ZONA 2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5A4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045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24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AD98E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B3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6E5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A05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A0A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. JULIO VICTOR ORDOÑEZ VAL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7AC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D , LOTIFICACION SANTA SOF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A7EB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5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CCD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529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06BF5F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D4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A10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78B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21A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075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B9E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0985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E4F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A61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326F17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83D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4F4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368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285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A30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4255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06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9A8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859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663EC4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15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DB8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C9D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E95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ALUARTE DE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C46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8-55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8D8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CA7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39D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F3BD63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B2A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760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D86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2C5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ALUARTE DE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19A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8-55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8BC8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5C9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0FB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6C932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7A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59A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5F5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07E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IERRA DE PROMISIO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F65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A. CALLE 7-03 ZONA 2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9AB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1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E22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BE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1C616F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5AF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0A9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917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ACB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VIDA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FAE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71D6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592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FC0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01E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36C0D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B6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D9C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75A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A0B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SODIFA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CAD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TA. AVENIDA, 3-10, ZONA 2, SAN JOSÉ VILLA NUEV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0407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57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57C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1BC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E0BA9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011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02E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740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42C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87F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AVENIDA 5-12 ZONA 2 ALDEA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F253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99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35C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C1E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DB465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2F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09E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6DB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EE9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JARDIN DE NIÑOS LA CASIT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3A5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6-67 CONDOMINIO GUADALUPE I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6B26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1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62D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A52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F8761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674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377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9A8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2D1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EL CAMP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C3A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TA. CALLE 3-5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9A6A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7426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BA4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1B6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7D95B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1E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920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F42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669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BEN-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91E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AVENIDA 3-16 ALDEA GUAJ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CA9A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95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62A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BB2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36686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4E2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52A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C9B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B74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DRIAN MOR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E41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81E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71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5CF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87BF00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9A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696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389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F84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760 LOS LLANOS, IRMA REYES SECAIDA DE GARC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4FA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IO LOS LLANOS, LOTE 2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3E55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89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171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0E4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D54A9C1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4C9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60A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848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E29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FA1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NE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FF3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507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675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EC4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B5F643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01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54B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D28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E53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HECTOR BARILLA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5D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F31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227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3E5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B82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A3875A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419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4F6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12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568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# 3 AUGUSTO MEJIA MED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617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CELAMIENTO SAN RAFAEL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3073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8841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8E6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D8F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7A33BA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7F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65C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58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4F0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5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3B6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 AVENIDA 9-12 ZONA 2 ALDEA LO DE RAMIR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879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4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429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88D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34D14C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3FF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FE9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C9A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410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TECUN U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4DF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A. AVENIDA 4-81 ZONA 3 ALDEA NUEVO BA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02B2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54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587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0F3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B0C737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8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D2A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66C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E10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AEE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EL PILAR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89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E3C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D20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C0E155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7CD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C71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568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8CA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DE COMPUTACION 'C.M.C.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9DE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3BE1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8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FB3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8CB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D9FA3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7D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2E7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7FE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9CE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EA1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, ALDEA CRUZ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0ABF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0631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244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362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76B5A6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0ED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C68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7AF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9E6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RISTIANO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F4F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31-07 COLONIA LA BENDICION DE DIOS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E182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865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122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C1B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EDF01E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06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E11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899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B2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470 EL TABLONC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10E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B  4-13 ZONA 1 COLONIA BOLPA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A7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94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D8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E25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B0FBEF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972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B58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455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226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S PIN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D7C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D63B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18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6CD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304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B1283FF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50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587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0D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7BF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D25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CA59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96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12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9D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C9C8EB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E99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37C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83F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71C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IZABETH R. DE GIR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4D9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94A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AA7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D4D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0D8791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10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54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CB3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EA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COLONIA VILLA VER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EC2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ANZANA I SECTOR 2 COLONIA VILLA VERDE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BDF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07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07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C9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878092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A16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336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6B5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95E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ALBERTO ZAR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080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UATE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1B6B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956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C25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CA1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1E38F7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8C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8B7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A57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D02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INTEGRAL CRISTI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F73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MANZANA 33, PLANES DE MINERVA ZONA 11, MIXC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7FA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3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DBB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64A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85BAA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D3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30E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88C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A68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JOSE DE LOS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D75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0-10 ZONA 3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20C3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123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AA0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7D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B460A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53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64C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06D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444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ELE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054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8 ZONA 2, RESIDENCIALES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E4A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264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DC1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F60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0FE6A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C69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E82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C45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C53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O DOMINGO DE GUZ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924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OA. AVENIDA 0-21 ZONA 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90CF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459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277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A4E5F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76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175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D7B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2E8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MIGU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AA4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4, ZONA 3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A238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9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D6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0A2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2B1426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682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2FA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EEF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7FA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IGUEL ANG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21B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 6-59 COLONIA BELEN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0092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5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B5B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065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D81DF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39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843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A88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386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EL CAMP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6C2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57 ZONA 1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5486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9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F5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CB7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F0EBB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363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E0C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34E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2F8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6F7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AVENIDA 5-12 ZONA 2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765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99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5B5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211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E9B08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9E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1B7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7BB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5C4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D2C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3-19 ZONA 4, MONTE VERDE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4532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6B7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54D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F4B573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65D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18A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0FA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4D4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SCUELA OFICIAL URBANA MIXTA VILLA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94E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SECTOR 2 COLONIA VILLA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5E37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07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3D9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016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702C2E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99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978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45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941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4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3CF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 19-13 COL.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6E95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29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1DB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C19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7E128D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C71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E54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D41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CFE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ECRETARIAL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50E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CALLE 'D' 4-88 ZONA 8.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D944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936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EC8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06D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61727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6F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62D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4D1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66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LLALOBO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60A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3 CALLE 3-26,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4027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8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02A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87C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DD9391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113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5A3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06E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5B8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ILINGÜ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CB6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LIMAS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07A3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04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DEE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429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6D88E9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33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D1B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CDF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AB9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YECTO SAN JUANE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F40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A  LOTE 17 SAN JUANEROS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014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077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81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386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90FB94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2C9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B29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10D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E6D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ELE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EE0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8 ZONA 2 RESIDENCIALES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25DE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264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A16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F13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AF843C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E1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06A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F04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73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'DR JUAN JOSE AREVALO BERMEJ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80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F2BB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CB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58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911A4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C50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EF5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CD5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498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IRAL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29A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2-09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E485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0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A06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DEE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E6E92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E1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90B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44A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A6A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IRAL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F7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2-75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A79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0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064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33C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139E33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B67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3DC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642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583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ORIENTAL GUATEMALTE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3E5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Y 5A. AV. LOTE 61, ZONA 2, SAN JOSE, VILLA NUEV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F2D5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B10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21F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9D648A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B1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FA3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1A7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73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3C1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44 ZONA 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DAA0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E2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E1E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4E9F137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F5D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E87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310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2D5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63D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F72E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3133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902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A4F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952477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91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6DF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B36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1E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 NO.911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51A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7070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2818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58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2DA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A47A8B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21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7D4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B8F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DF7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578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F09E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158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CB3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4A6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60A9E3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7B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8A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F14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F85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1A0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9B3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80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476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258F57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3D6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A32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236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80D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2BA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MANZANA 5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B738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8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CFA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990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1ED8BC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7D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A24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761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CCF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20E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B 7-27 ZONA 11 MIXCO PLANES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DD1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1440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7A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918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31A380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7D8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337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573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87E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LONIA LUP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1D0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5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7FE0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3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8BF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918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0ED4455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54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BA1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9D6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7DE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B83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3E27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79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4BC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C44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4DDA60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35C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267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281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801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C90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CONTR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975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D78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6DA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328C8C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29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57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E1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04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32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AJE PATANIL, CASERIO SAN MATIAS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C0C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6F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01F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DF19B1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B94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11F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05E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92D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A. ANA MARGARITA  RICHARDS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362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395B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2093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27B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55E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6EA5D8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30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03C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A85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D58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97D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6C0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44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CEC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FD6C69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344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907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54B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F56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HERMOSA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1F1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05 ZONA 4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3650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1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8A6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887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CEF004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1F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824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E37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AA0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EC7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2BC6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341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0A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666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B75FFC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B2E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6D0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651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05D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 MIXTA VISTA HERMOS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1FF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22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7657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368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BA9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89F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13A801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BD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156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E2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A8D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87E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ABOR VIEJA ALDE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ECD3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68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391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2B8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C10BB7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1D2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EA6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2B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80F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6FE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 AVENIDA 4-81 ZONA 3 ALDEA NUEVO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D7F7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5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FB6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33E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8BEF14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7B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A6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F3E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C2C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530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S SEQUENES ALDEA PAMO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20A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612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553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62CF3F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B4A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04B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C72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B98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B9F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,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0544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435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D79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F01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99D7CC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06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EE1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682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154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  MARIA GRACIELA CONTRERAS ESCOBA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604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7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4D75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228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5B5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F6B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440D2C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793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B0A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703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634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---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B47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D081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57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C24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82E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6860568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76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2A3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5B9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801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0BF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AV. LOTE 29 MANZANA U COLONIA COLINAS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27D8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703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6AA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A8A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71CDCF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353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272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9FB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516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2FE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 AV 0-02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5DB2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850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581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22B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651448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EF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72F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D68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C6E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SANTO DOMINGO DE GUZ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C85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0-21 ZONA 1,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3D0F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376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295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9051DB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FC3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526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DFA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69E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9DC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0E8F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74B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5E8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9DA5E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C2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A3E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FC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531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LLA LOBOS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08C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1-98 ZONA 2 RESIDENCIALES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6287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0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BBD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8B7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305583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4D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FE0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AEC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CE3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E89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CA0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63B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642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A757037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31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D9D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30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948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ULTUR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51E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2EF8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1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BBF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880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79966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EA9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A09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DE3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0BF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YAMPUC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201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E02C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D6C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56D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8DDE3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1B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320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0E6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7AA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AUGUSTO TRUJILLO ALVAR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6F7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45D1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5267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4B7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5D8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B5D741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3AC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056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5F3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507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E26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33, SECCIÓN A COLONIA SAN JORG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A25C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929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81E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76F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4B13BC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A1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DCA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ECB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A12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335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7227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34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21B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4AA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BBD951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EA9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DDC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24C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2B0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997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ADO I LOTE N. 3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3183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66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524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88A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5B1548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B0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6F5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429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CE2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 RUBEN GONZA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7FF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E4D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029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2DB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17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7DEBA9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4CE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88B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3F2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9D8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F0B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98B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85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E04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767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937687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DD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6F1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25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00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CCA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7-03 ZONA 2, TIERRA DE PROMISIO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C14F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9761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94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623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0ED194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0B5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D79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2DD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5CC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MONTE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361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2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9C61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0E3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358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1E9E2F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12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C85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599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F7A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MONTE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44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2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5936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5B0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E8B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3CA71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442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587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B7B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B06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A NIÑ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7BB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37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D1CD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744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91F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0D9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287F8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A0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826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231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DCA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439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 AVENIDA 9-12 ZONA 2 ALDEA LO DE RAMIR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2B4B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89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21C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17812E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104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702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001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CD9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VIDA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2C9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EL FRUTA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0F0D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67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4B4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52D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28A45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14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6A0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A64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3C7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8CD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FEA0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7213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1FB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B69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814B1B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612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117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23D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643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ULISES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21A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5-62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AB06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6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F91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159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DBFB72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56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C6B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3E3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9C7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ULISES ROJ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973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5-62 ZONA 4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E57E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6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E8D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413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9563871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61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A3C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F26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7EB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647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6-95 ASENTAMIENTO LA ESPERANZA Z.12,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AD31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0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0BA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039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C2CCEFD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51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5C9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7F5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F0C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B68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6-95 ASENTAMIENTO LA ESPERANZA Z.12 COLONIA EL MEZQUIT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74F6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0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DFC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358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2AC78C7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DB5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1FC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01C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8F0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UATEMALTECO  "JEAN PIAGET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CFC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3-14 COLONIA SAN JOSE LAS ROSAS ZONA 6 BOULEVARD EL CAMINE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D50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433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D87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D5E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A32054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1C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AC3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FDA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063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6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BEF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07D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774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08D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4CE928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FB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1A9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4EE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14C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'MONTE DE LOS OLIV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507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4TA. CALLE EL ESFUERZO-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E39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5E5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51D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BD57933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84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0A5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F05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F1A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6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C47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A7AC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111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5FE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75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76E52E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778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805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712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26A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4C6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MANZANA 33 PLANES DE MINERVA ZONA 1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B23C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3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84E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684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441FC1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03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48D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F1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9AE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EL MANANT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684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3-25 SAN JOSE LA COMUNIDAD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E1B9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8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5A2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4A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AB380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FFC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103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79A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F51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ROWN 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C99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05  ZONA 3, COLONIA NUEVA MONTSERRAT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7C3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4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833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085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557DE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57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B82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799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88B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64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19 ZONA 4 DE MIXCO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D51C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663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B98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90190A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CED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2B4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2E3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065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A56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76B3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6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918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96E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B049C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E2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83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F7A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4B4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O ALIOTO LOP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E8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, 15-55, ZONA 4,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3D83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497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A86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62C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3A834B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AD2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D1A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438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A61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 EL NIÑO VICTORIOSO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665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. Y 11 CALLE ZONA 3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155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205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6DE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1A8E52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08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672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4E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BD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ERCEDES DARDON BLAN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E8D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CALLE 1-90 COLONIA MI ILUSIO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8226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D73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284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89A16D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C9A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D58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7B7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074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GUA DE LA M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CA2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B886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34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C67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801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9F8C45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3B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A1D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C66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60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C1D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B1C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1B9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53B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BEAC05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0EF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2C7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296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933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BERTHA HERRERA DE R.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2B4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AV 'A' 15-20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9C5E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107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936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457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269ACF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ED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057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C64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11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56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PALH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785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4441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728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25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5CB882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D53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372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A55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4EA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BOSQU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4C3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1-39 ZONA 10 COLONIA GUAT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FB8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9604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7F2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DC6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825C6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22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9A8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F2A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4C9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ENA MORALES OR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2A7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7A. C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D21E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00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9EA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4F6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47C592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E9E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BB8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3A0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AF2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RENZETT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8BC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4-57 ZONA 3 DE MIXCO, COLONIA NUEVA MONTSERRAT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3164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7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B46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DE9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DB004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5A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472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BC1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90C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ARQU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109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D8A4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EF3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AEA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1EFC75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6BD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F93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715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B96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624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32 ZONA 3,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79F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5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F1D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A0C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75145FA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8A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25E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28A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53D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PROVERB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308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88 ZONA 9,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0E08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3AF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555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E1857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656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5DA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162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144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PROGR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636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COLONIA EL PROGRES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E43C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042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9E8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688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952E5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B5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DCB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AE4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976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ERCEDES DARDON BLAN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984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90 COLONIA MI ILUSION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B74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1F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666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21C8A8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065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01B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677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23D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VILLA LOBOS NOR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733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 RUT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EDBE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471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664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7AB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0C9CF7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DE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1EB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0DD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244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34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105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DB0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3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BE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43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6EF8A3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9EA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D16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CB1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CCA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ARQU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CCC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2-55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4D74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5559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45F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799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2D9CD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50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358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A13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C69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JOSE DE LOS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963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10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81C5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123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47C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5E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C4BA1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6DE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FA5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8EF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78A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IGNA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312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0-51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04D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26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A64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8AC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CE7CF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F7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5CA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1E7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CA6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YECTO COLONIAS UNIDAS, PROGRAMA VISION MUND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A53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7-43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F920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721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111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AF1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0125EC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DC2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DE1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49D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926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MARGARITAS EL BUC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D19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,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855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8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C03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CDE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76A26F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E9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19A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3F1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98F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1A2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01CE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6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239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498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45F01C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53E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04D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39F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A1E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IGNA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8C4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0-51 ZONA 1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D6B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26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259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1FF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D98373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2F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E65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0DF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FE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MACD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B38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CIUDAD SAN CRISTOBAL 1-99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E77F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24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33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F75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7934F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A9B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361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68F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AF1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MACD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3D5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CIUDAD SAN CRISTOBAL 1-99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7E3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249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14C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043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5E2DA2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FE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BF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1DC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948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MACD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4E4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LVD.  PRINCIPAL CIUDAD SAN CRISTOBAL  1-99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C53E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24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AC4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63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79B93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705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AF1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808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166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184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17C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2540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4D1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0E5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63F9D3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C2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4FB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FE6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F70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IGUEL ANGEL ASTURIAS  80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8F6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. 4-93  ZONA 1 ALDE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580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3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C09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523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71C240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F36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04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ED7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D80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F7A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DBB7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7691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D74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1F2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50E22E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90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629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2AD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541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LOTIFICACION SANTA SO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AC7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SANTA SOF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F7A8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045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D82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834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D62541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E5C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621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B59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4BC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65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DF6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10B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F86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5BF819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C6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EA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42D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6D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JOSE JOAQUIN PAL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E12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A 10-5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912F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868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8A9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325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705177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6F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9C9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1CA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8BE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MACDERMON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20F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SECTOR B-5 FRACCION E-1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F738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249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09A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B56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5A52E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2A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874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696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869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F5A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8-79 ZONA 7 DE MIXCO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699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904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49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F15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7A7A02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C61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D30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D02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30F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B1B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MARTÍN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F8F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341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DEF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B09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F77C48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21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D8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B17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BB2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ECRETARIAL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BE7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 D  4-88 ZONA 8, DE MIXCO,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C6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936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A59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9F3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0445D0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BD5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CE5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6D3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D1D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0F0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A7E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22A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026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10E366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3A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95D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7DC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27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H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F1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7-16 ZONA 3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24B7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3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5BB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30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148E1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8B9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068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135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C40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A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E03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UEBLO NUEVO NORTE, 2DA. CALLE 2-4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85B6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624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750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6BB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6451E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EF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E6C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9F3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C36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AND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888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, 4A CALLE, LOTE G-37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9AF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5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68B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FB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97F6BE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691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AC8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9C5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FA1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AND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43F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 CALLE, LOTE G-37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C890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5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152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2F9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79554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3E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F91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A62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3DB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APRENDIENDO A VIVI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CDF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FINAL LOTE 290 JOCOTALES,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490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66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8E2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DE2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B2D2D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827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B97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936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33A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0.61 'REPUBLICA DE ITAL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70C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AZ FINAL DE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F9F5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70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1B8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59C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683321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5F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E05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2B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7A4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21 'DOMINGO MORAL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128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C219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492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2D0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E5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327169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671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D3C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979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ECC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1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9E7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C84D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20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1FC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37D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3BDCDF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E3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AFD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6FC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5B8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F9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5 ALDEA COMUNIDAD DE ZE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5D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E8E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BEB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26D456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29D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22F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2FC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872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EDAGO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61C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TA CALLE 3-22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F301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7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3E2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1B3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1A9AA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FC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7E9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707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760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ABC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A 1-39 ZONA 10 GUAT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E07F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9604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543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A81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B395FE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CE5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59B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A17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EA0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8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F83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CALLE 3-137 ZONA 0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742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72E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6B1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DA3A62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08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A3D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802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127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GRACIELA CONTRERAS ESCOB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D0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 CALLE 3-37 ZONA 1.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D94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7397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E75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8BC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BA793B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AE9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EEB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555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353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E Y ALEGRIA  NO. 7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327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8-98 COLONIA EL ROSARIO, ZONA 3 DE MIXC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4E62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6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EAA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DC7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D09909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5A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DC9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67F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AC2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ISEO LOPEZ MER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DAD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A  LOTE 48 LOTIFICACION C-5 COL. HAMBURGO ZONA 8,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41D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1627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35C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9F9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5669C3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BDB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73C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A7D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544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405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8-55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573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49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9B3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AFA0B6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EE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E16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DA3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73C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92A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00C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7213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00A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E9F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C00FDA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56D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8E2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D76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84F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7B1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FD3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5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EF4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4C5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E28E3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C2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737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CF3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9A4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TIN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66B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0 RESIDENCIALES HERMANO PEDRO ZONA 17, KM. 14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6EF6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554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38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917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EE9A0A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609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A3E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A60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1F4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NO.1,2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39C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COMA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035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169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14F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796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5A7371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12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4CE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321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F6D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3BA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1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8677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111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571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C79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7B3B78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A95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719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501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E98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NO. 703 "MERCEDES V. DE VI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65D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2-10 CASERIO RUSTRIAN, ALDEA CHICHIMECAS, ZONA 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F7E9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717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7A1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C11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3BE872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3F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CE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BA2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204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7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044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Y 6A. CALLE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55B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85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6D4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BB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9AC4BC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355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7F9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99C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F24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72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 LO DE GUERRERO,   ALDEA   LA   CIÉ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ABD0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560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328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B6C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F501BA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B6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004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7D3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7E3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F29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MUNIDAD LAS PALMA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D4A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351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BF1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A44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D3258F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0F0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209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F24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603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FC7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I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6320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848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A01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B6A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4D13D1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B6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69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D49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6A6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AF8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 C  5-05 COLONIA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F6BB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0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3A9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622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2F4B7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1D6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B48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272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5CD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ENSEÑANZA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44C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0B7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823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25F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0CF929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FD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4D9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2FD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647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ENSEÑANZA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6E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46E5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A81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BBA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1D4F05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700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756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C06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2E8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EE8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NCOT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841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D3A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D35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1C3A6B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9D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69F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FE5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6C2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9B2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0173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936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2A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530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00817C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FC7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6C7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DDD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6E4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681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SAN JUANE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2D70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077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127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162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E9A9D7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2E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11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6C1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E28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41E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ANTONIO LAS F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AB1B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176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16B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2E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CE96B6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823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8A2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DDF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171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896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MUNIDAD LAS PALMA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C64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351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BC3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426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F00ECD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48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82C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FA8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8EF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 YAMPU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11A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18DB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7B3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B2A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93C92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9C9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C6F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75B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241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RENZETT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906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4-57 ZONA 3 MIXCO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787D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7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356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41E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89496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D7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8BA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7AB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952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LOS ANDES 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10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28-75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11F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78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7D2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E75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D30FF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0F2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B1E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842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BDB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 RUBEN GONZA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1B5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20B2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0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36B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ECA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6EA44D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28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79F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0B4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6AD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ALIOTO LOP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B6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-81 ZONA 4 FINCA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2E8F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820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06F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D84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992E48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E9F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323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637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74C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IÑO VICTORI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D58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Y 13 CALLE ZONA 3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449E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163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49D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D1A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C8B362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0E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51C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449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122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DEN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B5C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DEN INTERNACION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0C49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708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203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51B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B79B0D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8C6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19B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469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427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'JARDIN INFANTIL MI CABAÑIT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6D4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 13.7 CARRETERA A EL SALVADOR ALDEA PUERTA P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0A6A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06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55C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82C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D1B23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1C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8A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FA1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152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JUVENIL GUATEMALTE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8F4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 MANZANA 'Q' SECTOR 2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C58C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5195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620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AA1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F761A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EFA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FA4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E5F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C1F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JUVENIL GUATEMALTE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DEF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 MANZANA 'Q' SECTOR 2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106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484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70B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B19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F93B1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C5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1ED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FEA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431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JUVENIL GUATEMALTE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E97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 MANZANA 'Q' SECTOR 2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CD9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484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025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E4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E52B50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D6F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E66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98B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1EC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VALLES DE VIST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845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 EL SALVADOR LOTIFICACION  LAS MARGARITAS  LOTE 2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E9F8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B24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0E5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A15A5D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C3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7C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A32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29B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558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PETAPA FINAL LOTE 4 COLONIA LA CUCHILLA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31BE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7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33A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F6D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1B62C9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860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64E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754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07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POLIT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729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PIEDRA PARADA,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C4F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DF2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C6C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460B6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59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D2E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341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7BE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R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891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4-62 ZONA 7 MIXCO, COLONIA LA BRIGAD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1E55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2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803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2E8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2ACA1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0FE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0E2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B54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54C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APRENDIENDO A VIVI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7A2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FINAL LOTE 290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9A79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66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EC9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64E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D9E16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AE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4CB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D85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68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APRENDIENDO A VIVI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032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FINAL LOTE 290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FD0F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66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FBC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7D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B48D5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98F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B57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9BA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CED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301  NIÑO VICTORI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F6E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Y 11 AVENID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6EFA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763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429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882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177B0C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37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684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832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D93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C8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FINAL COLONIA SANTA F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9E19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97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FE7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EE3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BBD39A6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6B8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BCA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CA4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40A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67F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SENTAMIENTO MARIO ALIOTO LOPEZ SANCHEZ FINCA EL SARZAL ZONA 4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D5A0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26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472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680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5B3BE9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73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628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F3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1B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CANALEÑO  DR. JUAN JOSE AREVALO B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269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4B4A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2FC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F3D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4F9EA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7E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DC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321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817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0C6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ECB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FF5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76D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7A0A50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96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D96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D9E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99D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00F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B637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456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4DD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5B9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8316D1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853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525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B0F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361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EB3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342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395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C11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2BE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D11D99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E1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481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C2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E6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A5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S PIRIR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102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8483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C72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C31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2DC75FC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586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EB3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813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13D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049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DFB9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021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9A1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B11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8ADCB8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35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66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53E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C28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A86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ER CALLEJÓN, SECTOR DEL CAMPO, LOTE 99 ZONA 3 ALDEA COLM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5DE9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587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A4D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16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1CF737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61D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237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78A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846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90 J.V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544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2-11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24C6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35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910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D75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FB7981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B7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AB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341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796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HICHIME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6B6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1-65 ZONA 2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A99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65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6A7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3FE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3FA30F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1B2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74E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F02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C17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A8B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09-1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5F6B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3138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71F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EBA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B65269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1F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BB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45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F81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103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0-38 ZONA 5 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155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D27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1C5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C87847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06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DDE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C5D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6F8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470 EL TABLONC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768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 AVENIDA  B  4-13 ZONA 1 COLONIA BOLPASA EL TABLONC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9B8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94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748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D63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B3175C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E7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465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872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FB7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773 ISIDORO ZARCO ALFA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DB8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9CB0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8335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F51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349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51D085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058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F58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319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631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3E3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D56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0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592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BC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4C13F2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7D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0C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AAE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7C2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02C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379C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649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2A5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338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284327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179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AB5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6C8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A9E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RA. DORIS T AL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600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BFA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413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D0C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AE2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B54622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CF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D09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DA8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D7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397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5655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335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E21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1F7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915925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710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707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F04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CCA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87D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SINEY,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C46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BA8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3F1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2D0D3A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05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317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8E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1F9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DE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ALHUIT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A732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918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0CC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143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217E01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42A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018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499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6B3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01C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1F4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C8B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4AA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874A50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92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67D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3EC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870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77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EL PIL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4B79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92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31A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919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153545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F7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11E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FB9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C23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92E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 DE GUERRERO ALDEA L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E71E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560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4E3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873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680181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44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E0D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BA9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933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BA3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38, COLONIA EL PRADO NO.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A389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66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97B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D1F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8067D3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A1C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9FF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5FE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007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DC7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LANOS DE SANTA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1CE1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664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C93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A46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13A751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98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A41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507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95F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43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JOYAS ALDEA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95C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E3E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BD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9934DE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B9E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99E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4ED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CE4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6DD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NTON LOURDES ALDEA CANAL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DA84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62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CB6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20F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8FC12D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96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839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FB1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B89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0C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SAN JERONIMO CHUAXA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0035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3560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C47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1AD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A03F15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AEC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CB2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4FD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A2D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EE8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7238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987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C23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65D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4A795CC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33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E80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21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BD8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08D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C98F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2123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E4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728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D1A726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A73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704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828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5AF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76D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F83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687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BB6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EF0292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44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0DB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DE8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30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050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5E21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679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05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DEA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FABD5A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6EA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5A2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53A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22C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970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31D0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825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E04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393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825335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2B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376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D6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6EF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ECRETARIAL BILING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1A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D 4-88 ZONA 8 MIXCO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CFA3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936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860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0E1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CBF0B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FBE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6D8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56F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EAC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8A1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6-70 ZONA 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EC7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5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9FD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660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F8C6F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58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7C6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F8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C65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A24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Q SECTOR 6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D7AA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5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649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DC9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ED456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671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E73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860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436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1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EB1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ALVADO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188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832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F1F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D1F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7BF9F3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9C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C3C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FE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BF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MINO AL E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70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51-08 ZONA 12 COLONIA VILLA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5A97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8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3FE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F73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F2F85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C09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3AA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A29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751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MINO AL E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FA5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1-08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64C8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8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3B8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7D9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7F1A9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88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C3D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18D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40C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DE LA ENCARNACIÒ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AB7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RRETERA AL TABLON KM. 23.5 CARRETERA A SAN JOSÉ EL TABL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D3C8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814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AA7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58E91C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BF2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750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97B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6AB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EA0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0-38 ZONA 5 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653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57B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833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11D958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F4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18D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DA4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BE7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5DC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0 ZONA 3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FE0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6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BCC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5C1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C67E13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E8D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7DA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F0D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5EE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TROPO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BCB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ICIPAL, CASA A-1-60, LAS MARGARITA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ADDB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422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7E2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659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FBDBA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53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7D4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EA9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A59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TROPO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DC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CASA 1 1-60 COLONIA LAS MARGARITA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5688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422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8D5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04E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A5F62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64C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51C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652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6FA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ALDEA LO DE BRAN,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A9C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FINAL ZONA 6 ALDEA LO DE BR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09D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68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E97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04B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1C89448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47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0E8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862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9E5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80B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TANCIA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C8A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827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101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47E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CC0E67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657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0DB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089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4A5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AE6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5-81 ZONA 4, ASENTAMIENTO MARIO ALIOTO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D013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652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5B0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F0C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671D8F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74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106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D8E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35F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  OSCAR BERG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7E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CALLE  B  12-70 ZONA 11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60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20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202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DB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8C9565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CA0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C4C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687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9CC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0FF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, 3-73, ZONA 3,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6EB9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26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88D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196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898CE4C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48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BE7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EEA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7A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217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62A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6505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F8F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68B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7A94DC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F0E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67D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F98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E27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773 ISIDORO ZARCO ALFA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D3F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9A4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8335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833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9BD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DFFCC00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82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976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72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238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866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GUAYAB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DAB3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613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DF9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52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CC2A73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1F6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809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A9C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E82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E56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D009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2473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CB7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B26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036FA9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F6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243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0D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3A1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VILLA HERMOSA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9B7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, SECTOR II COLONIA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264F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8226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94A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AFA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9E6A5A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8CB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87F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6EF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A69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VILLA HERMOSA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718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, SECTOR II COLONIA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4905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8226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112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F21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76C598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5D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221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F4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D9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BUEN SEMBRAD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3DE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0, ZONA 2, SAN MIGUEL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497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8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46F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EDC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F0FB9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3C6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874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09D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8CF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BUEN SEMBRAD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BA9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10, ZONA 2, SAN MIGUEL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B7DD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8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6C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7FF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D654FA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8B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B6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DFD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13B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779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E04E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198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3D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DC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ACE196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CC7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BD3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A15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926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,2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46D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COMA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8606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169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6BF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D10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75F54D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1C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A92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892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66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TILDE VASHMI ZAVALA MIRAN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7DF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1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BF23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94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8E8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EE4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FE7AFE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AD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F54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7FA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92D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966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S AJVIX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CD1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48C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659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C54656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E8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BA7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84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0C8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24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UNIDAD DE ZET SECTOR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2AF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B7D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4CC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F8C544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3B4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2C5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A8C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268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687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BD0D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649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7F5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902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6030A4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D6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F65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93A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604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CTORA DORIS T. AL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7B0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4D0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413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71F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4E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1CA331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E62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BC8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9B5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2EE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237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SIN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6DA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6976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772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794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007EEC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0C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6B4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3C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635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E61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AHUI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702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918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C67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1EF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8BA889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0A3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A04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434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078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B28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2AC3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99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579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21D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D5ED1A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C8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B45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E2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A1C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08B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, EL PILAR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06FB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92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D8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62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CD391B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A5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40A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77B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064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MARIA DE MONTESCLA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C30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55 CIUDAD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0AFC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09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368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E3F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5FB39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C2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16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6DB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D18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645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24BD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85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3C6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B4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0474A8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A52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C93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258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FCD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IERRA DE PROMISIO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CD8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 CALLE 7-03 ZONA 2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CB3F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9761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04E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FE9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27742B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3C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08F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94A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E85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5FE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4-81 ZONA 3 ALDEA NUEVO BARCENA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376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5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697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ED9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605DC8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6BF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FBA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F7B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B6F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66F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, 3-73, ZONA 3,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0263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26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6E5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13A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9FD9FF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69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1FB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6BF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54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957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JVIX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D63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9D8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BE2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42B54A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DFE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4C9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35F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608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 DOCTORA ANA MARGARITA RICHARDSS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7CE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F912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985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0C9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FEA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C91E3B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45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2EF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775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CA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NITO PALENCIA MAY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3D1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HOLEÑ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61A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78A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F28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EFD47C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959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AB1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84A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0CE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E38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AC12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581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1B6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1A1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0FB109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78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442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6B4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653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OTIFICACION SANTA SO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E98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SANTA SOF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3A7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19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64D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8AE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441B65F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8CD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F9D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8E3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054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7FF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74F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537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B42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300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4E92D1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12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C6D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B7B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9B4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DA1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956F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456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AFE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639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75CFCB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385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DF7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F71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0F0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3F3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2E5F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395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D70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EDF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D59BCF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BD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4A9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2FE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93E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04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RIR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6C26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8483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D1E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2F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CA7F10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2F2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C97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E79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8F5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398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CFF7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021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285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71C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9CEA19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74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44C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DCB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A4E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A39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ER CALLEJÓN, SECTOR DEL CAMPO, LOTE 99 ZONA 3 ALDEA COLM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B12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587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DC2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1C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F88852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AEA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616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6F7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DF2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HICHIME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28B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1-65 ZONA 2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EBA0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65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3CC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748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3DC2B4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A9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BD0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E06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E7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406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0 ZONA 3 ALDEA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B962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6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B3A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076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2BFD0D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582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F35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C1B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7DD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RENA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9CD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1-04 ZONA 10 RESIDENCIALES LA CEI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E91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681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B45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97F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C3CC0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86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C1B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A69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5E6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CIUDAD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FD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02 ZONA 4 COLONIA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06CC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704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A70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926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3D7EBA6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716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FD8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FCC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E2D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GALI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276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5-13 FINAL DE TERRAZAS II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6A6D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7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B8C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94A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5ADF5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E4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07A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15A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E62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841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88 COLONIA 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90F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448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185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346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E93ACF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08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DB9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5EC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EE9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14D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AGUACA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73D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2051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F70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8FB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312481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5E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644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36D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ECE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 891'LA LEYEN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C93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4B2D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864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82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AA8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FCF16E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3BB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153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52D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BDF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2C7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 A  SECTOR 2 COLONIA SAN LUIS,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AA6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184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049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3E0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FB2DD3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7A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096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F42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9B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30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EL TAMARINDO ALDEA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3463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9818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965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9F1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453E12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DC2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C81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9FD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877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AB5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0-45, COLONIA LAS BRI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23DD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3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A94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F46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82FBF8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30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E82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16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B13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FILADELFO ORTIZ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BD3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3D6A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5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DCF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7CF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430943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49F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80B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9CD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6F4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DOLFO MAZARIEGOS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107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D647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20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377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D0C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2EC1E4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20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389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FCF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5D4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CROLY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52F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EL NARANJO , ZONA 4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D146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0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47C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2B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C81C0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310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3E5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A65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50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CF9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COTALES ALDEA DULCE NOMB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BF2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255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896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8D8609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A3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20B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D33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644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E46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75C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2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C51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B9D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101F7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EAB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064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8BA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10C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AMA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83D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36C8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3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8AA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B6A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A650A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FD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AA0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6C0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2D9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AMA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E1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8C9E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3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752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1E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D83FB8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1CE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DDC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172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BA8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EBD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PETAPA FINA LOTE 4 COLONIA LA CUCHILLA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6EA8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7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FF9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B40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C78FB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7D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F9C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E0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267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FB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3466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131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ADE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4AB01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069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F2D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A09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B85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350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0A3D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A4C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BB7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5F7C10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81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B1E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BFE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688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B7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F6DF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CA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0A5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63144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445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020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BC0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DB9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151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4BE4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3D4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59D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6DDD4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24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E64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ACA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19A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MENSAJERO DEL SAB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365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-36 ZONA 6, COLONIA SAN FRANCISC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212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591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E8D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91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F401EF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E1F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E26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A2F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2E9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0A2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8-4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F910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B6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431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4C220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0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2B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046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D9F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E95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81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25E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126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826A9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266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3DF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FFE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684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E83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B6F0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04A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E1F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38622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EC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08B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7E6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1D5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AT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DA4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26-20 ZONA 7 FUENTE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416F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4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15C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05D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6868B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A9D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BCE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7AC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F93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AT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046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26-20 ZONA 7 FUENTE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ED68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4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8FB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D93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9CBFC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A8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E7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A6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63B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0.815 'ARTURO TARACENA FLO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BC6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9736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2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32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763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E99DA4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655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8E2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701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196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457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CRUZ AYAPAN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0479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2277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663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516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51F731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42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EC7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BDD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83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6AC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153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339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582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E5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45C7AA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F3A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6F3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E80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6FE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340 5 DE NOVIEMBRE DE 1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DE0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1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E31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B1B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52E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75DD29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A1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338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8B5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A33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AMA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675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05B2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3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5CB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29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CBF1C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42C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119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CA7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496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AMA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C7E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EEB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7634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163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BA3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2C935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A4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071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FA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E94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INAS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3EB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ABF5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523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15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0C9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2598CD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58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EB1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726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ECF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MANANTI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90F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3-25 ZONA 10 DE MIXCO,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2922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8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E18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ECA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26E70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F3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2CB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48E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8C3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D0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C6F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941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0BF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26D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9E65FE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AC8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043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A4C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2BF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EEB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4-32 ZONA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93BF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1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F18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CAE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5C8BC0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92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18A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377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C46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V MIGUEL ANGEL ASTU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A2C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RA. AVENIDA 4-93 ZONA 1 ALDEA LO DE DIEGU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981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A8E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7AB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026787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353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FB8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970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2D5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0DD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, BARRIO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058F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960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1E7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734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A5080F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07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9A2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418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C28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84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E9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232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066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A39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AA8BE9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042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D6A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B99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040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NO. 600 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BFC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. 21-65 ZONA 12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1643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38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F2E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719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BBBF5F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BF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1CB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BD4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C83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TA F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E7A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FINAL Y 16 CALLE COLONIA SANTA F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B872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0836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DAB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AEC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763B24E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821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806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AFC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688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7FA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ETA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60C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634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E2D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4A4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B9CEC6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2B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14E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FE8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821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B82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2-09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EBAE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7B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CC4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286D3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61F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0F8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33E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01D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6CF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 0-01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612E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FA2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AC5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761C0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82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3EF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A46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81F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ICENCIADO HUGO ANTONIO BETETA SOLOGAISTO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EE6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994C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362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E23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F64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0EF86F0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E61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6E3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2E4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C0D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LA BENDICION DE D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C9E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"A"  30-66,  COLONIA  LA BENDICION  DE  DIOS  II,  LA 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0263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305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6D6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115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4AC76E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54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5A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F5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E4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ENSEÑANZA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1B7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7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001B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DFD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1D1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2BC92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94A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2D2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F6E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004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9FC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2C99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6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D60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69C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0AF66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EB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865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FF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7D0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LLA LOBOS II ANEX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903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SECTOR 2 ASENTAMIENTO VILLA LOBOS II ANEXO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286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91323, 47994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6AA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FD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025A47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CDF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665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FF7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360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ARLOS AUGUSTO TRUJILLO ALVA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DC3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57B4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5267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743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7AD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BD2B95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F2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2AC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00F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DB5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 A   EORM  VISTA HERMOSA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B1B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1-05, ZONA 4,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B81C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1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E4D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15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0FEF6B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C18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458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1ED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F91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RURAL MIXTA VISTA HERMOS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14D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KM. 2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E862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368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CFB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2EB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CF4372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7C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ADA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19E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8B9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BE0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C82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0985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2B1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25F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36E837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3FF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6E3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60E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5F6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341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7C6B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06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FA7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638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A4DD98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48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40E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1AD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60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ED5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SANTA FE OCAÑA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E25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BC4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6B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91E9B1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FDE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74F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A12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761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OR Y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0ED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5-67, ZONA 7,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E337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730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976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153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16E856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78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D5B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6BC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B4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LE DORA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A67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, LOTE #1, SECTOR#1 BOULEVARD SUR,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E0A2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792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867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FA0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3FC5B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1A8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954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71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56B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O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185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5-54 VALLE DORADO,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73E2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792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8E6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309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048B7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DC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B08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23A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908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142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D32A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84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C00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6BA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F8BB2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6EF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4C5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A74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439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D5F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5FE7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84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051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EE5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CCD39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78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E67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E2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98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 EVANGELICO   "EL  CAMINO   FELI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4C7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 2 LOTE    117  ZONA 6 ALDEA   SACOJ   CHIQU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4685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5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371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FA9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A040A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68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93A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691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D7F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 "EL CAMINO FELI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CF8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2 LOTE 117  ZONA  6 ALDEA SACOJ CHIQU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77A1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5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424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C4E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93113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8D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ECB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96E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2F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VALLES D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58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 EL SALVADOR LOTIFICACION LAS MARGARITAS LOTE 2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5504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2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4CF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69A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B11AA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88B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CE3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629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5F4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MAS DE SAN JACIN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35D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CALLE 2-18 ZONA 10 COLONIA LOMAS DE SAN JAC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FE9A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07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2B3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6A8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A9324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9E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3CD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F9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A7C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OMAS DE SAN JACIN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403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8 COLONIA LOMAS DE SAN JACINTO ZONA 10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82B7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2000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831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C2A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F2387B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95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E89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13C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D25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DE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6BD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LDEA LO DE REYES COLONIA VISTAS DE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B641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075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CB1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818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FD1006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0F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FDA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5A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780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AF3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MONJA BLANCA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A8E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A71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2F6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E6B069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974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110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062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232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BILINGÜ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F09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LIMAS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F350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04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2EE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D74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7D6905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3A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EEA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E97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832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CEI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D50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5 A MANZANA U SECTOR 10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A3A7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564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10E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C75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412608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C1E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E12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4A2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853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E3F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ANZANA 4 LOTE 8-A COLONIA LOMAS DE VILLALOB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9141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0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582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CBD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D7E04A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4C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2DC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F62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B30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5F0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4A20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4460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986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C4B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0233D7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435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1FF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B4F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CCA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EL MUNDO DE LOS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BD9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MZ. AA BOULEVAR EL CAMINERO ZONA 6 COL.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2B95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79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C19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DD6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1AAD7C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94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F4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460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DAD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PIAGE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90A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60 ZONA 12,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CE34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CC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BC8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64DB61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459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091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CAE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80E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PIAGE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EE9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60 ZONA 12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66D9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7BE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6A5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B760F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29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081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1A2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0E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PIAGE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B91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60 ZONA 12,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BA85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01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25A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5AADDA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F2B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038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22D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4C3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IZABETH REC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A77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3-08 ZONA 1,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9C6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8BE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3EB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3DC2BD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41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64E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775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10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NRIQUE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68A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11-13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844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2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4F6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44B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78602F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BD9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BA6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012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3B2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PO FEDERACION NO.4  FRANCISCO JAVIER AR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5D4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BA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743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5681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26A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3E8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A324C5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B4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23B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198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3BF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4F9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CD83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8800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098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BB3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E013D2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847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351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DF1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155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I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DED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52,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BB10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6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30D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26D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18B1F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B3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A2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C6D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BB6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I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88E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52,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678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6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8D7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9C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4E5DE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F47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CBD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ECB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799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ULISES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238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. 5-62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6EDC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6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D35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C78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28A76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76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E7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506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D31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ANUEL GALIC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F87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76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9A9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74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61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DB3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221E9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BF1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D24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F25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07E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OL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7D1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B  2-08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7EDE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0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D8C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DB4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D44A8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7F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F48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8B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233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IC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400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D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6A7F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65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699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45D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7F7A7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C94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39D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5C5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7B9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IC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A61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D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281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65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949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248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40748B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4E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27A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F72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4D3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784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APALH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DB6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A3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5A4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0346D7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C6C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DCE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1CD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0B9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058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36-80 SECTOR I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840C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596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95A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1E0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22C416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3F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5B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A07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A0C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HERMOSO JESU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3F5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9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351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8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EDF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9C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6E022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5C1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A42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609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08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MARCOS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0FB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4-86 ZONA 10,  COLONIA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3939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159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826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DAAFE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C3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68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A00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99A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MARCOS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AF2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AVENIDA 24-86 SAN JOSE LA COMUNIDAD 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BC4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EB9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56F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6A032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BA3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4FE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162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FDE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MARCOS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D00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4-86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397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967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31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00BCF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23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40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48A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FF8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A8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LLA HERMOSA II SECTOR I MANZANA G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9726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6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F4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7D2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32DDA89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7A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E45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561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982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41C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OMETRO 42, LOTE 30, COLONIA EL SALIT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22F5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805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F4F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26B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776BB4A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16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573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0A3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DF3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845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MARIAN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EDBA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8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E3A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F41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22CF18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08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F86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429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6DB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MARTIR MARCO ANTONIO MOLINA THEISS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468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MARTIRES DEL PUEBL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8852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08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A49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5E2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DDBAE33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9D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3AE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CF8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CC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CO ANTONIO MOLINA THEIS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765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2J, ZONA 4, ASENTAMIENTO MARTIRES DEL PUEBLO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4FCE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08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624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F1C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0810A3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6D1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BF8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C1F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C30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06B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OSQUES DE VISTA HERMOS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2FE7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60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8D9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CB4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FCA1A0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CA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908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BE1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69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7E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 CALLE 14-15 ZONA 6 ALDEA LO DE BRAN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5AD4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04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60B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73E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292EFC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516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AEB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94C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6D3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C8F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CC21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DC2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9FE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45F12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6A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94A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BE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BCA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OL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D02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B  2-08 ZONA 2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1480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0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46F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328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DFEA4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226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A51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537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6C8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RLOS HUMBERTO AGUIRRE PE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948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38, COLONIA 13 DE MAYO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213D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0158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06C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186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411111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71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06E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CB9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FD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P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CE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B PLANES DE MINERVA VI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56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B1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87A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D317F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971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191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815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AF5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P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3CC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B PLANES DE MINERVA VI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EAD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2FE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B05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B14FD9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5A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496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92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FA0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2B1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D14C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7B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D43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0E880D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150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BD5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0D4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6EB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3DE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10C1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45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90E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341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1198B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D2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915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8D7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F45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PROSPER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9AF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6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1E47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3807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73E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44E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2CBF7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CCC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A1A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F47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036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70C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P SECTOR B-1 PARQUE FRANCES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9736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23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E1F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FB2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6C0CE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B9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AEC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092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16C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EC7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P SECTOR B-1 PARQUE FRANCES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9561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23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8C5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4A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024FA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700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697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138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1EE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E23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A. AV. B 16-21 COLONIA NUEVA VIDA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F695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1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854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C06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14109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0D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321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C71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EC1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Z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3A5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NO. 18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0D53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54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0CE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32D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40B62B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C5F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6B5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347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2E5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Z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F51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NO. 18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F7EC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54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E63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5E7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473FA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9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C2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10E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A1F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FRANCISCO GUZ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1D8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C22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2A1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CDC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1C805E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1EF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617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413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A74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LEJANDRO MALDONADO AGUI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E95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8-10, ALDEA SAN CARL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B9F2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254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59B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ADD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DE1059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3B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AE2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5EE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0B4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YA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A60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.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4EE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4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628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7A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9E79E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110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9C9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DD8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B6B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YA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A76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.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1D9D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4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E62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D27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B8D7A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B8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6A3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4EB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28C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YA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1AE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.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6DC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4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672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FA4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C8587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4CF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BE1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A37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499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YA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047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.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D11D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4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38D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DF9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92DB3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00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B15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A49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529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EB4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12CE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3F3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DA8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0268D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136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15F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593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CB3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LO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ED1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0-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D597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2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EEB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9C8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36CB38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3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303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D1B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4F5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LO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843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0-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1A7E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2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78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943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79710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EFC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92E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A12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46E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'LLANOS DE SANTA MA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FC0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5427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664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35A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9F1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7C5756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03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28C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C1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88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2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4BE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C95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139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AE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C79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647DBE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5DD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876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4A0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AF3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NKLIN DELANO ROOSEVEL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68C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51, ZONA 1 ANTIGUO CANTON CENTRO DE SALU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40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31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B1F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2B2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CFBB4F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3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65A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7C4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9A7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INFAN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8C9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22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4C81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2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CFD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9E4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7DC45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9F2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F77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743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AAD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FRANCISCO GARCIA PELA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FB5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CAC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86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9AC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95F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25B59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41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CB0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378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1F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903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  B  7-27 COLONIA PLANES DE MINERVA ZONA 1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D360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F15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DA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0DCC6A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47B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2BF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9DC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1D9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7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CC9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18-96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149D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784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A70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395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C458E7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76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7DA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20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676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F28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65E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263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F35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39B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956E8B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6EF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788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CF0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4CE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495 JORNADA VESPERT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576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A. AVENIDA LOTE 55 MANZANA H ALDEA SAN JOSE LOS PIN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D440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77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717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F95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94E2D9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CD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9E4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87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42E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RDINES DE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AB1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5 LOTE 41 JARDI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0410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0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C50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796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7DEC2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6D7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598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DE1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6E3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RDINES DE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4FC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5 LOTE 41 JARDI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9F1C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0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DAC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337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90ACB5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91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656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E4A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912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EL CERRO DE CORA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A5F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5-77, COLONIA LOMAS DEL CAPIT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0AC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FAF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E59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E9B410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D7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31E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0CA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913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5C9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AFDE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960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C92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BB4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5C210B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34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786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7A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AB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OLORES MORALES BARRIEN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9F4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LLE DE LA ESCUELA LOTE 24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E028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49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93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5AB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9C0557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755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765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066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CF2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5ED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ANIM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24F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3F8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B33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9F89675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1F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93C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AE5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C7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   'LA BENDICION DE DI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B62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 "A"  30-66,   COLONIA LA BENDICION DE DIOS II,  LA COMUNIDAD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D8DB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305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3D0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CB8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CEC754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0F8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058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B9D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64E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B3D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9A5A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3E2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637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371007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EB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EBF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45C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4F0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'FUENTE DE SAN JOSE' -FSJ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951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3B1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2DE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3C8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BC1FF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BD2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BF5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EC3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C4F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38C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3613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4BD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692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ED1AE1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FB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0C9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1CE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E36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EB3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2B5F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B06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A0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1DA04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187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F86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746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A3A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 -FSJ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8CD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954C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91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5FA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BB7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F185FC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2A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6E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5B9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33C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FUENTE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1C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DAE4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3AF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A7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80F9D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F41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A7D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12C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4B8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350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SAN FRANCISCO LAS ANIMA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161F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6341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77F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1F0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F67C94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4C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548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ADC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6F9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RLOS HUMBERTO AGUIRRE PE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E26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38, COLONIA 13 DE MAYO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AB6F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0158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AE4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F50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CBD12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16A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29C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EB0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59B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'LIGA DE VIDA NUE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9B5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5-20 ZONA 4 COLONIA LA A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4A6C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78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DFE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18E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96482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94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D1B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2E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AB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ANDR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1E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4A. CALLE LOTE G-37 ZONA 6,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028B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5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724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E5D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A3FAF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BBB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B0B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A95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0CF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OL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7FF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B  2-08 ZONA 2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2E19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3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642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B2C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6CB71D2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D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6B8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E1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B45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827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3026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50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FC6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CF4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FE47FD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A58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072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8CA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DFD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 'OSCAR BERGER PERDOM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75F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5DFC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2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5BE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E73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D40861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BB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151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60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2EA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 'OSCAR BERGER PERDOM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141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6C26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83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BBA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9D4336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3FA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3DB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CED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4FA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SAGRADO CORAZ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7BA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Y 4A. CALLE ZONA 1 ALDEA EL PORVENI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9EEC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83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A57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387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61061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77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F5F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764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AAC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CROLY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570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47 FINCA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BD4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80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F47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B28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64D78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467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4C8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F32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8B9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PROF. JULIO VICTOR ORDOÑEZ VAL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5A4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ÓN D LOTIFICACION SANTA SOF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40AD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5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042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140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0C9AFA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2C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09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650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610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243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E2FE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CD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C12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0BA55C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4F6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812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003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5BE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OA ESTUDI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BF4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V  A  16-69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B4BF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74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E27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8CC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7627E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F7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185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942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088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OCACIONAL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D8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3-25 PASAJE DE LA VISITACION, KM. 15,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92F2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1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1FC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DA9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2D286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4C9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774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DDA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30D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COLEGIO MIXTO EL 'PILA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431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'B' PLANES DE MINERVA VI, ZONA 11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4B3D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32D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623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9C7C4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6B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2B8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B99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C92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IGUEL ANG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DD4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 6-59 COLONIA BELEN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2F5E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5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1BC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FED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BFDCB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857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A73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3BB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BD4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MONTE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C8E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2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E080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4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705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D37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38FEE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49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76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AEA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BC2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GUA V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8E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 CALLE 3-40 ZONA 1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94E0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F3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8F1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5EC00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8B8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99C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5AA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310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RB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0F2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3-09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0BE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ACF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EC8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AAB00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4D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94E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0C3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14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RB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778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3-09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2C45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406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744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FC2D8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0B8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938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167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11F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071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AVENIDA 10-57 CANTON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EAF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36A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0F5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0A36E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5E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F3D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A3F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941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549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AVENIDA 10-57 CANTON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53F8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333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E24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BD2BC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953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C7A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674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04E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93B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AVENIDA 10-57 CANTON EL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C741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DBE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812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06839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6B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F8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D4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BEE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JEHOVA NIS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8B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 A  1-75 ZONA 1 RESIDENCIALES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39A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9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8CF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007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47937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22A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819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846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D03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JEHOVA NIS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BCD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 A  1-75, ZONA 1 RESIDENCIALES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F0D8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9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668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E38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9F5CC5A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4E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461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65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9B2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NERV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F88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4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C5F3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E97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BC7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EB2AA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D99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92F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8F6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63E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  GUATEMALTECO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8B7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3-65 ZONA 6 DE MIXCO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9C8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4687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997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59D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BAD7B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2E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3F7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BAD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FE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POLIT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91B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PIEDRA PARADA,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1CD2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770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13F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35FA7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189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E6C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C38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2AE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POLIT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200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PIEDRA PARADA,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80AD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432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99B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5C27F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61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65D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A4E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ADA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POLIT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6BA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PIEDRA PARADA,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E85B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D54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5CF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726F8E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5F0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BC4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EB4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35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SA BERNAB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6D5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57A1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717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A4D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BC8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950E4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E5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2DC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F48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D1D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RISTIANO FILADEL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12B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03 COLONIA EL RODEO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EFB1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5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313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CD2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B1267E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29E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872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B6F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5A0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RISTIANO FILADEL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AC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03 COLONIA EL RODEO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D4A7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5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E8D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4F8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51EDC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36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8E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B5D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A2A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MADUREZ GUATEMALTECO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E91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3-65 ZONA 6 MIXCO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107D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4687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790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1D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2E0ED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AEE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C4C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9D9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CF1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 DE LOS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BB1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10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537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2036-24123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0EE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CA4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4FAAA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33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67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D1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FC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 DE LOS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2CB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CALLE 0-10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92E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2036-24123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124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D79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ACBFF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0F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1CA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522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92E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I CASTILLO TORRE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96B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4-06 CIUDAD SAN CRISTOBAL ZONA 8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6723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24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7C7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AA8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008048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A7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607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65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A03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I CASTILLO TORRE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926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4-20 CIUDAD SAN CRISTOBAL I ZONA 8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7077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24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586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2CB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835EC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308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A9A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FC7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3E2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ONTE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6BE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1, MANZANA J, SECTOR 9, VILLA HERMOS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34D5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4346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ACE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88B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C86EE1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37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DC5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0B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3D8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5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246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B4A2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73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97E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6CE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F1990C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269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61F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2EA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DFE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B23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NTEZUE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7CA1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8218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106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00C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C69F00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52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BE1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7FF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0B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20D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C18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868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19C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FC4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DCE8295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AE5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CDA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9CF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1F5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1F4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ANZANA  "A" Y "B" LOTE 24 Y 27 RESIDENCIALES VILLAS DEL SUR, KM. 16.5 CARRETERA A VILLA C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D58B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6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045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0AF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FA2ED8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71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96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F44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AE6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848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ANZANA  "A" Y "B" LOTE 24 Y 27 RESIDENCIALES VILLAS DEL SUR, KM. 16.5 CARRETERA A VILLA C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01B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6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F85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E19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13CC2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3F9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66B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79D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929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JOSE JOAQUIN PAL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F6A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Q SECTOR 6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4D96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5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52C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303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8147D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49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B9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692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FB9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50F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Q SECTOR 6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D0A2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5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ABD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6A6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F7BE7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ECD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E61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5F1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528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CA0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Q SECTOR 6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7BC2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5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A2C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E53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78CA60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9F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C3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824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636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SONIA JUDITH CORDON GUZ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411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13.5 RUTA A VILL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0440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619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E82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BB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5F909E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AC0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674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7EB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135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8F8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A6CB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9588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928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890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4A8C1E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A8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04D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4AA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36F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FF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2-45 ZONA 6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48B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17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725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FEB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55137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60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703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260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024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CARM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D6B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3 CASA 4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5905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1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012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88C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88304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C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C47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348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D27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CARM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44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3 CASA 4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323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1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54A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2A9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0DD280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1E1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A2D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075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CF2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CARM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182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3 CASA 4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A94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1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C13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9A6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71667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3A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8D7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95C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05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91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18F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UL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FAC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EAE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FE5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95ACE0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52D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3AB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571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5F7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0D4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HOLEÑ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19B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2023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7C9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990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1F7662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EE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CF0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350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3EB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FF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41, SECTOR 1 ALDEA CONTR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19B0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5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E5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44C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3DB858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BC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649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ECD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EC7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59E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0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1904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83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989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D8D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87B19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AB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943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333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ABF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217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4B17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7824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95A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4D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35528E7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406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6D6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50F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FC8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E7D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98 ZONA 2, RESIDENCIALES VILLA LOBOS 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C935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51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DEE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06D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4D07B7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66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A75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828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3DA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7B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,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6A3A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4320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05C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A8B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D7CDD21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D95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C29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EDB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989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A1B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5F8F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4320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D0B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EAE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8C1C54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01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7FB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387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0F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NUEVE DE JUL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B3D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C053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9567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129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22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C6BCBB6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A86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5BE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B86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6EA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9 DE JUL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3B2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7F1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9567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4CE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164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C4F73A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F1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4EF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52B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17F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MARTIRES DEL PUE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BA7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B46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0195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3C3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EBC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08A85B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579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2EE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7FC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058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770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SENTAMIENTO LAS VICTORIAS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381A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6255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273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75A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CC4F4B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5C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FDB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43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1E2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9A2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SENTAMIENTO LAS VICTORIAS FINCA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868E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6255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CF6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405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D296D60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BE4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900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BE4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2CB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F5B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B3E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3AF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AF3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4E8540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A8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2E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223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44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3B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TOS DE SANTA MAR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BC6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885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D98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A8D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1FBD3A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CF4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8D5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258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6F5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ADRE LUIS GUTIERREZ PER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23C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17.5 CARRETERA SAN PEDRO AYAMPUC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D3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1A8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361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3D5A58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BA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C60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90A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502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5C7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2FE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52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7B2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F5429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6C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9E8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BF6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3DA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ON INTEGRAL BD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C4B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36D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7BF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465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06BBC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94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FEA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69F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EA9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PIN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A23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2-19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07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66C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FE9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199A6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E52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696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885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707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PIN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D65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2-19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4D5D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D16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FC5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03FDDE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D4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5C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19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1F2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 RURAL  MIXTA  BOSQUES  DE  VISTA 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A82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BOSQUES  DE  VISTA 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4C36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28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A01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810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A507FC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98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F69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1C2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561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ICO EN COMPUTACION VISTA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C4F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A290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8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483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3BC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AE53B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01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E05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FBA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040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ICO EN COMPUTACION VISTA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07B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3E20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8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3CB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AA3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1436A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F32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53F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306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854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EA7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3-13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1869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4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4AB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4FD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79A9D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75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68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832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8E0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7C5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3-13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EF6F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4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600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C0E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8E437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4E9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F88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097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16E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AROLIN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3A4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27-33 ZONA 6 MIXCO, COL.CAROLING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05D5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1552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A38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430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1B7CD90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C5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767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83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E88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AA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3D8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51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EB9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B9B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FA1DE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FC8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81F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275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80D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IRAMI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0FA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3-60 ZONA  8 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B3A4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4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820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D2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50E95D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AA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BE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B06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B06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FELTRE (LIF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671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7-31 COLONIA NUEVA MONSERRAT ZONA 3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8973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3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CFD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3B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BB066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701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6D4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A0A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E24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FELTRE (LIF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AB3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11-29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99E5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34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C90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E32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9233FD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D9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1A0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1DD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AC5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XMUC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19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,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10AE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B20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C67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C6AC8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549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446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D02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0AA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XMUC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882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,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5F3B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3ED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AEF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0960F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71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D6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C04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FBA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XMUC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856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,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BE67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637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FBD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0F0EBE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A8B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86F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EBC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839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'TORRE FUERT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AB0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OULEVAR SUR MANZANA C, LOTE 22 VALLE DORADO SECTOR C-3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2694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0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CD0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31D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7EA36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49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8ED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5F8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99B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NIÑ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DC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A. AV.  B  26-55, RESIDENCIALES FUENTES DEL VALL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9C8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695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FA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FEC469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EE4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8C2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F25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051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NIÑ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060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A. AV.  B  26-55 RESIDENCIALES FUENTES DEL VALL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C6FB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630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084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37E40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F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38F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A0D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B0A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LAS COLI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1FD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 EL SALVADOR ALDEA CANCH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85E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853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E8F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D69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3067B6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62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2D0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281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F07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0F3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5 RESIDENCIALES CATALIN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425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5F7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8DD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27CAD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DF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EB1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8C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AD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AD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BC5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1 ZONA 8 DE MIXCO GRANJAS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3C06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1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8A4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7E8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B2E2D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E48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20C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637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A3F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LIO CESAR PETZ ROD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E1B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LLE PRINCIPAL, LOTE NO. 41 CANTÓN SAN RAFAEL,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B0B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3F2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7C2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C5A22E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6D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403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93C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BF8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AD5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RIO AZU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7C8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305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AF9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0D5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78A87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A91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6E6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422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0FA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N LO DE FUENTES N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4C6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2-11 ZONA 11 LO DE FUEN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3E5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378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36F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B74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B1600F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4C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57E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6C2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11B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AIVP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9CC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FINAL LO DE FUENTES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CF1E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4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68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AB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BEF622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0DC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B84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DD6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D30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O SAN CRISTOB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8A0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 LOTE 27 COLONIA 1O. DE MAYO ZONA 11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B614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ED8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EB1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FB705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B6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27C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42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52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BELARMINO MO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B47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85B8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2449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C33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50B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936975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249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113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871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619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E8E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INCA EL ESCUDERO,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0CA0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286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286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1F8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07CDAC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E7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EB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38C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328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BF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BERM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F733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372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2F6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621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2A138D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320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2E2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700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CCB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ARIO ALIOTO LOP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298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ZARZAL  COLONIA MARIO ALIOTO LOP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17B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062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8F2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DDC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1C53D27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EB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77B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FBF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16B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BATINO LA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611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1-65 ZONA 4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B1D7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9450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4B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1A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2C175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E29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8A6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620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7AA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BATINO LA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D50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1-65 ZONA 4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806C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9450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95D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278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64C62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D2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90D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13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538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BATINO LA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F19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65,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AB35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9450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E90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004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C2F2F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36B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D7F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8AD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B62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  OSCAR BERG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C3F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CALLE  B  12-70 ZONA 11 DE MIXCO ALDEA LO DE FU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B720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20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303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D1C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243B60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E1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6AB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FF9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53E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DFF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5BAB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204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842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4D6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97CCC2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AB9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DF7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0ED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2BF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HOSAN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BBA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 SECTOR 2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240F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405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31D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ADB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83836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D0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7B6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455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FCB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HOSAN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0AF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 SECTOR 2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C3EA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405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BDA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60C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81AAD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4F0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D18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D98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90A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RITA DE CAS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8D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 1-01 ZONA 4, ALDEA EL PORVENIR, VILLA C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0523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5937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FF1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292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635E8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22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74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598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DA5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A RITA DE CAS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16C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1 ZONA 4, ALDEA EL PORVENI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05B6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5937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07D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233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56D40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E5E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F43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DE1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05D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CB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51F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D40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075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F15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190A1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27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758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CEF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DE6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AIVP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4A0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AV. FINAL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BBEE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4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76A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34E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21A0AC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45C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481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814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0F2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AIVP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B6D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AV. FINAL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95C3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4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3EB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06D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B1C1DD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58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DCE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67E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DBE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B20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NO.423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FE6A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176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83B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A3918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25E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7D6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A37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D12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C67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DE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1782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5931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A9C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48B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60D722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F8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6F5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5E8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33C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PRADOS DE VILL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320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20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5F1B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11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697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AA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14CA85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189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86D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FAF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ECF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ABB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20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6056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11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A6F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F94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63B967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9F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C4F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479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A2B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EL PERPETUO SOCOR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2CB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5.5 ANTIGUA CARRETERA A EL SALVADO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A5F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3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298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79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EE326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17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E82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371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6B1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EL PERPETUO SOCOR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090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5.5 ANTIGUA CARRETERA A EL SALVADO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4FFE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3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932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407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92DB7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5F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CA4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960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52B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CRISTIANO 'JOSE GILBERTO VELASQU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F5F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2 LOTE 99, SAN JULIAN NUEVA CHINAUTLA ALDEA JOCOT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B700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6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567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DEF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332EC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A01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3B2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587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EBD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VALLE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0C8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37 ZONA 6, COLONIA VALL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8F17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39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3C6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D7B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EBEA14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49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AEE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33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E53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LANES DEL FRU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07A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ENTRE 15 Y 16 AVENIDA, ZONA 6 COLONIA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5471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23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55E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6F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EA127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D60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095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36F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5FE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F37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9-14 COLONI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F4ED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5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F23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A90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9F0A1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82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895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AB6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D7D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F31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LLA HERMOSA I CASERIO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ABAC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52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C87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210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BB7332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2F9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DB2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5B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891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EC3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5-05 RESIDENCIALES CATALIN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2EB1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102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DD1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B3BD98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BB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02C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A88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AD4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A8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5-05 RESIDENCIALES CATALIN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62C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C36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5D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32B03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4AD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1BC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F20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9BA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'CHIQUIMULJ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306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4-12, VILLAS DEL AMANECE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BC7F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73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353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88F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1CD112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7B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246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0F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137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 CHIQUIMULJ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BA9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4-12, VILLAS DEL AMANECE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035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73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4B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3D3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E4938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7CE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C5E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0E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1A9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VALLE PROMET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DE3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26-15 ZONA 11 DE MIXCO, RESIDENCIALES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8F3C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198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CF6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C6B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A6D3B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F4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02E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7C8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3C1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ALDEA LLANO DE ANIM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150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ANIMAS, AMATITL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9563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03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7F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FC8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1BA239F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8F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256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88D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BB0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8C2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0AB0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51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F13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A3F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828FD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4C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A7B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33C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F1F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3F8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, SANTA CRUZ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F70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992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9C7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4A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33BD962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511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A54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2B1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7D4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228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89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F54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BFC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C03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9F7081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E7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56B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14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F86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 LA IS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16B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 24-80 ZONA 12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418B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423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82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DD7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D98C5F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43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2B2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9EA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096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XTO  NUESTRA SEÑORA DE LAS MERCE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309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2D65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591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69F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496D6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CC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AC7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332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211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LAS MARGAR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ED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Y 4 CALLE DE LA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73B3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0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7B5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A7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5C5979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6D6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124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5EA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E76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62A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Y 4TA. CALLE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FF72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0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977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884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2582C8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5A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C17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3D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B23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FORMATIVA AGA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D8E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3-93 ALDEA LO DE COY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8954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78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2DF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027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7045FF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1F0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D3E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7FE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DC6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FORMATIVA AGA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0B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3-93 ALDEA LO DE COY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DA07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78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247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5A6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542F6C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BD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912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6A8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959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UENOS AI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23E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G SECTOR B-4 SAN CRISTAL II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4654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2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D15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D13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7C751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145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C3F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6FC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FD9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69D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0-20 ENTRADA A RESIDENCIALES VILLA FERNAND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80B7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90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CA7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646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742380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DF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A43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A48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679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FEDERICO AUGUSTO FROE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927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2-35 ZONA 2 SAN JOSE PINUL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5927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5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AF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4EF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C3311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B97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EE6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2C8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CF7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1CD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OBRAJUE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8CFE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018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D80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134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B8132F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A4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F4E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B8F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8BD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9BF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'A' 9-14 ZONA 7 COLONI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5077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5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D2C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13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63BAD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0E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B2B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A2F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5AF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TERACTIV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87B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, 12 CALLE 9-30 ZONA 7, PARAIS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6F7F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58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3E4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DE7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06756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53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FD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E9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52A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855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DE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53A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226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0D5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E2E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7FB743B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368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B65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FBF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7FC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MIRAL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0FC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 2-0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F50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0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16F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900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90E8DE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EB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117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183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06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CD6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B356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C59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18B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4B6D6F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58B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3CF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D1B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024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6D4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78F5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38D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0A8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425E0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B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708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779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773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596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DC7D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744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E25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F589D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DC5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457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B06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4B3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L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9FC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L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B836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01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D8E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088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3F549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75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AFB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741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64D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098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9-26 ENTRADA A RESIDENCIALES VILLA FERNAND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503E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86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419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6EA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525430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1D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2CF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BE0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677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 NIÑO VICTORI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F6B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. Y 11 CALLE ZONA 3, SANTA ISABEL II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E538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163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81A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EDF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65BA3B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30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360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549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09F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ONIA JUDITH CORDON GUZMA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EAF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3.5 RUTA A VILLA HERMOSA COLONIA AGUILAR HERNAND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D0C7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619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2F2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6C7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F95C70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39B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B0A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EF6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0DA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GRADA FAMILIA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14B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48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3F4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2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AF3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3EC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FF50E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F3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B99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5F1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56A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GRADA FAMILIA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0F2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48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3757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3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EBA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425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61454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E96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1B0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824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EE8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FEDERICO AUGUSTO FROE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0AD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2-35 ZONA 2 SAN JOSE PINUL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BED1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5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2BD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B41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137C1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B0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A73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FC2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A71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MARIA DE MONTESCLA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68F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1265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09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7DC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2E3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40834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D62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B27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A54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D3B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K IYB 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781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00-78 COLONIA LAS NINF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08CA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8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1ED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109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F45515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74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B96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738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C86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K IYB 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104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00-78 COLONIA LAS NINF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BD22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4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931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D27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8CF840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DC4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2E8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0DC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1A3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ANORAMA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E85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52, COLONIA PANORAMA,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35D1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44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6E5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202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00DBB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55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1B8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A5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5D8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ESPAÑ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BCA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2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5C43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62A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68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A889A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31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DD7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45F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79A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ESPAÑ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068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2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918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17F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101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D4585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AC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C18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F18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E9E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ESPAÑ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488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2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0877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906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E0B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3A41A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D29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7C9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9CD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4E2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ESPAÑ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F98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9-2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098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7E7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EBD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EC774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95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12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95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614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74F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23.5 RUTA AL ATLANTICO ALDEA LLANOS DE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2ECE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66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6FA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3AD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BD7606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E4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07E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149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9D8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AYA BETHA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CDC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0-1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A50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EA4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4FD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FE8F9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1F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191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5F1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A5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AYA BETHA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A36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0-1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ABC3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EC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4EF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29F24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74A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6D3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A82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8D1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0A2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NO.6 CASA NO.61, ALDE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E345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39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AD0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B22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3D781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C9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4F5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9AE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135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D86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NO.6 CASA NO.61, ALDE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7CE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39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4A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006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2A359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490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854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69A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8CE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702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SUR NO.6 CASA NO. 61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200C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39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584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FB0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877EF8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92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B4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01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B06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7C5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2C7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853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7A7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A3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5EF4D5F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EC4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851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9B2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2C5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58C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84B7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853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424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07B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F2AB4B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35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E9F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2A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5A3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2FD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Z. 35 ALDEA LLANOS DE AZACUALPILLA KM. 23.5 RUTA AL ATLANT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1CF7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66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094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30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4269F2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4E0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506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6A9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32F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VA GENER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B89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LA BRIGADA 2DA. CALLE 'A' 4-86 ZONA 7 COLONIA BE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E21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46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88B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3A4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9E661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0A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0D8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119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1D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VA GENER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58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LA BRIGADA 2DA. CALLE 'A' 4-86 ZONA 7 COLONIA BE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6349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46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D1C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F3D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097CA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075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6D8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14E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12E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SUPERIOR BILINGUE EN COMPUTACION CESBIC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82A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R LOTE N.203 COL. EL MILAGRO ZONA 6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4A92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41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A1F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1CA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70162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E6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553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14D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6B9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LINAS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7B6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ZARZA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3F31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523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214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BC6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EE4D27D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FE1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920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FE1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A78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C4D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605B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2816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613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59D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ECA4D9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E4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62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6DE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EE6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B8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AVENIDA 2-19 ZONA 2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814E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171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78F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365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D95500F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EF2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34F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A2B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4DF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89E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A71C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007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AE7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AC8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30E64B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12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94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118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48D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NTES POSITIV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290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-50 ZONA 4 COLONI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CDBA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5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442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6F4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29525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A52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E88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A79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E0E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NTES POSITIV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262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-50 ZONA 4 COLONI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43BF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5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E27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315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A72B0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64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1BE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88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CA8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A51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81F3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301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05C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03B1BD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93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699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475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4DD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DBF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EAD7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12D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969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0753C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4D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57A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89A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5F6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82F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BE37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5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DF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02B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128518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4BB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713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F52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566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D7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BC1B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445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D6B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F7F1D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F1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F45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A97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D58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L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45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3A4C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01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5F0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159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AC1BF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67A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A41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62E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F81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85A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NO. 33, SECCIÓN A, COLONIA SAN JORG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762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929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0B4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21A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FEE1DA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D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04E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1E9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DD6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31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, LOTE 8-A, COLONIA LOMAS DE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CF91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605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F3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815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B0D8A8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499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7E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729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CED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060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FAD0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335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D19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AA2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118D02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0B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0D8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F69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C8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C8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36C0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4FE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09E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6288D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643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756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1A4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078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AC7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31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D9C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DAA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70977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EE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E01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0BF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188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PLAC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B96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8.2 CARRETERA AL SALVADOR, CRUCE CARRETER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0B6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C00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B8E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693AA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CA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050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268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A87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BC9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 EL SALVADOR CRUVE CARRETER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51D9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CC3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B84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B4D7B2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67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E6C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683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FC6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AUR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EBB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6 Y 4A. CALLE 0-10, RESIDENCIALES PETAP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8BC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0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A49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457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7F837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6E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ECA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B74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FEA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AUR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840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6 Y 4A. CALLE 0-10 RESIDENCIALES PETAP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1954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0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9AD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08B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758BB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90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D31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702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113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IRAMI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DE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60,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3E9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4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E9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2BF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B81AAE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EC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D63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54D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C3A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IRAMID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059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60,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E730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4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0AD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21F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3C619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A3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07B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544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BA7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EL MEZQUITAL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4C9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7-60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173A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85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DD7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E7F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DD5E8B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0E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01E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0B9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C97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A39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Z. H SECTOR I VILLA HERMOS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1089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67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43B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BA2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D6F0D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6C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31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580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ED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4C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Z. H SECTOR I VILLA HERMOS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70B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67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2A8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5D3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187B4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E5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A17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906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110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53E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#46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0915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59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46A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338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FEED75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D8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5C6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E33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DD5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STUDIANTIL CIENCIA AVANZA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67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28-73 ZONA 7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3E7B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6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CBD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550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2953C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8CB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30A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5AE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74F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SEL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DB5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BELEN LOTE 10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ADE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5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3A8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365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9BFDA5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61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34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6B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794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SEL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469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LLE BELEN LOTE 107 ALDEA LA SEL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FA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5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AC4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C44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824329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785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ADF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670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3A2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A09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E. FINAL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959E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7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B2F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BD4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59C9AE3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57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E37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0A5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C22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1B3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L GUAYAB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C16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DF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654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808FDDD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CFB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0D0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358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A72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INOR GUILLERMO ORELLANA MAZARIE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648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S 13, 14, 15 Y 16 COLONIA SAN JOSE, CASERÍO EL PEDREGAL SECTOR 2,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0C6F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756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D98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4C9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8DC2BA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B3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428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F19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066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VILLA ES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2D6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EL PEDREGAL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D04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905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4A7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A87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FC7C04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D2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201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6E1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FD8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BRAHA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CA5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6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2BE2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18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606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CCF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906C1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A7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DE4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5F4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FAD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BRAHA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CA7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6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6872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CA7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BE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C9AFB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F7F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587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C97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AFC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B57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M LOTE 4 Y 5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AEC5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98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962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412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23582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44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96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51D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E9D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B0F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M LOTE 4 Y 5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93EA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98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656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43C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CEFA5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D1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CB5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1FF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9E5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B3B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, MANZANA  N, SECTOR 1 COLONIA LOMAS 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D295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9861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8E5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B03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9FD563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49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5E8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0B1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847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C01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 N SECTOR 1 COLONIA LOMA S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590E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9861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5F1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10D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55833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227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581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AAB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94F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DEROS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16A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698C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990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F0D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5F1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D98E70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84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50F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5E2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FB6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GETSEMAN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954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LOTE 00-91, CERRO C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7FB5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2995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321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49D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476F1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385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352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FCE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7A3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GETSEMAN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768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ENIDA LOTE 00-91, CERRO C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8731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2995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33D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847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B4AB16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D9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0E8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ECE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A0F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EJERCITO DE SALV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008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-1, MANZANA D, LOTE 3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209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12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99B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8B1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A66B1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4E7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2C8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390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3C5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EJERCITO DE SALV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347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-1, MANZANA D, LOTE 3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6681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12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485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371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93724A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A5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5B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3C9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5B9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MERCADOLOGICOS Y PUBLICIT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E07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CALLE "A", 31-06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49A6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4A0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C56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465A5C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554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BC4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CCE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201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CORTI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DED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.5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90F0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03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1BF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5E0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8E2693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29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0DA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7F5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1D3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CORTI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7C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.5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59B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03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951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F0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4174E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C13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D23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6A6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20C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CORTI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3CE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.5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1282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62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DE3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386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68BF8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8C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693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B52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122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EXO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AEC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5-9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1C3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492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77D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CB0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27309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9A5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242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7C1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DE2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AMERICANO 'VERA ELI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6AA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0 ZONA 5, COLONIA 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EA3F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1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4EA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65F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636E6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C4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182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328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C83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SOL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FCA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.5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680E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860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B07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9D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B6001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F28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1FF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7AE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5AB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2AD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684E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477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748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57FCA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22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9F4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27B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AF7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ARCOS LA COMUN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31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4-86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3618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042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4F0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53573E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587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7FF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1AD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E58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C82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65E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020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473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F25D11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2E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1AC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19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EDE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IS PRIMEROS PAS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E4C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'B' 8-25 CIUDAD PERONIA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BF1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464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18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16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CB8BC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367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674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FFF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C06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108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#46 COLONIA STA.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2247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8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E1D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1BF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0A1AD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F9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16F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C8F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BC0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F59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2A6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9BB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845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26C983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46E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1D0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3FE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726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ED5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AVENIDA 2-91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2A63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8800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05F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18B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7747E1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C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5A5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14B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E5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37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SANJUANERITOS COLONIA GRANJA LA ESTRE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830C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5678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7B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24B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1900E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655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465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85E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15C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GUILLERMO   ALVARADO  ROB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D12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  SUACI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DB18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242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0D9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0BE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E9706C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68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3FF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767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76D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LAS COLINAS I II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A37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INAS I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32CF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17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9A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15A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9B8703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BF9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506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194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F12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PERANZA DEL MAÑ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24B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0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ACCF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819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572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711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C7BAC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BC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DC1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EB2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ED0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PERANZA DEL MAÑ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5B9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0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DB0D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819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6ED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19C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D30E4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571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437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59A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33D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DAD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3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3DF1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3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1CD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822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69B83E9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D8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A8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3DA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D8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285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ETA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9D4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E1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59F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29BA4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625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45E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342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B63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2ED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RTIZ ALDEA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4B07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8207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346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486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C8EFC1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BA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BA3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DDF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0B3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6BD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AJAS ALDEA LO DE SIL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7B17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947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053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F5A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1F3F9D2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F3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2D2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6AB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5C3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EA3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MINO PRINCIPAL A LAS TROJES, LOTE NO. 8, MANZANA C COLONIA SAN PATRICIO,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5043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247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F30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986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BA1169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BF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71B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68D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6D3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764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0, CALLE PRINCIPAL, ALDEA SAN ANTONIO, EL PEPIN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C738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363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94A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9C0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B37CB1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CA1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C70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F6D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658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R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08A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2-66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6F71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86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28A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F98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8529D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F7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4CB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C02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708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96D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BUEN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4F40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081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3C6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460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F6746F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428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724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841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378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EAD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2-76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50BE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74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5BB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905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0CE10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A1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BD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BF0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BE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A61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2-76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6EA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74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77A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58F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2B601B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89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4DC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277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4C1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LLALOBOS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0D7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CALLE LOTE 19 MANZANA F, ASENTAMIENTO VILLALOBO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D594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39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611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EAF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15DF9E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DE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4C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6AE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8C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ROCA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D2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48 ZONA 4 COLONIA VALLE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3E56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38C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C82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20924E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95A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402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FE0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519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 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DCF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LLE PRINCIPAL 2-18, ZONA 4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5BEB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270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799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4F539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DA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C95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C05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CA6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57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LLE PRINCIPAL 2-18, ZONA 4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F296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AE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5AE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F77CE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7BD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A11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B4C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1DE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F66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0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A43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83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80A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F57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2977B0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98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A89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CC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BCD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9AD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TA. CALLE 11-4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5F82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4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E29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99B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273A0A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49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924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F3F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1EA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FAD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TA. CALLE 11-4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9C70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417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5A3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FC9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0A640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3E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3B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06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4B1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 CIENAGA 20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DF0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20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040B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759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024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057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62B706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B88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F54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22A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377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 CIENAGA 20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DA2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20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2335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759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8D8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5CB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D4D38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B8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5E0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694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7EF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 CIENAGA 20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C25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20 ALDEA CEI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5C8D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759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618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5C1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7959D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D3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54F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FE4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B12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ROCA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194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48 ZONA 4 COLONIA VALLE DEL S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3C4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7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A3A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CA1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08C09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42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002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56D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65B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TOLICO '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3B2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C396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8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3AB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591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AD416A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036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671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C7E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B40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'SANTA ISAB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F79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0A5E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8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A62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43C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1C855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5B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BB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7C2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746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SANTA ISA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61A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0689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8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97B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ED5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2CAB9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353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D4F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1DC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BDB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D72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5 CALLE, 03-7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1029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5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D3A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9F7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58A522B8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53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5C5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3E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36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99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FD61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324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598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1DC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C31B57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1CF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7AA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4E6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78C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7D4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ACIONAL EL PI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5345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59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630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07B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6CA3B8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4E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B88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94D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AFB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CCB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SANTA SOFIA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7467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3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704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CD7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5003747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B0B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3DD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426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58C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NIÑ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795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37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D807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5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5A0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C0E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B0BF0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E9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15A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2DC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9A9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PRADOS DE VILLA 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FD2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20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80F3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423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D44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3AB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53C000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B7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207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C37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005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RADOS DE VILLAHERMO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E93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20 COLONIA PRADOS DE VILLA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C82B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88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F86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EF0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67E18F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4E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AFB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80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7D4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MPO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9AF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0-90, 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194D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35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7A7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286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154599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066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C84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F6D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7C8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MPO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CAC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90 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6A6C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35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8EC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2B3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277BA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59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3D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EAA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3B9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FORJADOR DE JUVENTU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893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74 ZONA 6 COLONIA SAN FRANCISC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67EC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9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B93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E00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AF0BE1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F04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5AF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726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021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F6A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ASENTAMIENTO UNIDOS POR LA P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92BC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450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1F6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2C0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A4156D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1D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02E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AD2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E23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6F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SAN JERONIMO CHUAXA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FE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A32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A5E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D1F4B5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C60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B06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397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543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O SAN CRISTOB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B5A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'B' LOTE 23 COLONIA 1O.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2040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132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D37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8434C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C4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202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B21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E8A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'EL VALLE DE LA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1F1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LOTE 126 RESIDENCIALES EL VALLE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5729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A5B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1C4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AF858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E5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546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6F3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673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82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EE1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89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70AE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87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AAB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1DD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E553DB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A6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BC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666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461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AMINO AL EXI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BE6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1-08 ZONA 12, COLONIA VILLA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14B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8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09D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115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D1117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D4E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4E6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EF9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E80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910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RAISO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08E4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6042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E97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A14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E94F24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3F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65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CDE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B14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33C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RAISO, CANTON EL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AEE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6042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D32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72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EF672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F32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E9F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3D6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061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IN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7A7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ALTOS DE BARCENA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1982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793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23B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25156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8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204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1A9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6F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RA. DORIS T. AL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798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CFD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CF1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9D2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DB5A6F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31D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A1F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82D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973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EL REFUGI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02E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INO DE SAN PED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261A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486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9B4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F30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8C2CD2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89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B0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EC4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422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YOSHUA (JESUS SALVADO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C8B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3 COLONIA VILLA JUAREZ I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CC56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0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22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0CA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72990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662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FE3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090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BB7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YOSHUA (JESUS SALVADO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099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3 COLONIA VILLA JUAREZ 1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9CA3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0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F20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1B8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CDDF8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6B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6B2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CFF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6D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YOSHUA (JESUS SALVADO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5BD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3 COLONIA VILLA JUAREZ I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543F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0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D8F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41A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8D486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577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A66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24C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3C4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IN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6D9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ALTOS DE BARCEN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57A3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EC1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D17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92055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2A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7E7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61D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F89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IN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FD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5 ALTOS DE BARCENA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01BA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283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92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D38EC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485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222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96F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0E7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22 DE MAY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FAD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36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CA74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94A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C60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6D70A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1C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60B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252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435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9BC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4 ZONA 3,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34EF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8F7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61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92AEB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6E1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38B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641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8E3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PREPRIMARIA 'JARDIN MAGI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62C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0-30 SECTOR 4 BALCONES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6888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33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FEB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CD7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77A87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B5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D84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0E3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573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4DA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2B5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995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7C5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93AE2F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681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73C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D2C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59D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B20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 GRANJA 12 FRENTE A 5TA. AVENIDA SAN JUANERITOS FINCA LA ESTRE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ABE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569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BD9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514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E4DD20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FE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CC5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415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A25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HOG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E6C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BED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00E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43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9E6A4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E7D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706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0E3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AA8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 NUEVO AMANECER EN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6C4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5-92,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E0E8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31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0BE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9F2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BF56E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B2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6A0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20F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409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NUEVO AMANECER EN EL VALL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E2F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5-92,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42D1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31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1C0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06B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4243F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70A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BD8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FB2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032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UMBRE DEL GUAYAB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0EA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116 ALDEA CUMBRE DEL GUAYAB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8541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16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F26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B0A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315311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E6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B3D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05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22F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7 SECTOR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30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BC6B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772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329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32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BCC8AA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9E3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507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FB7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4AD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 PROGR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4A8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OLONIA PROGRES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053B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1682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86E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4B2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E5F443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31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D6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A30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006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LLALOBOS II ANEX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4C7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SECTOR 2 ASENTAMIENTO VILLALOBOS II ANEX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E921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94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687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C53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69123E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95A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B53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E3A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D92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7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0A3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0CDD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451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578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A37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FE535E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A0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250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BA1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D3D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A MARIA DEL DIVINO INFANTE FE Y ALEGRIA NO. 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1B9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D 9-97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475E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5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CD6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6DD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7E1D77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10E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821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E8A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57B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YA VERDE' ANEXA A EORM NO. 8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2B8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ILOMETRO 22.5 CARRETERA A EL SALVADOR CASERIO JOYA VER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8A8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4951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525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866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95A3B5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8E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60D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04A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8A6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ALE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67D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CALLE 2-42 ZONA 2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E679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1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815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F56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8F2D2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474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15B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148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EE9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ALE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276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CALLE 2-42 ZONA 2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DBF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1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562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014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B3EAA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8A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0DA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1F0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F7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ALE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FA8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CALLE 2-42 ZONA 2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270E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1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373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8D3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48466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D53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C7E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616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AE4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ALE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328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CALLE 2-42 ZONA 2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3074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1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B29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C48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24C771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8F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E55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FDE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BC3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EDUCACION PRIMARIA  LAS VIS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463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4-20 LOTIFICACION  LAS VIS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D422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43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FB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F31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BC0935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1AD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C18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965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A57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VENTUD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789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41 COLONIA LOMAS DE SAN JACINTO ZONA 10,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0A66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55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C2B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28B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A9EA6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FB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A37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96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B0E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-REGIONAL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9E8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OMUNIDAD  DE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12C7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005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39A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5A0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7FB27D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1C5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15A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718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25A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EA4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143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271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082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351878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65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03B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03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259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E2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102, SECTOR 2 ALDEA MESILLAS BA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4F79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2051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C2F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D0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7F15879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99B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73D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9B1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168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4DC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CE4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903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2ED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0ECCF5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E9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F5D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041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C32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CD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ASENTAMIENTO UNIDOS POR LA PA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B9F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1CC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CAF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8B301A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C39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9EF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E3E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34E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9AF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OBRAJUE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D819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018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210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17A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6FC8D1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BA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998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54D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37B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816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SAN NICO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35E8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676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D2A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637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4D8B34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E02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649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FFC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077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06E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ASUNCION CHIVOC COMUNIDAD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8EC3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08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BAB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EFC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7168EF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61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10F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68F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062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C30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F06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AA6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B1E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549F5A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7AB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89A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92B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A63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7F3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Z AYAPAN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692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C43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CFB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DD2898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0D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ABD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E75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3B6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EMILIO CASTELLANOS GONZAL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3FE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S PATZANES I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5D93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00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A35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C62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64B2DA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AB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BD5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95D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68E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527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SAN FRANCISCO LAS LOMAS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A8D9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2119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78F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0A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A178BF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DF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5BD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8E7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A7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PRIMARIA OFICIAL RURAL MIXTA "LAS COLINAS  I, II Y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72D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INAS I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FC7B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17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CC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8C2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634598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252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7B6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ECB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05C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AF5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2 MANZANA A SECTOR B-3, BLVD.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628F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4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D97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1E7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6C940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C9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6EA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DB3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52A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3F7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2 MANZANA A SECTOR B-3 BLVD.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A9BD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4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8B4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45F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2B4A3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735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08D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2C0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C22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011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2 MANZANA A SECTOR B-3 BLVD.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FE82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4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93A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A3B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14289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10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D7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1A7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CC9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BD2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A622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51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4BC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C78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748E67D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5F7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5EB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C72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1AA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NUEVA SAN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4C6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E3AB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2756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014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3AE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4E2E6A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52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68E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298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7F6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086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5385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16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6CF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11664F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81C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6F6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457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11A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C74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5553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299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526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FFA2D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55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EFB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FD3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70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481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LLE PRINCIPAL 2-18, ZONA 4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9BBD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8BA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516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B9F6D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625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F4B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281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1CD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F0A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LLE PRINCIPAL 2-18, ZONA 4 ALDEA SANTA INE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7605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69B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2FC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84890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DC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1D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EC9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2D9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81F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II ALDEA LA SALVADO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0C6E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2647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BB7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8C8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8C7700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945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B50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EEB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E10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581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425F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3983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192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7D3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37EBDD0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EC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FC3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2BF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761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35D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MAN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33A4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962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F3A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A5E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608862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C53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8BB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E86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D5F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05E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12AC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6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2BB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DF8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1956B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C8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D84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8E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650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85E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LOTE 33 COLONIA PRIMERO DE MAYO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B54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1410-56351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49B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B14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411BF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048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C75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361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DC0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LLUVIAS DE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307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3-77, ZONA 4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FAF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A19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15B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A90F9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72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59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62D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A40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OL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064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90 ZONA 2, SAN JOSE VILLA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67DF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3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AC8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67A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C2517F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760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7AA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E4B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176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A26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4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DCE8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19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881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C86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91D13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75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25B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618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A69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'GENERACION DE JOSU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26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778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0E6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74F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34B10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424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9A7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257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3E9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099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NTON LAS MANZANILLAS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330D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288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A2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81B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99D831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1C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B16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969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512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EF9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MONJA BLANCA ALDEA CHICHIMEC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5D5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2A4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D9D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D5CECD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9F1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487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EDF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A5D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LLUVIAS DE 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7C3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3-77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4250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0425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D26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7D1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2FD4EB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0B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C6B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C6B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836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ED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9AB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220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041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01A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9EA1E1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1A7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034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40B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9B7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6 SECTOR II, ALDEA EL CARMEN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66E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57, SECTOR CENTRAL 4, ALDEA EL CARMEN ZONA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0931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5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703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F46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419580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8F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DB3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764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A3D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816 SECTOR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8ED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SECTOR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12DF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31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D7E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33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F03137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B0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E70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0E6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651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FANTIL S.O.S 'GERMANN GMEIN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38C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1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5812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2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870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9C5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76B3FC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6E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5A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042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974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72C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FRENTE A MANZANA"G" COMUNIDAD FOREST HILL ZONA 0, ALDEA LA CIENAG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856C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449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53F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111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09B453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391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79B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74C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F76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F06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ESTANCIA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082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9DF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857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E2889B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B2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EC4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D5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95B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CAR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8F3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20 RESIDENCIALES SAN CARLOS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8DAB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12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B20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2B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66819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886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E05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579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072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CAR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FA9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20 RESIDENCIALES SAN CARLOS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5E3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12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A21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65E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390DA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4B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8B4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C9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975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AVIER VES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C0F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38-51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44E5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45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EAF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50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A1668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DA9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566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E54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AE5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ARLOS HUMBERTO AGUIRRE PE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372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AS ESCOBAS ALDEA LOS DOLO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3AF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506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869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C900AB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01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003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14F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3BF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AGUS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980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0 AVENIDA 4-25, ZONA 2 COL. 'EL MIRADOR'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8A7F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1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04B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A84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C9F95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851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AEE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2C2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8D0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AGUS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A15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0 AVENIDA 4-25, ZONA 2 COL. 'EL MIRADOR'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7A0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1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6B0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1DC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268C7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5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F79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3EE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AD5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DE APLICACION MIRON MUÑOZ U.R.L. FE Y ALEGRIA N. 4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A43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AV. B 38-01 EL AMPARO I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96DA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9199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190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B7F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21A5E3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6CE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A48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C06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3D1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510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056B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B70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651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9A7C20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DB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962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26A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4AB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5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D55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3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64B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8040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DF6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43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985BC8C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8BC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380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48C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4B8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FBD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60F6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79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A63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AC0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F581B0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0D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C25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50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623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FEDERACION NO.4  FRANCISCO JAVIER AR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56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A0C4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011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6B6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691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9B6233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1E4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FB1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240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75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276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SAN JORGE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633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503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213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AC6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57F347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9C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DC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AE3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513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TIRES DEL PUEBL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570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SENTAMIENTO MARTIRES DEL PUEBLO ZONA 4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BF13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0195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9B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274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1C23B9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CFD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8D2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691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B3C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 MESIAS'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522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4-98 ZONA 4 COLONIA LINDA VIS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728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09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78B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805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C06A2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E1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397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9FF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02B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 MESIAS'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F35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4-98 ZONA 4 COLONIA LINDA VIS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E5E2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09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79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9F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10ADE9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43D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C6C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758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ED3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EL MES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040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4-98 ZONA 4 COLONIA LINDA VIS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226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09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5CC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1CC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324EF7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EF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739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59D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61D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C06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7-5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BDC5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132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9EF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8B974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4A3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7AA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FAA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C95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398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7-5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7732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998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11C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3B869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5E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2FA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7E6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F82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'MOSIA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C8A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1-49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4654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96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F54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AD2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9FB96E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751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420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AB1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794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348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-8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6BE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AB5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8C1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4B46F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50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7E1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426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AAA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1C3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-8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4EDF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B1E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91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44674F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E7E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B79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65C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61F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A68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CALLE 11-4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AD2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4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E1C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5D7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128BB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75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E01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83F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CD7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 CONRADO TERCERO CAST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272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1605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274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8AE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5DC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0B5419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68E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8AA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721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E03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D76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95EC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4BD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DF1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0E40D5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49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1BD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996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153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CB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B0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652B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2E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0D6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02CDF9A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9FF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250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A61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BE6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CB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DD8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892C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37F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6E6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743B27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05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BC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A84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2BA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CB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50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5063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C8A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05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68B548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E11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F36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2E8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246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612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L SALVADOR CRUCE CARRETER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39F5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3C1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1C0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5D3DF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20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D18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312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811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EBD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.5 CARRETERA AL SALVADOR CRUCE CARRETER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26BF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45D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342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99A92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03C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E09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0A6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07E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654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LOTE 33 COLONIA PRIMERO DE MAYO ZONA 1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67F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1410-56351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4F9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3AD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BB5E69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BB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436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6B2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AF7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ME JARDIN INF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40D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. 3-10 SECTOR B 4 ZONA 8 DE MIXCO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DA8B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8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E6B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07F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4362B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02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037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B06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E5A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CASTA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A2F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. 'B' 1-45 ZONA 4 MON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D8E0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3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F84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285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D5F5B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A3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4A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D90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54D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NDA V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4F4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F LOTE 13 LINDA VISTA I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FEC1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0535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18A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AF7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A7E6D7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118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7BC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B70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147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NDA V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271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F  LOTE 13 LINDA VISTA I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782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0535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2CF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C53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08F3D4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71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704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7BE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368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CAMP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3ED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A17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742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5CD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DE9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AEA241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EB4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0CF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B70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371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AMP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CF5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E3C3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2347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8E9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BD6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149DB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7E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241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FBC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D33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F14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UAMUCH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2D1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0E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C8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5B1D50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456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328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764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8A3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6F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MUCH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9E7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64B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61A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B9D656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E4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AF6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1F3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F64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638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YA DE LAS FLORES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A278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686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B4C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5FD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DBFCD1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76C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15C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EED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8FE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LA ILUSTR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DF0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8-13 COLONIA ALTOS DE BARCENAS III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9D86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8432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FB3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909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FF53A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FD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425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264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49A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DE NIÑOS LA CAS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091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6-67 CONDOMINIO GUADALUPE I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FD94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1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05C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9E2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9853D0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86E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86F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6D5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BE0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A41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F817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5EA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777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891E7E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BB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B0A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40A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6B5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N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13F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A849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418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DB9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5B3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A30EC0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28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C42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F18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98B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N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20A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A92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418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A6C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735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66415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7D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3BA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721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4C4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DEB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 RUTA DEPARTAMENTAL NO. 1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774A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418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238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C41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8C219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4E8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36C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35D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DCA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BBF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3985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27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829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9FE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3A288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89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5DA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E63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032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7DE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21-24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CB08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8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D08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97C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E4E43F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17E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8CF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74C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5EA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21E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0-62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719D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76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73C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E3E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B7834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C7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238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94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50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B69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0-62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0E1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839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D63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E4AE2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3E9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DC7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36E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241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RAZON MAY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989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FINAL PANAMA GRAN MIRADOR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DC8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482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4EC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3F426A2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C7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643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58B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C1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620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 AVENIDA "A" 3RA CALLE "D" 15-07 SECTOR B-7 PINARES ZONA 8 CIUDAD SAN CRISTOBAL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3461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48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B27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DA941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AE3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4A1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F97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A2E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AMIN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C32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6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7B6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80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090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F0E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2B0AD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35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49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14E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7DE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28C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 B  14-40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7211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30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B19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7005E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D1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FE2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025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94B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STO RUFINO BAR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D95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 B  14-40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2806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98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4E8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104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525B21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0E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456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124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73F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CASTILLO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447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11-54 ZONA 4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8A5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8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49B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B4F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0A70B2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E17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833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1E6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515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NO. 12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2FF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COMA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3354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0090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F58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32E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BD6C9B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60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DDC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07F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00A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DE LA JUVENTU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F63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G-70, COLONIA EL SAUZALIT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59A0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7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29A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923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20B03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7E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2DB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76A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2CA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VERDE AB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CEC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55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FAC3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7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F9D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345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7C7B6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4A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6B1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618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454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VERDE AB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A9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55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04F7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7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516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BC0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173290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6F9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42B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7AA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C2F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376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1D62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0EE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D04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B05C2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7B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2CA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F2C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8EB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203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I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F83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DDB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12B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AF0D8A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BB2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9DE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38A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1ED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FORMATIVA AGA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F5D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3-93 ALDEA LO DE COY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264F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78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821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73C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AC405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06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98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D4E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69D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004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8-50 SECTOR B-6 SAN CRISTOBAL ZONA 8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4BFE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3B3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95F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BF60B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CFD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5E0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AC3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595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25F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8-50 SECTOR B-6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3AD8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4AF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3B4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560D8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87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121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7A9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62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FBB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8-50 SECTOR B-6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EA0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2EE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7B9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9E155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183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F69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3E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426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BB7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8-50 SECTOR B-6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CB29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CA9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2AD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EF602C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E9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426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002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E8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7EF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C7D6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94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F2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CB0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FAAC01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47E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F87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989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158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E7A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 Y 6TA. CALLE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16B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44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1C4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029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250DCD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7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AD1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018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A49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LIC. JOSE DOMINGO SICAL FLOR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975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DE6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133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CDC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AE9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7E21EE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3FA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DDD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DA9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A34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JERIC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7AC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52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746A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6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D5E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560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D1792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7B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CC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CBF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CB2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467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AVE. 4-70 ZONA 6 ALDE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F705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1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6CE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90D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2C911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2D2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984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B36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058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F8D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AV. 4-70 ZONA 6 ALDE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4E2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1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5E0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C5D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9ED28B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9D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EA3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F01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D10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RECIENDO EN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174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B SECTOR 1 COLONIA SAN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0F4F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60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3C0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6E8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766F0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073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1B4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27E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FE1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RECIENDO EN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A68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B SECTOR 1 COLONIA SANA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36C0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60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2E2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D23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CB44B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C5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EFE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8FE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8AF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MILIANA PINEDA SOL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DE9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OS CED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16DE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525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353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7C7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1CA0E14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751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190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91F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9A6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816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1-96 CASERÍO LA VIRGEN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A59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9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CBE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1D5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47CD11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80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4B2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0A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0AC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711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AVENIDA 2-28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2BE2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9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F1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AEA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132CC0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D3B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75B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F8F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7AA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100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AVENIDA 2-28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FE65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9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572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D18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EF8BE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A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1EC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ED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8E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876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56F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620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0C5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A76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D6B17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77C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E9A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FED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668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097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F1B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CA5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43D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9CAFF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7C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0AC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FBF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2FE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779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MANZANA 33, PLANES DE MINERVA,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7B6E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3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0BF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0BD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93E085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868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CD7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BB6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61F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558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TA. CALLE "B" 4-6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152E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56A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314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74121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FD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408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86F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698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2C8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2 ZONA 1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8DE5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6BE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3F0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DEDA7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67A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A2C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FB2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181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B06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0-20, ENTRADA A RESIDENCIALES VILLA FERNAND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A89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90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884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435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FE0D3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1D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053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74F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DBE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2D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9.5 CARRETERA A SAN JOSE PINULA, VILLA LOS PINABE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55D3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51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68F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27C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2C424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E07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BDB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3BD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E04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FI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8F1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A 18-58 ZONA 1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A11D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B3D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53D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1C5DA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73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B20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98D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0B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FI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D3D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A 18-58 ZONA 1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3DF4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875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6C5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639AEA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10C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201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5CF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FD1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FI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0DB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A 18-58 ZONA 1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372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381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8B5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F8AF6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FA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4FB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E53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AB0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FI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A07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AV. A 18-58 ZONA 1 ALDEA LO DE CO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0A2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4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FA1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2DC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C5C174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D61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A95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470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DFC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DE JUEGO (KINDER PLA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F22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7.5 ARRAZOLA I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D549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0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2B6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2E0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D5E98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73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ABF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33A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F7D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NACIMIEN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14A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'A' 12-15 ZONA 1 VILLA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B3D6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7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18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00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1F8E9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CC9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829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274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A28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OPORTUNIDAD PARA LOS NIÑOS Y ARTESANOS 3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52F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4.5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7AE4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9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6B0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30B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CAA61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9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C86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8F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E53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47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741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B  4-13 ZONA 1, COLONIA BOLPA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762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20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AF8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9FF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B129F7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35A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095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DFD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0C7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141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VUELTA  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23DA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773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2EE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63B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CDA231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1C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5A2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589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9A1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DC8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0A7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E41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4AC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67004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1D9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EA0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25A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058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233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BENDICION DE DIOS CASERIO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E8F5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386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DCE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F53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5FB483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55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C8C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B7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DC8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DE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352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2FA2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3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3AA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18F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D1A02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67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04E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2B8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D2F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PRADO VER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872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1 ZONA 8 SECTOR S-1 GRANJAS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E6C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1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08C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353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887C0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E8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826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9E1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B28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RADO VER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CF4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1 ZONA 8 S-1 SECTOR GRANJAS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A97A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1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7D1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F0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0EF65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C2A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E50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C1D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6BE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RADO VER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868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1 ZONA 8 S-1 SECTOR GRANJAS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C7B2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1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D1A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E75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4FB3C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E1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0A9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44C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6DB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RAYITO D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1EC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9-37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D103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54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336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787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2D90A1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0A2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10D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2A5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31D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RAYITO D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CC8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9-37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0387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54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203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F0E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3F23D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11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828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2F6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C2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SANTU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07F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7-43 ZONA 1, COLONIA SAN MIGUE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355D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261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74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EFF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66B46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EB9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E59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C2B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E37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OPORTUNIDAD PARA NIÑOS Y ARTESANOS 3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9B0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4.5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B244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2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A6A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2E3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8B692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B3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783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3B6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CBF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RB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458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3-09 CANTON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D2E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0A1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833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1240E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D67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199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E57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195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EL PERPETUO SOCOR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9F6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NTIGUO A EL SALVADOR, KM. 15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D0C8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3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687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7E3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6E20E5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AC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5C2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7CD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93B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ANTONIO DE PAD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C34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 1-54 PIEDRA PARADA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96B2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7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FCB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D61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DA8C1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E9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6B2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396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209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VANGELICO  EF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5F7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 MANZANA 22 COLONIA LA TRINIDAD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43AE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758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449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AB8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AF959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91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FDB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571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6FD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NSEÑAME JARDIN INFANTI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F0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 19-72 SECTOR B 3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E172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8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B5F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49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A54DE5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B6A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FC7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EE9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996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830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1751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9717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647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995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76DAB9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89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F72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4F4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3AE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O DE BRAN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6AD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 CALLE  A  14-15 ZONA 6 LO DE BRAN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D48B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109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BD2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8E5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B68D5E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DC1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CF5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56E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53B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LAUDIA ECHEVER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B45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PLAYA LINDA, BELEN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E00B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7391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DCB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67C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7A688B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EF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F4D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ECC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A81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DDD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1-41 COLONIA LOMAS DE SAN JACINTO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627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55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A8A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65E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1EC5E6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85F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A00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38D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C41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GUATEMA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54D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4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3ED3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32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0B2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4DA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BF3E5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F6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5CC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7C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095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ROVERB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CB6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0-88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2FAB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91D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BEB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AF103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881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F27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A28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E51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CL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C08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5  A  Y  B  MANZANA I COLINA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6CD4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96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D36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701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BF0FE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F5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A77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AAA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2B2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CL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0D1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5  A  Y  B  MANZANA I COLINA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9CA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96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97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77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3FAC8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2B7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F45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A52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3AA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LUIS DE FRANC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1BA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6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A41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8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3BA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45D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6A471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AF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5E5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B3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54D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ESCOLAR MANITA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028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KM. 13 10-86  ZONA 2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DF2B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054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5D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69D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B64DF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6C8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479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ADB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41E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3CB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2-4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CF1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5863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C38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10E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D0DB02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48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C86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F24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82B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'GENERACION DE JOSU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54E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108C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B77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A46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30511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C46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6DB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E39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03F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 GENERACION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670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DE14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855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D7C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DECDC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C2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474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DD1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2C3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A21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13-29, LO DE BRAN 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5403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491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4C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D11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4C5639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98C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128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D9F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DD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546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VILLA HERMOSA I CASERIO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4F85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52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91D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BA0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945C2F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86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046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076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16C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É ERNESTO MONZÓN REY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C8F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S SAJQUI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DAFC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7386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D65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2EB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DC873C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5E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E3F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A2F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7B4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LO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71C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2165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2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FCF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6C3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4AE1BA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41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325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54A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436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'MOSIA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A42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1-49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3CDF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96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C1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C52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2DEDB6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6F7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25C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CEB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FA8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 "LA LAGUNIL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D9F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3017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099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C21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69A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5328178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12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889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E1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5C2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BCF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 LO DE LAC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5613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398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F0F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1A6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EBD115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C46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9CF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E61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020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D11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VERDE NO. 57 SECCION C-1 MANZANA N VALLE D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A96B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60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4D0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3BA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99D413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82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F8C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0C9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ED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45D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VERDE NO.57 SECCION C-1 MANZANA N VALLE D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4A2D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60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7DE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6AB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1FCA7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C73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564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ED9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497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K IYB 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C7A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0-78 COLONIA LAS NINF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A15C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388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5C2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55A75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A2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4F6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085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50A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EL RENUE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22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9-36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1F0D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24F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3D8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537B2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13A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66E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30B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040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8B4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CALLE 8-29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D0C9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1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9A3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27A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B2D398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98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D7B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F48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446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EB0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CALLE 8-29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943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1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D42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C21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BFF0D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50C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EC2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690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8B0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EC0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8-29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7DC8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1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3E7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29A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215BE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2C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AF8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D33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2DE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EL ARTE DE ENSEÑ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F02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28-36 ZONA 7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E0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805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B2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98D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9A379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F2E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62B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6D6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57D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EL ARTE DE ENSEÑ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4C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28-36 ZONA 7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8BD6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5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61A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214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73CB2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3E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BD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E01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E93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EL ARTE DE ENSEÑ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08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28-36 ZONA 7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996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5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75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7FC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4BD81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9D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75F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1F9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5F7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DE COMPUTACION 'C.M.C.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8E0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9594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8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1BB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FC5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C1DE4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4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DC5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C8E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5F9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68D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 ROMANA CARRETER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8C6C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4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DC9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0A4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144790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9A9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B29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33A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DC7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MARCOS LA COMUNIDAD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BBF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4-86  ZONA 10  SAN JOSE 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EA54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6B6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CCC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FF2421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41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33F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D6B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3FA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COMUN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E8F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4B19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03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DF2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AEB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A1687A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D7D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437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2EE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03C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0FA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. CALLE 1-78 CASERIO LA VIRGEN, ZONA 2 CASERIO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DF04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2195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690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51E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F9D80D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8B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F2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EA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CD0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VIRG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D4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A. CALLE 1-78  CASERIO LA VIRGEN ZONA 2 CASERIO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D9D9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2195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21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A7E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AD79E3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574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15B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539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63A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707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AVENIDA 4-10 ZONA 3, CANTON EL CEMENTERIO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0DC3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859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CFB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7AE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A910413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93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10E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BD9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BBA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NCIPI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671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RRETERA A EL SALVADOR KM.21.5 LOTIFICACION CUMBRES DE SAN NICOLAS LOTE 3-6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DE1D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6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E1D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323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AC7E4B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64B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0F9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8AE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700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PAÑO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A22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2 MANZANA  A  SECTOR B-3 BOULEVAR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7DE8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4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0AA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D3E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88E64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94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33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EA8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385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NUESTRA SEÑORA DE LA PA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39E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NO. 7, COLONIA GOBERNACION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4CFA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6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A7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9EF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E0D7C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687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A5B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60B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390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NUESTRA SEÑORA DE LA PA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E36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NO. 7, COLONIA GOBERNACION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63E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6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A52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D83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89501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1F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2D6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1D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CE9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MP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E26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 CARRETERA A VILLA NUEVA,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5EEF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234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DC0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0FE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FE661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1E3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E0C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B12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D11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MP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D8A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 CARRETERA A VILLA NUEVA,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EBA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234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6B0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062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8CE54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77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E49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0D7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032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OS 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47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28-75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01E2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78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166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6EC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A5C45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1C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9EA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917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A99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CO RIB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264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2-10 ZONA 13 COLONIA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1385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72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AC9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EFB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45D54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0F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10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C9F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C4A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CO RIB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3C6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2-10 ZONA 13 COLONIA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6A1D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72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B61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3FA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0E2E4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4E4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A9A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343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15A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'NUEVA VISION FUTURA 2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FE7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SECTOR A-8 COLONIA MARIO ALIOTO LOPEZ SANCHEZ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3627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1096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62C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240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0D8DFD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40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A9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C4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D1F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322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 ROMANA CARRETER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25F8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4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6CC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6E9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89B86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01D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9AB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4BE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EDA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VILLALOBOS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E79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1-90 COLONIA VILLA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78DD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71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984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534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1A7A0D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02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988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58E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60E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GRADA FAMILIA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990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48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D46B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2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FFE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2C4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004CF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0F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243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A34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EED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GRADA FAMILIA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27E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48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9C80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2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B12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70D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3FDF0F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73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AF8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3AD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DCF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MANUEL MARTINEZ BUCAR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B3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1E2D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6681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744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9C3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171BE0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15F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857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12F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959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17 SECTOR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907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3EC0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772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315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B94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B38023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EE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59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252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3FF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437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02E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5B9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76C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10D3A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A17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19E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699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F71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1A6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E38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6839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A75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0B7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26045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7D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AE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BF4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D8B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A63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34B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BDF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564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6496F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054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AC1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031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4C3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98B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5F9A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7CA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7E3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11A37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74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10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4C1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05A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POR COOPERATIVA DE ENSEÑANZA EL ESFUER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512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62 COLONIA EL MOR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2665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1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C6B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7B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4F4885D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A27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F27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B52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8F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TREZ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F21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2-24  ZONA  6,  COLONIA SAN  FRANCISC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4146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20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009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457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3ECA3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A8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EB7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68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537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ROVERB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88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0-88 ZONA 9 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DBD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1E1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185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A0A8A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FBF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29F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A02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C65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AMPO AL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406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3697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742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298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9D5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33D92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F2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102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4FD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8F2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LANES DEL FRU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30A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ENTRE 15-16 AVENIDA ZONA 6 COLONIA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3A4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D4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B7F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95EEFA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95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649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B1F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4A1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D65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INCA EL ESCUDERO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EDB1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9133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8E6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FD2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080254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85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409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B4A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08A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E47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29 COLONIA BETANCOURT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6E97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A7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A98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492897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D5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27A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C0D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D4F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B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C96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8-2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076F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141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0BA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9A4FE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DF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209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714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10D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ATALINA SANDOVAL DE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EAD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F  FINAL, COLONIA VILLAS DEL FRUTAL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7529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3331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7A2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28A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BA3E43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7CB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66B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F2E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F5A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TALINA SANDOVAL DE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63C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F  FINAL COLONIA VILLAS DEL FRUTAL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E321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5764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507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9F3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F8C977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C3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54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C99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BDE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62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LAS N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8EE1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968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1AC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09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613E46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AB6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852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A7E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68C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BASICA  RICARDO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6D7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5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058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6923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733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54D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9B8B0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81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00B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1B6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58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BASICA  RICARDO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8E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5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26B8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6923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C2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24B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C4DEB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20A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676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F42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B14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.E.I.-P.C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08F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, MANZANA A,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FCDF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595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D42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F73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E8CC8A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56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DA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95E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B13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  HECTOR ROLANDO MONTERROSO CHINCH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47D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6, CASERIO LA VIRGEN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E07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281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B36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66D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F90966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A4B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87D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E3F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B61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HECTOR ROLANDO MONTERROSO CHINCH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FDD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96, CASERIO LA VIRGEN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4508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281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23C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8DB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97366C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A2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025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F17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AF2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RCA DE SALV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A58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7A. AVENIDA 'B' 1-06,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2EC0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014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5E2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8D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AA02F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A94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F3D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FAB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A07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ÑANA GLORI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B66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31A6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63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935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351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F7342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BF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9E9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DFC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AA8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ÑANA GLORI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BF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LANO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8C4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63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08E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AB0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37A93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7CA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BFB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E06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E13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FRANKLIN DELANO ROOSEVELT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803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 DE SALU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F829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31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1B7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6FE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2AA203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89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686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110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152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B2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5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0C8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2B1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FAA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3E83C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2F8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4B4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5D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923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OR Y SABIDURIA'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2B2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5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84C0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26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A42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790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8EC35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E2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468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B08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ECD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1D7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TA. CALLE 11-49 ZONA 3 ALDEA BA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969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417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9B5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F90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B82FF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05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D51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F00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7F6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IGNACIO CENT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A5E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4-56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A34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1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CA8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FB7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FC1E5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B7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405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E61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603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307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F71A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7E3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AD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87EAC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50C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BF7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A27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BF1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E7E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86DC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89E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501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B2835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05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C08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D27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41F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EF6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B113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0D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923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EC1D9A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4C2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517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DE5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8AC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ABC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4D7C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761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B0A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82D897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20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3D5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7B5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6B8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826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3AC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557-66311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73E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C5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57A12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034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49C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F5C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A78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40C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8-36 ZONA 8 BALCONES DE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643A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35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EEA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BF3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EBE38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14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B64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A24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C44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EL RENUE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5DE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36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200B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36C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14D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B48FC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E8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4F5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C24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339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XMUCA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084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, COLONIA NUEVA MONTSERRAT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19E3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EE4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2BA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11DE38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A3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4C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7F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FB6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IS PEQUEÑOS TRAVIES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F52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19 LOMAS DE PORTUGAL ZONA 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CE1E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17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40A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1D7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B23F3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E15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89B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846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936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BUEN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A5D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1-14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E3A2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554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99D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D75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88D4F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06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81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23E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13C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BUEN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52C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1-14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3427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374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AFF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9FA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67B92C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EA6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475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616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483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BUEN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46E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1-14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9CBF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374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375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4C8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9E0D9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F5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A13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44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771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ROI  (CIE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BF1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 2-62 ZONA 4 COLONIA LA A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0E88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0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73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E3A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938A5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C0E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DA5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126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2F8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ROI  (CIE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353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 2-62 ZONA 4 COLONIA LA A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61E7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90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C27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648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0320B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91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60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770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57C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C9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48, COLONIA MEZQUITAL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05BA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487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900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122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276176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9D7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F7C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787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F6F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ORMACION INTEGRAL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9FA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8-2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4707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2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BF8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B3D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73178C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7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D2A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D02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88E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ORMACION INTEGRAL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161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2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2D3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2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FE0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DC4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C1F43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336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5D6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35F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4FE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B59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BOR DEL ROSARIO KM. 25.5 CARRETERA A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209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36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703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ECA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527FC1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94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9C3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A3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80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B98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N SECTOR I  COLONIA  LOMAS 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978A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9861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56C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2B3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968D06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E90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563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CC4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AC7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TIFICO DR. FERNANDO QU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5CF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D703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34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5F7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E1C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29A13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2F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2AF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63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7E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ALTERNATIVO  UPAV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A63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LLE PRINCIPAL SECTOR D-1 LA ESPE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97B6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9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010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A03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DBF4B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B56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85F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642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784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ALTERNATIVO  UPAV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154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LLE PRINCIPAL SECTOR D-1 LA ESPERANZA MEZQU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8A0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4F0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979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A9A346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1D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602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34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74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11B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ANZANA 41 LOTES 26 Y 27 LAS FUENTES CIUDAD QUETZAL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65BD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F5F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90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513C9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9CD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739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AD1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3C0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1D8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ANZANA 41 LOTES 26 Y 27 LAS FUENTES CIUDAD QUETZAL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CE47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4B2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9C3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C83D3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4F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56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5D4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C1B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'NUEVA VISION FUTURA 2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6C2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SECTOR A-8 COLONIA MARIO ALIOTO LOPÉZ SANCHEZ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A115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1096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855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E9F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61209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269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1CA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586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3FC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ENTROAMERICAN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CD6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3-72 ZONA 4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D565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5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68C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7EA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728A7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35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0E1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76B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F49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ENTRO AMERICAN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1BD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3-7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2171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5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C30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DC7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ED05F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70E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627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21A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EB6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COLINA DEL EXI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0E2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TIERRA NUEVA 11-49 LO DE FUENTES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FBB6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0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5D0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B66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CD740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11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B7D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FE2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221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 LA COLINA DEL EXI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534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RTERA A TIERRA NUEVA 11-49 LO DE FUENTES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2B05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0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447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25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E2F014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8B6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DF3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D43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7FD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A05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763F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345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27F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BC9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4C6F0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C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242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21E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8BB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406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811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28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0A5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57D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ECEE1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CEE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8BD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D20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274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7CF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100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6746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D38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570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D2B0F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48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DB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6AD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92E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90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C4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396A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59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825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89B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96D27D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7D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5DB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F07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85C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R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ED6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62 ZONA7 COLONIA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5C43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2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5BE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2C3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4BACB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3C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B02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557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8AA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R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1DB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4-62 ZONA 7 MIXCO COL.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BEE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2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ADA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CDD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63F8BD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92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A0D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CA2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F7B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IC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C56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MANZANA D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9014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65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3BB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F86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95EDD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91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D84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7EA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031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. ALVARO 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C4F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C01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88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8C8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53D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671EE65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2E2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A19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2D2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C94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2EE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R COLONIA RIO AZU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5515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305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E35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7C6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CA04A3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63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811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17B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6B2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ARCOS DEL TABACA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D82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C  4-48 Y 2A. AVENIDA 4-47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AAAC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628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6E3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35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D4A0E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E0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A31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06C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D9B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ENCIENDE UNA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72E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6-73 ZONA 3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7550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24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4FF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105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2DE262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C2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3DB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BF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D1B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ENCIENDE UNA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9EA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 6-73 ZONA 3 COLONIA SANTA ISABEL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F45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24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A2E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B4B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D5153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9AB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3EC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587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E5D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EDUCATIVA  SIERVAS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FB0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2-50 COLONIA MONTE REAL II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3BE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5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B3D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201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14497F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92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283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2D0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7B1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EDUCATIVA  SIERVAS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D6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2-50 COLONIA MONTE REAL II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24B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5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366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DA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4B9E8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80E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73C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B6E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B83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TIFICO DR. FERNANDO QU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FFE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3D1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D4E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0FA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02C72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33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F43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26D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9E4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BUELITA AMELIA PAVON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1E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A GRANADILLA ALDEA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B9E1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201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C24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E6E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F1CC74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EC6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905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7CA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899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ABC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A2CA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2D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9D3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DCB8B4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FA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CA4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0B3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F47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DR. JUAN JOSE AREVALO BERMEJO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7B4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160D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C96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C0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67ACF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ACE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EB5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419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446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2C5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516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EB6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B7E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344C74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F5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C39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782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392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PROMETI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7F8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9 AV. 26-15 ZONA 11 RESIDENCIALES MINERVA SUR MIX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B20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198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39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364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67B59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D32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923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62B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210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F9A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'A' 10-5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07DA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1273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181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250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33778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23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3DC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C1A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8AA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OSE JOAQUIN PALM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84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'A' 10-5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48CA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1273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4AB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9D6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9DAFE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FC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D38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923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2E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VISTAS DE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8D4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VISTAS DE SAN LUIS, SECTOR II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6F0D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075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24F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6BA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0E5388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EA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77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68D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F80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71D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29 COLONIA BETANCOURT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D30E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8E9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05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9328E1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54D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95B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62F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222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AGRAD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6F5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7-99 ZONA 4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E2D2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6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5F9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DB4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4D8E0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BF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6C5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5B9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8E8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AGRAD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F4E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7-99 ZONA 4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FDE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6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48E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253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305FF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EBB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9A1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85C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E23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AGRAD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579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7-99 ZONA 4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1FB6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6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69F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42A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AAADB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BE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3AB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766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5F6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TUDIANTIL CIENCIA AVANZ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BFB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28-73N ZONA 7 SECTOR II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02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6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03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334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6EE55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18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0EA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BA0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215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TUDIANTIL CIENCIA AVANZ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178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28-73 ZONA 7 SECTOR II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0208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6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CA9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3A7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96F108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74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7AB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09C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D3A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F61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Ó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2E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E3C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1C4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10B31F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9A5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8F1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359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B98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5B0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9319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F7F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4E3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AD7D4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F3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DDC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FF0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25F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261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16AB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BD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76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CD52B2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5A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31E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55E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AE7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EC4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48A0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6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07D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57F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E3F4B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02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D3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888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B94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D8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ACBD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AB1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A3B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9E491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1B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F82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D4E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899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3F7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79C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6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C22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22B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51F65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1D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93E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6D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AC5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VILLAR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5D6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9FA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5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817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62D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33EF4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575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40F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335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6C5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87E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, ZONA 13 RIV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DBB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0C7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454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CCBD51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A1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76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3CB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634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83B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, ZONA 13 RIV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3CAA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15F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A46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892E6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A3D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9CA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E10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F4E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MENSAJER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119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12-36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A4B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495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276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FC4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A2E27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6A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EB9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3CC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A45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DEN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5F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EDEN INTERNACIONAL ALDEA LOS CER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D41C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708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1C3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9FC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4312BD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93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825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560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388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O MENDEZ MONTENE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C07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8773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98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230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B8F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3F8DA5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6C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B1B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D26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4D7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AD1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D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D3B4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87B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35E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F36A48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CAC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01E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D91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8E9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ARTE DE APREND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9BE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CASA 22 COLONIA LLANOS DE SANTA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A81D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2852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3B1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D75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C7BA2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10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BE5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793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7F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TA LUI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990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286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9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4BB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6E9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7F913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DD5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AD7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967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E93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EDUCATIVO CRISTIANO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567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VE. PRINCIPAL LOTE 3.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12C3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360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A25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D9D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8D1BF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C7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0DF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D3B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90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EDUCATIVO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220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VE. PRINCIPAL LOTE 3. D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5D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57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36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5E9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1B4F2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7BD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797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FF2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4ED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143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 MANZANA Q SECTOR 2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DD50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760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335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E31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06CF4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8C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EC5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19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BA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ERES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194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11-16 ZONA 3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1A6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0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5C6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C56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406E43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B47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2A3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3F7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3C8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ERES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23E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11-16 ZONA 3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61F1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0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35F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374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5AB8D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47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CE4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9A4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9DA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ERES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E62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11-16 ZONA 3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6589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0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19D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FF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511535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28B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3E3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B85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DF2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PRIVADO DE EDUCACION BASICA Y DIVERSIFICADO 'BR. MIGUEL ANGEL CIFUENTES MENDE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C29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3422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D4E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DBC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FBA05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53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190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34B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EF6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1D3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SAN MATIAS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9DD9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796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7B4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215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8CF50B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B9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5BD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793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674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'NUEVO AMANECER EN EL VALL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F91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5-92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EA41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7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9E2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3CB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0E3D3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62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289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55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FD1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JIRE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F0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. AVENIDA, 2-45, VILLA ALBORADA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C79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23F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3C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73C5F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E89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0C5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636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720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JIREH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7FB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37BC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063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F8A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B8496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9A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A22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39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A4A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LIO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3E3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AAB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538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8C2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3C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8528C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3D7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B55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E86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93B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EDUCATIVA  SIERVAS DE SAN JOSE 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6E4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2-50 COLONIA MONTE REAL II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3779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5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E96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04F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C8B54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DE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007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E6E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2E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ICIAL RAYITO D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3E7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 EJE 8 CASA N. 45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11E3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11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7F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BB2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35B388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F30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4F7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C15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93D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LANES DE BARC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669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TORRELLANAS, EJE NO. 3, LOTE 63 Y 64, PLANES DE BA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5352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11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428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343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B98F2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25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12D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D11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611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55E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LAN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AB71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018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DF5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C05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00265C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561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2C3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42F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F7A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5A3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LANOS DE SAN JUAN ALDEA SACSU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46CE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6434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272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69C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A6BF51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7D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CD5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A6B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62F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6B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LANOS DE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2F62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6434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932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24C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33D0A8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695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98C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CFD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730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EQUEÑO MIM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1C3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MANZANA  G , SECCION A-1,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5904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4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D46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EC0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2E5B6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D7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0B6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445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F65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"EL NARANJI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223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SAN JUAN SACATEPEQUEZ 36-80 KM 17.8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EE0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59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706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00D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107954F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611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AAD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28F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1DB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RAFAEL IRI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89E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A. CALLE 7-3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6C4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31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445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8A0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2863D7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DE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2B1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1FB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A22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BET ELY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E18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3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DCB0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282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8E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435ED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FF8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23D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C07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747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BET ELY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73D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3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DDAB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D55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D96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49029D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8B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C7A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04C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EF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BET ELY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A58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3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CC9C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63A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C9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2B305C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175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732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9C1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910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CETRO DE JU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D62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, MANZANA 'L' LOTES 38-39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5EF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82039, 61196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67B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E8F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0390A5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2F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3D8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507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9EC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CETRO DE JU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2D0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, MANZANA 'L' LOTES 38-39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677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82039, 61196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391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AD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14CC92D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F13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7C2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865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5E7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B63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A6A2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1706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884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33D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8D7CA9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88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207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5E2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5B1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AL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B40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 AV. 2-81 ZONA 4 COLONIA LINDA VISTA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B389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7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75D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DD9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F0F39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5F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EA1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6B6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359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AL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26D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 AV. 2-81 ZONA 4 COLONIA LIND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5248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7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794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ADD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688E9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B2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7F5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07D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3CB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ENDEROS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41E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8 COLONIA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233C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496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D3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F01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DD3CA7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61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1A9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1B5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09D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ENDEROS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EC4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8 COLONIA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8DE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496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13F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60F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69AE1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26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EF2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2EF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CBF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 LO DE FUE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6C3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A  0-18 LO DE FUENTES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1C53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9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7CE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B70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3B5D20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925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32F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3E5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9B1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7C4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O LA LIBERT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C86D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99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10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42D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3EF999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C5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349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61D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A8D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N JOSE DE LA ENCARNACIÓ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EDC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3.5 CARRETERA A SAN JOSE EL TAB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8CDF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3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2C2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B5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22278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561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08A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6B7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CDB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CUX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D04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UX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3546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9013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9D0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169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8C65DE7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B5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A67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B21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91B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94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1C0F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510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5C4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85E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59E383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D4E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6ED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8D5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083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923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5-45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282F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258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820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BA4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79CA1C4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9D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68D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43B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41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CF3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 LOTE 1 COLONIA LAS ARCAD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6025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682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4B5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3A6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E4CE9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BEF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FC4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A34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863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9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B6A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2-11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8F59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35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28C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26F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D2413A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74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650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DE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A00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PRIMERO DE MAY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472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 LOTE NO. 9 COLONIA PRIMERO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9754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67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582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7A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1C235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229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408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2A4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975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MONSEÑOR RAFAEL GONZA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851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B Y LOTE 11C CALLE PRINCIPAL 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1C4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3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381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6EB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71A90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64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A76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235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F87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72B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EL PITO ALDEA PIE DE EL CE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ECD7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0768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10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914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4A06F0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DA5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15F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4DD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0FE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28E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1F SECTOR 3 COLONIA BRISAS DE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8CE8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806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6F9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192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B6992A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B3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02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40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D26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PROSPERID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916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6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E5CE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3807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3F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45D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DEFC5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BF9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975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58D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A68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PASITO A PAS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FA3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03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F46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34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00D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EB0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8BDA22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03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CFA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A63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929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C18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538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3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08C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B71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542F52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C13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299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DF8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6EC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62B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678C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3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3BF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103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A6C80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F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52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DE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56C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194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1 FRENTE A MANZ. G COMUNIDAD FOREST HILL ZONA 0 ALDEA LA CIENA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3E85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4415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4DE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FCB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DB9C40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373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51E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7B3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DC7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32C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0B35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D89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736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3166D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9E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50E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EEC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36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8AB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86C6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7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2C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93F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3FBB1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66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018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422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035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B9B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98D9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7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998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1D4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71D66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B4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CEC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AF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D3C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4FF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4EA5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F6A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771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B54B7A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7A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5FA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8AA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BA6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676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32A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5F9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07F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7F63F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D1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C2F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81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345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6B5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CD1A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2808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2CB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262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2C0EB3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A65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135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BE3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466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72C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-8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3B07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506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C4F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85A0A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09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405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0E7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EA4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F52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SAJQUIES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F4B7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1772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FA0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C26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54FFC3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1E4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6C2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8AF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8B8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 DE REYES FORJADOR DE GR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E43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ENTRAL CASAS # 25 Y 26 SECTOR II ALDEA LO DE REY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1973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9091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204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130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FC4B9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93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5DD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20A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D32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 DE REYES FORJADOR DE GR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724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CENTRAL, CASAS #25 Y 26 SECT. II ALDEA LO DE REY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DCD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657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06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92A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5A697C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BE2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006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B37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E75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MERCADOLOGICOS Y PUBLICIT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F32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CALLE "A", 31-06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63E6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4CF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D08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1DC2B9E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87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43A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A0A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BE5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TOS DE LA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7B2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AR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4474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942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F6D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9C0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482E8C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23B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ABE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352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C8C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AS MERCE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984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929A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EC0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D00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FCC80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74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9A9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CFB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97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OS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8CC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 LOTE 47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E92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667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5AC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8C5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1B0575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2D7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719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CBF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D18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5B5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ANZANA A SECTOR II,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BC6C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626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06A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029CA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09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E57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8D3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ED6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81C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ANZANA A SECTOR II,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322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CCF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B40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290692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0F9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32D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09E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9D0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32F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ANZANA A SECTOR II,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077B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CC0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144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3CFCD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09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F48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A5E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B6B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FA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4,65 Y 66 MANZANA A SECTOR 10, PRADOS DE VILLA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0A0A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F1E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FF3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97A9B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B9A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EDE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D64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A22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B69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4,65 Y 66 MANZANA A SECTOR 10, PRADOS DE VILLA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A922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4FD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0B2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7F790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F5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21A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B0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E7C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432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4, 65 Y 66 MANZANA A SECTOR 10, PRADOS DE VILLA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542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0BC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996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45DB83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39D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D40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1F2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362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5D1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9-55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77FD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0A5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4F6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3FE9B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25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2BF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6B4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8C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350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9-55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5F0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B83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1C0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428D8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D4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601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62C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737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IOS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BDF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7-48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2E2E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8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735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BD1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EA283C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F9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FFA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8AC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6F6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 COMPUTACION 'NUEVA ENSEÑANZ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D8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3-72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775E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545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2A2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031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F4115C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0C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07F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6A6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D57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SAGRADA ENSEÑANZ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02E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 AV. 2-8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9128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2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786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71A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51AAD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9E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C56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83F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D29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SAGRADA ENSEÑANZ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C46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 AV. 2-89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9AFC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2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8B8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A55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9DA6AE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4BE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EDE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12F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556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LONIA VALLE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BD3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37 COLONIA VALL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5E04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886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A0A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373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A55B30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AA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B68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C1A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7D4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SENDERO DE LU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C54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'D' 53-00 VILLA LOBOS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A23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769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A5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A61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BC4135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121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0BA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BB6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365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SENDERO DE LUZ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711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'D' 53-00 VILLA LOBOS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EA7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769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30D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89B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DAEB7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B7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68F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279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12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D7C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7 SECTOR A-1 MANZANA A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F530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0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216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390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1754139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70C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756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D4A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65A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S DIAS FELIC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9BF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5-49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13CC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5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4F5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AA2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8504D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A3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AE9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EE9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0D7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MIXTO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989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9E5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973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9FB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F92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9A8BED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800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913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B17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E75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D5E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ALTOS DE LA CRUZ ALDEA LOMA LAR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040F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942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9B9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0EE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2817D6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25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2BF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BB0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A4D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OS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C02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 C  8-8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3543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76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1D4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30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B75E6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39B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DC0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42A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215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COMERCIAL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C38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9-50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E0FF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5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81C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703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6A08D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48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C8B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205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8EF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COMERCIAL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F45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9-50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A173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5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8B6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679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5CAF8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24B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8DD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FE8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35A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COMERCIAL NO.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5E4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9-50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CAF2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5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879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9F5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E4E086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C1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A6E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FAD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038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04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BB3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515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3C2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B4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18262F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5A8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294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CDF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7D4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F3E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5D1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515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42D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BA0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13885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D3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169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C4A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2F4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60C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 CARRETERA A VILLA NUEVA,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8136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234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D2C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BAC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616F4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BC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A3D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5B8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851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58E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80C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15D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A45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F73C7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8D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EE3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F8A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E86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6CD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87AF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1CF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86B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84592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735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C0A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EAE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987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144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FB5C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E7E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50A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762C5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61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45A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B95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1AF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ADOS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24E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MANZANA A SECTOR 6 PRADOS DE VILLA 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FB91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596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DC0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184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0CF70E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05C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7D1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094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81C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0FF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S AJVIX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5833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220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804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FC4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01362B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A1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397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B0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B96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708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CALLE 6-57 ZONA 5 LOS PLANES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94B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211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8B4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677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62BF0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F9C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9B7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2AA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B4A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943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9-55 ZONA 3 MIXCO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4B34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DCC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3CA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A57C4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AF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635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4C9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520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D5D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9-55 ZONA 3 MIXCO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6A7A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66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2C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A8B938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DD0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F63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6B0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AFA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8DA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9-55 ZONA 3 MIXCO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86FD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62D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843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C0FB2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99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05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F6C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181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77C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9-55 ZONA 3 MIXCO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3054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D2E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DC0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ED991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ED8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3A4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14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863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412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5 ZONA 10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462E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287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2C8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4AF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6665B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EE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B56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D6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E4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 SAN JUAN BO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491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Z.  C  SECTOR III LOTE 30,31 Y 32 JARDINES TULAM ZU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F32E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021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89E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25DAA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8A8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A9E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5F5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72B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7BD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UENAVENTU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D22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5BD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12F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EB23880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6B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B1D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D37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268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A5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437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7EE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21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AB2FBC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E5D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E1F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6F2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F1E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684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INTERIOR NO. 7 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4C3B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445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099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72882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15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CC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B34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76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REY DE GLORIA,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C52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. 4-18 BOSQUES DE SAN NICOLAS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14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024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43D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224704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0D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B65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FC8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F4C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REY DE GLORIA,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590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. 4-18 BOSQUES DE SAN NICOLAS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688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CA8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277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C7D8F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E3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4F7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275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EBB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REY DE GLORIA,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2B3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. 4-18 BOSQUES DE SAN NICOLAS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F370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13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9A1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D43E5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C45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114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E0D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6B1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REY DE GLORIA,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CF4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. 4-18 BOSQUES DE SAN NICOLAS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55A5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77C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173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67D3B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52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9D4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8B1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18C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OCACIONAL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4D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13-25, VISITACION DE STA. MARIA CALZ. ROOSEVELT,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2897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1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010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884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8D582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2FE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A9C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389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331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AHOLIA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E60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5-25 VILLA LOBOS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5C6E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65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B68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C2A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8D8C1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CA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C8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089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6F8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AHOLIAB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9E0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5-25 VILLA LOBOS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6F80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65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EB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DEE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B11698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464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68F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AD3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2C8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292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F1CF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829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507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E722D17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CF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20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89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9D6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D80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0CB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6EB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517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C70265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8B7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681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582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647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E27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7580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8BA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EA5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E56AF6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8B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1B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4AC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ED8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BD4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526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723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903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17E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22B547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2F5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5EF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A0B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C8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C34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B-4 MANZANA Z LOTE 4 COLONIA TIERRA NUEVA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2E4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7AF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6E5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E2DC45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48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7CB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248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BAA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EL SAGRADO CORAZON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CE3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GRAN VIA NORTE 3-400 EL NARANJO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74AD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18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2D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79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9199B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6A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293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530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4F0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9EF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 5-33, COLONI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62D2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F5D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1AF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018DE3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10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34E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5AC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F0E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A9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 5-33, COLONI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83BA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63C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926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56163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1FA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BAA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22E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5A8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F50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 5-33,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980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974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C2A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2423C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13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DA8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81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27D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'SAN JOS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ABC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BRIGADA 5-33,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6A4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05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8A5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D4B633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D70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4A9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802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EB0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64E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 JARDINES DE SAN JUAN II ZONA 7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CE0F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D3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672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A7B2E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30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4E5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23C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509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FB1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BC3D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945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509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744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07B1A8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678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3A5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30D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619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DR. MARIANO GALV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DC6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FC22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21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7D6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E8D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F9D0F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11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FEE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73B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A0F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DR. MARIANO GALVEZ 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EBA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0AA5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21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335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99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9BCE03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1D7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4AE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0DB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1E9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DR. MARIANO GALV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068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11F9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1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4E6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D3B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A2364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A8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26A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960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9B2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DR. MARIANO GALV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4F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4B90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1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AB0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EC8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53D6F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9D4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DC9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A61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BCC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2C2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LLAS DEL QUETZAL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0E74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.51492E+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59D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0A5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7B9AFD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E9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FF5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434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12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SOL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11D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.5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6A8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860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8E9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5FF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C64F2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ADE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7F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011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E2C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OYECCION EDUC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2FA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2-76 COLONIA RIBERA DEL RIO ZONA 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65C6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11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42B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56A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5308D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B5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63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BC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9EB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6D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 ALDEA RIO F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22C6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3750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EF9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20F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C7811F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4D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EDA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6D6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3DF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6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F15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OS CEDR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6D4C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8717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DE6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77B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F93AD6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4F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3D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B40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42B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L VALLE DE LA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48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LOTE 126 RESIDENCIALES EL VALLE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06D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5D6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2E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F82ADA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FAE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BB7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FEF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00E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MIRIAM OROZ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6BA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8 SECTOR B ANEXO LOMAS DE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2DF7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4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3D2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A16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C1C1FB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A1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125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55B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414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RIAM OROZ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EF9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8 SECTOR B ANEXO LOMAS DE VILLA LOB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52E7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4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403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8DC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B60F9C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3E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2C2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007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CBE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199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3 COLONIA TECUN UMAN 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C2AC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34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136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E3D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66F350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F0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7BA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348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AE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13F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3 COLONIA TECUN UMAN 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A49B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34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B81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460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B34613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15E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327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BDE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180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PROFESOR ULISES ROJAS BENDFELDT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5D1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GUNDA COLONIA DEL MAESTRO ULISES ROJAS,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C02C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947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2FA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0F2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71270D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05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53C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99B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B42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ULISES ROJAS BENDFELD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01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GUNDA COLONIA DEL MAESTRO ULISES ROJAS, ZONA 3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6475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947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B9D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19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4C3F06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FB6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866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1F4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7FA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UNIDOS POR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1EC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2 LOTE 406 ASENTAMIENTO UNIDOS POR LA PAZ VILLALOBOS I, ZONA 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FEC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9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147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FEB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0CE5A1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4E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9F4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689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F6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UNIDOS POR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9D5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2 LOTE 406 ASENTAMIENTO UNIDOS POR LA PAZ VILLALOBOS I, ZONA 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ADC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9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FD6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57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7C6DB7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265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4FD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B4C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A95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ARDIN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259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C  SECTOR 3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076E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1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DD8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B1D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4FD2B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64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761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9CA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705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B8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A 1-89, SECTOR B-1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8D90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14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BD0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392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96820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361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11B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95D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20F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ADOS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BC8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MANZANA A SECTOR 6 PRADOS DE VILLA 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F11C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596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9CB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C16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B37FD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45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581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6C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141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3E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B464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445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329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A05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B84D96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B39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64B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435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59B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0B4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B541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258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70D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89C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43C615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66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6F8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30A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539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4BA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85EA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490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F0C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BC2072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EA2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B41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362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367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06A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5 SECTOR 3 COLONIA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9CF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9965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58E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47B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8BE7A0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66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446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73B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E0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1F7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ZONA 0 CASERIO REALGUITH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8950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68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9BC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26D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A84BF1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CF5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52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DAB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D86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E38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KM.21 CANTON SAN FRANCIS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1591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9611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410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883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4A6265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AB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B83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94A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147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B5A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4B60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863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86C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462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C07084F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FD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770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3FD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21B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7C8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7D9A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71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65C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84D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C71A63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8A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E6F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D55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351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E17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B36B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E48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A7B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163EE7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373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9A9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7F7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1E1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'EL SAB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230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A43F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EC5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F5D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00969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F9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85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4AB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3C4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210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NO. 26 AVENIDA CENTRAL SECTOR II ALDEA LO DE REY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9BCF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657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2FD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23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901E79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84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5FE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781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2DC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ENE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4CF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4-42 COLONIA VILLAS DE VENECIA CASA #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713B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331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C42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B30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62455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17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41D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1E2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7D8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ENE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45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4-42 COLONIA VILLAS DE VENECIA CASA #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F727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331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803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D23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CDA5B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9D4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9DC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D21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D8E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FAB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IRADOR DE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5C75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328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D53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8E1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E08CE1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39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A0D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385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A79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374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IRADOR DE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832D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328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2C5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030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13384E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707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997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68A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866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55C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AS LOMAS ALDEA TRES SABA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0D87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568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D77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744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3BDA1B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98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E76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41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45E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760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1F SECTOR 3, COLONIA BRISAS DE SAN PED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EE83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806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F89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C4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68E39D3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2FB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477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7B8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2D9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 NO.77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FCE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756D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85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AFD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576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26A561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2C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00D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1FB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10D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 MIGUEL ANGEL ASTU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D69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-03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9836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34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2D8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723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63DFB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97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354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D45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8CE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OS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388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 C  8-8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C65D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9774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CB3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370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961D6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65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C09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49E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2A1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IVIN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D7E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-37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1CD3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4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BBB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2B5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8CBC6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278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699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74F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F75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IVIN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FB4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-37 FUENTES DEL VALLE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58BA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4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A78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09E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059337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E4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F13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AD5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474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IS PEQUEYOS AMIG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2D8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ANZANA 'M' LOTE 15 SECTOR C-2 BOULEVARD SUR CIUDAD SAN CRISTOBAL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C36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593481 2958924  47795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451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DFF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AD7E00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D66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3B9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E25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544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UAN DIE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EC2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5-31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BE7B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5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5D8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787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B908F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27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0FE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2B2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652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JUAN DIEG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08D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5-31 ZONA 7,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B515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5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C77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13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4EA89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A58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986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C3C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1FE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UAN DIE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7E5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5-31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FBE5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5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65D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FC4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149B0F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93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7B4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453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742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ISCOVER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7DC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3242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5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F8F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231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A83073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789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0C6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435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E9D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DISCOVERY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A07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2450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5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FFF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F94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91BD08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9B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BEA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2BD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631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DISCOVERY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922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309F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5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370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80C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D14AAE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B5F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E5B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53F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038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2A8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20 CARRETERA AL PACIFICO LOTIFICACION VILLA ROMA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8B1A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4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3DD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EF0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C86B6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76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97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BA8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0C8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BUC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A3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,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91A0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366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83E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985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0BAD82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CEF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9BF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26B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0AC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B3D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TOS DE SANTA MAR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BE58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885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262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535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A3D9B6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BA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6A6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5FA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85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ESUS ES MI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B74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9-14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285A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5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E40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E3F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9B707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04C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355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119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C1D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E81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4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0818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2678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63B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59E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25805F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9B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A5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032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9E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4B4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9940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515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0FC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3B5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1B3272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7D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6E3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41B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3F5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EB9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26E7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7239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51F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C21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7B764D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10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87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7FB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813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033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8-50 SECTOR B6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2A05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EE4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4D9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F9381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3CE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DCC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50F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43A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(POR MADUREZ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232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8-50 SECTOR B6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C10F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3B7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1FA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FB132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0A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9CD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15C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B0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TA LUI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861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6E5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9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D4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2A5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F4F80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A4C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2F7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06D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999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SANTA LUIS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F3C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BB93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9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D4F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AA1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AEEB07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2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1E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72E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5AE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140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 JARDINES DE SAN JUAN II ZONA 7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1C99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0AF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4F5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A908F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58F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DE7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928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752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A4E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, JARDINES DE SAN JUAN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C6DF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3A1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4C6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035DE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D0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E10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D70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794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655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 JARDINES DE SAN JUAN ZONA 7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6FA9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8C9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62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C7352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74D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453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B46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5D1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EDUCATIVO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770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09 JARDINES DE SAN JUAN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BFFE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9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568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66F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275E53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14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0AA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ACA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26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PRECEPT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C4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MAYAN GOLF, 16A. AVE. 4-18,ZONA 4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2879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0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A9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0B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C05FE2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87D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BBD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2B3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46A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PRECEPT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3C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MAYAN GOLF, 16A. AVE. 4-18,ZONA 4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EE56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0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4D8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02C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4FB03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0B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F1B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852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616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9C8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CANDELARIA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314A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5574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B9A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56E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E8B970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8BC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19C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E12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C5C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8BA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CANDELARIA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CD86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557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5E0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295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33C27A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92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2D4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AD9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C39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D02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 ALDEA RIO F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750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3750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BC4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5FA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8FAEF8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960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8B3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B85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680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'EL SAGRADO CORAZON EL NARANJ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581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GRAN VIA NORTE 3-400 ZONA 4 DE MIXCO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8833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18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F2A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98A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760FC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3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942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B1A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69A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EL SAGRADO CORAZON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262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GRAN VIA NORTE 3-400 ZONA 4 EL NARANJO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396C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18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D06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4CF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228E4F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8A3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249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718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5CC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DRA. DORIS T. AL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510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5BA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413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CC2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B11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3ACBE5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7D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940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FC7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59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MOSVEL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71B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8 SECTOR 7, CASA#3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F242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342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AE2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DBA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11501C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F47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EA9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55B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0F9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GUATEMALA I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019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053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66A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A4D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58CC7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0C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1CF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F6A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847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CAMPO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21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 LOTE 15 JACARANDAS,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CC8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7117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BCD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592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12833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A6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B62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2D7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8B0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0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CA1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 ALDEA EL CER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3E5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DF1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16E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EC874B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30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259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5F1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220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3DD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6DCC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339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020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C31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46F21C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2DF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273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F14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D0C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707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35 ZONA 1 D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319A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7474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D3B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9DA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EEB58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13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A50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47C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405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E3A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35 ZONA 1 D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3E3D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7474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8F8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0FC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33845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707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E5B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AEB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06E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142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25.5 CARRETERA A EL SALVADOR FINCA LA LABOR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C2A9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36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A31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A9B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EDA02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51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4A9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A77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7B5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941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-5 CARRETERA A EL SALVADOR FINCA LA LABOR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6B4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36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639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E07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6242C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6EF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6DB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71B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87A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ADOS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B62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 45 SECTOR 6 PRADOS DE VILLA 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763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7048923  52009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237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3A1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FC474B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A0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B08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482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D9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KINDER VILLA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792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0 CALLE  A  1-11 ZONA 2, SAN JOSE VILLA NUEVA FRENTE A COLONIA LOMAS DEL 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512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428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C8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4D6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E706F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CD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FDB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F24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15E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56A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-5 CARRETERA A EL SALVADOR FINCA LA LABOR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AB31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36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521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4EB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BB7E2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16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D9F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CFC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A2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1A4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VIEJ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E85B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5205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BDF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373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7221B2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2AF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0B0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3F3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374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NDO GEN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5F7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0 AVENIDA  C  1-60, MOLINO DE LA FLORES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5F95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3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A7B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75C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44C71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2F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9E8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90A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D83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TIN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D57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, MANZANA 'A'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8CB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87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CF9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61C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29481A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598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022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3FD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16D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TIN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FAF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, MANZANA 'A'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BF07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4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52E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3DD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4D9E5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2E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50C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458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9AC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TIN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9AD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, MANZANA 'A'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0FD9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4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43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B0C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C7EF9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F77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816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25F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FE2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CAMPO JEHOVA ES MI BAN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7DA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CALLE 3-50 ZONA 8 DE MIXCO ALDEA EL CAMPAN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35B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595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1A3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DAF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08B2F7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D5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46D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53B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58F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VALLE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CFD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,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D385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012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6B6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21B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959DBA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85C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16C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AAE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48E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ALLE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C91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ZARZAL,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4DB5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0127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F8E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680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F423BA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43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CD2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C6C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8A6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F5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AVENIDA 4-10 ZONA 3, CANTON EL CEMENTERIO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380D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859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380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06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840B4D4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6FB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D51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D33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C94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63C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PROLONGACION INTERIOR NO. 7 CANTON RINCON DE LA PIED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5BFB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83E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039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7E03E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F7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1D0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EAB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833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D7F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 COLONIA EL FRUTAL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352B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234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8C0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5F5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A83F8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86E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571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A00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6DE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728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634D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742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5D6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D4C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9A173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4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551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645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FB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. ELEAZAR AUGUSTO MONROY MEJ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FD7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 B  3-25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770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62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557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D04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4F379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A4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984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0C9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3F5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IUDAD PERONI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D3C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FINAL AVENIDA PANAMA ZONA 8, EL GRAN MIR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65EC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08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FEC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F4C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962E5A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62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B80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A3D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773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O DE FUE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1E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2-11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1F2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BE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6AF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50A7ED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FED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031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793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A44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MA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569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'A' 0-30 SECTOR 4 BALCONES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3E9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33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2B2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FBA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63BE9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BB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477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2E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793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595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OC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69C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D1F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6F9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D02100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3F2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59A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77E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9F2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'EL SAB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AB9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2135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DB7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1AF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A32791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C2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2A4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710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636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84D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8-50 SECTOR B6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055D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7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A17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03F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C2DB02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C2E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104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249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2C9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A5B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5F07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5C1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C33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12C19A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43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EBC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4BA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658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930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E22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7CC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E59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E24ED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1F9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C8D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D1F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2D5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642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00A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6B8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34C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F964C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34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1A0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F92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2BB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632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55, BA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8D52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73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B64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FE548B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BEE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308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7CA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11D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ES MI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AEA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9-14 COLONIA LA BRIGADA ZONA 7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06A2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5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687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1F8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67122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46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F5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F8C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3F8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AB0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, 22.5 CARRETERA A CIUDAD QUETZAL, CONDOMINIOS SAN GABRIEL, CASA 7 Y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2190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6595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75D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E7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CAF49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F8D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5D8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5B7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2BE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E96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VILLA HERMOSA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5A76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32E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DCE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787B72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AB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E2C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49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F95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65A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VILLA HERMOSA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A679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5FC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36F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8F48A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7D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C73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0CE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B84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92C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VILLA HERMOSA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A5D8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285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71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98B4D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81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24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228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85C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1D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 DE GOM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98D0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6790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3F2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C92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57F2CB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F2E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638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F1F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E5B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 JESUS RESUCIT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FC0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5-71, COLONIA PRIM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DD6F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C08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9DF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50717B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98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6FB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C15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AD4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30A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VILLAS DEL QUETZAL ALDEA SAN JOSE LO DE ORTE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C24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5218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86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434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7D698D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67D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ABC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96C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436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D8A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VILLAS DEL QUETZAL ALDEA SAN JOSE LO DE ORTE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8A3F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721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66F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4F4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FCBCE1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43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7E0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33D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8B6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MI PEQUEÑA CAB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BDC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 A  27-13, 27-19 FUENTES DEL VALLE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08A7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120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B1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A2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3F38C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C1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690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8B9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4D1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315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3-6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D300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997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254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2F3027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81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D5F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2DA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602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HUER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FF1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5F7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470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5C7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0CB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3B6B2A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18B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928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0F9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BC0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HUER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4F3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6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F83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1707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4DE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170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F64FE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A5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0D9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79E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A7B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808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1 MANZANA Y, LOS ENCINOS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834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542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745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116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57B29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15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064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D4F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7A3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DC5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1, MANZANA Y, LOS ENCINOS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D93E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542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F31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035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2DF398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4F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9A2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FB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B2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'JOHN KENNEDY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76D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11 C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618F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21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8C6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85F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BC8DCC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8B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627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143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567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CC3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F01E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072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9BD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FB6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1D8A63A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35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41B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007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8C2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LA BRIGA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E7A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5 ZONA 7, COLONIA LA BRIG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1B7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66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76D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F4D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76BE072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ED0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CD9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5E6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C53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582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MINO PRINCIPAL A LAS TROJES, LOTE NO. 8, MANZANA C COLONIA SAN PATRICIO,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B761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247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DF5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F2C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2AB4B1F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71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3A7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F50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3DB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 PATRI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195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MINO PRINCIPAL A LAS TROJES, LOTE NO. 8, MANZANA C, COLONIA SAN PATRICIO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4EEF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12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1B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F61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729A6E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DD9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A4D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30C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02D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EL PARAIS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31E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IFICACION EL PARAISO CARRETERA A ALTOS DE LA CRUZ CANTON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F285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6042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BC2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390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D2FB7D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DF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F42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E88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F99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393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4851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2ED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1AE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F6E5B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B87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C75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2A2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067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D4B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JOYAS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8BD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1A3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CEA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A4477B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7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84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07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CBC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98D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2-45 COLONIA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5613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EB8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532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943BDF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0AA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B6B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6AA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4CB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DOS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388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3-74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EEB0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7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B3C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8A1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AD908A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8E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D6D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BCB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5C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2CD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F334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DEC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B8F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D66A6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E1D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C63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F89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F1A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647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0DBE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0CB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A19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F45BC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1B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DA9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1C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73D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'CENTROAMERIC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557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94AA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0A7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9AF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D9A84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29A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DC3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EDC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D2D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058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4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BDF1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9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ABC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DA6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21E87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0E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277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5BD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04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SV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473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9-94 ZONA 11 MINERVA 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575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342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68F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B41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653D3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057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B59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22A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AAA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SAGRADA FAMILIA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B34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MANZANA A SECTOR 2 VILLA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81D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4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695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025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D98ACF0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53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5D5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59F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89A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1C4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5 SECTOR C-6, ZONA 8, RESIDENCIALES VALLES DE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4AE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EB3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42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6C78E8" w14:textId="77777777" w:rsidTr="003A66FB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F38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A1A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846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AAD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A56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A. CALLE 7-35 SECTOR C-6, RESIDENCIALES VALLES DE SAN CRISTOBAL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C0F0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953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21F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539144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5B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E74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A15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3AB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A64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5 SECTOR 0-6 ZONA 8 MIXCO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2CCA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FE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F10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867DE8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AC9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2C1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EA3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344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413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BLANC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1D8C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9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551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A89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97E061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2A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83B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0A5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B6B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7CF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BLANCA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B0C9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9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FBE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2AC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A35040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BBA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28C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5BD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BAF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LOS NIÑ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C5D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78 MANZANA 'N' RESIDENCIALES TERRANOV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EEBD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98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ACA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C8A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DFC27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8E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423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7E2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8DE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RISTIANO  FILADELF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547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. AVENIDA 2-03 COLONIA EL RODE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AD9D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5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2DB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D0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759F2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38B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9B8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947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4CF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DF0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ANZANA NO.41 LOTES 26 Y 27, LAS FUENTES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42AB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7A1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A18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3D9D60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58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942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A4C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75E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CD1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JOYA LINDA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078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C69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C5E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0D5F6B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5D8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F01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8D6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F43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54E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ECB0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F30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57B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74C2B5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2B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66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E4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D5E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SHADDA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A49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8, SECTOR 'D', MANZANA 'I', ZONA 4 COLONIA ETERNA PRIMAVE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853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850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B0A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BA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AB8F4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8AE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B3C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C02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786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ENC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458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C 13-69 JARDINES DE MINERVA I ZONA 11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519E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6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035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87D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39EF1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23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C54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065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EC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ENC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90F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C 13-69 JARDINES DE MINERVA I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B8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6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F53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D7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D03C7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676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0DC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F47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ABF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INTEGRADO LIM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8BB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 SACOJ GRANDE 83-55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139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028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BB4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189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F307C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35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74A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DB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9E7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FORJADOR DE JUVENTU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ED6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74 ZONA 6, COLONIA SAN FRANCISC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75C3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9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5E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D02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11D01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D48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B40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7C0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FFA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JACOBO ROUSSEA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907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56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A57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2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9F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6CF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1DF1E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DF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DC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DF1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E6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JACOBO ROUSSEA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7E1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56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7127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2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CFF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A82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847BF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5C6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404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D6A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204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6ED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TRERO GRANDE ALDEA LOS MIXC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3B4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2508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D61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9D5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29DC77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98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339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BB7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6CB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. 778 LOS PL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219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FA7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6FB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C30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734FBB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B0C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DDB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2CF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CA5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562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TRERO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6976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233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B0A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975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F9E7D5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65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1BD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D9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6AA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9EB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NES II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593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8F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AFA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B89305F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BD0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39F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9BB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C2E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ENSUE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83F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34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D796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462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66B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367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D323E1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68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B50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19D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F8A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. 8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FD9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29 CARRETERA A EL SALVAD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CA0D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65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349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81A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F9EAC8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513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C68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C8C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3E2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4FD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874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5E3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6FC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32AB7F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83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B17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40C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DFA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LIZABETH RECIN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7B9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08 ZONA 1, ALDEA EL CERR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F78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3249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091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4ED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2CCF10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022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887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BB7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6B5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MIS PRIMERAS LET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4FF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MANZANA U, LOTE 22, SECTOR 1-C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20B2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873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2DF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4DA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439E9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5F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D44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E7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FD2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2A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1, MANZANA G, SECTOR II, VILLA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493F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34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E5E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EC0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6B492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FC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994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5D2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C1E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EDRO CALDER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C50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ERA. CALLE LOTE NO. 20 ALDEA LOMA LARG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570A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6102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EE2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C69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7F7757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36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999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8F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69D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DUSTRIAL 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1A7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14E3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8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306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99A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A9AAB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32E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55C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F87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91D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052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-5 CARRETERA A CIUDAD QUETZAL CASA C-18 LAS MARGARITAS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E04C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61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B66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176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A1EE6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E3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202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F98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32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23A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-5 CARRETERA A CIUDAD QUETZAL CASA C-18 MARGARITAS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3DC6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61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AAD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2E1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E5668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A5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D65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87D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645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JUEGA Y APRE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D63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Y 1A.AVENIDA CALLEJON CHUP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601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91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5E6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DB1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425B71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23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08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519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DFB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B72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.5 CARRETERA A CIUDAD QUETZAL, SECTOR B CASAS  7 Y  8 CONDOMINIO SAN GABRI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74F8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726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3F1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1B0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4ED92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AC4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658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714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D0E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IENCIA Y ARTE'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316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 M 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0184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035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379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8CC85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87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36E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651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124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IENCIA Y ARTE'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1E4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 M 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2498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AE8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EB7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51BE1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DB6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955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0D2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204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IENCIA Y ARTE 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667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 M 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77BA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E8F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4BA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609B86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83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6E5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EE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B1B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692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B CASAS 7 Y 8, CONDOMINIO JARDINES DE SAN GABRIEL CARRETERA A CIUDAD QUETZAL KM. 22.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3F50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3168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B54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DCA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0BE466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B32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7A7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A35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EF2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0A0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LAS VISTA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35B8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868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B3F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F76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16755D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AA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72C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7E4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BE3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37E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LAS VISTA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CBE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868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83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564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2D9A87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42F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190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1BA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C86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DOS DEL CARM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CB1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43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ACBB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4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5DE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16E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521B9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5E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518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A0D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F17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QUEÑITOS LAS LU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6E0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DE LA LUZ CASA NUMERO 5 PUERTA PARADA KM. 13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5032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660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14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407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F19B2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93D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FD8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D29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8BA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46F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5-I, COLONIA PANORAMA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0846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095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420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D6F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49A0E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41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06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C15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29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B8F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5-I, COLONIA PANORAMA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EC5A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095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095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7B5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78D62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F5F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E85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CD7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708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830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5-I, COLONIA PANORAMA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B97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01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CAC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49B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93B8B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D6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E1D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DDE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75D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B8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E95E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945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923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807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D48A9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339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819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8C8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CE0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UM NO. 82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ABE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7-89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D1DA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66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6E5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E95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FA1D20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D5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A67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799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D65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B-59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6C0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6-21 COLONIA VILLALOBOS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6276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8212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AB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C3A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0FBF37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246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8A4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AEF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1F4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EZQUIT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496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7-60 ZONA 12 COLONIA EL MEZQUIT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E08E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833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77F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30A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B7A109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FB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B92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9B8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7DD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47F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 A  12-17 ZONA 2 LOTIFICACION SAN MIGUEL RAMI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2DBE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5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EE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BBC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393E8C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C6B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C4D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700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DFF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DIAMANTE ESCOND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D28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97 'B'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92E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421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BDE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CD3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524A07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E0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8CA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6EA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5B5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DIAMANTE ESCOND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FD8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97 'B'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F600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1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506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EF1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D2DFC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DB1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F70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76D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41B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DIAMANTE ESCONDID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7F7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97 'B'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EAFE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421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033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F05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F1CD0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E5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6FF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F63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219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LA ILUSTRA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788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13 ALTOS DE BARCENAS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C7F0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8432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1F1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B0E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5DAD74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EB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D13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6CF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662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PAC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297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A 12-2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8C4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69B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E7D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42CF1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CD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5AF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136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820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EL PERPETUO SOCORRO DON JUST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88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70C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36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7CD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24A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35B84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B6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033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F5A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A0C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29C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SACOJ, MANZANA E, SECTOR 4, COLONIA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3868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09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CC5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784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697EB0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31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777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03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376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3FD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SACOJ, COLONIA  LAS VILLAS 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B36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1953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B37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BCB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9F7528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93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70A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3DE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73A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5E0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E 2-20 COLONIA BERLIN ALDEA LO DE COY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C6E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38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773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693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466F63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0E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2FD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252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2D2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LDE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B1C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3, LOTE 68 "A" ALDEA SAN JOSE CALD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33A2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21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A3F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8B7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5C306A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F78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860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9C4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9BA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DEB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FF7C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249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BCF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439C22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1C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DD0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7C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9CF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EK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601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4-01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CB5E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820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A10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91C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54B21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974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777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196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C67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EK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ABB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4-01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0FCE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820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403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7E1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8D6FE0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D7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269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27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4DC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SBITERIANO JUAN CALV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C52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E3A0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3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603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E4C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6E01AD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BA2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AEB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301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AF3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0A4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VA. AV. 5-5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B144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4E1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879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0B4EB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53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845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210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051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4A1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VA. AV. 5-5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FF8B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E6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456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0F435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713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113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F1D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8F6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EE4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VA. AV. 5-55 CANTON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066D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692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E33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6F106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10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008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94A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DF2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90  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11C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2-11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C939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558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766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476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B083C9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64A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FBC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04E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A6D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690  "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582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2-11 ZONA 1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5E18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3053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8D7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1EC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FA490E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2F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FDA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A0C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A63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23A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 MZ.D SECTOR A-1 COLONIA NUEVA ESPERANZA EL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3D2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100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BF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424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9142B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8BF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08F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711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A19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LIO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4FC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48, ZONA 10, CONDOMINIO LA CASTELLA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E95F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538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B25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F0F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62861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68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350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1AA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A04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8B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B063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FF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F5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08DD1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99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3C9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6B5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5A8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529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16A5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9C0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BBB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55BACB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5C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AF3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2D4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8CB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B02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3E87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04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BCE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7C659A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08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15C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CFF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4B4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0B4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12D9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F92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FD3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84BEC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BE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D01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A13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DA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401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5DA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26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473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E333B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7C9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D57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2A7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E08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80A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99BD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D42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1F0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6D7BB3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92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679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9A9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FAF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ADOS DE MONJA BLANC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78C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7 MANZANA  C  SECTOR 8 ZONA 7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A07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9CB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C62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C8EF68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574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435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90B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800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F21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AC2A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7691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B84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B5D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D77FF8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45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6AD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146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2AE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VILLA LOBOS I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C66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4-80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F80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8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240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08F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E4BC30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00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68D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D97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4F7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790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B 19-88 FUENTES DEL VALLE 2 ZONA 5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C497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92079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A5C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9DB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E1DD4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89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C3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30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52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1DD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 19-88 FUENTES DEL VALLE 2 ZONA 5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1AB0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4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B10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27F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D31F4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63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98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EC5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F98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B67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EFD1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016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C45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1CC56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C3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2F9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856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B9B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213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4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5C2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5863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54E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F1B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A94044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DCB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C01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2EA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D66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BCA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F36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966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6D9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419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6557E2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B7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F6F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C3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3CC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MITE PRO MEJORAMIENTO COLINAS 1-2-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A3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INAS I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C6D5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873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B19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DFD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80054A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5BF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47B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434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1C4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ITE PRO MEJORAMIENTO COLINAS 1-2-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62E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INAS I, CIUDAD QUETZAL,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C3A0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873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A83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503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F2B815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2B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88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569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727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LIO CESAR PETZ ROD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E7B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LLE PRINCIPAL LOTE NO. 41 CANTÓN SAN RAFAEL, ALDEA LAS TROJ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D09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E96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A3F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4CA378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D66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7C2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8CC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7D9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761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RRO ALDEA LLANO DE ANIM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42B3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23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9B9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ADD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AB1EEB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4F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4D4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87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0F8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MANA DEL CIEL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80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5-02,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7163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8648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CF9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7C2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9AAA42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30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498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61B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15E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MANA DEL CIEL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314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5-02,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83F6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8648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4BC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652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8A3D86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49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245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1AC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5D3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RR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54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A. CALLE 8-97, SECTOR A-10, COLONIA SANTA BARBARA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34E2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147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06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84F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A611399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6ED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604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681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296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RR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9B1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A. CALLE 8-97, SECTOR A-10, COLONIA SANTA BARBARA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6BCF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3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D4C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E97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44451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7C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7ED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256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10C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805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VERDE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16C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829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A24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03154D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B2E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449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0F1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3EF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E63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VERDE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1219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221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B6D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2E33E3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E9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D5F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63C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BE7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LICENCIADA YOLANDA DE SALAZA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80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5  B  SECTOR 3 COLONIA CAROLINGI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86CD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0378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501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DB9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4B4D8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786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181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941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576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FAD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60BD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071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EF8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7DAEF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F0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641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A34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07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992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B3E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E37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6C5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98CCBC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F28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1BB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B80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99A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MARIA DE MONTESCLA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76A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55 SAN CRISTOBAL ZONA 8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541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09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9CC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829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661BE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67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615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1E4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10E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E6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2-45 COLONIA SAN JOSE LAS ROSAS ZONA 6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58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526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7A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D54B8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8F5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D7E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989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941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E55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A. CALLE 4-74 CANTON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B5D1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029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BD3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77770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2B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862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088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EB6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E9E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A. CALLE 4-74 CANTON ROSAR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3536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29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322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063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34B81D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E35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43A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708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FF9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N ORIENTACION SCOUT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1A9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Y 2A. CALLE COLONIA SAN JUAN BAUTISTA II CANTON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E2E3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685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ED4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D90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8B4B29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DF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0EC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5C4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7C0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N ORIENTACION SCOUT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26B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Y 2A. CALLE COLONIA SAN JUAN BAUTISTA II CANTON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EF6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685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57B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256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6587D41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337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86C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F8D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9E0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F02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828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676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1D4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ED7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28590B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4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728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4C7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00D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D55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S DE RUSTRI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7B5E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0787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05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79B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3F2F98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D30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B68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277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358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DRE DEL DIVINO PAS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4C3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8BA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60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7C5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7E3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08E8F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BB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A1E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050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583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6B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UEBLO NUEVO NOR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61D1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786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7F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F82375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E3E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D39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5AE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229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0FB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A. CALLE 1-13 ZONA 2 ALDEA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128A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08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205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785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68826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BF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DA1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204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221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460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A. CALLE 1-13 ZONA 2 ALDEA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A3D9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08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AE2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0AF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5093F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8C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B3C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027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ADF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IVIN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605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-37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B3C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40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CD0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286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5A801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BE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014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293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76C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HIQUITITOS FELI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58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2, Y 3 MANZANA B, SECTOR 12,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82E2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850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F54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BC7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21A0EB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0AA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7A6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72B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F6C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661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VILLA HERMOSA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8F3D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FA2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92E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2E94C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14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C43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4A8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EB6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13A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PIEDRA PARADA ALDE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282A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4983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51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965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5DF032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DC5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F2F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91F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8A7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E2C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BARRO COLORADO ALDEA MANZAN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84A8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3639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0B3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513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AF6683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FA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A3D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45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BB2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BF7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EL VOLCANCITO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E2D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5FE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3EF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46E4B2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7E8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177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B53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78D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DRE LUIS GUTIER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51D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.5 CARRETEREA A SAN PEDRO AYAMPUC ALDEA LO DE REY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F8B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D14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E31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378016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AE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424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DC0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21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65E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OS VAD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01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EB6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82F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E1634F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9F3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437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3B5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6E7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1CC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R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BA74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0675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DF6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8FC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8D1775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65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B6F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99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783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PAC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EE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A 12-2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33BC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80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A14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2AB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EBA00B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B45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304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3F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3B7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F9E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16A0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E61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19B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6FFDD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60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B55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E18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E1D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F54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1F7C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B2C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E39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DD35DC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A71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1FB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F8C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C42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041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1268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EDD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2AC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BF2CB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26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E38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FB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95F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S CEDR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A17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24,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2174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307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4C9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891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FCBF4D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3D5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757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C3E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9EF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TUDIANTIL CIENCIA AVANZAD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EB9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9 MANZANA B SECTOR 4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A1C3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97E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EFB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762673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DE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36B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362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541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TUDIANTIL CIENCIA AVANZAD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79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9 MANZANA B SECTOR 4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3289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8EF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C4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1D9C53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EBC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481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6BC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B84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 OFICIAL  DE PÁRVULOS ANEXA A  EORM  "CAÑAD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32F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ÑADAS,  ALDEA  COMUNIDAD  DE  ZE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218B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05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B0E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3C5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1A96D0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2F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02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B1E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A0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 RURAL   MIXTA   "CAÑAD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AF3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 CAÑADAS  ALDEA  COMUNIDAD   DE ZE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1618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051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6EB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DED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8C1E07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77F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05E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4F0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413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TOS DE LA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DC7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1, MANZANA 20 A COLONIA ALTOS DE LA CRU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B7C3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6596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959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A24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44B78A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4F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147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C1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850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ASITA DE LET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2B8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2 Y 63 MANZANA M SECTOR 9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F4D0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0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A69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4AF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C0D09B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D9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1DC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474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8FD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SBITERIANO JUAN CALV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E3D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8CD0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3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E4C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AE4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D6785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96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1A7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3AF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026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5B3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5-I, COLONIA PANORAMA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E4D8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01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120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468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A96B06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273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65E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E55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469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ANO PEDRO DE SAN JOSE DE BETANCOUR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EE6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NO.77, COLONIA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EE79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9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895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A63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6D636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5E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B84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759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188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9D9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3D9A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23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125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85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8421EB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A5C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79E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8DD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A54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ARIA TERESA RODAS OCHO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FF9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RO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223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8231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D58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BAD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0715B3B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F3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00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78C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70D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 DR. EPAMINONDAS QUINT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391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JOCOTALE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78D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9C2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9E8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C77CF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CA7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599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ABF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471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C20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SECTOR 3 COLONIA CAROLINGIA ZONA 6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71EE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7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8EE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68D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4CDBC0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22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E3B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311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32A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6FD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7E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DAF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972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1E5E8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71B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BE9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FF6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0D9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B40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ADB7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25D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9B3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003BA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A8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D84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28A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F5A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E95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 MANZANA 61, COLONIA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B1AA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022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9C2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8F0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D5AFFB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CC8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149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D2B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A7B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2AF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 MANZANA 61, COLONIA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4D00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022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E15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9EC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3E48E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39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D6F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E3F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929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5 DE NOVIEMBRE 1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E7D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 3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D74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04A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29F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734762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F1F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EE4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1D3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39E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OYA VERDE 80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9FC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F1B0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4951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DF9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1B3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2321F1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B3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3B1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BAD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33A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NEDIC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967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5-7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20F1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8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900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BB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10714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EA4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BF8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011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A1F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NEDIC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EEF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7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287E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8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461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857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6C3BC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80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CF2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87B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129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NEDIC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8F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7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BB9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8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EC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A17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E4D5C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EA7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446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0CF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E79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NEDICTINO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9B3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7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73AD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8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8EF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457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16FDE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C3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987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D1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82B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P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59A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. 10 MANZANA B PLANES DE MINERVA V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2867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C69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8F2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9794E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672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89F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E36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40A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6C0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N. 7 COLONIA GOBERNACION ZONA 6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06B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6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B0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E4D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4955D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64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332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41B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0E9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C7A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DD7E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00B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4D7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E0284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026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A2D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0B2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82A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5D7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3132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2AB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073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45853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AB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CC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9C1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211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0F4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2ECA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D36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028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7E3DE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407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49A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6EC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11F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22E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8AC5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7DB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C6D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1E551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73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797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DCB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D2A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S JOY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FAA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 CALLE  D  2-35 ZONA 3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0392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701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D0E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462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E1B85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43E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451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A3C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7D0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S JOY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4F7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 CALLE  D  2-35 ZONA 3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9E37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701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724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D2E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D66501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81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47F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32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4D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1C1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3 MANZANA B, SECTOR 3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EE63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23E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ED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C8A19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AF0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8D6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7F9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B03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4B8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3 MANZANA B, SECTOR 3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5E54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A8A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673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9F4F9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8E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355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E9C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AE9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A9A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MANZANA T, SECTOR II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860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74E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1D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892C2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E04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E63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BE4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E6E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A63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MANZANA T, SECTOR II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CC45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520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D12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4A1F8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A9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11C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01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7C5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DEROS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2E3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7BA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990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22C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DDB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80B5F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65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A34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A34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CA6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DEROS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40D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948C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990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958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503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DB1EFE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01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80D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F14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FE0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L BUCARO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C87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 ZONA 12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99F4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366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F9A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F6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ABAF4C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0E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554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0A5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AA2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B0E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9554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9E8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C30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1C3DF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81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FE5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216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54C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 FU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FD7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0-13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B878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593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E7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265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C73B2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CA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56E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3FB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F4F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NUESTRA SEÑORA DE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A0E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6-80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D385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13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6A0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081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B6E2D4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2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D73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2E3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2E1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06D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10 COLONIA LA BRIGADA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55DC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90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A8D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03B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C5F69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C81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430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91B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BCA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42E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9-10 ZONA 7 COLONIA LA BRIGADA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9623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90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966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BD9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962B533" w14:textId="77777777" w:rsidTr="003A66FB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02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7F4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097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B97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319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A. CALLE 7-35 SECTOR C-6, RESIDENCIALES VALLES DE SAN CRISTOBAL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045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A7A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058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9DB43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E4F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8EF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E18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15D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JUAN FORT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535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B' 13-69 ZONA 4, COLONIA ARAD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66C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87C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8AF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118B8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E9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B6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EE8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49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RNADA MATUTINA JUAN FORT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A6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B  13-69 ZONA 4, COLONIA ARAD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013A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81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FF1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F6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73A07B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366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8EA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95B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8B3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LA PRA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AA8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 CARRETERA A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91F7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94E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C4E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43B25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AA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351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407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7B7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LA PRA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F8C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 CARRETERA A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2344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5B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FA6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CB802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D8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EB8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92F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E34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A95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4-93 ZONA 1 ALDEA LO DE DIEGUEZ FRAIJAN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968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8C2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3F8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496264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F3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37A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878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E10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BENDICION DE DIOS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674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9 MANZANA C COLONIA LA BENDICION DE DI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038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652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F8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40D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B5FC06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781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2FA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03A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641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145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-8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0F5F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9BD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B78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90F73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42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AD7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63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FF5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ED8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A3CF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0C2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537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3CB7C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801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77D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897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772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AAE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AV. 31-07 COLONIA LA BENDICION DE DIOS II 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29B0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6202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18E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3A1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6DBBAC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B3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F07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66A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D50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EDRO DE BETANCOURT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4D0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27 COLONIA VILLA FERN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2BB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217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FC9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82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4B3FD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950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770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39A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D64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EDRO DE BETANCOURT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F82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27 COLONIA VILLA FERNA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2005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217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51F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E9C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EE110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24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2ED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669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F2A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838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FF7C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086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359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FC5647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FAE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8F6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84C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CEA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-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FFC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AC82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C7C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386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2D1A37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1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ABA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29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C25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-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283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55F9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069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726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AE0BC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8CF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958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9A1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4BD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ROCA DE LOS SIG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F84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81, COLONIA MEX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68C7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711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732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AFC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6E578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22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7B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CB2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145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ROCA DE LOS SIG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A58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81, COLONIA MEX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4E8B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74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0D4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7B8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DDE72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FCF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865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424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ACC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53A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MONTE CARMELO I, 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C71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791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210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A0B12F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EB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C77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C7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C4C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CAL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18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DE ACCESO 11, MANZANA 40, PLA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D429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3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0A4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0AF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F05E2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424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F18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B31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B30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RAYITO D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DF6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9-37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4259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54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2CA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C96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6F274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CC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8B1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D40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B8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ISCOVER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5E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8E41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428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417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7A4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333D4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2F9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534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A85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942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I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EAF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1-73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E66D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44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CDE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E8F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E6898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30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739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F97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A0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LANES DEL FRU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071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ENTRE 15 Y 16 AVENIDA ZONA 6 COLONIA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683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5849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B89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0AB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6E02F4B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6C1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10E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7DE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4DB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EZQUITAL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662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2A. AV.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B387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9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17D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87C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D6F68E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3A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BB8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1E0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C54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F99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LOTE 29 MZ. U COL COLINAS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B4E7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703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D0D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4A0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53E48D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937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79B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F24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869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662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EL MATAZANO LOS CEREZOS ALDEA SOMBRER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602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567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EC1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F2D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673CD3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B2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2FA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5D6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23E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EDROS DEL LIB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190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12 Y 5 CALLE 1-05 VILLAS DEL AMANECER II ZONA 8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DDCD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287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F38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E80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DCF7733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83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630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426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83C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254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6-29 ZONA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74B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8B2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E6D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A43FB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B9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9C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25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98B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FD3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24 ZONA 8, VILLAS DEL AMANECER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1A4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76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683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E17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1F34FB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DD9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CF0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FFD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1A6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 TAB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CE5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A 3-72, LOTE/FRAC 1, SECTOR 3, RESIDENCIALES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FDEF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965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95C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9ED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335B4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03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078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B4B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CF0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 TAB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BBF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A, 3-72, LOTE/FRAC 1, SECTOR 3, RESIDENCIALES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FAB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57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A5A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FA1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B5B1C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0D7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DCD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628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70F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RLA JULIETA FLORES DE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88C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7 "A", 1A. CALLE, CASERÍO SAN JOSÉ,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7627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6775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A2E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85D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6279295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74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B03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EC7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E63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VA JERUSA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FAB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 CALLE 12-30 COLONIA SAN FRANCISCO, ZONA 10 DE MIXCO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4C47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4666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13F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0D5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9940BF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F20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F3F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A1E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D03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VA JERUSAL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E75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 CALLE 12-30 COLONIA SAN FRANCISCO, ZONA 10 DE MIXCO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517E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4666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20F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ADF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AB8F5B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C7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31E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4BF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3DB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'VALLE DE LA ASUN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7B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'H' SECTOR 4, RESIDENCIALES JERUSALEN ZONA 8 DE VILLA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368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7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D77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CAD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F8C39F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755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729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0AE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244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'VALLE DE LA ASUN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EBB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'H' SECTOR 4, RESIDENCIALES JERUSALEN ZONA 8 D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850C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7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025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07F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121DEFB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95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1FB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87E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F31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'VALLE DE LA ASUNCIO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105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'H' SECTOR 4, RESIDENCIALES JERUSALEN ZONA 8 D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EC2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7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9E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B5A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6712E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410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D16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E1A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47B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93  ALEJANDRO MURGA DOR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1C3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FD9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9755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824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147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B77D5A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39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3E1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BC6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355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606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MONTE CARMELO I, CASERIO LO DE CARRANZA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57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48A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F7F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FA230B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5B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342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8B6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1EE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5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15F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OJ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E13D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647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B87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191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08E32F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E4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7AF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78B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CB7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DO CREATIVO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6E3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2-67, RESIDENCIALES PETAPA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3A0A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5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828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86D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F5637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59F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BF1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860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DC1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DO CREATIVO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B39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2-42 RESIDENCIALES PETAPA I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E0C8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5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471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F04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2C8E2C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27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993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7EC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D57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UERTO 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AA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10 COLONIA LOS ALAM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F1B5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5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94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385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1342B0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095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72B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92E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6A6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C97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CELA 61, SECTOR G, ZONA 3, PARCELAMIENTO EL CEDRO COLONIA MONTE DE LOS OLIV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6FF1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7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59D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736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258FCC1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19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9D9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6DE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12E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A25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CELA 61, SECTOR G, ZONA 3, PARCELAMIENTO EL CEDRO COLONIA MONTE DE LOS OLIV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8FD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7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66F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2C6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3367B1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542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6E9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C4F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BCC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D21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5-3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BBE9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C2A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0D9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77A95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A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0A9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085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097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F3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F2A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162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42F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F2F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EF51F0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99A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547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392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C89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LVADOR REYES SO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490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B04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027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675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585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86E114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D7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9D9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04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35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CARLOS ALDANA ROJA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B74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O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90B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CDF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475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1FBA3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8F9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88C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94A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D81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AFE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80E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3E4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254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1F7380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A1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822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38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3BF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390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S AYAPANES ALDEA VUELT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6A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502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FEE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77E350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D35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476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550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9FC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CAMPO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CEB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B LOTE 15 JACARANDAS PLANES DE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A9F7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7117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56E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BDB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8C35E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F3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08B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D64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F99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73B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5D5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3A5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F02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697617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E17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83E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D11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0EC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RESITA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F41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9-03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DBD8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3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CB0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C70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FE505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DB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8D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818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A13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RESITA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463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9-03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FB0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37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280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53F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420AB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C75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CC7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EC6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F6F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DOS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8B7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8 Y 3-10,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37CF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7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E19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325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7C1DE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EC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9BB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DBA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C08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6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1C1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VILL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72EB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0290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82F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6E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BCAF7A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348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8E2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800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37C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FBC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COLONIA ALVARAD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3ACF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EBE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F12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41D68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8E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539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DF9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945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3A6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COLONIA ALVARAD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CA76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F4C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642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A8F98D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0BE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D22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426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AF1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BENDICION DE DIOS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B66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C COLONIA LA BENDICION DE DIOS II ZONA 10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2172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6529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E53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458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C87D52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75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A9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FCA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7EE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DE ANGE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551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9-87 COLONIA EL FRUTA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1AC7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439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26A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395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91260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1F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7F6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1D0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9A1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VILLA DE ANGE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388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9-87 COLONIA EL FRUTA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8F8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439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19D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A3F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B700C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3B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1A6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35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6BC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E62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NACAS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BFC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5D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906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B5CA49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49F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855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AEB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B01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RIMER GRADO EVANGELINA ZECE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F82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B  1-5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254E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308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F8D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130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BB802F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1C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9BB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517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1B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ANO PEDRO DE SAN JOSE DE BETANCOUR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FA4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FINAL NO. 77 COLONIA SANTA LUISA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359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92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05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C7E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36B3A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593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979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1C5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066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IRIOS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6FC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0-72 ZONA 3 DE BÁRCENA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3772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9353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FDD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B7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28C7A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7C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8F7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AC6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983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LIRIOS DEL VALLE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68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72,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2CC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9353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DF6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DCA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A41F9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D7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123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627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C06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MERCADOLOGICOS Y PUBLICIT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232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CALLE "A", 31-06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8FCD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80A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8BD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228C6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41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DC4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E3F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C24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MERCADOLOGICOS Y PUBLICIT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316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CALLE "A", 31-06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45F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A0A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19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94653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67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28E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B23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DB3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AF0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COLONIA ALVARAD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9BD5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16D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B38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991FD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96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3C8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9F4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6AF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PREESCOLAR PEQUEÑAS HU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A99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58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D225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246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A8C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C1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0CD20C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DF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58A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DB8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43B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EUGENIA MILLE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18F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5-45 ZONA 3 CANTON MATAZANO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C8F0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23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8D1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8CA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381D83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59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B4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B83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222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EUGENIA MILLE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A4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5-45 ZONA 3 CANTON MATAZANO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091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23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7FD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CD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DB10C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6D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898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E7A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6EE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EUGENIA MILLE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6BF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5-45 ZONA 3 CANTON MATAZANO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0C20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23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117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E65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7CD43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27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92D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294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99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365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C20F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8E9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BBA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2FB30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69F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DB5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6C6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411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8 DE MAR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9EB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MUNIDAD CARMEN DEL MONTE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AD93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8280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D15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A46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3D418D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EE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AF2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ADB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4AC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8 DE MAR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AF6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MUNIDAD CARMEN DEL MONTE ALDEA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9A82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941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72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131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A7D8C0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01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194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220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7CF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IRLA JULIETA FLORES DE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9C9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ALDEA LOS HUM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509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C04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2DC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FF9C889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9D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93B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95C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D32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27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45, SECTOR C-I, MANZANA AA, BOULEVARD EL CAMINERO, ZONA 6 COLONIA SAN JOSE LAS ROS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7403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7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37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8BD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F94A7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F1A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8F1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4BC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434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 SANTA CATA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62E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1,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2301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9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D16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E25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E27A3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F2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9C2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594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9AC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 SANTA CATA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FE7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1,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F1B2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9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2CE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7BB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66A3B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858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B33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672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4F1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951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MESILLAS ALTAS ALDEA MESILLAS BAJ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B61A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F12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7AE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27140DD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01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7A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217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9E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79A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JE QUEMA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701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D8F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BCD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74AF02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235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8AA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813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6A3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RENDA DE GANDA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FB5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AVENIDA 31-90 ZONA 12 VILLA LOBOS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00A5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71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8A0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F84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D7039C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9A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DFA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A5D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1A7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BB2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SAN MARTINEROS ALDEA EL CARRI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9F4F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6330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785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C28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EBCC37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623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118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53B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41E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L SEMBRADOR DE SUE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037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0C13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3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214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88B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E9243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60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692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E87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B35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3E3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80 ZONA 10, COLONIA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8672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24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AB3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B04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C6460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F83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892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C4B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073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063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AS JOYAS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FC5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0828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8DD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757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686E61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F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86C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C11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C3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AS COFRAD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981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NTÓN LAS COFRADÍAS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5EAB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560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A6C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A44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8561D6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6F7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B34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C25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583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BB2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EL MANANTIAL ALDEA DULCE NOMB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5B1B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5924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083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BC3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3BA5E8A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86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41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31E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824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87F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2FFC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6505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A18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8B5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75633A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9A4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40B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108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B0F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ED6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6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16C8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C41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A93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8A662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82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2E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0C0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75F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304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2-60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04D7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935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317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417E7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D53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C79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F40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036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 SANTA CATA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D87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1,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0183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9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EC1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81C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D046F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C8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F16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DA6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B65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HOVA PROVE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E6D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'B' 13-39 COLONIA LA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E01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0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701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17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7F83D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E60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247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B57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BEA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DE LA MERC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F08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AVENIDA 27-51 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F78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7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5F5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D50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0B43D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51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F55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7AB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D1A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DE LA MERC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DC6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AVENIDA 27-51 ZONA 10 ALDEA SAN JOSE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83C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7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6B2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260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F5F32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79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EE1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88B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7B3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ROSSEL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E3A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9-55 ZONA 3,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B05E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5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F49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3B1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262535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FD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8C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8B3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33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CASTILLO DEL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B83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11-54  ZONA 4 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3969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8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602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B0C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09E8BC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4D5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CA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6A0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4A0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4BB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1-41 COLONIA LOMAS DE SAN JACINTO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5674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55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938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D9C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086B2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23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EBB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D33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C14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"EL SAGRADO CORAZON EL NARANJ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11B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GRAN VIA NORTE 3-400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CFC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1856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A9F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67A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B63CE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2FE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987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34A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3B5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CFD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1084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824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380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24ACF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CB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190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34F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B6E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FDC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8B8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EDA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D1B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0C5CC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CBD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E5B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AF9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B18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066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92CE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D34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89E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5B14CE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78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756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C10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D7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3DA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D7BC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27F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259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694EC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F66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875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87E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684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3DE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72EB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715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E16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0F9BB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17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93F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D8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499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MONTELIMA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48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1717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ACC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214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13992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5B3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C08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AA8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AF1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'MONTELIMAR NO.2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408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4CBD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3408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DBD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CAC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B5E86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31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A88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680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60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F85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 B  0-69 ZONA 2 COLONIA COT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50C4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3EB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1A8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08BEB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2B7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966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6F6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BB3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A21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'E'2-20 COLONIA BERLIN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0A05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38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348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5A1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AE7E973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51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E07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40E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F13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INCA EL MAGU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5DF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MAGU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8A68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299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858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CF6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1D383D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3B8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4D4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A50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3EA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FINCA EL MAGU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BFE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MAGU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3EA1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299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81D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EFA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0553C4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4D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D41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08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536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0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5BF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ACIONAL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9896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489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8FB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06C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A8E744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51F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17F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8C3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7E5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67E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AJES DE PUEBLO VIEJO ALDEA PUERTA DEL SEÑO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716C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629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09C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37C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D31946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C5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5FD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8A6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A1A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CO TULIO MEDA MEND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14C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4-9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D1A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8B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77A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E752D3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61F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B09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3FA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F09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15 ARTURO TARACENA FLORES, ALDEA EL PAJON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BC3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45A ALDEA EL PAJ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DA45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416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5E9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8B7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93454B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0F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B68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D6C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6C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TESSORI PAL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D10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 CARRETERA A EL SALVADOR LOTE 3 LOMAS DE SAN RAFA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FA57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01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AF3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F8D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BC739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239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897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ABB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666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TESSORI PALO 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4E7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 CARRETERA A EL SALVADOR LOTE 3 LOMAS DE SAN RAFA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13D2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01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37F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EAC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579E04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A9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FA7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C7F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A0D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4F1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72 COLONIA EL MILAGRO ZONA 6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1C6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303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269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F6A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696D73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E9F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D33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C96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C5B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F78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S PAJOQUES ALDEA LOMA AL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E2F7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944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FDB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EF2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BE07BC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5F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02D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92B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F96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8D7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PACHUN ALDEA MONTUF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40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98A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4D4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34843D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9BF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8AB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BE4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793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0F7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SANTA ROSA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7153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7294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5F5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739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C4962D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CA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114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868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30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C3A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1-42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8E5F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A71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EF7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D89C6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27B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A2E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9EB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EE8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BF4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1-42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754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37E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359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66698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F8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6F6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AC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D4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32D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B38E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752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302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45E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154362F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AD4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593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950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567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ONTE EVERES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FBA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8 LOTE 1 Y 2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5043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306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0A0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6B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2455B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1D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549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860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5CC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ONTE EVERES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314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 B LOTE 1 Y 2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6DD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306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5CE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E73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E06924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A52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F01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A05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45A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F7E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SAJE LUPITA LOTE 8, 9, 10, LA CAÑADA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72BF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76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F3B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B34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848CBC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E0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B64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9BE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B0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ARAV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D4C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CASA NO. 23 RESIDENCIALES BRISA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BCEC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165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D2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89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815788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E86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859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1D0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9CE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NAJE ESCOGI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BBA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.3 CALLEJON LA GRANJA ALDEA SAN JOSE EL TABL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08E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596045-565954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BAB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4C2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611CF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82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334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406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ED9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NAJE ESCOGI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136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CALLEJON LA GRANJA ALDEA SAN JOSE EL TABLON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F0D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596045-50932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B2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C7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A9C3E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1D9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2F0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02C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89F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VISION AL FU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0E4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6, COLONIA LA LIBERTAD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BEBE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838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6B0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26A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58FD1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29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A19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0B1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E1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VISION AL FU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2E8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6, COLONIA LA LIBERTAD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45D9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838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7B7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78E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E7E49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380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B15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68B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3DF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UIDADOS ESPECIALES (SPECIAL CAR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9F6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T CASA 22 RESIDENCIALES CATALINA LLANO ALTO I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36C5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25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F47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3FE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17DDE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B0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6B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94E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CBD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UIDADOS ESPECIALES (SPECIAL CAR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E86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T CASA 22 RESIDENCIALES CATALINA LLANO ALTO I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E8FB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25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C74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AA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E3D1F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7EA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7B6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3B6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D1B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745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E21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263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A8B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2D0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1D29382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23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1B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65F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321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PAN DE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B08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TERRAZAS, LOTE 1, MANZANA H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3CFF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53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D1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0F5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EEFDBD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1B3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FB9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720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657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1A6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D48A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7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9CE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85E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7E287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59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8B6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49B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504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4AE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57 COLONIA LOS PLANES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1EC1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211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30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B2B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8EB27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2D7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AE4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F53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765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5A9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AVENIDA 2-22 ZONA 8 CIUDAD PERONIA 63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1FDC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0C6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290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82605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B5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CF3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C70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E7A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2B0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2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08E8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94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637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3BB9E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756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240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18C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D6B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AVE MARIA DE LA ASUN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105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 RESIDENCIALES LA SELVA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BE9C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4ED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108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929AD5E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92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9D2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B1B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39A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MERALD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2D4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43D3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3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C61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C4B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AD80C3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C93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15F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0E0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FB0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MERALD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DB7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3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D666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3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F75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522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B91B9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A6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120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50D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2FB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3B0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6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C8D3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50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16E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300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05CE9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AB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29F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F5E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E44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769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6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FBC0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7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CCF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4D6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7F973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FB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8E2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3F3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117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00E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DEAA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F59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F53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F70EB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A44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C2C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BBC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0FC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73C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1AD7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897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351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58EA9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DD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42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876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A11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ARDIN INFANTIL DE FORMACION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EB1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5-18 ZONA 8 SECTOR B-3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0A68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2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066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9FD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E6AEF7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B8F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D84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E3B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748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602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B5D7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70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DAB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662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3F2227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20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7E7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3EE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4CC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52A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2-65 ZONA 2 ALDEA LO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D5E7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595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D40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865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AC7339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223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7C1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1F3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A25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C2C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2-65 ZONA 2 ALDEA LO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7ACF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595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43C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A40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CC12B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5A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EA1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91B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5D5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VE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F98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2-65 ZONA 2 ALDEA LOS VER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3FE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459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94A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364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EFEEB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75D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FF7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8C5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C3B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 SECTOR PUERTA NEGRA, ALDEA SAN LUIS, JORNADA MATUT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809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3F27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4052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9A3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487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68D618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25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64C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079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790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F45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PUERTA NEGRA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34A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4052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B6C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A18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D6C330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333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2B0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8FF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A23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 S.A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90C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LOTE 46 COLONIA SANTA ISABEL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167E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8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D29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D6A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45125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9C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49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38C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4AD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POLVILL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13D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EVILLA ZONA 8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C9BB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396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71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1BF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43ACE0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E8B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CF2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1D6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E03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AMOR -IMA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B58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CALLE 3-50 ZONA 8 ALDEA EL CAMPAN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889C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595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B65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DD1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8B1E0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C0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800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157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B8F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973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D227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5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006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B8E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66B1FE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BFB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E4C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C7B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E48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JOSE RAFAEL RAMOS AGUILA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E8E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VILLALOBOS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F395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105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7FE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FAF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067364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B9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418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AB9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ADD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2A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1B58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029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D6B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9E8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E7087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909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5C0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098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2F0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F4E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3000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330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526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DE0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AC79E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D8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447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47E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2A4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BLESSIN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B2A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86 COLONIA LOS ALAM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F1D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15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166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1F6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AFE84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C93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076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0B1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EF0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8A1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85E5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244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7B1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1D1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06AF5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F9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66A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8AF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80E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49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27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C227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74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40F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C84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69F2C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0FE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573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B4F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AA7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CA8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27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54D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86C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F4A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B9E10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F1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6E4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4A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98B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UEL GALI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1F4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27 ZONA 4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5FB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647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5D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C95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EF106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9B8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E8E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111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44A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ON -BM-P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C7C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DE5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557-663115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17B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9E9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63122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C5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91B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6A9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207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DCC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 ROMANA, CARRETERA AL PACIF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B07B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44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503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1F8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1DC08A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C9D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2A2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348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58F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C9D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F00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341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50D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F84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77759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F8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122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B07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F7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F5D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45D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73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B9F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659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42DE5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76A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E0E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E59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C91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8AB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7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23B6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341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E61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ECA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7ACF9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3D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1B5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9B6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F2C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UNDO ENCANTAD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DD4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83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93C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29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B4A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596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BE3F66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BC6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D31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E21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BC9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UNDO ENCANTAD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4EA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, AVENIDA 2-83 COLONIA VENECIA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A999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29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262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81C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09F14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45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E8F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E5E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F1B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UEL JOSE AR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A66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6-02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9239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72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713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5E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3D079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943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2D2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047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34E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164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A. CALLE 2-8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4339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72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CB1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5EC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BF951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0E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299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C55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FBC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LOS ENRIQUE PEREZ RAMI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A38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64FE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37A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C37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E3B83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893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EAD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A5A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292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367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9829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587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3DC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6DD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1E3269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1F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FB1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85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320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15 DARIO GONZAL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A2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ENTRE 12 Y 13 CALLE COLONIA 1O.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EF06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059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9C5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07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8175EF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BA7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7DB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5CB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FB4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UDAD DE BER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EB7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4 LOTES 26 Y 27 COLONIA JARDINES DE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36DD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199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A9D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894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55851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C2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379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0EF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0D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UDAD DE BER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169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4 LOTES 26 Y 27 COLONIA JARDINES DE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8E5E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9338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9CF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B2F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4E5815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95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CA0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93C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053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SOL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E12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2.5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C31F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860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6E1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21B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11765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0A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EE0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A29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62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D7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LOTE 129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FF1B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9AB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D4D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A3220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9F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E84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724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C36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FC4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LOTE 129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09D6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471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310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34C86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18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C5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4E1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542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MOP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2C8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9 COLONIA MI ILUSION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0EF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3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520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F65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3F7400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8D2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ED7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9B2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6BE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AMOP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90E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9 COLONIA MI ILUSION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E5C8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3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1B8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4B6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232BB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0A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FFF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2A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1BF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 RAFAEL IRI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8F1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3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DCF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ADD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0CF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B43210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13B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B58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654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7F2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CHIQUIMULJ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119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4-12 VILLAS DEL AMANECER I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3EE5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73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B84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C92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A46D8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CE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BFC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07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ED3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ROCA ETER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5A7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0, RESIDENCIALES VILLALOBOS SUR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183D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93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71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97C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0BC99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9C2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71E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3C4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AB5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ROCA ETERN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3ED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0, RESIDENCIALES VILLALOBOS SUR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94CA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93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DBE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2E0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A743C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99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FCF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F78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0AA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8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F4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C05F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9167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D3C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ACD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5E1E15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130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CF9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245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5C9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7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8F9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A0C2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943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111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D2E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1AF173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DB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8D8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309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FB9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9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A11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SACABASTAL ALDEA EL PARAIS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F20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148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ADA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BCFABF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A58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5A1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6F8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5E2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817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NTON LOS MARILLANOS ALDEA LOS MIXC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CBF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0186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AFC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49B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04B0DE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0C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F89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C8E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3CA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8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F4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EL NANCE DULCE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D95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49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82D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BEF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97C91A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1B4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FF1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F67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6E3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LOS ENRIQUE PEREZ RAMIR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077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"A" 4-41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3975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0F2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2C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70422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2C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133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05D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05D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CO RIB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C58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10 ZONA 13,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905D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72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141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245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A6527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785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B82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E58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465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VALLE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140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F01A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EA0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FC4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E20911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37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96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8F0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030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905 TIPO MINIM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D84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CC5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530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DDB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C679ED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9D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0E2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1D7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F6D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6EE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 22 ZONA 10 ALDEA PLAN GRANDE BELLO AMANECE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D052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55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B6E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878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CF8705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14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DC3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168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089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ARIO MONTEFO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9B6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S LOTE 18 COLONIA EL BUCA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CD67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4919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C2D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BBB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5DF32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B77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0C3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83E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42D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FORTE TOL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041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S LOTE 18 COL. BUCARO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7C4D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4919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613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397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EF653F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FB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CD4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F0F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565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FE2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4308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0F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3AE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8A514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085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4E7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09F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52F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850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E97D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900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3CE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6C6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42718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BA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8E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DED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B0D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PERANZA DEL MAÑ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50C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0 COLONIA LINDA VIST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86B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8192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6D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A07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1652CB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9B5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AA8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73B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02F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UNDO DE PEQUE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809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454E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7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997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040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4BBD0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E6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173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8B2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BF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S VICTOR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64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A 4.AVENIDA ZONA 10 DE MIXCO COLONIA LAS VICTOR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333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1E5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E7C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0A9ED4D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059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076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0B5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2AC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PAN DE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F85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TERRAZAS, LOTE 1, MANZANA H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7E53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6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1E1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FEA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4822AF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54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AEF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755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1AD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PAN DE VID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BC1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TERRAZAS, LOTE1, MANZANA H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9DD2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53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724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32B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AF5DA0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788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F1D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EEF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439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CB3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LOTE 129,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AE61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ABF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4F6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881838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FA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487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25F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1CF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4C6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LOTE 129,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343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0E5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12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C3713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F53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046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655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8E8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ATICO Y CIENTIF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177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"C" LOTE 129,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346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3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F53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797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CD681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E6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A6A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949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CC9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DB4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2-45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A82E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BBF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373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8E325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24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33E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6FD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650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018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43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E8FD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1D1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EE8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399C06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F7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23C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05F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21F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 RURAL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258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 "A"  4A. AVENIDA, ZONA 10, COLONIA  LAS VICTOR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B83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3267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34A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37A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E2A769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69A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559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D9B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A1E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B21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AB46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4556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713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5B8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C5DFE4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BC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BC9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038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695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44B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L CE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DF4C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891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51F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8D3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43B430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06E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522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DDA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B7B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F67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EL CEDRITO ALDEA LAS NUB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07AF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3913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A46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F5E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9D25C2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17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51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130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008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A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B80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CALLE 4-96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E408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081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EE7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A56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752C28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31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E9D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C7F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560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326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CALLE 4-96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154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081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3AE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4BC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F9BDA0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2D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ED4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16D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512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F7E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0 ZONA 3,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0B17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7891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44A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62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0D3CE2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807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856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444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881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RMEN LO DE FUE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F82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A  0-18 ZONA 11 LO DE FUEN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4CC0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9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52A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0BC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07622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B8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913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F4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445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F69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 COLONIA ALVARADO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CDDE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913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EF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C84EB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DCA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540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7AE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32D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RR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DC6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97 SECTOR A-10 COLONIA SANTA BARBAR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6F86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3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521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531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785F1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C4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8FB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41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F1B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RRO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003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97 SECTOR A-10 COLONIA SANTA BARBARA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8F8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3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D09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7D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16C1681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416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D01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BFE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70D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6B2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9 SAN JUAN SACATEPEQUEZ ENTRADA COLONIA MIRASOL LOTE 10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1269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988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201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0E1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1F5BB9B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16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20D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BB0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88E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9C6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9 SAN JUAN SACATEPEQUEZ ENTRADA COLONIA MIRASOL LOTE 10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238A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63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38F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C8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54BFC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B1C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8CE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220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D0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FE Y ALEGRIA NO. 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50B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8-98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BC62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6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D95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DD0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7B813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0F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F6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9F7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A32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5A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5-3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69F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8D3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724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D72AB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93C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C71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6E6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696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IUDAD JOYA 200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922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JOYA 2000 KM. 25.3 RUTA AL ATLANT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05A0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716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9D3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E0C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B7E270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BF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1CB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FBD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EAD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NUEVA SAN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CA6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BF9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2756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13A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102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C81956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D3D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4A8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E46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39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7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51C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TIENT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05D1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0579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108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AEC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5051A5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0C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45F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83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EDF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28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326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O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99A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954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084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66A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7312BDB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F9D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425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C80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834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8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7E5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SIL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EA2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9C4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2B5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01C323F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41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04C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3CE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E26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7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72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ERA JOY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7DA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399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F59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95C378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03E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532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9C2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528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78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F01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L CER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301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90D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E4B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8B6803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F8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64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5E8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0B8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843 'BERTA HERRERA DE RU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419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'A' 15-20 SAN IGNACIO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09C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2B6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768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B6A912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98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0EA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76C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C77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3A4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I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498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848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48B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5D1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C3F08D1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3A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A46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D55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2A8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91E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F5D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FF3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198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E25CD7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21C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7A9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B57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CC5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A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B0D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5 PUEBLO NUEVO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43FB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624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C88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FF6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61CC4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36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6D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342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25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A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EE9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5 PUEBLO NUEVO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219D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624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71F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137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1873F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759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381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DA2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AEB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PUBLICA DE TURQUIA NO. 8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6E9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Y 7A. AVENIDA FINAL COLONIA SAN FRANCIS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C33B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1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9FC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4E9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31D968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92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AEC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56E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BE6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4A5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E113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230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24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9B5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D5DB75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58C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BEA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51E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E96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ARDIN D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181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 C  SECTOR 3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439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55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60A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B48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9B013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FA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D8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225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CC6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E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236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Y CUARTA CALLE 8-2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CC6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902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13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37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6D8E0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A4D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2B2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FC9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C92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E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E49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Y 4TA CALLE 8-2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72C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2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702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B89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C81C0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8A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59B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10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C63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8C0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6 AVENIDA LOTE 18 SECTOR 'Q', ZONA 6 ALDEA SAN JOSE LOS PIN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C35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47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9BA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207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16A15C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7C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C54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50B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3C6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'NUEVO AMANEC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801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19 COLONIA MONTE VERD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3054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D4E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A68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3E8FE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7F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42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EE3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9C2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MONTSERR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A01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20 MONTSERRAT I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305A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32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DF4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CB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D50C1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4BE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C5B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CE5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6C2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 DE CASTIL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538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0-30 COLONIA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0F3A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3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FFE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B7F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33E4F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41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28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C41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AE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 DE CASTILL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705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0-30 COLONIA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5988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3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41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25F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0CF4DD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2AD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B21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260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B12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E8D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8 COLONIA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C5D4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10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3A6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180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037054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00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9EF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CF2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26B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RA LETICIA MAZARIEGOS LEON DE GODO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6DD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CALLE FINAL 1-04 COLONIA VISTA LAG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D4F1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69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F74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B01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2F8501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300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D3B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6B0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5B6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TORRE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893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OULEVARD SUR MANZANA 'C' LOTE 22, VALLE DORADO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6C9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0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43D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56C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BE2C38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49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E7B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582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36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ANTONIO ROCCO MATER ORPHANOR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FE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CION 1-127 GRANJA SAN PEDRO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14F6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7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09A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F0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69D0F9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505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248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976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D11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DRE ANTONIO ROCCO,  MATER ORPHANOR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A34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CION 1-127 GRANJA SAN PEDRO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3BA8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12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835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66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DDF4C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21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E7E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C58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0DB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51A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75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904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1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A8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F46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B1B29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42A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A3B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E18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576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246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75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1CD8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1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67D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9A4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13F24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D5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0E0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59C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4A2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7AE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75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77C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1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4AA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7F4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26176E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38D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288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0D8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862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ICO EN COMPUTACION  VISTA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47A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B049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8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D1D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DE9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591B2D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A8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296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E85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067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A. SARA LETICIA MAZARIEGOS LEON DE GODO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4A1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1-04 COLONIA VISTA LAG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E919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69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472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FC8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B1821B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6CB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669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D78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C62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S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757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RCUNVALACION SUR 14-61,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F7E1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2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573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C31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85B09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EE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024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3F3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8E7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S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73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RCUNVALACION SUR 14-61,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64E6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2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B36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0B3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CEBF4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561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8F5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C11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EC1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 ASENTAMIENTO LA PAZ FINCA EL ZAR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D0E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 CALLE 14-25 ZONA 4 ASENTAMIENTO LA PAZ FINC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B56E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4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0D7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4C5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39B125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ED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59C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0B0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9DC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SENTAMIENTO LA PAZ FINCA EL ZAR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FBF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5 CALLE 14-25, ZONA 4 ASENTAMIENTO LA PA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30E8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78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282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C0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D5BBB9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BF4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F96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47F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3DD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NUESTRA SEÑORA DE AME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291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51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486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13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46F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B9A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4AC54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90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FF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608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0A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F95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3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9B96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9B1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3C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00A9E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FA9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E23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862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3B7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JESUS DE NAZARE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DB8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3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951C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0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2A5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367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2BA0F6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F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5A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B3B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DD7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UNDO DE PEQUE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B79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791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7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E71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BA0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C8D7C8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D32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A4F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BC2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613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. 92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B11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TENDI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C09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6AE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F13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EFB9B4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60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61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583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0C6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ROC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22B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6E1E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10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A4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3E0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BFD32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1DD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4BD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885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7BD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 ROC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B08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300F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10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897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815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CFA65D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A4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DAA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EE0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5E0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3CA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3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F1D8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408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94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D0F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9E8D9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FB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547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36B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40F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6DA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23.5 RUTA AL ATLANTICO ALDEA LLANOS DE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D16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589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C41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90E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A13214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3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73A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C24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63D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RSONAS IMPORTANTES CON VA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AB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5-44, RESIDENCIALES PETAPA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4E34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294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064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0DB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2F3C5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010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CE1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F8E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132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RSONAS IMPORTANTES CON VA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A07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5-44, RESIDENCIALES PETAPA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2E7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294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F53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655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46563D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49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709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55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BF5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A PRA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D1A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 CARRETERA A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6EBB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CB8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DC5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605A5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535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8F7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216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25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A PRA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4D9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9 CARRETERA A SAN JOSE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D760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6F2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2EB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CF624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B4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2C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FD3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899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ARTE DE APRE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37F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CASA 22 COLONIA LLANOS DE SANTA MAR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F2C3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670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D6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2FA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44232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B18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CF7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07A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6D9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ARTE DE APRENDER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C43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2, MANZANA 'G', LLANOS DE SANTA MARIA I,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5A91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670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598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3AD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B32C3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24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C80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A90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13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OS ANGELES DEL MATAZ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619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AVENIDA 4-50 ZONA 3, CANTON EL MATAZANO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7B20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813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61E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65B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6A51ED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49E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1E1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7CA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B96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OS ANGELES DEL MATAZANO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733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AVENIDA 4-50 ZONA 3, CANTON EL MATAZANO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52A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149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03F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DA6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00A7CB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40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F53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4A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867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REY DE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E56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65, LOTE 5,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29F5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1495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8C4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DC7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CCA2E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F52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8C5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723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F17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CRISTO REY DE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FA2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65, LOTE 5,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45FE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830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099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003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91A3A6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50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63A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F42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A04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CRISTIANO JOSE GILBERTO VELA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645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NO.99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448D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57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B5A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A52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05056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065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C19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7BF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813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CRISTIANO JOSE GILBERTO VELA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0C4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NO.99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DFA0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57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DB5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87D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C0344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0E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81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4FF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6E4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CRISTIANO JOSE GILBERTO VELASQU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40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NO.99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6CAC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57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F10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0E1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B0B67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13E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4CC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3F0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81E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HUELLITAS FINGERPRINT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0BD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'C' 13-80 RECIDENCIALES PARAISO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6C08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3487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486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EBA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907FE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E0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ED2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0A0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ECD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HUELLITAS FINGERPRINT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13C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'C' 13-80 RESIDENCIALES PARAISO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4E1C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3487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723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84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69FE4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800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2A6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52C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9A4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27D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10, RESIDENCIALES NACIONES UNIDAS 1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317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366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296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9B1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8C7B6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2A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63E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C9B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633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7F4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4-10, RESIDENCIALES NACIONES UNIDAS 1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FFBE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366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EE6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01E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CBE29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649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E3C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11E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52A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ON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89D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3 CALLE 4-10, RESIDENCIALES NACIONES UNIDAS 1, ZONA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D36D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366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DFD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5A2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AD853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B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ACA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FBE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D9D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C9D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0C03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A88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10E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2C6741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BDA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407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682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9C1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EL CARME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39C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II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3680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231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B6C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5EE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5A72726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F6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F0E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DAC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B4B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TER ELOH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F18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5492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146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346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F8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94685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C33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A7E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168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77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TER ELOH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A6D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FE9D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146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B49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0F5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7092F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8C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1A2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9D1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914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  GUATEMALTECO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F92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3-65 ZONA 6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B822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0431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D4C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E73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80813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2CE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669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61B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7DC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E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83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5-55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32A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578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8FD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891A59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25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ADF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22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A8D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E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436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5-55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AAED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7665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2B4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25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3DC30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958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597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4B8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C6E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444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-23, SECTOR B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04F1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14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68D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336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6D11D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13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934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F58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738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 ENSEÑANZA COMERC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52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LOS TRES REYES, LOTE 5"E" ZONA 7 ALDEA EL PAJ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3B7A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5435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8AA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88D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8AF45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2A0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433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010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1D8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 ENSEÑANZA COMERC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0BA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LOS TRES REYES, LOTE 5"E" ZONA 7 ALDEA EL PAJ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F129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3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959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A3F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1FB8DE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A5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F8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E1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0CC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ASISTENCIAL EMILIANI Y HOGAR DE HUERFANOS SANTA TER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112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2-30, ZONA 3 MIXCO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BC82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0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AEF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DED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19E51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ED2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052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B32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9E7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FU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776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ENIDA 10-13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775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593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801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C88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557B3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6B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C11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A2A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A99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HN F. KENNED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F42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11 CALLE ESQUINA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81DF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1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AE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05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7114B3B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42D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43F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FE0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5CF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1B9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9B4A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3813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586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1D5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168DB2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09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B4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9F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9F0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LTOS DE LA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C7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20 A, COLONIA ALTOS DE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D5A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2584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652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86C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262AC2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B31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A10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B66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971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100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89 Y 90 MANZANA  A , SECTOR 4, PRADOS DE VILLAHERMOSA,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16B4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67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DD1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A7B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FF3BC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75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D78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FD3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524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677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89 Y 90, MANZANA  A ,SECTOR 4,PRADOS DE VILLAHERMOSA,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A82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67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9FA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E5A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4E62B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5F7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77C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1DE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113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E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CFF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5-55 VALLE VERD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93B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C84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0E0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EE1068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7A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3EB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E7F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739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LANDO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2F8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D  3-47 EL PORVENIR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5EDF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60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73E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594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92BA4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4DF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2DC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EC2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EA0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LANDO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2CE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D 3-47 EL PORVENIR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4D34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7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A3B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464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A2EE5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51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D59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199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A2B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M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EE6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R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9D9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957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0A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AE6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A66FB" w:rsidRPr="003A66FB" w14:paraId="5F6D0B4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D96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FEC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93F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88B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STRA SEÑORA DE BEL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A55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7-30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62E1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49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292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74A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76B306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E8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404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FC4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3D8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STRA SEÑORA DE BEL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41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RA. AV. 7-30 COLONIA BELEN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C5C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49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949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5D8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29EEE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D6C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D75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FF9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46F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STRA SEÑORA DE BEL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F24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 7-30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99D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494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DB1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DD7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865A3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24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25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8BB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718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LOS GIRASOLE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A12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'B' 3-46, COLONIA VALLE DEL SOL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3102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79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FBF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CD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4BF26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CC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24F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A66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199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ESCOLAR MOMENTOS PRECIOS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8BB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AVENIDA 3-33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FC6E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77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DF3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159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F5FC2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94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7AF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95F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DAD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2A9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6-72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206B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06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921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1B4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BA5C11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6D6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3D6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6E5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8A9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7C3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6-72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529F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06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7E1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AB7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4029B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72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B3E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D9C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EE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B51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1790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4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C32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E74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D175A04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CAA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C38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0E3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738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ENTRE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E2E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A898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854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C1A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31C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D21506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0F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5C5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EA9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403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ENTRE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5CC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B077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854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AAF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C2A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D9E4B3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D3C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64C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E0B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C06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ENTRE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407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0397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854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99B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EB9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8C4C5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7E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E7A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7CE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C79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MI PEQUEÑA CAB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3C1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 A  27-13 Y 27-19 FUENTES DEL VALLE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3306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44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5B9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C51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D6E25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84E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218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A74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80F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LLAS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A82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, MANZANA 24, COLONIA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26E8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5356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6A5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540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C03BAB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CF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205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D20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467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74D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TROJE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45A9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204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455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AB3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82B485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EDA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570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F46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15A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TER ELOH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0EF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1D9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0866-521146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FF6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D6D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556FE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DF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84B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FEB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969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3DA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VIST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F30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6564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665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0F2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6CA803F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1B2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349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537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9FB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803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PIN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D75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D33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91B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235BFA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A7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DAF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7DF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832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7C5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42 ZONA 3, COLONIA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62DE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B6C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5C1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18F2DD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573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EAB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836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CD9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71C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319B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60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D92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C25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8B6884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E3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800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9DC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9E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9E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C0B3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60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646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DD0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119316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638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573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C6F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034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EDRO APOST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477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BFBF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7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D5F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638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D07F7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B7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8FD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AA7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17E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EDRO APOST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3F4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9AE0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7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6E0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3FA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53BD7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DC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83C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6AF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F42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EDRO APOST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0D5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A3E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7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F41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588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ABF9E3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6A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B37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9E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B63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ISEO LOPEZ MER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1BA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A , LOTE 48, LOTIFICACION C-5, COLONIA HAMBURGO,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862D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1627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4F4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3B7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89578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4AB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E3E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679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197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MARIA DE MONTESCLA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AC3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 CALLE 6-55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BD46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09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157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D23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A4CE84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7D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7F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580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7C2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TERNA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8EF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6A. AVENIDA LOTE 1 SECTOR 2 VILLAS DEL MILAGRO ALDEA CONCEPCION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A5C7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05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A51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715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67DA09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396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C43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C3D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5FD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N FORMACION 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306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CAT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F91C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943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7EA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C3E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6DDB3AF1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3C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304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15A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5C5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ONTE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DA1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ANZANA F, LOTE NO. 21, COLONIA VILLA ESTER CASERIO EL PEDREGAL ALDEA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ACDF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873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B92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AE2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49E1DBD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12E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E2A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28E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84B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MATIC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7FB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07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678A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2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F3B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DEE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9C541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71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607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782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EF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MATIC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9D7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07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DD4B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2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580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29A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52C9A0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3F1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72C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E63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A4B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MATIC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570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07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283C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2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685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46E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778789E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BE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AA6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9D9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7FE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ADSCRITA A LA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CA0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7-8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E4C5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2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473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084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D1DCF1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80E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F55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B75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E52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AE7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MANZANA 33, PLA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D217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3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882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741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E61A8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E2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920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FE7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470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ANANTIAL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39A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, MANZ. G, COL. SN. MAURICIO, KM. 24, RUT. AL ATLAN, ALD.  AZACUAL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9D29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0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FE9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EC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7668C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571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AE8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00D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499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PRIMARIA KABO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8C9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 SUR 5-97 COLONIA PANORAMA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423E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2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2F8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59D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4C385B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67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61D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89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99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F3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6-13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2F9C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9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609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0F6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1D593F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E55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82D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888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0C2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493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EF6D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024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4CA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8C890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FF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AE4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21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CBB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L 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BD4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24, VILLAS DEL AMANECER II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B6D4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501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C3A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F37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75B33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22F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BBC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176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789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L 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E51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24, VILLAS DEL AMANECER II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B92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524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254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49C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49B38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89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7F1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1A7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D72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93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2CD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TIERRA NUEV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55D5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321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ACB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0EE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AA31BB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A1C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5E3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47A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03E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E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273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55, COLONIA CIUDAD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B713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47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3B3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3A8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5221D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2F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B6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D83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900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E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0C7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55, CIUDAD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BCE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4732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62C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507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90BC6E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A22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B8F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D4C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5E0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UND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31F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ARRETERA INTERAMERICANA 0-20, COLONIA LOMAS DE PORTUG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9C4E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9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4D5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180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492CEB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77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F36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976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817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UND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A2C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CALLE, CARRETERA INTERAMERICANA 0-20 COL. LOMAS DE PORTUGAL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2339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9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28C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92B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45307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D2C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E0D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08B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444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S MARGARITAS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4F6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9-2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7A4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F42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819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04CEC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19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FB7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11C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5CF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97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227E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0E4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886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DF697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DA0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9B0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31B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747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C4C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5E0C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C6B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2BA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0CF0B8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E6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562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1F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D4D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AF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CALLEJON LA JOY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6E2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80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E44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9B2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A0DDA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A56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7E3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626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D03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B36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CALLEJON LA JOY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AEFF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4A2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5BA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8A98E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19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47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0F7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B1A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EL BUEN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C44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6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C185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3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F04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00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A51DCB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A9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A3B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0B4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CB5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56B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 MANZANA J, COLONIA VILLAS DEL MILAGRO,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27CF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173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1C0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724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8794762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01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B39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97E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CB2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405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OULEVARD SACOJ, MANZANA E, SECTOR 4, COLONIA VILLAS DEL MILAGRO ALDEA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DF8E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182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1D7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CD5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01E3B1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447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E5B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879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706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AMA MARGAR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2A5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2-76 COLONIA LOMAS DEL RODE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11E1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7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BFC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317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6BB5B0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14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BFF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681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886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772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42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E92C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15E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D5E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41C4C6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10D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CBE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9CD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31D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969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AA7B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1F8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022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42DF5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F3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CF3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617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3D1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IVERSIFICADO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AA4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934A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77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5D0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C6C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4D096FE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E2C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2B5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8B5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43E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CAMBI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C3C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21.5 CARRETERA A EL SALVADOR FINCA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7B3F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106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EED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FD1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567C69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61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0DC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8FD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2D3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A9E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 1/2 CARRETER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AB97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628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33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F89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1731C9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A0D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503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CC5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BF0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GENE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9F7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21.5 CARRETERA A EL SALVADOR FINCA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5D8D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24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D3D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AE5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AB7459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C1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BF7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604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512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192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INTERIOR NO.7 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D16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5466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258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989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FE91E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5E2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228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8FB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390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 LA CASITA BR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AD0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MANZANA F, LOS EUCALIPT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A9AD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21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27E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A12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9C395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61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716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01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E3B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REA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C46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8-2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BE3A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2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2B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771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61E85D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18A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9BD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273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B4B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617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2F58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284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3F1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A50CC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F4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0AE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834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16F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D66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D0A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2972-57250943-55017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EE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50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6650D8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BF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9CE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B4B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DB0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D54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6-13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B8CF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BDD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189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11A37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C5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47D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EB4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EEE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1ED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, 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C0A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1923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C1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D98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972E8B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878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A4F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692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461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JEZR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D1A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2-16, COLONIA VILLA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498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100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23E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A26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4A8DF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D5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CF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60C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C6F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JEZR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967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2-16, COLONIA VILLA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0385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100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ED1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472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A0E47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43B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62A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33E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BEC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AGY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7EC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, MANZANA  C , SECTOR 10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5EB5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6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319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5AD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647FA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27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339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0FD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10D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AGY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440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, MANZANA  C , SECTOR 10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E55F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6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49B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CD4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122C1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32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3A7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D4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A42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LENI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43B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1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A04C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3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6A1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E2A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65FAD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75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FA3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2D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C19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SABIDURIA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DFD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610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962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203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2C3917C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414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AB2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9F2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C98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E16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CALLEJON LA JOY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EA43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7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E02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4ED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1342E6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EC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3B3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D51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BCF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L SEMBRADOR DE SUE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B58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2807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3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7D0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820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E4C21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45B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6F2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7D7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617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S MARGARITAS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4FB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9-2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824B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764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53F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36A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9C6A1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C0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4CD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172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B30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JULIA RAMIREZ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CE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TA. AVENIDA 5-35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79A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87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B52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CA042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E91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C4E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BF8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FCF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JULIA RAMIREZ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D8F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TA. AVENIDA 5-35 BARRIO HOSPIT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954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4DE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BC0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51EC3C2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5A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4B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C16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9E3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93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5D2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CBB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9C1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4C9390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88A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F8D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D69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2CB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62F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0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EF0A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2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236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335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45743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C0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9CA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76E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7C3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8AC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0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8944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691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E11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0F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168859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7E5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96E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0A2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33C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4A2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1, MANZANA  B , LOTE 31 Y 32 COLONIA PLANES DEL MILAG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242C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7D9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E58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CA7194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01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646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E47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ABC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EEF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1, MANZANA  B , LOTE 31 Y 32 COLONIA PLANES DEL MILAG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5D2E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795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EBF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237C9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1E1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179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B7E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0CF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ELE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56F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8, RESIDENCIALES VILLA LOBOS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5ED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9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55D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A2E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856F4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60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B4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5EB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B9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EL PIN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DFB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1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9581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590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8C0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6BDC5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A4E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629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9D2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A6D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ALEG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123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2 MAGNOLIAS PLANES DE BARCENAS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D0ED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16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03B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A45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A39862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AC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9D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E55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86D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ALEG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E1A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LAS MAGNOLIAS, LOTE 1, SECCION 1, EJE 1, ZONA 3 RESIDENCIALES PLANES DE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9C6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16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15F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683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63B4A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9E0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AA7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BCD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A09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ALEG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9FC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2 MAGNOLIAS PLANES DE BARCENAS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176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16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CA9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8FB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44274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4F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B14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945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FC4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5B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D873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90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83E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44D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BB77E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B9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EDD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890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C93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AS FLORES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490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.5 CARRETERA A CIUDAD QUETZAL CASA C-16 COLONIA LAS MARGARITAS V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B397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61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7F8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CBD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C5AC2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96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79E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E04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3CD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K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D1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52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EE8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11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1A3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447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DAA22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997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F38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654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DA9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MONSEÑOR RAFAEL GONZA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AD9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B Y LOTE 11C CALLE PRINCIPAL 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E70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3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BAF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80D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3C3615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0B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B7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39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27C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6F9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DDE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60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F0C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288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58254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A14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41C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E5A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B8C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OZELANDES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CB1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98 SECCION A-1 COLONIA LAS ORQUIDE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8D9E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4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BBA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D3D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66BE2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DE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1CA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5C1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78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DBF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7224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B14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02A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6DE6F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AB6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C7F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1E8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C5E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CUELA OFICIAL URBANA MIXTA COLONIA JERUSA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356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5, SECTOR 1-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892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3832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CDA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73C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50F2257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9D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9A1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853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DD2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COLONIA JERUSA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434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ERUSALEN 3A. AVENIDA LOTE 25, SECTOR 1-A RESIDENCIALES JERUSA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DC9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9227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E4A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30F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17B829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538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3B7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5BA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F62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105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67E1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149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A41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2EDFB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2F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6EE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99D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EF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2BE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D8AE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715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C63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587F4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A04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3BD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728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545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136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4B2E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113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ABF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43C06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C2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097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553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4E6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OPORTUNIDAD PARA LOS NIÑOS Y EL ARTESANO 3000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644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LLE DE LA ESCUELA POLITECNICA, LOTE NO.55 ALDEA LA COMUNIDAD DE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F4AD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9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64F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579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D3F0B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D1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D01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E89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C27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'EINSTE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3CF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4 KILOMETRO 19.9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C6C4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57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255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379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8D357E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1D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052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312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94B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ABUELITA AMELIA PAVON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37F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CERRO LA GRANADILLA ALDEA EL CIPR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48B5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201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1B3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9CF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502CD5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0D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476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008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1C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LON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9D5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22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F109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2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C73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05A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79EB8E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8E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2E2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B3A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C9B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S CEDR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7F8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24,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E238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900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5ED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4D5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093157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790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C60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854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47F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STRA PAT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132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B2D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82B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B36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B411B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30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B10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9D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B7B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ARDIN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09A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A. CALLE 6-03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6FD7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4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6D7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8AD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109BF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80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351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FC4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B2F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ARDIN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FBF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A. CALLE 6-03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3ECE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4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323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901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6361F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0C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3E5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9F3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D54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EBB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9FD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6069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5C1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A7B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4ABC720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1E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4BE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E4B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3CA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7A5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26, COLONIA VILLAS DE ORIE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D1A6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395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A88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EDC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5A5A86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9A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9EB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CA3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620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ZAPO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D83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EL ZAPOTE ALDEA SANSU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B78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802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B09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265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6763E9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B02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A50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A53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351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7D7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9C0D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4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7C4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CB9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FE234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E5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C92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5D2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CAB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5FB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AC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4989-24310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43C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EC5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CD7B0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CF0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DD7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C1D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85F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F56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250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4989-24310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DDF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6DD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5E7BE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C8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FCF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2EC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0D6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ORTALEZA GUIANZA Y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8A5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4 MANZANA M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B4AF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3971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743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4BB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1447FCE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427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10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595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FA0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BROOKLY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AF0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15 MANZANA  A  SECTOR A-1 BOULEVARD PRINCIPAL DE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7B4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033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901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29F20F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D3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CDB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D14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D8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BROKLY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666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15 MANZANA  A  SECTOR A-1 BOULEVARD PRINCIPAL DE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726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3FB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2A1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631FD5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80C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01A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918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BEE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BROOKLY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55E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OULEVARD PRINCIPAL DE CIUDAD SAN CRISTOBAL ZONA 8 LOTE 15 MANZANA  A  SECTOR A-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1E17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42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479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66F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3101ED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01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EEA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A77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8B1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 DE PÁ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377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1  CALLE  A  SACOJ  CHIQUITO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51FB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3743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EA7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C0D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158C8C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C5A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625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7E3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1AE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IN-CEI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298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 ALDEA VISTA HERMOS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B34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2765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BAA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2D4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0EE3AC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69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9A3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6D5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CB1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VILLA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A16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25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F578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4149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D43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C1E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E8566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BD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2CA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13C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C5B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539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D20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63F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01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4AA013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5F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A4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051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6D5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206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9BF6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553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1A3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C46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2321C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DE7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CC8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3EE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CF9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5D0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0698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553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E3C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806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F77A30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9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373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CF7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324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25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43BA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553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216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507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A15586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504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22E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77E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8C6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545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6193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553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1C4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17A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363A9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D0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FD4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73B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281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TERACCION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87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CALLE C LOTE 63 COLONIA LUP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D49A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1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E9F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153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037BE51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AF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07D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26D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CDA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ADSCRITA A LA ESCUELA NACIONAL DE CIENCIAS COMERCI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5C4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LAGO CONTIGUO AL ESTADIO MUNI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190D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232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F19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756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3DEABE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EF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0BC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A76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375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SAJCAV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2DE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E00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41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A70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A66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197F235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479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A7E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C0E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C81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97E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4353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9CD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5F2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292AF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AE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4D7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BC3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B5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85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 22 ZONA 10 ALDEA PLAN GRANDE BELLO AMANECE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064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55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D26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7AD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4EA37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17F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04A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BC6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217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D27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3A13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BF3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0A4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E0B36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BE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47C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C79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E3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0DA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838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860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79E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E11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72B0BB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FB8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391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2BA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8B7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5D1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A937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956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119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BB9707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BC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E18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BEB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9E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73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A4FB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860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136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86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366A4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60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28A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B90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40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A81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978C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860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A57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775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4CE13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6A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F82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B89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6EB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45E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6CD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D0A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A9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CB381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7FE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4DF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CEE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860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6FE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E83B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FF7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597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981180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F4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998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5F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93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G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C7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8..5 CARRETERA A EL SALVADOR ALDEA EL CANCHON, LA LABOR DE MONZON, L. 3,  Z.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9EAE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4F5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2BD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A48DDE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445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D3F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C7C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0CB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G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49F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8.5 CARRETERA A EL SALVADOR, ALDEA EL CANCHON, . LA LABOR DE MONZON, L. 3,  Z. 8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2FF8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163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EFB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5A24344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49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3C0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8C3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972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G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391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8.5 CARRETERA A EL SALVADOR, ALDEA EL CANCHON LA LABOR DE MONZON, L. 3,  Z. 8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FA79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E05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4D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E7C1F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B35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FAF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18A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384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OUNTRY DAY SCHO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F31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8.5 CARRETERA EL SALVADOR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FC0B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859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09C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8E0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63696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1C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F0A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336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72B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OUNTRY DAY SCHO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431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ILOMETRO 18.5 CARRETERA EL SALVADOR ZONA 8 ALDEA EL CANCH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CC21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859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DF1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FC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0327DE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017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466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5BB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58E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OUNTRY DAY SCHO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123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ILOMETRO 18.5 CARRETERA EL SALVADOR ZONA 8 ALDEA EL CANCH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C4AF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859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52A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D3C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CCACF6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DB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6C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B1C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FA5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OUNTRY DAY SCHO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FCC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ILOMETRO 18.5 CARRETERA EL SALVADOR ZONA 8 ALDEA EL CANCH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532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859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C56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113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7001F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424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9A0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D41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C68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EXION ARCO I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419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3, 4-08 ZONA 0 CASERIO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CBB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182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167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F90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3BF51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F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A82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F6E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B2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EXION ARCO I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F9B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3, 4-08 ZONA 0 CASERIO LA COMUNIDA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EFE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182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679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2C6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31B2F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80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4B0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92C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F77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FUENTE DE SILO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634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57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C627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944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B1B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99E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C511A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72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A88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4B3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7C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B39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4, COLONIA NUEVA MONSERRA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54D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029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151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55D4D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330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CEA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AA5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51D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727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INTERIOR NO.7, 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A070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CF9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622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00F2C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AB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76D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8BC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C1A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PALENC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934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INTERIOR NO.7, 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5546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04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42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304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1D822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F7A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75D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408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83D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SORO INF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38E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04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00F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09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B46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6CC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2B831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3B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34B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252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B68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SORO INF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CAC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04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C99D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09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C7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4AB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F7EE49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090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915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505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57C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N FORM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AAF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3 SECCION A, COLONIA SAN JORG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5694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2922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4FE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5B4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41B8532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80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F78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E99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D06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45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PINOS 15-34, COLONIA SAN IGNACI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3C37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E2E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149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5CE7C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BC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9E4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B67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35B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DE8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PINOS 15-34, COLONIA SAN IGNACI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87D9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71E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790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45840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C6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0B2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D36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CA0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IUDAD GOT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B1C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LOTES DEL 7 AL 15 COLONIA  CIUDAD GOT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F95D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336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52C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B70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DFFF0C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6BE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8A2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2F9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765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'EINSTE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61D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4 KILOMETRO 19.9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231B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80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A17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3BB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634FE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56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23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AE0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5E6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'EINSTE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277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4 KILOMETRO 19.9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6ABA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80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2E9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CF0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74FB8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D88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19B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109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49A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'EINSTEIN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65F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4 KILOMETRO 19.9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774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80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ED2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3FC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302DC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CA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818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150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D80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OMLINSON PREPARATORIA UN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F2F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0-34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50E2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062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DE9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A92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0B9065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7E3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0CE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CFB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EE5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OMLINSON PREPARATORIA UN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506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0-34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ADC4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930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1EA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F9E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D9BF5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99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7C8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0D0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B83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6B6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3A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4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9B5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7C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E1F779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79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7E2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B84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EBA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287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87E4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49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019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D31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EAACF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7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36F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EB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5D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OZELANDES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5B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98 SECCION A-1 COLONIAS LAS ORQUIDE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BCB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4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261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31F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20CE8D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967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1E8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15E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8D5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OZELANDES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82C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98 SECCION A-1 COLONIA LAS ORQUIDE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1273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4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B3B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6B6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F29A95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6A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F93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777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F6F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OZELANDES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162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9-98 SECCION A-1 COLONIA LAS ORQUIDE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9457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4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BA3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BC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8781D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5C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572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241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281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FUENTE DE SILO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72B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57 LO DE FUENTES ZONA 1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6819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944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5C4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FF6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AD918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44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A71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3DF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1CA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108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59D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51F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D1D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32690F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591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C6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BA4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457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568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II ALDEA LA SALVADO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426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103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4EE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4BF817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2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374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93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1F0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NUESTRA SEÑORA DE LAS MERCE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732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972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6D3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2A7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7B8A8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60F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036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2D6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B38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6BC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36 BALCONES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40C9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35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456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CA0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D5131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B6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012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142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326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63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3, MANZANA G, SECTOR 11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CC6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083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F4A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310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B8157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95C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808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CD6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CA7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976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 MANZAN C, LOTE 11, 12 Y 13 RESIDENCIALES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2141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86E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394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407D9E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0B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DB0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335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A67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CAL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6B8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DE ACCESO 11, MANZANA 40, COLONIA PLANES DE MINERVA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3C67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3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15C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E5C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9AF53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04A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E5A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594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E1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F4F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B9E7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220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A66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F13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A2DD2E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7B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F31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DAF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0CE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PEQUEÑO CANGU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EE3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12 COLONIA LA TRINIDAD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18C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57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D0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65C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BA5D2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1C0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1A8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555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D56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PRIMERO DE MAY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DDF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ANZANA H, LOTE 32, COLONIA PRIMERO DE MAYO, ZONA 1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A89F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91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BC2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B55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1556F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4E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7A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F7E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A9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AL ESP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C62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 CALLE 'D' 0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21CB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2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4E6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B3C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13B2CC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76C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DFC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984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505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EQUEÑOS ANGEL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388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30-07 JARDINES DE LA MANSION I, ZONA 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8AE3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87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0E0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FA5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451816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ED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1BA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690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699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B98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06F3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65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095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662676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E73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21E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1C5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48B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976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14CA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29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644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BFA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621DDF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01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DEE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7A1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ADC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932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1FA1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54D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819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646C8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DC0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656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878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A5D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E79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CCE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941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61F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6F8D2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84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AA6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FF8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ACC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FF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99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9456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DC9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2D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D0BB0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15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1F4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601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774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 CAMPOS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0C6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SAUCES, CASA NO.1 EJE 5, SECTOR 5,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3DF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81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972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0B1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41FD9A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27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5FA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8D4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1A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 CAMPOS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DC7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SAUCES, CASA NO.1 EJE 5, SECTOR 5,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FD4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3489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798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1C0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DE67B8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E15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2A8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BAA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DBA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FF5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8-93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C388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4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17B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D13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E8A30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72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FD9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EAC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1A1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. ELEAZAR AUGUSTO MONROY MEJ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758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 B  3-25, LA COMUNIDAD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A966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62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974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F5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60997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2B4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2D6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55A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1BF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NDON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C1B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 LOTE 3-19 COLONIA LAS MARGARITAS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281F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548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1EA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B97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23B5E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37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5D3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B41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13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NDON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AA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 LOTE 3-19 COLONIA LAS MARGARITAS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6A33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548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0C4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354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F3EA65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554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886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C68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79D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C25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NO.3, MANZANA  D , SECTOR LOS CLAVELES,CONDOMINIO RESIDENCIALES SAN JOSE,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8E39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7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FDC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32F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3B2098" w14:textId="77777777" w:rsidTr="003A66FB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0B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883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8E1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BC6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C52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NO.3, MANZANA  D , SECTOR LOS CLAVELES, CONDOMINIO RESIDENCIALES SAN JOSE,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01E7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620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C7D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6A8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7D27D21" w14:textId="77777777" w:rsidTr="003A66FB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E6F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D5E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061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C9F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CC0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NO.3, MANZANA  D , SECTOR LOS CLAVELES, CONDOMINIO RESIDENCIALES SAN JOSE,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5DD6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620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BD5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DAC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011A30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4B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4F3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047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E5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NUEVA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2A2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2582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200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CD0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71E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19DB2A8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904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A1B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5F5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9F3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EDEN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772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EL EDEN INTERNACIONAL ALDEA LOS CERRIT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A9F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7D3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BB9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507E748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59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A5A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C96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3C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I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2F6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67 RESIDENCIALES EL CEI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60B4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1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62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EF7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94D77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8B9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024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166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36E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371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32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DB7D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2AE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937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29731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A7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B01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44A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4B1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BC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32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C35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E47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E47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0E88D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186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0D0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EA3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3F2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HERMANO MOISES CISNER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7C9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E19D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25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34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491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F515C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29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976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5A5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8A2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HERMANO MOISES CISNER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07C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691F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25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AA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E04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DF459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0BA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DDF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5AB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20B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TERACTIV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57F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9-30 ZONA 7, PARAIS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053A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58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71D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D78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B7CBE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F9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CA0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1F7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BE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TERACTIV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D6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9-30 ZONA 7, PARAISO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1AAE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58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58E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020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60E59D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58D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C46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B8A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982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 Y TECNOLOGIA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0EB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, MANZANA  A  SECTOR 6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2334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8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6A3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5F9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0BB6BE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51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634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20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6AD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34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"A" 18-52.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B05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4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746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E47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C8324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663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2A6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9D2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23B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E8A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EL BEJUCALITO ALDEA PLAN GRAND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201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0613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755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A30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C5EF7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A8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EDB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C2B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2CF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3DD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REALHUIT ALDEA SACSU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80B9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454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090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085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DEA420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FF5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890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00D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5AA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DB2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EL CAPULINAR ALDEA EL COLORA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299B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255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FFB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D93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5C2CC2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19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837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1A5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BFE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AMOR Y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43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5-01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042A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8DC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195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6CC60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E6F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1D7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56B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CB2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AF6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15C8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884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1F0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CEF3F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4D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E4D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086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554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0A7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55F0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C0F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CB2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68067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296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5E2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C31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886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A80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A. CALLE 2-8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28CD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72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2E5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8A3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10EA86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92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753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9E4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9A8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ARIO  J.P.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DD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71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2B7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0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4EF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0BC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3E122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01C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C43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282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408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ARIO  J.P.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0F5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71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91D6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0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9E9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056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3CEFD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E7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E3D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BF4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81B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66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4725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298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578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D89A63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F4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C55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C37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069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C23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567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41A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7D2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02A7F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59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3D0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BE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B0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996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FE55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D43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0F4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DFFDC4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30B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D79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81F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BB7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210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02, COLONIA LINDA VIST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6E3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96B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B89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EF644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EF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390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AB1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7D1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UÑEQUITOS'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1D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2-72, VILLAS CLUB EL DORADO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53C4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0758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6FD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C26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C3F9D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82C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7AE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094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D78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2DE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0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8E64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2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72C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FDF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2D160A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D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E6B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99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50D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EEE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0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F8DF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691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640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809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07A145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550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36D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F1E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5CF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2C8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LARG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FAE3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697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BBC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AE3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4F8353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8C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8E9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53D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AE5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UERO (PEEK A BO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4EC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4.5 CARRETERA A EL SALVADOR FINCA LA LUZ PUERTA PARADA CASA NO. 6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222C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8583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0E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5E9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BCEDE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E51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D0F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B22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713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OMLINSON PREPARATORIA UN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460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0-34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228D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062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615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B15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48418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FB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01C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762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2F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"JEZREEL A B C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153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2-16,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44CD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8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4E6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66D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B13AC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79A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C2C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590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7C0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N FORMACION  RENACIMIEN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B2E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ENACIMIENT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E6E5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64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AEC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654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06DB2D4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F3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78C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6F2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43F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495  SAN JOSE LOS PINOS JORNADA VESPERT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96C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A. AVENIDA LOTE 55 MANZANA H ALDEA SAN JOSE LOS PIN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3D0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14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218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FD1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C5C647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460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B82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F32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88D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 ROBL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5B0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1 CALLE 5-52 ZONA 5,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BFF5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1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F6A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0E4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54FAD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24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B21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62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156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CIENTIFICO  DR. FERNANDO QU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A2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8AEF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CA1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35E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3CC43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839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1F9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6F3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CEF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D12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S CENCERRO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82B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566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4C4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874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CD22D5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FF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F32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F42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FD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7A0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S CENCERRO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5E0C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566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D4E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8D4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9A9817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2BA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139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B26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35F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CL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316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4-00 ZONA 11 COLONIA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403E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96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653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380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D91492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65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723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741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3A9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A87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, MANZANA  A ,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D258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4891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520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FAF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7CFE1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D6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31F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585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ACA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210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, MANZANA  A ,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B59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595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5D8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4ED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4C9FE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1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2E3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926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41B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96F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, MANZANA  A ,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703E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6628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E83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C53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D03CC4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E6C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33A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9B0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291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63A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 ZONA 2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CBFB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020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47B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136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5A5E5B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61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AB4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5C5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CF8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74D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 ZONA 2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0B5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020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705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3A1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A5DCD6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A59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E09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5F9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38F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4A7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B9D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0E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2F5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94D15F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17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C3C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3EE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6D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6AD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8F2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350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18D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FEA54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01F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EFD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FFC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592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B1B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42 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A2C1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A00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614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23929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81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34D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C1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4B0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EA3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57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CA69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EA3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060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172B11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FD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9FB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C89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670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9F9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57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8B5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412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60B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7901C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89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A25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1A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A4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02D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57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60F0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A97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484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EA3F15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4ED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4B8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3DE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A4A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GENES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7F5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21.5 CARRETERA A EL SALVADOR FINCA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5846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24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65B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1AF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F0AD68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A5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681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B5C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82C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CAMBIO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91D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21.5 CARRETERA A EL SALVADOR FINCA PAV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17BB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4970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363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BB7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824ACC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DC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90F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D50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168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POR MADUREZ NUEVA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A2C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 1/2 CARRETER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3B7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628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3CF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9AF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A8C2670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31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3C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668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2A7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O AMIGA "HERMANO PEDR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A08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SANTO DOMINGO, ALDEA PIEDRA PARADA LOTE 73 Y 69, MANZANA C, SECTOR 2,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365F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7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AD6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CE6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F4E281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B91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223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B8F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363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O AMIGA "HERMANO PEDR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538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, COLONIA SANTO DOMINGO, ALDEA PIEDRA PARADA LOTE 73 Y 69, MANZANA C, SECTOR 2,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1CC3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7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46A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2B2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BFC6D9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43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59B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DFB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FA9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09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SILLAS BA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56B1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367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A97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614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340F9A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497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EFB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946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17E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LON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690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22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56D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2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61E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03C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FAF4F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33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A2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4B8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4A6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154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SAN JORGE ALDEA SUACI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AC3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503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AC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54C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8AC8D0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466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39E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693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F5A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B8F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FINAL LOTE 4 COLONIA LA CUCHILLA I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3016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7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9E2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D5B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88128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4D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C4E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2B2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2B4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SC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D8B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27C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564423-5809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37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BC9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E09FC0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A6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B8E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251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40F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IGNACIO CEN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D97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4-56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934D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1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C9F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EEB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1E6D6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8F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29F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BC4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B88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LENI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7AF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1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5E6E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3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7CE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715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DC2C0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83B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235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DDA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CF2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LENI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A1E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1 CIUDAD REAL I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1942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37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D93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04A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A326B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A8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2DF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514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26A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78F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AJC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F53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756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A0C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F7E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F8C379C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20A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9B7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BA4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2B4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5D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AJC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AE53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756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782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A28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43A76C4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2E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E00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6BE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4F6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AMPO (COUNTRY SCHOOL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B0D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A NO. 1 MANZANA "A" SECTOR 15 CONDOMINIO LAS AZUCENAS RESIDENCIALES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976C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2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F6A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E9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750E19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AEC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95C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9FD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BB3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803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5658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460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E70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0358C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D6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301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ABA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229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D33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 C  8-89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B1B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467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80F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86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DAF4C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277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111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651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DFB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REAL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2DF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3 AV. 2-81 ZONA 4 COLONIA LINDA VIS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E79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7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511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3CF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DEC3B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3D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8BF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E08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E6F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8E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BLO NUEVO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F165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90F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0F4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06F22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6A0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1FC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42A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44B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3F9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EBLO NUEVO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A61F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D83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4EF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27AA1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6C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1BB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C57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AC8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4F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56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4989-24310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2D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E07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B5AD6F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4F7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48D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7E8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C21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YECTO EDUCATIVO FUTU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08C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6 COLONIA BELEN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F4C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4989-24310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093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C69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D3B146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B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B38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51B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A3F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TERNA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82E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6A. AVENIDA LOTE 1 SECTOR 2 VILLAS DEL MILAGRO ALDEA CONCEPCION SACOJ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2033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05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346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E1C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BD610C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AB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A10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FEF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27B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DE ENSEÑANZA POR COOPERATIVA EN FORMACION  CALDE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46B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3, LOTE 68  A ALDEA SAN JOSE CALDER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703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21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1F1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7A3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68A02AF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84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4A7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245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1EF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93C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ZARZAL, ZONA 4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3A3E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840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339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045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668095F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06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C60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AA0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F86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INTEGRADO LIMV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933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OULEVARD SACOJ GRANDE 83-55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B280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028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C0A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CE9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670F6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DA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EF7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C30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301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PRIMERO DE MAY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FE4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H, LOTE 32, COLONIA PRIMERO DE MAYO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B3F8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91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109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BAC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83A0C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6E3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7BE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02D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B62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806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S 89 Y 90, MAZANA "A", SECTOR 4 PRADOS DE VILLAHERMOSA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C9D7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67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15B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D3C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939FE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C8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F3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BFB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A62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4E2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LA CUMBRE SECTOR 5,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DD6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7DF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0E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C86D01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54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88A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3B8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FD5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EAF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LA CUMBRE, SECTOR 5,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B28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019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B2D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38C684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2E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70E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74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E06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L NUCLEO FAMILIAR EDUCATIVO PARA EL DESARROLLO NUFED NO. 53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0B7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REDO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C0F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705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AFB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C48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3B4F99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8CF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1D5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D59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6B8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0F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"A"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7961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6628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6E2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0AE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2279D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E4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6CB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3DA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31F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F23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 MANZANA 61 COLONIA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2B0B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439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1F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20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B45A5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8FE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2F1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454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C1C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JERUSA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105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Y 21, MANZANA C, SECTOR 10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120C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2AB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0FB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325BA5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A4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E7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48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3A2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F20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2124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4FE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098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555D4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B7E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81E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E32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DA4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ENIEL PER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135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B985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043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D31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24C0A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4A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FC6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351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ED5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JERUSA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FAD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Y 21, MANZANA C, SECTOR 10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A7C4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DE8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94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974500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F8A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4D3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049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191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FF2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4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5235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886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794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FA48AE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E5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B5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6D1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38A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42B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I, CIUDAD REAL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D727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8477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CB2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09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23EB53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180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D65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709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7A7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30B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, MANZANA I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6CD7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8477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647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75B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21CCA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E8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26D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2F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BA5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143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A. AVENIDA FINAL 9-70, COLONIA SANTA BARBARA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00B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2000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403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602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55D80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44C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C29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580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76C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9A1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A. AVENIDA FINAL 9-70, COLONIA SANTA BARBARA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48AB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2000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9FC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6DC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68DC5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12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10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3F9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77A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D66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LDEA SUACITE CASERIO SAN MATIAS COLONI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E55E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409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292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D57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B99FA9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8D4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8EA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5BA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E36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80F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 LOTE 20 SECTOR II,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90E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F15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5B4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4BEF4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9B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0F2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6BD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B0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29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 LOTE 20 SECTOR II,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2B60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F28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85C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A1FE2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808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B2B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385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F30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ED4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, LOTE 20 SECTOR II,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9EF6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183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F69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2D6A6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FA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458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61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92E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GUEL GALVEZ AC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2D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I, LOTES 182 Y 183 DE LA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D6F2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35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EB5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8DF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C1625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771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40F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097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048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GUEL GALVEZ ACEV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83F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I LOTES 182 Y 183 DE LA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1078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673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978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130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4CCA3CE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EB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06B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DB0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64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555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F46B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45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1C5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1DACCD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4B9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78F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091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CEE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8A7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B68F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7D0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980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07888C5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FF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7BE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F3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CFB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9A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3359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BCF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34B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A854B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AB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B42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070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C05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JESUS DE LA MONT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33E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5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B09F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209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933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FE9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93A0A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50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435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6A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B9B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JESUS DE LA MONT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C95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5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F7BE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209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209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A4B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E745E6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7A2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C35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240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6EE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JESUS DE LA MONT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584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5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842A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11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145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320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E9DA5F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EC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8AF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3C2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281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JESUS DE LA MONT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AC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5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DEB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11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274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F66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AF633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545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BDB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350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145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ORMACION INTEGRAL PRIMAR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173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9-33 CANTON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902E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8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273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86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286DF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93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6BA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F03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15D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SEL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956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1898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1001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58C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C9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476EAA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5C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298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371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9D0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SEL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60C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CE7F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319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AF6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FE5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52D2C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2C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AA0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7B8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F8C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SELL CRIST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916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43AA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319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9DF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72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1AABA4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C2E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2DF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256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F29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S MARGAR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785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344B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30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0B1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E71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1DEB3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3E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FF4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78E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C63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S MARGAR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761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CB33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30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8B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490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290404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4D4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A00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1F2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406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JOSUE UNO T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A94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AVENIDA 22-16 ZONA 12 VILLA LOBOS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F161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E74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CA3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19497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65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399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2C7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A70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JOSUE UNO T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A45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AVENIDA 22-16 ZONA 12 VILLA LOBOS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09C3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F7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902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438E1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440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183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2FD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3D1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MIGUEL ANGEL ASTUR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141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03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A06F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34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A3F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3F7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120FE3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83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B8D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C92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775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ICO VOCACIONAL "WILLIAM CORNELI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57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4-55 ZONA  3,  COLONIA   LOMAS   DE  COT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AFE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5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FB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1A7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DE6C3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5AC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EAB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854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624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638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OS VAD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1AB9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72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173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DBB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F3D001C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C8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2A7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AC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BAB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A2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D7C7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C8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9B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65AC74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9F7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663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5ED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A89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B03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0F9F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1BB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242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85B6D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D8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9B2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0E0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4AC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D3F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5B5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F75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748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5F908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525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900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4ED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553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MAN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D91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D4BD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335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34F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A07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F0D89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2D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E23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B1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D4D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55D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 AVENIDA  A 1-89  SECTOR B-1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D65A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64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18F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2FD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D2BD6E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11E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616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75D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D82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842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7 AVENIDA  A 1-89 SECTOR B-1 CIUDAD SAN CRISTOBAL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02D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1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A43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E33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1F18BF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F6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3F2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E4A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7BD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C0C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SUNCION CHIVO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5DF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B25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D06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D5FDAC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24F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0CF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6A8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FF2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AFB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E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D6B1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26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1F3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9CF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CB559C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35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778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4D7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94F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B52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8EF3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3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DF5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9F9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468AC9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29F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935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523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57D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F94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VILLAS DEL AMENECER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65DC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03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85B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A18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85C06B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0E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7D9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E6A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E2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835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VILLAS DEL AMANECER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ABD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01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C0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07D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BE085F0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BA6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B8F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01E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35D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CORAZON MAY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CA9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FINAL PANAMA, ASENTAMIENTO EL GRAN MIRADOR,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851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BDB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50B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438A400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23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76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839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FC0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BAE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42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2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88D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995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F13EAB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848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BC2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CC5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D44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70C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11-98 ZONA 2 RESIDENCIALES VILLA LOB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A2A5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0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7E5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72C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E488B55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3F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A53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11C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86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CA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B13C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5787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E5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749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F00EB26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607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F9D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6AE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082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AE8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ROGRES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80D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7935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B8A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0BF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D2C57D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06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A7E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C27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287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2A3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ITUTO EXPERIMENTAL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CF52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0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600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BBF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707D17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2CD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B59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DB1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503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MARGARITAS "DR. RAFAEL GONZAL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44D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 5-60 ZONA 10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4B0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BAE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143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883F8B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72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7BD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07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C9C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STRA PAT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368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12DB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3A0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C1C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A940D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9CB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F25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A54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CB9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202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LALE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5B8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709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293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27E48F7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1F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BFF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8FB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1C1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451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LALE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644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003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BE8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909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1DF366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F9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DB8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D1E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90D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342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EJERA ALDEA CHIQU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6CC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B5C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B70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248598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D9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EA1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DF3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0F6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E51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EJERAALDEA CHIQUI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15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553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0C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DFBFA9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F1E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C57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797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2D0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35D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NIE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68B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F62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515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ECFE868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32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800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BE9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D0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C4E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NIE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FFD9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887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FE0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297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B549F2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3A5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1BE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77D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719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MARGARITAS "DR. RAFAEL GONZAL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7A5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 5-60 ZONA 10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209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DE2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B4E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030979F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70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FA7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06C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D07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ULISES ROJ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BCB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305D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478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40B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C29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7B1204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588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7EE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C6E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1A5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IA AMANDA IRENE LOPEZ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A95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5-3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9350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238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4BE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D87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849B7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79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1C2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189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78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"NAGYOS 2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018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, MANZANA "L", SECTOR 4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2C74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83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3CA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9BD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883D2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C3B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879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5F0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423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"NAGYOS 2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840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, MANZANA "L", SECTOR 4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E3D6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83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65D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ABB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83BD6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E0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CDE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21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E2B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AMPO (COUNTRY SCHOOL)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249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7, MANZANA N, SECTOR COMERCIAL RESIDENCIALES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B2B1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2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06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C40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BB975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6B6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24C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5DD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A9B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VIRGEN DE SARAPIQU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A0C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8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5E88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5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536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CB8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28079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E6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947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31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9E1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VIRGEN DE SARAPIQU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E1B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8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7DB1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5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DD4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327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361E9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42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605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E8C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1BD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VIRGEN DE SARAPIQU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938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8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2F38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5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5F4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217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52E0C4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C4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DF2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A5D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79B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E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669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2BFB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2389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266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0BA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6B3DE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A59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AEF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595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FCE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E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5A1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6810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2389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130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F3C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8C56FC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06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D94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B6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962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E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E12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C2B8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2383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FAC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A88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95596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D1A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DD6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C09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97D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899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SAN JOSE I SECTOR II KM. 17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074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C8C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1CC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8B4E8C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38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9B1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635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1F4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CRISTIANO RHEMA I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45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VERD CENTRAL CASA NO. 72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8F05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6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904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67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94269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445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B28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B73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970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44E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 LOTE 20 SECTOR II COLONIA SAN JOSE D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712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456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2B7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470D58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88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2FE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56F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5D8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VENTUD GUATEMALTE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EE0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T" LOTE 20 SECTOR II COLONIA SAN JOSE D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66E7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1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954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905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E3974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B80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2F8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321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CB1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CF3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A. AVENIDA FINAL, 9-70, COLONIA SANTA BARBARA, ZONA 8 2223484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5A67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2000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F71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CBD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9F5C2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D4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835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69B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BFF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3C5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9629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0015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7BE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AD6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2697B0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F0A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B06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1CD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FC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5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15A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TRER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1787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8772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72D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5A6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3B23462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08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75B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210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898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596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O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E8C0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33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E6F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BAA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4184F8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3B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330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998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15F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5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424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IMAVERA ALDEA MONTE REDO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7AD1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294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921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7CE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A7615E4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4F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31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387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1A5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100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EBF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959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CAA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B18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101838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2B8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001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396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1E4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8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E69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. AVENIDA . 0-02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815E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850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DA1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C6F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E1432B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59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BC2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F93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4AD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680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C21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517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375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368C7C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CB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E0E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EAC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0C3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EQUES D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AD7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54,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23A0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289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1C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9C1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8069F0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9E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25D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FD7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1E0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2A5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77 COLONIA LOMAS DEL CAPITÁN AMATITLÁ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692E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24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51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E14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4A504C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51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024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732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EF0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INDA V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DFA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5-46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2627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6754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74C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85D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3A8EDC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FD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88C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D47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302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154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 RUTA AL PACIFICO VILLA LOBOS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A24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D92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99F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2550AC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7DE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AB5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009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223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EF1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0 MANZANA C, SECTOR D-1 ASENTAMIENTO LA ESPE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3898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7925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FF2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979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3724B4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E0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F5C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98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B2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453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52B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76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3A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12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640334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48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853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1B0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FC4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27C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,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0FB7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76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CF4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E6A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3BD6D8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42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FDB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DA5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795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C5C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, 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8D3C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1923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8A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111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A15204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091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B3F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E8D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9F9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C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5E5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9-45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24EE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948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922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3CF10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B8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910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C02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F6E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C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FD1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9-45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BF22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68C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56A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5AFA3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7CE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52A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C21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B43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84D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, MANZANA E, SECTOR 1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0989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AA9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1B8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C825F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EF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D7E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1B3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C08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ULT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E01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CASAS 3 Y 5 RESIDENCIALES BRISA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E077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1705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03A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7A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B5BDD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4B3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9F3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FB3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862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ULT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509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CASAS 3 Y 5 RESIDENCIALES BRISA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C0E6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289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0AD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282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E8EB33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22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254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339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09A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FANTIL SAN JUAN CAPULL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3DC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FINAL ZONA 3 BARRIO CHITU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2809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9369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D1F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1B6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5A7C10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ED9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22D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565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33F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LAN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420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1-35, ZONA 0, ALDEA LAS ANO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245D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449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D7F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AC9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F3BB2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A0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5E2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88C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515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GRAD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D27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, 2-89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389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2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5F7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997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28FF30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009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667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F71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713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ALILE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0FD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, 5-13, ZONA 8, FINAL DE TERRAZ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D659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7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E52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094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3E21B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C3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CD1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3FF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B6E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IOS CON NOSOT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DD8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 AVENIDA 27-25, RESIDENCIALES FUENTES DEL VALLE I,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6576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BB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84F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DD0F9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113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1EB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D9C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E9F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UR ORIEN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182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A, SECTOR 7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2471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6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EA8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6D0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5E085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F7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63F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DE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57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C90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 DE GOM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87D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7585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E4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D07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BEAD11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3A7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FAA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C3A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8D7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EN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CCA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2B91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966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49B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C65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C5BE64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B1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C0F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7CB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29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IUDAD GOT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181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 LOTES DEL 7 AL 15 COLONIA CIUDAD GOT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0BF4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336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65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CF3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001C69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E86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CE4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C54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115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21C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HAJONES, ALDEA SACSU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2B0B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470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38D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509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11A63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EB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9E4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733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5B9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3AA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77C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1EE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CC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F10B9C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16C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628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C7C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050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0CE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D6AA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86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145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619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3311C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E8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E40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12C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30A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296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9877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D83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CD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59C661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D96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BB2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A0B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9FE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D24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EA84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B95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D93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2A844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07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BF6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C40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C68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"DISCIPULOS DE JES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4A0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0, ZONA 1 KM. 26.3,CARRETERA A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5CF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832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70D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B42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649B6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060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25D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130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52F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"DISCIPULOS DE JES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AB9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0, ZONA 1  KM. 26.3,  CARRETERA A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4EC9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56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44D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04F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11241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D5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94A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C8C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EC8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LA ULTIMA LLAMAD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6E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, LOS SAUCES, EJE 6, LOTES 16 Y 17, COLONIA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139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1383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756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3B7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23F660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CC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82E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9D5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407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LA ULTIMA LLAMAD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D9F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, LOS SAUCES, EJE 6, LOTES 16 Y 17, COLONIA PLANE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11AA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3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889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137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3254E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3E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085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D36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229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UTURISTAS EN AC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4EB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, MANZANA "F", RESIDENCIALES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9A9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7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CDD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BD0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D55D7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098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304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34C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CA9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UTURISTAS EN AC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1F5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, MANZANA "F", RESIDENCIALES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D32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740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36F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C24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7C31B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AF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5A2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5C4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85E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C1D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BOR VIEJA ALDEA CIENAG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741E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682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923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E34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DE9897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C60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A3C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8F5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3A9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TORRE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51B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SUR MANZANA C, LOTE 22, VALLE DORADO,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7C30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0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1FA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7A0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BBDE85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74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76D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09B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A05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IN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E81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ALTOS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575B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10E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65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63F59E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65B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C0D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429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621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965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LONCOT, ALDEA EL CARRI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9FE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AE3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06C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2D9641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6A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90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CC3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C65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L NUCLEO FAMILIAR EDUCATIVO PARA EL DESARROLLO -NUFED- NO. 49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B62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RIRES, ALDEA 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913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491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A2B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FAC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00B19F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09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E34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92E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374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0BC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2079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1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AE6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02B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C528F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57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6F3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475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E43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B84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B21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1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2DF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A39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69FDB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0DB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951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1DF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A3C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652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D08A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1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103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228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32CA0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F2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69D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685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667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903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A35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10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E1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FA4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678AA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C3F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BB1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099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849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4F8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BC5E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10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368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7C0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E7710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6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15E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A8B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0F9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D9C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CALLE 4-51,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7C1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10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980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FBC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11356D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7BC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B86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FA0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688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CASERIO SAN JOSE LO DE ORTEG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774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O DE ORTEGA,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F321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177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2BB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F9B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9E0238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7C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FC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413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B7C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1EE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, ZONA 13 RIV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346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814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E39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E21FE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0EB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5BE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703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531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EA1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3387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95E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D52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A56C6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D6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45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FF0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A3D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B27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3976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51F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D58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CD598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D08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1A4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3F0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108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938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CA39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BB9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F37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F0CAFE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C4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F57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21A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E83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2D7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37E8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AFA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B50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63B4E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5AD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3AC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077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51A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B19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11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5913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084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A6C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A9B96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36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8B5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B7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3D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08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SCENCION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940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D71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64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303D4B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AF7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0E9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53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F77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E4D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HAJONES, ALDEA SACSU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883A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470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E66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53F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7386B0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8D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E03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9E8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BE0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59E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SCENCION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E4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0E5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AB7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43E8F2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019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427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932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F2F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092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AJOQUES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5C7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343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43B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4D7746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9D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FC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7FA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C9F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776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HAJONES, 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FE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E5C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CAF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D65DF4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AB9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370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C5C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801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0D7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UX ALDEA SACSU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712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B2A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9ED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A06CA7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1A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129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AB5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309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937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DE LAS FLORES, ALDEA CRUZ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A91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686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2C5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905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F8E02B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2F6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BE5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923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9AD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F22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URP, 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632A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163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18B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62A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71486E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B7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3D8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7FD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D2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UAN FORT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D3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B 13-69 ZONA 4, COLONIA LA ARAD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ACD0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072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8DD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2EA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7378A2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89D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1A6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7D3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47C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FORT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D67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B 13-69 ZONA 4, COLONIA LA ARAD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949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844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28F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B3C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D55FAAA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20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09D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0C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0BF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 PATRI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AC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J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853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6FA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8E0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AF7A5DC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E07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1A4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6BE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88E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RAZANDO EL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F5D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, SANTA INÉS PILULA, APARTAMENTO A CALLEJÓN LORENA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FCF1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69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7F9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4F9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22D18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CE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6F0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EF5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D41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RCER MILEN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502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2 Y 53, COLONIA VILLA DE LAS ROSAS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C3C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16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A95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1B4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171DE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CD0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682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3D0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07E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UR ORIENT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551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A, SECTOR 7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0DE7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4418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2B0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0C0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F1EAD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98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138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D85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824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RADOS DE VILLA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EB4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 CALLE 22-60, ZONA 7, PRADOS DE VILL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3044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466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23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075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6F8CBC8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C0F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221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8AD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373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FCF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 AVENIDA 30-07, JARDINES DE LA MANSION 1, ZONA 1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CDE7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875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FA6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537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ED271A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62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A86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177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C9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L NUCLEO FAMILIAR EDUCATIVO PARA EL DESARROLLO -NUFED- NO. 53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C53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SECTOR II COLONIA VILLAS DESAN PED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A6D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677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9D4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09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6AC9CA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ED3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C53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21C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C32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SENDAS NUEV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960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6AC7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366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DFC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F3AE2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8E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A5F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D73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01B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SENDAS NUEV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F0C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60A5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755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D4A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6B975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C7D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15D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7A7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114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SENDAS NUEV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D95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D9D8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0F5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3FE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0F5C9D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AB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E53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1A4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86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LANDON SAMU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D8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, LOTE 3-19, COLONIA LAS MARGARITAS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4F43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548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A0A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451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9DB41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D3B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C54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09C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4B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CRISTIANO RHEMA I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9A2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CENTRAL CASA NO. 72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9586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6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074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CD3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0F1A74F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18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445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E9B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A2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RADOS Y CONDADO DE SAN JU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382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RIHILETE, CONDADO DE SAN JUAN, CIUDAD QUETZAL,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8D0B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224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C84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22C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E03CDA2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C52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93E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199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9AB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ADOS Y CONDADO DE SAN JU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667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REHILETE, CONDADO DE SAN JUAN, CIUDAD QUETZAL, ALDEA LO DE MEJ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3607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190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845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BE1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963A94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9D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875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D4A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833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510 "LOS PLAN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350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7A. CALLE ESQUINA COLONIA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7234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087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1D2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10B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6AD19D0" w14:textId="77777777" w:rsidTr="003A66FB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12E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68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E5E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B52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A6D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LLE PRINCIPAL CASA 1 APR, ZONA 0, CANTÓN CENTRAL MUNICIPIO DE CHUARRANCHO DEPARTAMENTO D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27D8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9749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657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2B2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C6E4FB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35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AC4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F47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5CA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6CC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0723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841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B46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B3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1BB82B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38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428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F49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B15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SAN JULI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515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5A4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5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2C0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199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6596F1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B8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C74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E42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BF0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EDGAR ARNOLDO MEDRANO MEN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B83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, LOTE 0,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3AE8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B94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593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06F1C9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92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88E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F88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5A9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DOCTOR DANILO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60B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ETA, CARRETERA A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9ABA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476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B29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FC7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CD3245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BE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0DD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493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58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8E8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37B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65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B61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AD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F7B63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720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940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D8B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515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558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, CANTON RINCON DE LA PIED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1E73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6027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04F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D00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D6918F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E8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616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8A7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846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15B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MEJ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6E8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44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02B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79F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9FC20E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E6F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76F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641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18B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51D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OJ CHIQU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CD5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8E5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611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E59068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89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2BA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654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9D6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AD4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B" 2-06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C279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2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764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D5F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BAA24B0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C98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2F6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038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150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C61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F00D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061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09F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46D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EBDEFB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6C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807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649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1AF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5AE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583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E0D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DC4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63920D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10E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7BD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2F2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097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5D2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00B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3CA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2A2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1F62FA4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DA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1C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3F2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733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9C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OCÁ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1972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94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05C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8EA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1C63C5F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6A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720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444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502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0B0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GUAYA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B06B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613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DDB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30C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DF0F309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E9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63C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987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BD9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030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EDD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110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DA2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1FF144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860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B81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C1D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DF9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36B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CHORRIT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A60C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3052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F2F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A65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EB7236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8E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ED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3AB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099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4F8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NU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EAE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7E7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BB3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0CA773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588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205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CE1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4B1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BF6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C4B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5857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AF9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FD8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7AF78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40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094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ACB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25D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B8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03C5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5857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786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581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F74A33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69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593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2A4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A8F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BCD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800C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889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33C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CED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B1E40B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EE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726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920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FA0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66A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6C8D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889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353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91A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F02E45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489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67E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1FE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3BF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B70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LI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F707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424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A7E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6F1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D19590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FE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1ED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35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560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FAB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2763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1390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DB8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8D5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7254B1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981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1D7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972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64D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AEF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707B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313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FB3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73B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C3BEFB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92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C68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E82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4DC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16 SECTOR II. ALDEA EL CARMEN JV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3DD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SECTOR CENTRAL 4, ALDEA EL CARMEN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CB84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5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51F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390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07C9216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870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97A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633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B85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AMERIC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773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INCA SANTA BARBARA, SECTOR A-10, CIUDAD SAN CRISTOBAL 8A. AVENIDA 9-41, ZONA 8 DE MIX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1E01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E34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379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702CF5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35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C85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847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E43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AMERIC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C0A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INCA SANTA BARBARA, SECTOR A-10, CIUDAD SAN CRISTOBAL 8A. AVENIDA 9-41, ZONA 8 DE MIX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9178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850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D38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421A0F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966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6E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D68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103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LANES DE BARC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B9E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TORRELLANAS, EJE NO. 3, LOTE 63 Y 64, PLANES DE BA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5E5F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11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43A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5DD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16488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7A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025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D3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205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E24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, MANZANA E, SECTOR 1, VILLA HERMOS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F671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29E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774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4CF8D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5D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068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798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65A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AC7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A DEL SEÑ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1545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979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EAE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83E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8260D0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D4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113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868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9CB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65D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DIEGUEZ, 1A. AVENIDA 4-9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DEE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9012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6A0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0B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12C2A9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E4C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CF3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9F9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AB8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STILLO REAL DE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33C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6AF4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0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E8D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5EA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CADEB3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40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EA6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4F1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400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STILLO REAL DE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132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A48F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0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EB5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E73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F63F4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4C7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715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F54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5CE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STILLO REAL DE ZARAGO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98F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4052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0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69D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7E8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AF6C7A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B1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0AD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DEC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B69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828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LOTE 21 SECTOR II COLONIA VILLA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A8A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33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34E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7EE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1D76B2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72B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FB2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502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C98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598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571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9391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1F7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15A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3B6F9AB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A9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780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6F7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393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691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862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054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B02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87E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3E10707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B6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5FD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19A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018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A15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16E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140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7C0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5A6DC7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54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B7F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DEA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D55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4EE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35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80E7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495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FFF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AF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D274E3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383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ED5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025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40E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9FF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PUERTA NEGRA, ALDEA SAN LUI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B068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674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516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84F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B49088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5D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7E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D1F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05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B1A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ENEG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4705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2730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620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833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990ACEC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A26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F50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309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23E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81C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42E9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2641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D24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5EA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38EA37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D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9CB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A15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53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3DD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PARADA CRISTO RE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96B3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222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3B4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381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59E667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CE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C3B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71D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689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52B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J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B899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5265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AEE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F73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BE33F6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C3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15C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EE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083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0F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CA DEL MONTE, 4A. AVENIDA 4-50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B39C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818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45F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55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2244A34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38F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F80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2BF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A0A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5A8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EF7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870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57A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C78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8CD0B5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7B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5D9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B1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5B6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ESTANCIA DE LA VIRG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4FB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2C48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0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A88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BE9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607865F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7E4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937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91C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348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1A5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6436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50A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83E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E3F3DC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3B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C1D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C9A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869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TACAT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5E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5.5 CIRCUNVALACION AL LAGO DE AMATITLAN, ALDEA TACAT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D3C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878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49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97A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577BE71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2ED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327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329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A0B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EL BUEN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CB6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10-06 VALLES DE SAN MIGUEL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C2DC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3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439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F19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32429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3F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49C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DE3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285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EL BUEN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F2F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DA. CALLE 10-06 VALLES DE SAN MIGUEL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43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64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5DC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AC3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7C593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0DB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8EA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5F1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DD5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24A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206D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51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D52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859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C44058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FC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D27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9A5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40C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8AB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57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E061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BC2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7BF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E7DF5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605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0B0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0C6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D72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E46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8A. CALLE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F306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08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13B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C69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A9D852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DA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DC9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4F3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38C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5C0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,  FRENTE A SALÓN COMUNAL, ALDEA CHILLANÍ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7C4F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2724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B91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D3C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40C8E0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8F3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58A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2B8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E3B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A62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6054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61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5C3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965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8EEA5C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99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45A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3B4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209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NOVANO VYGOTSK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011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B", 1-14, PASAJE MONTE BELL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6870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56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80A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269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FB43F5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B99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4DF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E63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EF8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NOVANO VYGOTSK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B3E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B", 1-14, PASAJE MONTE BELL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36B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6804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049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69A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3F3144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A4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075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3C7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BB5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C47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LI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2D3F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424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13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0C9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FA1404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DC0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D76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40C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371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841 EL PARAISO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F28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0-42, COLONIA EL PARAISO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E52B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067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8C3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456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2BC1D8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71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2C5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22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4F0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510 "LOS PLAN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C31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7A. CALLE ESQUINA COLONIA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6E76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270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88F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BC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0788B5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567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E36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B22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9FE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EQUEÑOS GIGANT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191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82 ZONA 2, SECTOR III, COLONIA SAN JOSE EL PLACE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AA7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86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FE3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8D9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1FA95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B9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0E5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05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0CD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EQUEÑOS GIGANT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AEC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82 ZONA 2, SECTOR III, COLONIA SAN JOSE EL PLACE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86D8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86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F3C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D2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B61BD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112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652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5FF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F49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ORMACION INTEGRAL DE AMATITL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3F2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28, CANTON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502E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2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D06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1BC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E1415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7C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D42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CD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3D1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ORMACION INTEGRAL DE AMATITLA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85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8-28, CANTON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7F2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2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28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FA9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46C7A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21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1B1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677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011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I MUNDO DE CO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EF5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0-1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63C7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745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B3F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880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1129C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36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259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E78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1EB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139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UATES, SECTOR II, ALDEA LA ESTANCI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22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040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62E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85055B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D7B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802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474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E5B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2B7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LINDA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FD7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CB6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7D7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C01399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CB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585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B9A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E6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7E0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RIRES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AB0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2D8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3CD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B7D8EC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C40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DDA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261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31F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4ED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FINAL 7-8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F73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403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FB2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BE8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7DD0A0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5D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EAF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AD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00A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ULEW KOTZ'I'J (TIERRA DE LAS FLORES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454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0-96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EE9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27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2C5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579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AE14E6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749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A7C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3EC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3D0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112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40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691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3717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8B1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7A2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B0DCB6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B4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DFA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D2F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271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446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8-58 ZONA5, COLONIA 1ERO.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F6B1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87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20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F47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232679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03B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55F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BD0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DD9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E52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4 MANZANA O SECTOR 4, COLONIA SAN JOS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F395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8519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88F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DF4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38B963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22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5DF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A45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489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YUM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1B2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. 16-30 ALAMEDAS DE YUMAR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5C49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411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44F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A6A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1D9065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E51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8E0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8FC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03F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1B0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ACI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262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467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96B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2C1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5EB8C5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D4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E9D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678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1AD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D16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AJQUIYES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D4CF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46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F1E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5EB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E256C1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D8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0E4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4A4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582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F2A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40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E2E8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253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C4D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CB0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A7B801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E2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DB5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F81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585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EE6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FF4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E60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EFE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D1F70C9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CB7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648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34D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19C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E4C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778C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670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00E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EB4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9EFE42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D1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00A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B19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080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E04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VICTORIAS,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C8A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8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047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725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8C870A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0AF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EC5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2BE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BB9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LA BRIGAD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B39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1 COLONIA BELEN ZONA 7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13B6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139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093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34D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CBCF1D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00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F14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976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719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EL BUEN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583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06 VALLES 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7150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64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E4B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C73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DF895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70F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B99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F39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265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IOS CON NOSOT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AD7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4 AVENIDA 27-25, RESIDENCIALES FUENTES DEL VALLE I,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2F1D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53E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E67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00DFD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97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26C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713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877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B9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9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E4AC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796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7B8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D7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FD4354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7A8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7B5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065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531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64D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SALON MUNI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FBAD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77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EC0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8B4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229D2B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E8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995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64A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996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7EC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24A6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5737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D1C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96D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217C2C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7D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D86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1B4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814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D3D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BA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E92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61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D08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69A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5E2781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F2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D1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C87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51D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B44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AD96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752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376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103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7F1FA6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6D1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CCA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D33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FA2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O GRAN COLE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B3B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23 SECTOR A-10, ZONA 8 SAN CRISTOBAL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620D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3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62D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C86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77099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29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5EB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0C0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27B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3D5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RE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9832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7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1E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B2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523BBC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8BB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AEF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5CE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FD2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E18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2 AVENIDA 3-73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978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9BA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8C5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1758B1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B7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E2E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A5F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F04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20C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6EBA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8812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A63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5CB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51055A5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E5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99B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FA0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F56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POSENT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E9D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D00F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422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AA6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09A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5E613A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EB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5AD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9ED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AA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POSENT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225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447B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422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0E2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DA0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7DC19F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77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242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A17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15B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I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A6B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3607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944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35E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13742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B0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10E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9AB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8BF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I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711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577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5D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02F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34B9DF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BCF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F47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8B9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1F8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MINIMO NO. 90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300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1BB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2AB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AA4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2061B0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09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FBE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B52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FF5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8D0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8A. CALLE ZONA 12, COLONIA EL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81E5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707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164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20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2C3B77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8BE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318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32B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714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B20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1-45 COLONIA VILLAS DEL RIO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DC6A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9681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9C1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1B3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89518C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1C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0FE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270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8A0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LT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B3E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, 9-70, COLONIA SANTA BARBAR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BF44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2000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80D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DDE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1635A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402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DE6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6E4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B37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AB3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BERNARDO, ALDEA LA CEI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CD2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686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078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995A90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B4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585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1C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9F6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6BC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E ALDEA GARIBALD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AD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1BA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4F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527155F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247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026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FFE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F4A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D5F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462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1212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3BC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427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476D28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97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780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1EB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E09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23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IERBABUENA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EEF5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270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1CD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5E2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182415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870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31E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D2D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00D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A7E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. CALLE 3-0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D9AC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66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6F0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5EA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75E2B0A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80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D4C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CC8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6F3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ENCIADO JUAN RAMON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864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ETA, SECTOR "C", ALDEA EL DURAZNO, KILOMETRO 11.5  CARRETERA A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F27D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1805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743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A30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B4974BE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1C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80D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990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BA8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1B4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7EDE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099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D80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08A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5154C5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7E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3AC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BF5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E2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DGAR ARNOLDO MEDRANO MEN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8AD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, LOTE 0,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C70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79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0F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D28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2909C2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EED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06B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63C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082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D2A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26D3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981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3F4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41E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4C16B2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92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4C9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873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E80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7F7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TOS DE LO DE REY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DB5E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345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803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4B8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E8DD5A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886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8DD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580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36E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47C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"A" 12-17 ZONA 2, ALDEA SAN MIGUEL RAMI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3705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09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8DB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F2B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5EA924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8B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22A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0CE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112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D8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BLON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34BC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7664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F2F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32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A3AE05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BAD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068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244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203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17B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LVARIO, LOTE NO. 1 SECTOR 4 VALLE ALEGRE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D94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401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D00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261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EBDE5B2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AB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8A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773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AB7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E4E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LOBOS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2EB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A15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328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2797C1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1C9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003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07C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F88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691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9585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148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F32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75F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4632A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40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676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F76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31A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775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2 A GRANJAS GERO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DD6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78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83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8E3767C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277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332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BE7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191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E6A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APO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0868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47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4D2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568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8D35863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53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1A5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963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787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67D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B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687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617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068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171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DAF2A9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293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43E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BB5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0DB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00A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BUENA VENTU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605F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413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030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009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AC623E7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12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C66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8C0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705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EB0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90E7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8933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DA1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58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0E2603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C1A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CBD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7FA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27E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VALLE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494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CASA 2 Y 4 RESIDENCIALES BRISAS DEL VALL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509F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530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B5F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9DD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20CC21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28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691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6A9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9B2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JOYA DE LAS FLOR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F9B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JOYA DE LAS FLORES ALDEA CRUZ BLANC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A4FD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9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693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505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00D93872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F02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1D6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9FC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48C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016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BDED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852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12D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8C5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C8DCB91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21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3FB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1D0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5CD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E98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BOR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A8D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7888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01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E33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AE8ACA1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56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BDB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3B5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D35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A68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567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2B6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31B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9F62A79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82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3D1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FA4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2EF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F7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IENAG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B41C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772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89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EBA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4AD8260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832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CE0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4FA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991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A5E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8137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90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E9F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1AB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474568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89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D3C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09E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397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6D0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74B2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196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AC9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02E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324DD3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7F6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3B8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21E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060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EF6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ANE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B743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8712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64D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AC9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40C6D1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6F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8A6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B5F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79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52D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SANJUANERITOS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A4D8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37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3B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DF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7224E1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0C1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C18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D22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F00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2D4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VILLA HERMOSA I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EB9B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7280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7C8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805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4AF39C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24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003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3E7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121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F7B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MONTE CARMELO I CASERIO LO DE CARRANZA, ALDEA LO DE MEJ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5C2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04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55B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484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67D29F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0F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9D9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645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559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7A3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LA BENDICION DE DIOS CASERIO LO DE CARRANZ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58A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24C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5D5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A5D907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31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B27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A2F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BF9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A7B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CONOMI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92AA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364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C0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216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666AF1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E3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636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C4E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12C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173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OS ENCUENTROS ALDEA SAJCAV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6B63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77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8EF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004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539BFB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1A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D4B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05F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F59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D25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NACAHUI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9AB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6712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4AF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346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59E9C7A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D96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666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D15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C5D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9F6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BRAJUE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45B0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612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579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3DE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0EF359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C4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5C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365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431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89F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LLE REAL, CASERIO TAPACUN ALDEA SAN JOS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024F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342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715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D81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8536EB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7A5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873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34F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C8A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0FB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337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021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C10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FE5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9A63FAC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CB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589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5C1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098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AD7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5085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610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D04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2DD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839777B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7A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8A8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520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DAC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7A4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I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EA5E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56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EB9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0DB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759AFB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7C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EA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5CB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C79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04F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STRIAN,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9575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24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7E9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52E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256934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7F0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B05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3A2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ACA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10D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XCAYA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E3A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01D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8B3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A1938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FE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EB0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581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73F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044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UENTE, ALDEA LA ESTAN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FB9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986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810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7AC0CE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562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5AA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B05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E76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37D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UENTE, ALDEA LA ESTAN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C18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FBC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142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6B702D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E4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CE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774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2B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52A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UATES II, ALDEA ESTANCI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139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38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B2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902D7B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4F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48B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E77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346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61E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S PARAJES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1DA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D52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323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74AC70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9F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34D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67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1CA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A2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ONCEPCION, 8VA. CALLE ZONA 4,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70BC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6230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B89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7A2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D52D5C9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159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103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F73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A44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0C8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A239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5787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4EA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98C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CF3AB20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78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BC9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5B3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5DF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AF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J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1EA9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04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265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3F8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8B75CAE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89A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C23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406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B98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176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ROJ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0DFA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042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071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529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82394F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77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464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17C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034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49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9B9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AJOQUES, ALDEA LOMA AL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3096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274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BDA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4A2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00EEF1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2F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5B4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84C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ADF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2E2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04 ZONA 5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7C50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57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DB8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325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B4128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CC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F21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94D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1C7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LAGUN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DF0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A5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CB8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8F5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F8EF11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78C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534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7E0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EB5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93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00A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54A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F07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5D6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075A32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66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8A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33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BC4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8C8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C2F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932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650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B5F46D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201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09F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624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C6E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IÑITOS DE BEL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B10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D", LOTE 11, SECTOR 1,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A142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40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32A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DDB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9AF92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5D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DB3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B19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AB8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F22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4 CALLE 14-39, ALDEA SACOJ CHIQUIT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A44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6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9A3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BB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11AB0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91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E0A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F85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F1B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LANETA VERDE (GREEN PLANET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0CD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H LOTES 14 Y 15 RESIDENCIALES LOS EUCALIPT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6720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211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1C4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BC9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F9C98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16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14E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ADF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750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CERRO CO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5E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77, COLONIA LOMAS DEL CAPITÁN DE AMATITLÁ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94A1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043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CD9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5D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D62078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543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73D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0E0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ADD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A70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33, COLONIA SAN JUAN BAUTIST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FAD6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3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C04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442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650088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A7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B0B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5B0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BC4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090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R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61F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724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1B3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6AB36F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3BA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52F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DFD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047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VANZADA V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923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B" 1-28, COLONIA MONTE BELL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4539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5843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72C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7C6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D3DFD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A0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31C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E68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9C3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AVANZADA VER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7F7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"B" 1-28, COLONIA MONTE BELL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7CF5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5843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B54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19F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B854E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DE9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F1E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6F2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F29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CENTRO AMERICANO"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E51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3-72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72D1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5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9CA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500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FCD6F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EA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C91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3D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B16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ONARIO J.P.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432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71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D149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0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BD9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2F5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D2DF1B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EBE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5FE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316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FBF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RI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CD3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MORA, CARRETERA A EL PLATAN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904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309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AAC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A3E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B98CF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2B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369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CC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625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 ENSEÑANZA COMERCIAL -LIE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88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LOS TRES REYES, LOTE 5"E" ZONA 7 ALDEA EL PAJ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B92B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37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7C4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2FC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5C286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133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F8F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5A2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D20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DE ENSEÑANZA COMERCIAL -LIE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4A6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LOS TRES REYES, LOTE 5"E" ZONA 7 ALDEA EL PAJ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026A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5435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73E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524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7AF0D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D5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65C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B42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88C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0C4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38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A9F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27B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60F0D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5A1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B07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BAF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990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721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4C2F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870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D63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967A8C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23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1CD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972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0E7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B9F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BA95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C2A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503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CA2B0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283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BC1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CA2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3FC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10D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2123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74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11B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20F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E5E6D2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18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ECD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CBB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78A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14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32 BA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E49C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5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91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4AA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F5A346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61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4AF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183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DEC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7D3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VALLES DE NAZARETH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E78B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2247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9EB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0B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930E82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B6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0A2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FCF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FCA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AYA LA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5FE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 MANZANA 18 SECTOR 7, COLONIA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9EB7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82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A71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EA9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8C48F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7E8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0B3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567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AC4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AYA LA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814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 MANZANA 18 SECTOR 7, COLONIA JARDINES DE MINERVA II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6557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82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ABF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E69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126D9A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BF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7C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234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16A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ÍN INFANTIL MIS PAS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E84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7-12 COLONIA SAN FRANCISCO 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0C0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912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0A3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24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6E5EA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951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736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5C4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F2A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929 MANUEL MARTINEZ BUC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7BD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LAS FLO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12E6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33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D20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759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75C6FC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AD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3D4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769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1A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76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0CB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HATILLO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470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26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413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F01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0F7FF8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8AC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69B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FF8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FE7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DE LA ASUNCION REYNA ISA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2B1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6-29,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A42C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6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197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A17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8A57A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D7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8E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449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9D2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DE LA ASUNCION REYNA ISA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D58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6-29, ZONA 8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C5CD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6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8E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81C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1F6BFF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A2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1B2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3A8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AB3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NCIPIOS DE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1B6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RRETERA A SAN PEDRO AYAMPUC LOTE 20 MANZANA R, SECTOR III LOMAS DE SAN JOSE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A34D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7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ABB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DA2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8CDD3B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FF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191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482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03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NCIPIOS DE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092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RRETERA A SAN PEDRO AYAMPUC LOTE 20 MANZANA R, SECTOR III LOMAS DE SAN JOSE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C234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700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32B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C52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54C0F6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01B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F08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511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02B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VENTUD DE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BBF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54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47A7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67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B62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938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6063E0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D9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775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5F8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18C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VENTUD DE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4A5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1-54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08F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67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680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81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A7AA1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6E0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8D4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A60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274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VENTUD DE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8BC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1-54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E256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67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EED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155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7D3D48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DE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5B7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031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D92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DOS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32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6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40E5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6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5F9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B5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A043A8" w14:textId="77777777" w:rsidTr="003A66FB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DE6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B84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57B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89F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LA SEM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CB7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0 CALLE 0-50, LOCALES 1,2,3, Y 4, ZONA 3 CENTRO COMERCIAL RESIDENCIALES ALTOS DE BÁRCENA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5007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1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101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9EE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8335EE" w14:textId="77777777" w:rsidTr="003A66FB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4F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A9F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3D1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A0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LA SEM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DB1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0 CALLE 0-50, LOCALES 1, 2, 3 Y 4, ZONA 3 CENTRO COMERCIAL RESIDENCIALES ALTOS DE BÁRCENAS I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47F7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03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BEF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2E0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4B219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8AB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639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F9B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C28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OSARIO   OLIVA   REYES  DE  MARROQUÍ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D1F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C 2-65 ZONA 1 COLONI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4FE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0317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6E7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15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62C692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D3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95B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347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CC3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96C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TANCIA EL ROSARIO, ALDEA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2040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557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1AF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1F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7C4AECD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BB6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77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0F4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27C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FB9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A" 3A CALLE "D" 15-07 SECTOR B7 PINARES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EE07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6F4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46B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58EAE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EE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4DD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9A1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A7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4B4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A" 3A CALLE "D" 15-07 SECTOR B7 PINARES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2579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8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D9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246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FB10E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B6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84A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133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FCB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4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9DA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58 ZONA 2, COLONIA EL TESO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B46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439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3B3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E97490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14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248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295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E7B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ARTES Y OFIC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71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"B" 1-28 ZONA 1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FF0A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6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F8B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7E2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E9029F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906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0CE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CCE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7F2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 ISAAC NEWT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9AB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7 COLONIA PRADOS DE SONOR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7830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349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AD4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F54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9BFA6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A9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6FD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12C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999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543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19 COLONIA MONTE VERD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1948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C45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2ED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F7802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36C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21E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71B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8B5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AMERICANO ROBERT GREG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21A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6, COLONIA EL ANGEL, CAMINO AL MORL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F0E9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1024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0C9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FD2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6D89E9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1D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96B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0C8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C8E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31B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MANZA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4A24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2659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360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2A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587987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F8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FDC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AD4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6F3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C85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EL PEPIN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747E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747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E99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768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F4685F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34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3E9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B23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120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D67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CD01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8D8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2C8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4B1B4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E8C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345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815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6F3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916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D984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7F7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5E8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0A3BB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C9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4BD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B06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2EC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2CA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9063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E5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A21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56828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0D3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862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7EE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2F2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VERDAD ES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403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. AVENIDA 3-95, ZONA 3,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0CC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357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28B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0DA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D1421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34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49F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A4B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967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VERDAD ES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CEA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95, ZONA 3,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8A3A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705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AB6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8D0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B79946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0F9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502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AD7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87B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VERDAD ES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0F0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-95, ZONA 3,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38E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E65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006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DF747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47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2D1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9FD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1F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6FC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, LINDA VISTA 1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23F5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5A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AF5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2BC53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2EC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FB9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D90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77A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0B5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4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E9CD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780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369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050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E9A87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9C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CA6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01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340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7BD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70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ECB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155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F50FD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30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8C7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872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542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S BOR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889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BORORES, CASERIO REALHUIT, 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55B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19D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1DF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8EF71B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C0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BD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5FA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8DF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 ISAAC NEWT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927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7 COLONIA PRADOS DE SONO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D2DD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349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3CE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746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668D9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AA9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62D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A8B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F80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SENDER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129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ELVA, LOTE 151, 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127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1678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22A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93C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68235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31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C5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E0C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17F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5D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LAGO 2-05, BARRIO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A1B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1E9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E97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0DB340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027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E1F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049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F59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D6A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AL LAGO 2-05, BARRIO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A43F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8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DB0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D9A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0E75D8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9D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A77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7A5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3A6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ORJADOR DE JUVENTU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D98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AVENIDA 10-74 ZONA 6 COLONIA SAN FRANCISCO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CEB6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9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FD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B43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384F9C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37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BB8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EEE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34E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DE3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3EB8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F78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B5E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B9643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CE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E95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A99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B41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6A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7CDD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179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DFB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C28B1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630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D50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92A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D64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75A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CB8D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BEE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CF2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03E04D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49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2D4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735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EDE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08D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6B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54B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003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E14493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CAF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99E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95D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51A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JANDO MI DES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5C8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LOTE NO. 3 COLONIA GOBERNACION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6FE0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77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C12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869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4D5D7E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84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040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D61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11C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JANDO MI DES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F6B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LOTE NO. 3 COLONIA GOBERNACION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DC19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778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896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11C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4ECB21B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8C7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A93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A34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238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SENTAMIENTO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070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VENIDA PRINCIPAL, SECTOR DOS ,ASENTAMIENTO NUEVO AMANECER, CIUDAD PERONIA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648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2799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169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99F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D52B9F5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7C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A66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3EE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AF4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SENTAMIENTO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2CB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VENIDA PRINCIPAL, SECTOR DOS ,ASENTAMIENTO NUEVO AMANECER, CIUDAD PERONIA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882F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2799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571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33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3BB2C6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4D3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4C9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7CD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801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650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ULISES ROJAS, ALDEA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D409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478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3BC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044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AE9E1D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54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BB1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D7F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725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NO. 837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7E7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ITO CARRETERA SAN JUAN SACATEPEQUEZ KM. 18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35D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5146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E1B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B84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51DF09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A89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309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3E4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A5F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 PARAISO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AF3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ARAISO 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FD0C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067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A1E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1CE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C1BAA2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4E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2A6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996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05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M PEDRO EDILBERTO BARAONA M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C58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COLONIA CIUDAD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71EF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4771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C87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FF7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A33336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AC5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02F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FFE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D58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609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ÓPEZ, ALDEA CHILLANÍ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7B6A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260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85E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C13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2EC5D5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4C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FE9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A9E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F18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8E7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OPEZ, ALDEA CHILLAN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4C49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260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66F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322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37EC8D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609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923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4C7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840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ENDICION DE D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06D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 MANZANA II COLONIA BENDICION DE DIOS, CASERIO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2E71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386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7ED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DCA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1DA860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D7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F7D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8FA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EF6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INTEGRAL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99C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4 CALLE 13-57 ZONA 6 ALDEA SACOJ CHIQU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190D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6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EE3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92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E47C9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378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D4E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3E2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B5A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INTEGRAL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599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4 CALLE 13-57 ZONA 6 ALDEA SACOJ CHIQU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E411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6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463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921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D6C894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8E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219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CE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D17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PEQUEÑO CANGU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82F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12 COLONIA LA TRI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E173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57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D92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05C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2B336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BB0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CD5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F60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380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140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BA8A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308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704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06AF4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70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B71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47D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A6D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ASITA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E0F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LOTE 51 LOMAS DE MACADAM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45E5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031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418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D1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4F530E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FC3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6D3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536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E33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ENCIA FORMATIVA AGA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D94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3-93 ALDEA LO DE COY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C384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7838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7F9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69B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6FA10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68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F30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65E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E8E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C5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66C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748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823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05F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884BC6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A7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F7C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6B5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45F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INFANTIL SAN JUAN CAPULL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33F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FINAL ZONA 3 BARRIO CHITU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8EF9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1876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B59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71D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8A402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A4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4B6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663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589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AMERIC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476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A-10 CIUDAD SAN CRISTOBAL ZONA 8 8A. AVENIDA 9-41 FINCA SANTA BARBAR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B51E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29E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4B7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3B229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B03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B23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3AE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C40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UEL JOSÉ AR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066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6-02 ZONA 1, ALDEA SANTA ELENA BA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95E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72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65F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19E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5B5C09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B7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BD4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5B6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FD5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UEL JOSÉ AR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BAC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6-02 ZONA 1, ALDEA SANTA ELENA BARR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6F6F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72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D31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052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AC7CB6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B0B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D28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F9C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9A5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FERNAN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1FB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"B"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29F5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711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C76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5F38B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C3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095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68F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79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LA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741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LINDA VIST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D948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8E7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813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399E0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085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329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C2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D81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LA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0C8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LINDA VIST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A912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E4B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4BD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E35429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1C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110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A14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E16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 ISAAC NEWT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5E1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7 COLONIA PRADOS DE SONOR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C614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339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CD1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42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DA1CE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94E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14A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16E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965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NACIONAL MANO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E8D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CALLE 6-02, 6-22, 6-32 ZONA 3 SECTOR LOS MANZANILL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2E4D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8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19F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B80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9AAB77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AA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E9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D5C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60B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F6A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OMUNIDAD TIERR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FDBE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07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54E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FDD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587366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DCC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CED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F1D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436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5D9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3-1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94E5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5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F73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517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B6C865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D8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CC0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0ED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17C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DEB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EMINARIO, COLONIA PABLO VI, CASA 77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8E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772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EAE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236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2A17F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AC1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8A0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8B4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215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EF5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EMINARIO COLONIA PABLO VI, CASA 7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341D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772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2A3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A85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55E74E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7C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8C1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010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96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ED9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EMINARIO, COLONIA PABLO VI CASA 77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C442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772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EF6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9AC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09122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83C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F3E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A7D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C38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065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SEMINARIO COLONIA PABLO VI, CASA 77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FB41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7721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D69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960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CF64E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1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167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F13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41A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L MENSAJERO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8D2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1-25, COLONIA SAN FRANCISCO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60EB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554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F1E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071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A5E32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F32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1D1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E55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82D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L MENSAJERO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A34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1-25, COLONIA SAN FRANCISCO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87DB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554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C40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334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7FD40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BF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9F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30B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FA0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 VILLA NUE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96A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5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2F8B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2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C20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96C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59F1B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51A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609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852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AB1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AF2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6BC5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346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E77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A744B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DB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89A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3F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526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-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4AB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88F4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AB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289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A7DF18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522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CAE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024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5F1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BFA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6B8D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F4D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0B5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F626D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2E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533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C55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81D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TA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380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9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D51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909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866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546A9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F9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C13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A6B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C74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JEZREEL A B 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6D9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2-16, ZONA 12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3DBE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10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88A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84E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9BEF6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D5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A53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6F5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A90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MENTES SA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995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7-70 VALLE DORADO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BDC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71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4D8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521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4FF6D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C07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A46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0D1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2FF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MENTES SA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8B0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7-80 VALLE DORADO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8E27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71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5BF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260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21C469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7C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9CC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272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A89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MENTES SA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41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8-10 VALLE DORADO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FB57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71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F5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C0E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7CA9A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D84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FD9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69D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E2C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MENTES SA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2EE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8-10  VALLE DORADO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A543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57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E2C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E3F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2C0B19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4E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A88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A1A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709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"OLAM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0D1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4 LOTE 16 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D596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045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B73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E46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732188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8BE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953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1A8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983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"OLAM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7FF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4 LOTE 16 SECTOR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41FF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08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A3F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DD6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A3849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86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9C5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473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04D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6B2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, LINDA VISTA I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4EE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591440-42530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219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AC6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0CB0C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2C0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207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07F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301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CC6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3-8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93F3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068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C1F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843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9E6C10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CC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1BB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1F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447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475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3-8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891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802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9BC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B18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9FE27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776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4CB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8F8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0A8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883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8082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E9D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B31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E1B85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DA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2A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680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88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570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VEGA, LOTE 1, BARRIO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E4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48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A3F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D21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06214A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9DA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DA1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2A6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4C7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JERUSALE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873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 MANZANA B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CD75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F35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054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A281D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6D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43D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8DA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A82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JERUSALE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879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 MANZANA B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16F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321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869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80D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3F1F1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CB4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C56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768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ABD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1E7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9992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3410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4D5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F0D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0C20F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B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A89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236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56D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ESORA IRENE SAZO SANT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444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42CF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804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E1C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494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E42528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A00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B1A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2B9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B71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59B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67CE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2B9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13F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E1897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FE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17F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E8A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0B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-EL SHAM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61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9-1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44BD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E6D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94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097F9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29D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49B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FAA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00A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C81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, 25-97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2120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6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943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CF9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4EC64D0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ED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D6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CE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B4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SENDER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DA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ELVA, LOTE 151, 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0AB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5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22E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2C4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AC63F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618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4A2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B00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201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C1E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L LAGO CONTIGUO AL ESTADIO MUNI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1500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431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6ED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B28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FCE12D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0F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A77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3EC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896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9D5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45 ZONA 4,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EA2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005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8B3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3D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DBD8EF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499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C82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633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72B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FB6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9 DE JULIO, EL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9FDC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9503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9F7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1F7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17E68BA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FC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F18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00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B89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7F4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F776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2806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A8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04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80C02D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45F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225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CB6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B2F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6F1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0-55, ZONA 2, COLONIA SAN JOSÉ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0BD8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170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2B5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0E0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C4C06B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D6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1E3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32F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392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FC0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10, COLONIA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8C49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88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9A7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A9A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FB6C97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1C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B1C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D25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E42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9C9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A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E39F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6628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2A2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C41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3AB45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BB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935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A31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09F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F04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A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9F90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6628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27D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EE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7837CD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58C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D06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DBA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9A8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LLA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EBA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EJE 4, CASA 14, SECTOR FLAMBOYANES PLANES DE BARCENAS ZONA 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22F7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137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433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05A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1708A0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78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22B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CBF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DC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LLA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AC5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EJE 4, CASA 14, SECTOR FLAMBOYANES PLANES DE BARCENAS ZONA 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A56B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137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CD8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998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D7E4C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9F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C36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CD3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7F1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B67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E7AC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957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815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29B31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74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9A3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CC6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B32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564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5BDE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24D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DF0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28B181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834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F0B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BC8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A08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5FD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497F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620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712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E2B28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09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C0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658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FC4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7EF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4AED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48C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DCB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ED7BB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67B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7E3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CB9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CD7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0F2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E36B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60A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92D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BBB8F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E8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EF2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BBB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C93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012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0-20 ZONA 1 KILOMETRO 17.9 CARRETERA AL PACIFI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B3A1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052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C9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42F2C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3EE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D90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CEA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F32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C06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AVENIDA 2-28,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DF1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9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DD9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E31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A07B23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E8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2DA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CDF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018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9A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AVENIDA 2-28, ZONA 1,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A5B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9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5FA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54F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BCF62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D3C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313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B79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FA0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A60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13AF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0050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01E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B14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5FAF0B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C8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870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14F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B2E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ALDOS DEL EVANGELIO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20F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0, CARRETERA A FINCA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2A6E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45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934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070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788978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29E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C5A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26F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BCB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ALDOS DEL EVANGELIO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B21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0, CARRETERA A FINCA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CCC7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8148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C58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389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C37C0E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4C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7D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8C8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D90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ASTORC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8D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-74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0787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795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A84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C05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0A1CA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004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E38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ED9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2D7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JUEGOS Y JUGUE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FBC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AN JOSE, CONDOMINIO LAS MARGARITAS CASA 2K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279A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0111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271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0C1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D88285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4C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FF3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71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EC2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3F5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7-43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915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06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4E4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06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64CFF4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FF0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E3A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964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3DB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79B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0-7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8E72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7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9EE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081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2CC130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30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9DC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A4A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F7A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E29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B10F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323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679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166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FDBAF4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361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0DA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EEA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D2F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FA2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EC2C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85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2A8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D91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B9C175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35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8C2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C27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A5E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7FD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DR. RAFAEL MOR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063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444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81A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371DA7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7D2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108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536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C2E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ALDOS DEL EVANGELIO INTERNACION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390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0, CARRETERA A FINCA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E22B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45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642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9BD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F1900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3E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5F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499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B4E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SCUELA OFICIAL URBANA  MIXTA NO. 82  " LICENCIADO EMILIO ARENALES CATALÁ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BE7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JOCOTALE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3BB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36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E4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F8B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EA8342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F54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24A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01F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6BD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IS PRIMEROS TRAZ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5DB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02-02A Z. 2 MIXCO COLONIA EL TESO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51ED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03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CF6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473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E993A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8F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6E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BBB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21B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.E.K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B02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09D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699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94F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965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6BB83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2BF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973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50E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35A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.E.K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62F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72DD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702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61B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340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41AFD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0F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85F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A1D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13C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825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45-5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0C02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16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8C5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F7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9BA83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452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87D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83B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FC4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76E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45-5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88F5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16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06D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741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6DA5D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57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EB3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E78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95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NDO CREATIVO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9B7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2-42, RESIDENCIALES PETAPA I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9C14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5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916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515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7DEB7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04E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36C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F5D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258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ARDIN D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BFB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7AD1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7CE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FB6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21CBF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0B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C85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F8F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2F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2BD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 CALLE 2-43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5306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BB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7A6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79EBA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B10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296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147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9D1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INIA CASTRO DE MANS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07A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9A. AVENIDA A 13-41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10B0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055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12D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9F5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31569B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A9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632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E1E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973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E3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838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486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7F4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648B6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5E7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6A3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5FC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E74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373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2-4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6609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523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595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2471FE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50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04B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396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FA1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ASTORC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2F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, 1-7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F7C2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7951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A80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5EE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FAB90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5EB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B39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B48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877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RANCISCO M. DE LE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E29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58, ZONA 3. ALDEA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CC75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5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802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7C9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E030E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0C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6A4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0A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736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RANCISCO M. DE LE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2A3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58, ZONA 3, ALDEA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82D6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5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325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6C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3CB36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17A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6F1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70E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10F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LIO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0A5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48, ZONA 10, CONDOMINIO LA CASTELLA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AF95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538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BB8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C52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4718A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65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D9A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A9C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2C2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509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CFAB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D5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CC6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C22F1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9BA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A0A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967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DC1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0B2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B394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052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7C5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76DE7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D3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503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AC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F0E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908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AVE. 5-73 ZONA 6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36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7806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155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C5F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E2314E8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0BE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A89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7A3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E8D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VERDE 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ADC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ILOMETRO 17.5 CARRETERAA EL SALVADOR, FINCA LA ESPERANZA, LOTE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9DFA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42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500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8AB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E95F7EC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E7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9C7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5EE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DCC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VERDE 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746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55B2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42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6D8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C93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5AC936B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4CE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280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DA5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26F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VERDE 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3DD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2B40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42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18D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A6E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9E9DA09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44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F65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2D6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8ED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VERDE C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DD2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F8F0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42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90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C1A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D808CB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E79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EF2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8E0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75B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ANTIOQU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583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15-57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EE60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1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C8E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4BF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3AEE49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0B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CFC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15C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2A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BILINGU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D30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1-21 COLONIA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F1E1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9671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26B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097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D8458F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4A1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425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CD1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A05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MPO JEHOVA ES MI BAND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3CA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50 EL CAMPANERO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6536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595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AC2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CF8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5A654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0A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DB7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A88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987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SENDERO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67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ELVA, LOTE 151, A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FFA8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1678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BF1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B1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9886D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CFF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106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391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BD9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Z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238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18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87D3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54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924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B8F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A4D65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66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69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6C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D9A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5C4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 SECTOR 43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DDE9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07F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AB5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541CE1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079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1CE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A77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A6C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3BD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. 5-73 ZONA 6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BEA5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6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A12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82A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91353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CF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FBE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B1E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52C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C70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226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8E5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C2D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30BF8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2D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593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691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7E6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RTRAND RUSSEL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C83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II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14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2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28A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794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157EC4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FE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162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7D4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1F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"AGUSTIN UBIE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E6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FINAL DE ALDEA EL PUEBLITO, SECTOR II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90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77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932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197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78D6859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F60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FC4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4DC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E5F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EL MES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CF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95,96 Y 97, MANZANA "A", SECTOR "3"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25B4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4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589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B00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D75DE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56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36E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A1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8C0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EL MES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8B3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95,96 Y 97, MANZANA "A", SECTOR "3"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CA7B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4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B6F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9EE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0D255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968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CFA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0CD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335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EL MESI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77D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95, 96 Y 97, MANZANA "A", SECTOR "3"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B1E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43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8B3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A37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2C3D0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65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B6E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141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DCF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EDGAR ARNOLDO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CB9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 SECTOR 43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422A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349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3EA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26C8BE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E5E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C6B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CC7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EAE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I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485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, 7-55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4C85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67A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C83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4429C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D7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A92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43A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523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A7C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3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946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2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F30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1D1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629A5E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DE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34B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1D7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13C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50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5-67, ZONA 2, COLONIA VILLA DE LAS ROSAS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ACD4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312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80C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CA226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5C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CA0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E42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D07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AL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DDF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, 3-7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6AE4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345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82B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7EB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6C959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62C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77A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DA7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C43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1D1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EDB6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326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55F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AF58F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24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240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BF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159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VANGELICO EF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7E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 MANZANA 22 COLONIA LA TRI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1886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7582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AA1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ABE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84D39A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586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D62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7BB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080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585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EL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E733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87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79D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FA6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22FFB0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A9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2F0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F57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8F3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9BA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MARIO ALIOTO LOP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940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016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DE7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F14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4482DC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E15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8C3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05F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D79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ONTE CARMELO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29D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.5 2A. AVENIDA Y 7A. CALL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818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373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183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F2C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EA21CC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12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DC9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2E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F0F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ONTE CARMELO I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FA5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5.5 2A. AVENIDA Y 7A. CALL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1CF9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373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514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A7F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B8B481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742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4AA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FEE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20D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ONTE CARME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403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NTE CARMELO II, ENTRE 4A. Y 5A. CALL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CCF5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62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A2A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E5B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B35EF7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EE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BC0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455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C8B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ONTE CARMEL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86C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NTE CARMELO II, ENTRE 4A. Y 5A. CALL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463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62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CA6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D29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E7AA57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1BF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83A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F75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374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HOLAN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735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C 5-05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C1B2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0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BAF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990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06D550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D4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F2A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D2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CE0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513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M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883F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8289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B83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B5C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42371A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22B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FFF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526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669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7EA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DRITO, ALDEA LAS NUB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67D3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831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E14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A04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C67F94F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6A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127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0A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65D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627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C4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400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88C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B6A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7B5FA5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420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7B9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1F3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5D9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CHAJOM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696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96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9C25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047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38F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CE8019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AF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137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98B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BDC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IC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5E1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MANZANA "D" SECTOR 10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A18D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6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8E4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5B2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453B0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2B9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2B2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615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836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BOSCO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045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. "A"  SEC. III LOT. 1,2,3,31,32,33,34,Y 35 J. TULAM ZU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6B38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2A2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956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1C8353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CC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694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72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39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ÓN "MANUEL GALIC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5C5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90BC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F4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CA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CD62E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DCA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9D7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901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F76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IÑAD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807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1-80 SACOJ GRANDE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B92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9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76F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F2D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BA3819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DF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F88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857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4B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 ROBLE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AC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52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F99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17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73C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E7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80D7B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E84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726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F4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336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E41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395B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485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3C4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5C4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DD02C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9D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86A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21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8AA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DU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0F2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KM. 13 10-86 ZONA 2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BF00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51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318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256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2625B8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13B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587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3E0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1CB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STRELLA DE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82D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, AVENIDA 1-41 ZONA 2,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E302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AF2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86F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8BE63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3B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8F8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6A6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BC9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 NO. 86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BE2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A SANTA RITA 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F1E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109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A48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B68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5752C0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B30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2A5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E71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61B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FFA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LATANAR,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BFC0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497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0FF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2B7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4C990C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A5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6B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9AF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756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978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JO DE AGU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513C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146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46C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7D3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DFC589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3A3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2AF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ECD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137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E8A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.5 AVENIDA HINCAPIÉ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C98D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904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18F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108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7C2DC7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9E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1C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C3C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3C0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DIVINA MERC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553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39, 40, 41 Y 42, MANZANA O, SECTOR 4 LA SERRA RESIDENCIAL VILLA LAS MERCE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4011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2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A32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EE1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A6420A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4E9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B2A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8A3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2FA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I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6E6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67, RESIDENCIALES EL CEI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5FA1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16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87A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1D5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D5920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7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8E6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106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01D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F14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8-36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0E88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04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47D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31D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BFA9B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F69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559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2EC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430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65B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A. CALLE 2-8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78DF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72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D8C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49F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C4986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85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39B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BB7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D4D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9C6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A. AVENIDA A, 7-63, LOTE 18, ZONA 6, RESIDENCIALES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82A8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67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472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F1E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20C38D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7D8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73C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7C1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71C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498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MANZANA B LOTES 31 Y 32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9BCC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B7A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95A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10D4B0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90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71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E07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630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EC2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NCEPCION EL CIP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C0F4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394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1ED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1F8605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55A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AFD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F04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AF9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MUNDO PEQUEÑ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A82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E, LOTE 15, RESIDENCIALES SAN MIGU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10C5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146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40B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CA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649FD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BF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FBE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582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3E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6D7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2C3D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6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F27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92C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D2036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50B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99B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7F3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BB8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DU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F3C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AVENIDA 2-25 ZONA 7, COLONIA JARDINES DE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3A80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68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27B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603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A5FBA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F2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5B3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F0D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8F3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DU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AB2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5 ZONA 7, COLONIA JARDINES DE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1729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68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4C3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BC5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CA105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4EC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942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AC1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1EF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AR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5BF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A. CALLE COLONIA SANTA ISABEL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14C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8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3F3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096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59EA43B" w14:textId="77777777" w:rsidTr="003A66FB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F2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067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747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9FC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EL SABER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01F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NO. 3 MANZANA "D", SECTOR LOS CLAVELES CONDOMINIO RESIDENCIAL SAN JOSÉ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A384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7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DD7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436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905C0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F1D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9C5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C7F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609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ENTRAL DE EDUCACIÓN FÍ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741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. 6-74 ZONA 4 COLONIA EL NARANJ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0260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08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099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FBA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E8B6156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CC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272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5D5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CDD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75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06A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1FF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02E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6B1DBD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20C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268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1D1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CD8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E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23F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, 0-79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0FCC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45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EFE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DAB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67990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1D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B38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7A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93C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E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14C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, 0-79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860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45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C91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7F1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EDF19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66D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188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AB7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C67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B34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09 ZONA 5,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7CC8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28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D81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E2D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4F444A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42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08A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34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EB4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666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 CALLE 3-26, ZONA 12 COLONIA VILLA LOBO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50D2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828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9A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DB1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4CF2D6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9B7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18D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362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5D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B1C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43 LOTE 0 COLONIA TERRA NUEV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17CC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493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D62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DDC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A7D3BD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90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208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AA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682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HERMANO MOISÉS CISNER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1D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9CAB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25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F6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A2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864DB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D3D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F2A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31D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F28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NNY SIDE (COLEGIO SALIDA DEL SOL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8FF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4-72 ZONA 5, COLONIA PRIMERO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3D6E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262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8CB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262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C32BC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17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CDD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88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2B7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NNY SIDE (COLEGIO SALIDA DEL SOL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613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4-72 ZONA 5, COLONIA PRIMERO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0309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2628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434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1D9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E92AED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325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D6A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30B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EC6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GLÉS AMERICANO EAS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3A1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8.5 CARRETERA A LO DE  DIÉ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179D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21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D5D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974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53BC0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37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9C3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4AE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4FB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GLÉS AMERICANO EAS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C28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8.5, CARRETERA A LO DE DIÉ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DA8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21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414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FAB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4F5E3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127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71D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9F7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63B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GLÉS AMERICANO EAS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EEE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8.5, CARRETERA A LO DE DIÉ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D3DB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21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63E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2A9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D4CB8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F8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911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AA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E49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GLÉS AMERICANO EAS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23A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8.5, CARRETERA A LO DE DIÉ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0CA6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212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25C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3A3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636541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0EC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66C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19B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E11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ABÚ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37A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TA. CALLE 2-77, COLONIA MI ILUSIÓN I BARRIO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F48B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5937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622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CFA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AD05E1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8B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F56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262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222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DS AT WORK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06A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3-55 COLONIA LO DE COY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F97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35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E4E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5A8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934C5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5AF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A8A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404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AB6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EMBRANDO CON AMO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AF2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2, SECCIÓN 2, LOTE 1, COLONIA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BD4E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067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43C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205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46696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E1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03B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1C4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8CC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LE-MUEL,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596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LOTE 14-19 Y 14-2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6C3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472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422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E2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78BF8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788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E85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5F1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98D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INTEGRAL SAN ISID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DCA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7B6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331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8BF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43FE70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EF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DF6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764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34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NO Y RAFAEL CASTILLO CÓRDO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364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79FB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709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A80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193CC4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09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87B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9DB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E88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13F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CALLE "A" 2-69 COLONIA SANTA DELF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0BB4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173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E1D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763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97DEEE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A8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EED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8C4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230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Í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2DD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36D9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FF8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873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C5F92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235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2FB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915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61D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A39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 DE BOC, ALDEA CHILLANÍ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115F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825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3E3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B83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11E0D2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21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3F8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8EB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6C5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B6C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 DE BOC, ALDEA CHILLANÍ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1AF6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604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2A6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E7E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80298AD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A87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B26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3D5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26A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YNERG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97D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7C2F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7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086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F23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880C8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04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E2D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60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065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08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, 6-50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6C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37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F74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5C5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99313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5AF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E53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73E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139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CARLOS ALDANA ROJ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08D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O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02EE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4EF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B6E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42087A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7D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7F7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D2B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8F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55B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65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8A86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267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1D2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744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9F6A9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04A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944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32B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1F4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FF8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C, LOTES 11, 12 Y 13, RESIDENCIALES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8605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9743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44E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548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AE313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7F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48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B56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14C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ÓN ESPECIAL HOGAR NAZ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096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12-33 ZONA 8 CIUDAD SAN CRISTÓBAL SECTOR A-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1079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17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D0C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E83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A8070E9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345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BF7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25B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808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AYHOU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9D1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4.5 CARRETERA A EL SALVADOR, LOTE 6. SECTOR 3, SECCIÓN A VALLES DEL ENSUEÑO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7974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0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3C7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911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87FE9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51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0E6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537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193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L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883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, MANZANA I, CIUDAD REAL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A4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554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6F7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129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B7C848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19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4FF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FF5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F39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D49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AVENIDA 7-35 BARRIO SAN ANTO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C6C1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825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B60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5BC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274F92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A8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5E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A33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D22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712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ITAL, ALDEA MONTE REDO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043D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6607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6FF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9F4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F7D708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4A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D0C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FE3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A2E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HOVA-RAB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9BF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-2-3-4. SECTOR 7, PRADOS DE LAS VILLAS,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6EFF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058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1BF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42F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C4088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8A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52D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39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1AB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HOVA-RAB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D94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-2-3-4. SECTOR 7, PRADOS DE LAS VILLAS,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56C4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058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6B6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8B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06E1E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6EF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AEC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396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2B3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ICIACION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BA3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1651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7869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F59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B53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84D93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02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6A4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1B2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A61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TUARDO NOVELLA CAMACHO - CEN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7F7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GABRIEL BUENA VISTA, SAN ANTONIO LAS TROJES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0BD1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26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1CB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192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EEEBFE6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D67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C2B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D16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7E3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356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A. AVENIDA 18-45, 7A. AVENIDA 18-59 Y 6A. AVENIDA "C" 18-46 RESIDIENCIALES FUENTES DEL VALLE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9BBC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2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536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A67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EF2680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CB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A30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0CF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68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6B3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ALDEA ESTANCI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AD5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1309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DE6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F3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A66FB" w:rsidRPr="003A66FB" w14:paraId="242F2C1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E01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5C8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076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FD7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SA BERNA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508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75D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717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A20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1FB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76333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A8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851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641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4F9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ZU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173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1-5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C810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99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FCB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4B0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F8638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697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576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299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11D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OMPUTARIZ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8DE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256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A0C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6B8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E54F9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E3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8B3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7D9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7BA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3B1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ENA KM. 23-5 RUTA AL ATLNT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05D4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067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6DE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D79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1E0469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BF3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221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2D4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B0B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ROGRES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F5F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5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66B4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D7C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4A7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D51D9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00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923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2E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CAC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41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5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5FE7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F22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670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E6BD5B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DA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4C2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8C2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D93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CE7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ECOMA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A658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646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6FF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303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795241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C9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991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DE2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E41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0A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DA. AV. 4-43 CIUDAD REAL ZONA 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D8F7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D5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11C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76000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FD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9D9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A4D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F22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011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33F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892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01B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B4BDA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CD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7BA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F76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348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TA AN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64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SANTA ANITA, LOTE 700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6BAA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304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8E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1A0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3E90637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CAF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CD0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2D6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3CB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832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. 00-62  Z.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34A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8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0A6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7C4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C4FFB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1E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11E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AA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23E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8CB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, 4-25, ZONA 10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67DD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287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D7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847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943FA2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3EC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5E0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C87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368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A EXCELENC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D95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J, SECTOR 2, LOTE 20, ZONA 8, RESIDENCIALES JESURALEM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E988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108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DE8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DB8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291C8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5D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DBB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034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5B0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POR COOPERATIVA DE ENSEÑANZA COLONIA ENRIQUE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FC2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1-70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606F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4133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712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5EB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6042C7B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7CD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616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5C2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6E7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OMERCIAL E INSTITUTO LOU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D78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51 "A"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DC53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3D0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6AD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704A3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F3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C59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3E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376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56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2-25 SECTOR B 4  ZONA 8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A274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8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216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9A3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41FE9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1F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61E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A24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B81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28E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2-25 SECTOR 4 ZONA 8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8DEB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8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59A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18A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C8FD1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91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596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A6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2E3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110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2-25 SECTOR B 4 ZONA 8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133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8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3A7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ECD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DB206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360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9EC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438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B0E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4BD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4761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302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A76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D2F479" w14:textId="77777777" w:rsidTr="003A66FB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22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377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970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0B4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ECNOLÓGICO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509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18 MANZANA 1 COLONIA CIUDAD QUETZAL Y LOTES CONTIGUOS 1, 2 Y 3, MANZANA A DE LA COLONIA PORTAL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A0BA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995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CE5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4BF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75D8F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9A5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31D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E68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F49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76A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9862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84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B6E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89F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5EADFD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9D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730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B4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016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ENCANT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0AB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25, MANZANA "B", LOTIFICACION VALLE DE SAN JORGE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8852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625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853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DA4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45CF4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48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C39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4EA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D4B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91D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F23E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874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10F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E90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DA4053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C9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B3D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193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A92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REY DE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096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5 LOTE 23 VILLAS DEL QUETZAL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D4EC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830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33B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6FA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6A011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9FD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ED5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376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AF3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4B1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45-5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F537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16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1DE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794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79A4A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AE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833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961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CEE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RO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5BA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, 45-55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E911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16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FF0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D4C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6C940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E7E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C7F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1D8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F5D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CION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34D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AVENIDA 6-45 ZONA 3,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9719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630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7C7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A1A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B3A3A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1F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5B8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D6E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8BD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NACION FUER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94A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36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DF14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6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E9D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F9C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E4469E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A5E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3ED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D48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3A0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OLECITO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2A8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MA AV. B 21-09 FUENTES DEL VALLE II, ZONA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66DD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728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106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23A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FDC8D4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98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91C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427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F65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7FA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AS 6,7,8, Y 9 CONDOMINIO JARDINES DE SAN GABRIEL CARRETERA A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4AD9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65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3CF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69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2A47EC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E57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AB4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B38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5ED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8B6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29, MANZANA J, SECTOR 1, LAS TERRAZAS, ZONA 8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129D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F33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14B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785B76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A1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5B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2F1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CC2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INTEGRAL SAN ISID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8D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0A38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EC9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4D5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EED523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A3C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F3B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785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D68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ORB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DEE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3-09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0B43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0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F8F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03D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0E2AA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4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89A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E1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27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NUEVO AMANECER EN 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20C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, 5-92, RESIDENCIALES VALLE DE LA MARIP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C76E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31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B11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4F7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26DA2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80C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032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E0F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702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DEL DIVINO PAS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6E5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7-75 ZONA 0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1F00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60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101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B9D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AB444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AD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5D0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93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D6C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52B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5, 16, 17 Y 18 MANZANA G SECTOR 1,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64AA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989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B5C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DD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9DF92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68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040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894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624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D5D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5, 16, 17 Y 18 MANZANA "G", SECTOR 1,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772B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989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8E3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DF3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170A9B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35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F8A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406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9EF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572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5, 16, 17 Y 18 MANZANA G SECTOR 1,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3B7F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9896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53C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1DA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70616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CBB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EC4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5FE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515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TRE CAMP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2AB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5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7266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71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9F5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BD1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B4698E8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79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B1A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221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37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ED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2814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6E9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AB3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4F9A9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4E4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4DB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2CD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F69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DS AT WORK 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0CC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3-55 COLONIA LO DE COY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5A78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35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9BF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A5A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DDE2DE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A8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20D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3ED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C57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ÁNGE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321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.5. ANTIGUA CARRETERA A CHINAUTLA, RESIDENCIALES EL PEN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3834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49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0B0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98F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37AFF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38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685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51E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26D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D82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3-40 ZONA 3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3BE3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83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45B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0E1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D9050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73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E37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E0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A61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Y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E58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13  COLONIA SANTA MARTA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1D5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749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AB4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A1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F296D4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1C1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225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461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6F0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FE Y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5FC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8 VILLA JUAREZ  LO 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9213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588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C42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B3F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650DE8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2E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4C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05A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E25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DERGARTEN INTER EK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7AC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42-31 BOULEVARD YUM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595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4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A7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C5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715E6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528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FBD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D5F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E27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BFC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3 CALLE REAL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ED27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DBB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C69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66594D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D6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82F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5B5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31A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NERSTONE INTERNATIONAL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AB9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-8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0916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8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73D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CD8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DF294E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B3B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721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EB1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1C7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2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C73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97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4F7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7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103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F5A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B28990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7D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4A7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C33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088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4FC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968A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59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A43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420480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324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AC6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5F5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389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,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D67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M, SECTOR 9,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69B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EB0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181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E2B10E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55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A3C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78F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8E4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S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7F4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A BARCELONA, NO. 15, LAS TERRAZAS I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285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45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4A1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AA9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E319C8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356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6EF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C8C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7E9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VILLA LA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4CA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A 49-84 RESIDENCIALES NACIONES UNIDAS II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AB8B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6661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C7E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DB5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900550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82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101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217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36C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6E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2F74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437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12C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2CB88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8AE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96E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364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31D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SABIDURIA C.P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1A7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-80 CIUDAD PERONIA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7747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4645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C1B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30E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8ED7C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BE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975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9D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43A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JARE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391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1-55 ZONA 3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E738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1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33B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19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61520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9D9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33B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CF9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CC6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DOS DE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F48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3-1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573C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60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7E8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CE7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F3955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C7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C63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239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5D7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PEQUEÑA ACADEM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F9D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A. AVENIDA 4-20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8E51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326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8CC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EA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A2162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41E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E07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169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924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443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9BE7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C3D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833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96F28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C1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235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E78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9A0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OLOGÍA Y CIENCIAS SOCIALES "MONSEÑOR ANGELICO MELOT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08B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-91COLONIA EL ROSARIO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FE0C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0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0D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4CA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5AB96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39F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760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CE3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A23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NALE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477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9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2F2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704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07B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105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4A6D6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BB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CD8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842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8DC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SABIDURIA C.P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E4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A. CALLE 1-80 CIUDAD PERONIA ZONA 8 ZONA 8,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9509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7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669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E3F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2737A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4EC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564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3EA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E16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EINSTE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24D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3-36, COLONIA VILLA LOBOS I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94EE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131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60E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0B3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154AC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5E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9B9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64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898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A6F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8-36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30E5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04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986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282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F1F405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284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DD0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179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9D7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ÍA VISTALA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F88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MAS DE SAN ANGEL, CUCHILLA DEL CARMEN, LOTE 30 "A" ZONA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1D26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76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1AF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9AB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3B4143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18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17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08B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C4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7F4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JO DE AGU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60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146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A17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E97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5B612D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8A9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DD3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78D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C67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NF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CF7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, MANZANA "J", SECTOR 1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0E5D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69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F3F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69C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13C084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24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818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95E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CB9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NF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004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, MANZANA J, SECTOR 1,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68A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69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D3D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CC0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8B4A4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72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32D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E49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8D5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6A6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EDRO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8696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101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0F3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985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884CEF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FB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2AE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32F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BFF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E98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EDRO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DD07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101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380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956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9C4BA8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5C7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61E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BAE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D17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OEDJG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0E6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3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6AD0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57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9F7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B48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367613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00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B23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84F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920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NO Y RAFAEL CASTILLO CÓRDO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4D9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E46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D7C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EF9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41B64C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70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111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442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D08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C88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7E6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29C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58E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9DFB8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14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666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581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5F4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ÓN "MANUEL GALIC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7E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0B7F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E5F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B5F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E3C60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A2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563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F89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C1F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NCOL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A0A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4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61EF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7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F0C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14B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54B87D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42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520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4CA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7D7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FE Y  ALEG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431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 CALLE  SECTOR  3 COLONIA  CAROLINGIA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E223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72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2E3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E0B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1D4B6B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724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654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14B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7D4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DFF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. AVENIDA 4-60, ZONA 12, COLONI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8232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0015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9DC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19B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5CE72F" w14:textId="77777777" w:rsidTr="003A66FB">
        <w:trPr>
          <w:trHeight w:val="2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41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4F1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8E8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C17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SENADA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8AC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3 MANZANA 4 LOTES 13 Y 14 KILOMETRO 26.5 CARRETERA A SAN RAYMUNDO RESIDENCIALES ENSENADA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E90B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596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33C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9BB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617DA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DDC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580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E63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27C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MINO DE LA CIENCIA Y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C2B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2-47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4255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9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A6F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CA2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3D7D6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9F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3F7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376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6E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MARIA" NUEVA REVEL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D19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8 COLONIA LA ECONÓMICA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218D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2057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EC7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D79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DEF3D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171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F96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F2E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E4B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,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AD0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20, ZONA 1, KILOMETRO 17.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5C1D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B1C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B71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3D1EB1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99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63D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66B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37B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,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4F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20, ZONA 1, KILOMETRO 17.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B4BA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2A3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E2B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24CF20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40E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95C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79F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7CC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AB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6D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TA. CALLE 2-77 COLONIA MI ILUSION I BARRIO INGE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A986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451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647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83C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0BF03E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54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46C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1FE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623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ULTURAL SAGRADA FAMILI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372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64, 65 Y 66, MANZANA A, SECTOR 10 PRADOS DE VILLA HERMOS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1CE6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7E2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441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B520B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694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276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753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D42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B98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A. CALLE 0-19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347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7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C9E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4E9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9CCE3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6F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99C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21E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60F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Y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B28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13 ZONA 5, COLONIA SANTA MAR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74A3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00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6A1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936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063EE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086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E3B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A8B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D3E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DE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06F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SECCION A CASERIO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514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53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6B4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268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9B1D3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71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3FF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DD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7A4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SEMILLAS DE É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DD6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D SECTOR 1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FCD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590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81E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7D9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08CCF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C59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D64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7BB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D6F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BOSQUES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D6E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M LOTE 17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9B6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19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81A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188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814F78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68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381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98F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833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GUEL GÁLVEZ ACEVED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47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64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A8CD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673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99D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539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8DD6A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8D7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596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F08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4F8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XMUCAN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8B6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12 COLONIA NUEVA MONSERRA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0D56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8C7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EB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422249A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32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7F3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7F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E54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8B7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14A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67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D3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6B2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A73A7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2D8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284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1E1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6C5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408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"C", 6-67, RESIDENCIALES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E20D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340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D90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776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7D6E1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E5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862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48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7F3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4B8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5750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8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6CE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834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06FEA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512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51C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35D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D55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TA AN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A68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SANTA ANITA, LOTE 700 ALDEA CUCHILLA D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4BCE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3048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E9C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0D8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ADC08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30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60A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7B4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5A6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UMORA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1BC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ZONA 8, RESIDENCIALES JERUSA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89E6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373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0F7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0E6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DFAAD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0D5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339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9E2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173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33A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337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745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CAF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2BD79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0A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BD8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B79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E58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954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5BCB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57E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2A6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FE571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A02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5DD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1D2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5D4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343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3A3E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4B1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81A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38B0B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92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333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0B8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202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83B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76C5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41A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692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642F0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FEB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07B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D46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270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0C4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F0EF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DD7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154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FC888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0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6C3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565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F6C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D5E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D22C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BBB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F59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6FD28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FA9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1B4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29D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6A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9CB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1227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546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2E5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1FCAE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9E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FAE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393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DF9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UB SOCIAL Y DEPOR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79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D6E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04B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B05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1BB5A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931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0C7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8EC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3BE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ÁSICA BRENDA 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ECC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ELICE 1-00 MERCADO COLONIA SANTA LUISA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45F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272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770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6B0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87853B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3A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142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47F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5CF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6A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3 CALLE REAL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88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3A4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AE0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9205D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125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B16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90D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3D0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Í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E45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A0CD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C11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775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AE4FF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7A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CE9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96D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575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B66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7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5074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604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63E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709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2B602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E6D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03F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A9D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FFE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2E8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.5 AVENIDA HINCAPIÉ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EC10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904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28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BD7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3E6F7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81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24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1BB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44A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BEJITAS DEL SEÑ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F2F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0-74, ZONA 7 RESIDENCIALES CUMBRES DE SAN GABRIEL,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3B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570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1E9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30D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2F01DF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624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D9C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884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14D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WALDORF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8E0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ABF8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64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1D2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727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DCF88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94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871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5AC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A49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IXTO SPE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D10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8-20  APTO. "A"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7CC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73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1BE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FD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1EF6A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75E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DB6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70E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2C2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0B7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A0F2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4D0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EA6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9B607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35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43B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73B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827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A62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4EE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DE1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6F2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3FA1E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029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7C5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72D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975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A75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F10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6D0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512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F3FCF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11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48F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B81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12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3B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AD37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22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1A1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8CF8BF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C02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029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C4E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135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D27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AF27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5CD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884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351CA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CB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23F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E9D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016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B51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C46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1F7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6E5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E545F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8A4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61C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664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A90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UE LAN-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E70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E792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5035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A5E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607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58FF0F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E9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50B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77A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5E1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ITTLE ANGELS (PEQUEÑOS ANGELES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593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02 PROYECTO 1 CIUDAD SATÉ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A0D7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3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383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85C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B9363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CFE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F6C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2D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B8A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L PUEBL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E7E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NZALIC 8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0F1E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795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CEB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824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59010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E2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8FE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144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F1A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JUDA" (JESUCRIST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DE9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"A" Y 5A. CALLE NO. 214, COLONIA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8A9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4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B87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80E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06C0E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942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0F9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E15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74A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92D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F49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5588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97B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0DE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D51FA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3B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7D3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87A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180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10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6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9204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1987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D4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FF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51590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CEA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22C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25D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C56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DB0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 3-73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5683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2337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CB9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795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6EC5F6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18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32D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E4A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14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001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, B, LOTE NUMERO 15, COLONIA LAS MOLIEND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2F4C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158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57C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74E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5171DC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443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63E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786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216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EA0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, 6-50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D0EE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37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13A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BAC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70D23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2E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D75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73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B24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96C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CALLE BOULEVARD EL NARANJO 25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D5B3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2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1FF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2E2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117D6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D36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250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7CB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F00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BLESSIN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B72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, 19-74. RESIDENCIALES FUENTES DEL VALLE 2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43D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4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8DD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2B8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E3C0A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E4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41A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E3D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EB2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OMERCIAL E INSTITUTO LOU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221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51 "A"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D5E7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EBA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3F8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5F658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352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DB9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300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F9F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AB0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AVENIDA 7-35 BARRIO SAN ANTONI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4BF8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1727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485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033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85B1F6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EE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0DA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33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467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EL RO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44A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, ALDEA SANGUAYA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38F3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801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B0F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E4A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0F4B07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F73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076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D70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210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EDROS DEL LIBANO BAS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0DE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CALLE 0-06, VILLAS DEL AMANECER II, ZONA 8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5AD2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287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017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5A5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7B3C1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29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1D8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47A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81C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POSENTO AL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A9E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9A9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5990-566528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807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485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54C98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CFA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27B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52E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5D3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NO.2 17 DE ABRIL DE 176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EFB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5-88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702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80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747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D23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441595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9A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28C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589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0B1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F4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 ALDEA SANTA BARBARA LO DE LA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618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272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00C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6499E6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E5E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083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BF7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461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C24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 ALDEA SANTA BARBARA LO DE LA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F01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F09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6EC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970A66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66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AA5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3E5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543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6B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JOYAS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DF29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591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F0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3BB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66CE95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DB8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F9D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C04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5CD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358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43C5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BC1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29B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EAF49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49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DA2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90D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42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ENES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523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 MANZANA H, COLONIA LA BENDICIÓN DE DIOS II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D9D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74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965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02E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EE5FB0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728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839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FA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4F8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DOS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DA6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3-14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FCBA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2509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591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6EE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4CCC34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37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380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BE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12E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DOS DE SAN JO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2D4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3-14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C609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60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1B5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6C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16FA1C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C82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24C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B66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06F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8D0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A455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4848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34B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935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4CF3D1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DC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5F3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AA0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BA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59D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2A0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267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84E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940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8D80C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869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44B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FDD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759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HISPANO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47C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CALLE 7-30 ZONA 3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CE0C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63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750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6E9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F53A0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1D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745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1DD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AB5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452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E62D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2E9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60A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23390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F2E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496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770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245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5D5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2-1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AB28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06B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DDB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A70E6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70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220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153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E9E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BOSCO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D6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. "A" SEC.  III LOT. 1,2,3, 31,32,33,34 Y 35 J, DE TULAM ZU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A623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64E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5A2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60B9B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0C0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EF0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935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43F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O. 1900 "EL GUAPINO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1E4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APINO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376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805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91F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8D7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A1B983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AE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E71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47F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FFF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ÒN EDGAR ARNOLDO MEDRANO MENE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79C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C7F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ACC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ADA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24A0F9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B1C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6B5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5BF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DE0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F5E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43 LOTE 0 TIERRA NUEVA I GUATEMALA,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A915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5CA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D2D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3081D6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75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CE6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E36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DC3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PLAN FIN DE SEMAN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EF5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43 LOTE 0 TIERRA NUEVA I GUATEMALA,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C03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AE4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90B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B99317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DCD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9CD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285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24F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BDE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42E1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3957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A37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EB4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28905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BA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FE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D01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4DB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11E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, 6-50 LOS PLANES, ZONA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708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37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276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1CA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6FBFF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6E0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083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B9A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01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E8B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ALDEA VUELT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D076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293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4F0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283AFA8" w14:textId="77777777" w:rsidTr="003A66FB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9F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50F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F93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878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ECNOLÓGICO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3A6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18 MANZANA 1 COLONIA CIUDAD QUETZAL Y LOTES CONTIGUOS 1, 2 Y 3 MANZANA A DE LA COLONIA PORTAL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739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995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450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E1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E98BC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8C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B67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EDA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B92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2D3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, MANZANA J, SECTOR 1, LAS TERRAZAS,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BA27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38B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1BE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EE36BC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6B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13A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EC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754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OMERCIAL E INSTITUTO LOU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E20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51 "A"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BFF3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B28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B3E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AB2D8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B4A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01F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45D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072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9D9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BOULEVARD EL NARANJO 25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38C1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2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20B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5A9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FDCA4B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8B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56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FE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620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A0C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94B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A1F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95E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F4911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7AD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57A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9BC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AE5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RDINES DE ELI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C9B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A" 15-36 ZONA 11 COLONIA JARDINES DE MINER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ABDF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00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65D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6C7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F19E8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2D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69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152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9B8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ÍA CONCEPCIÓN GÓMEZ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122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, 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D5E6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052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C6A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C96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44BD54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C00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6BA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40C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10C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UATEMALTECO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3EF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19 COLONIA MONTE VERD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BBA0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25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CFC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915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70422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DA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B85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D9D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39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Ò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3B0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4.5 CARRETERA A EL SALVADOR,ALDEA PUERTA PARAD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655E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95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B2D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DCC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8AE58A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5D8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647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030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376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DC4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0547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6641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5CE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A3E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FDD553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BA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FBF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63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3A8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BILINGU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252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1-21 COLONIA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A0F8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9671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39E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79A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3C9FC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C04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5B4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063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FAA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ME JARDIN INFANT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EE4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 19-72 SECTOR B 3 CIUDAD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B3EF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88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C58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E03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E2ABE4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93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71F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5C9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0DC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NSEÑAR Y JUGAR" (TEACH AND PLA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B51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 AVE. A 1-58 ZONA 3, RESIDENCIALES ALAMEDAS DE SANTA CLARA, SECTOR LAS MARGARIT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6AE6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56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D92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4D7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E659BD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90B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C92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AB3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1FC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NSEÑAR Y JUGAR" (TEACH AND PLA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CBB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 AVE. A 1-58 ZONA 3, RESIDENCIALES ALAMEDAS DE SANTA CLARA, SECTOR LAS MARGARIT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DE4F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56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5BF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C27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8C2BE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49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BDD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A50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B15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720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11CD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480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B95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DA1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4A1625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C99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A5B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2FA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2D9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TIFICO JOCO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91B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JOCOT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842E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163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AA9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FBF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9FE2CD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61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F86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E7C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5C7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R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8C7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 0-89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698A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505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C12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C16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A3E6C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B89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119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F6B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A6F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R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711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 0-89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6592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505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71A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5C7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1ADFB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03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1F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0AD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DBA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OGAR SEG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80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ANTONIO, ALDEA PLATAN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F05D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813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0A2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9E5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849E06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5A9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B3A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2AE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317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OGAR SEG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009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ANTONIO, ALDEA EL PLATAN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D55D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31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35E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066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BAC135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5C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FE5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C96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97E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666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A LINDA VISTA I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C475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595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8A1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B2D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B3692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EBB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C03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2DE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A06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ARIO MONTEFORTE TOLEDO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EFD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6 MANZANA C, SECTOR II COLONIA LAS MARGARITAS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464A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4919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6D7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537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E73E1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3B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B46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B5A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4C2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MIXTO MONSEÑOR RAFAEL GONZÁLEZ EST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116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B Y LOTE 11 C CALLE PRINCIPAL, 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6B3D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3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DA9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C2E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F73E3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709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800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571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6BB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223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8A. CALLE 5-14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B9C0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694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DCB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E28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1FD0F9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8D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2E8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B01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B20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0C7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4 ZONA 5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921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694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40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58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56FA8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85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A8A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62B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20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TIJOB AL RUK UX NA O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245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5.5 CALZADA ROOSEVELT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C55D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0117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5CB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B23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1B5A02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EF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3A8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FDB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ED0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0CE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1, LOTES 26 Y 27, SECTOR LAS FUENTES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9AF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1B6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B6B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78505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CD7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C59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3E4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99F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ILINGU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C9F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1-21 COLONIA LO DE FUENTES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65B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385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546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5F28DE8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58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B40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39C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CBD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FUTURO INTELIG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B2B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12, MANZANA J, SECTOR 1, LOTIFICACION SAN JUAN, EL PEDREGAL AGUA DE LA M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93F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2321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60E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65D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A7758A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ABB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401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54B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4BC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701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B973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92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4D1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F4D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3C20DB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FF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8FC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026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7D9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AN BOSCO EL NARAN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7F6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. "A" SEC. III LTS. 1,2,3,31,32,33,34,Y 35 J. TULAM ZU Z.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2AA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5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140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1B9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72AED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4FD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000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B1C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6A4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NDES GEN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39A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A. AVENIDA A, 8-44, ZONA 6 RESIDENCIALES CATALI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D7A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37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9F4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FAE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A1FD9F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26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4DA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38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7F8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PERANZ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432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42, ZONA 3,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B7C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BE9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C7E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996E7B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A9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D46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884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5AB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BRAHAM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835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0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3163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15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8F5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F88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DFF19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C7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E5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4F5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941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ALAM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72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0-75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D62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4520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BF1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C3D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3D75D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76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F84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08D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AA8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9FD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ALDEA SACOJ GRANDE 72-70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0101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9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4F7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775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6A6327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4A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22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BA6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1FB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L CHA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A27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SAN PEDRO AYAMPUC ALDEA EL CHA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5137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927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FC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E8A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4CF359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BDB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07B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1E6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6F4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CHA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1C5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SAN PEDRO AYAMPUC ALDEA EL CHA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3DB2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9272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C87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88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0AC5AA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83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975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204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AA1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EL SOL DE LAS 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7D1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51-61, NACIONES UNID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C6B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82333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6C1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B45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A3A7F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DC4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67A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1B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6C6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EL SOL DE LAS NACI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E63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51-61, NACIONES UNIDA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295E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82333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C5D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8FD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DA1E6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90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AE6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B80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B88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OCTOR THEO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919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ALDEA SACOJ GRANDE 72-70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D66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97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340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BF8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6A39B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DE4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CCF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E34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F82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RCER MILEN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120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2-53 COLONIA VILLA DE LAS ROS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0A4C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16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F38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CA9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984F2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EE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480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B82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341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NORKER 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54D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99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2ACB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7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959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F1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A0A52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1BF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773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42D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599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NORKER 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50A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2-99,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86AC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7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579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EDD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1036B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1F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59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899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845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1B0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M" CASAS 4 Y 5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E17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98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CC3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2A4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F45CD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F8B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5C8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9A8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07A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 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7AA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M" CASAS 4 Y 5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5BD7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9833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1D7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F1A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AD72A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C7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AFF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21E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108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BOR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D52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BORORES, CASERIO REALHUIT, 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D71F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4697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8C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DC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3BB6DF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577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BC7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36D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D5F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SILO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490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0-41 LO DE FUEN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4C85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9446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69B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041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DCFB4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FD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1C2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FC2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64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ÓN "MANUEL GALIC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DCF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DD0A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A02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C5B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0CF19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198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33E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556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587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ADOLID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9BE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8-51 ZONA 6 COLONIA VILLAFL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DAAC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33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CBD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711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667F8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93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977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F17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CFD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491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544E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49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336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CD891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69B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A39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5F4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63A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1B8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E897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B68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055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37D1B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EC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FDC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B2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26E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13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6-13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FCB0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467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D4A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B5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008586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5D5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0CA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F51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3E3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LIO VER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76B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2C74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1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390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740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6B8D7F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4F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187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6F5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C0C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LIO VER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B64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E2F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1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4D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D9F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3673A9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FFE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1CA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30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596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LIO VER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97B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2-62 ZONA 1 , ALDEA DON JUSTO, KILOMETRO 18.5, CARRETERA A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2107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1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F6D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3CB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6821C5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ED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57F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7E6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1CD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LIO VER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E14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C099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1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973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34B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0C712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45F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84D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C15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A12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69B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3-8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5613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075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7FC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07473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2F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D78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B20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82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E83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29 COLONIA BETANCOURT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38C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B28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EF1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E6ED9E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49B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4C4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31E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67D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LON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4D7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-22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63BD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2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163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642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28320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EB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B28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8A9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5C2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ORMACION INTEGRAL PRI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5FD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9-33, CANTON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AAE9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89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95D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F83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5F0FD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573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B8C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BBB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1A2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896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VERDE NO. 57 SECTOR C-1 MANZANA N VALLE DORADO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D54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60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FE3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B5E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1248F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81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B4A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61C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524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12 SERAPIO CR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56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RA. CALLE 0-144 LOMAS DE PORTUG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46BC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6210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88B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F8F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46488F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608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23F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3C6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E0E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SODIFA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933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, 3-10,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CF7B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3869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8C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448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D6AF9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D4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CCC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B5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F15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NACIONAL MANO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6B2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CALLE 6-02, 6-22, 6-32 ZONA 3 SECTOR LOS MANZANILL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F21A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8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ADD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935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A577DC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0F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4FA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826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AF4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VANZADA COMPUCEI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ACE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CALLE 1-7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F4BF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55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956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58E3C4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43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F74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9B8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F3E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VANZADA COMPUCEI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701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CALLE 1-7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ABF2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3E8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E2C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97457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6C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A61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BE4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399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VANZADA COMPUCEI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1F5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75C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720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FA2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DF2BE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15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77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E0A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1B1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VANZADA COMPUCEI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3FA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DF0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23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067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78FCF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53D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625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4E3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7BB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R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08E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E. 6-51 ZONA 03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FA88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48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1C0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F40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2A11C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F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CA4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CDE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704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R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A1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E. 6-51 ZONA 03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0B2D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48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901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F26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DFEDF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9CF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8D6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CAF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E42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RO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35A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9742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106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A38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631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93C6A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EF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9A3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940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2E6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.E.K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76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BC55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702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D62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2F3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22CC60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97A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09A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84E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694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.E.K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297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F697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702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E41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10C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4ECB6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F6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8E9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83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39E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CONCEP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2B0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3-1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BD1F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5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3C4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26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B4212F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E83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DE8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304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4F2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CORTI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533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.5 CARRETERA ROOSEVEL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E850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62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1B5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CBD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936A36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10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B4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588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764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YOSHUA (JESUS SALVADOR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BFB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3 COLONIA VILLA JUAREZ I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BCC7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04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F11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FC4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25705C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6AB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550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B4B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286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ER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49B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E. 6-51 ZONA 03 DE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5CC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48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537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6B7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8EED3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5A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CAE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DE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610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PAC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7AD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 12-2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4553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80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D9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53D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1B9063F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E99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0FF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8E5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084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LEI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736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ANZANA 5 LOTES 1 Y 2 SECTOR 2 VILLAS DEL MILAGRO 1A. CALLE 2A. AVENIDA ZONA 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4DEF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057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AB3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176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7B6E0B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5F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414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BEB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93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LEI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28E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ANZANA 5 LOTES 1 Y 2 SECTOR 2 VILLAS DEL MILAGRO 1A. CALLE Y 2A. AVENIDA ZONA 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B293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057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68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DB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282AF1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949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5F0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CB7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8CE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PERANZ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831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42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4B61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96E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A03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9352F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0D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A3D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4DF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72F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PERANZA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B9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42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944D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30C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EAD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6C431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11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526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245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771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TUD DIVINO TESO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85A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, 6-1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DD83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C31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200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BB1AA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CA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AFD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6B5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30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72B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A2B0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092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0F4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1659D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996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A3B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EAB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5BA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381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38D4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FF3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DEE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28BBD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30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A81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FEA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51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2BB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-44 COLONIA SAN FRANCISCO I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0B39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673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3B3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7C6C1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AF8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2A4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0F9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2F8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FDB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33BE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2881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DAD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794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4AC0D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D3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80F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2F3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1B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65F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A79E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2881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298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38E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FC3EE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4AD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3A2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DF5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291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F01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9B6F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2881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D9D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E6B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9E432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5A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A67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42A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C30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3D7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D70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262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7EF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66F7C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225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F0B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E8B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9C1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AL ESP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6D9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O CALLE D 0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614A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1F5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2AC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965EF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AD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16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828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F57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AL ESP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642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O CALLE D 0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7DFC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10E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237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1FFA1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54A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C49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2DA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56C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AL ESPAÑ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1A6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O CALLE D 0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B4F3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65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A76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31C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29E04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AE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6BC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930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094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NO " TOTUS TUUS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2C0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7-0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467E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08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7DD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C291D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DAF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928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699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A2E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DDA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8.5 CARRETERA A EL SALVADOR, HACIENDA MIRAGE, CASA NO.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F9B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2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0E9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3A9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FF1A1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E6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1F7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E1F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221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PAÑAL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FEB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JE 4, CASA 1, EUCALIPTOS, PLANES DE BÁRCENA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32EB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76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4DF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67F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4FA73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82F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E8C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A68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8E0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NERSTONE INTERNATIONAL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A36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-8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E9D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2171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194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3BE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92325C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80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615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8F7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C97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R Y JUGAR "TEACH AND PLAY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6C6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 AVENIDA "A" 1-58, ZONA 3 RESIDENCIALES ALAMEDAS DE SANTA CLARA, SECTOR LAS MARGARIT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11ED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56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9BE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87A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C175B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2BC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CD2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F48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58E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GUSTIN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756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23-55 CONDADO NARANJO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ED8C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0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F2E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7EB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2A548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7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5B1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8AE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29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C56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ENIDA 0-80 RIVERA DEL RIO ZONA 1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A36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693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99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E9014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A96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2D1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B2B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9BA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727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0-55 ZONA 2 DE MIXCO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1254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B0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1BF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C8E0C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01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761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BDB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734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769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0-55 ZONA 2 MIXCO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7256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281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188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1537A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526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71E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895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724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789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0-55 ZONA 2 DE MIXCO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575C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39D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C3A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3E1287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A9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D4B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700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E9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1DA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0-55 ZONA 2 DE MIXCO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D895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00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B61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50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2A46D8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A2D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82F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E5F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935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A59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F7D5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935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DD0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3D93C5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4D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E8F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CEC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8BB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OSE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18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9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97F0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59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A9B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F03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8C89B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BFC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32E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BB4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794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AS COFRAD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D6B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COFRADIAS, ALDEA SANSU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5FCF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5932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659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B73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F92DE3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F0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7E2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F81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4D6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E MILLA Y VIDAUR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FB0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 CALLE 2-43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A0C1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F3C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58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1F9CE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464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2F2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B72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0F5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ATICA, COMPUTACION Y TECNOLOGIA CEIC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6AD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ª. AVENIDA A  1-32 ZONA 1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5FCD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18A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B60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414DCC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3B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A18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5F4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003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C12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PRADO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0295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66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F26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F8C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DE7E3F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784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569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299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915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F89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PRADO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523E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668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019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0A4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6DA6F9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21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A54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5F9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A7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POLVILL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4F1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EVILLA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FBB7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396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78B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D69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961F1D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740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92A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901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7B2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PRINCIP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68E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60 ZONA 6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83CD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50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41B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0B9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DDE685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3D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D29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0BE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734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ASITA ADO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9A5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51 LOMAS DE MACADAM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C2A4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031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C9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4E4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C77D2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0F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C79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147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3B7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BE2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9 MANZANA A COLONIA LINDA VIST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7FC6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595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9FA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7B0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3FD7D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B5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6FC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6C1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DCF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ZE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D38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RESIDENCIALES CAÑADAS DEL VALLE 5A. AVENIDA, MANZANA I, CASA NO. 17, ZONA 5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A2B7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807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A4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90C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4453A1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919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B39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11C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D5A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ZE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AF7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RESIDENCIALES CAÑADAS DEL VALLE 5A. AVENIDA, MANZANA I, CASA NO. 7, ZONA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E207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807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020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767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3A870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A8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BB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261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220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5E7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7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D58B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604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E7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9FE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36F07A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B0B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4A0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DDA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56A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B9E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7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5E99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6049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FF1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057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B7A70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E1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39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36F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F1F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LLAS DE ORIE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593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26, COLONIA VILLAS DE ORIE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BAD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3950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D95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747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D2263E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F86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738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DEF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9BA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O POR COOPERATIVA DE ENSEÑANZA "EL FISC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9E3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72B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57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D02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C88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5BCA307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5F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E74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3B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E76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O DE CASTIL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439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 10-30 COLONIA SATELITE,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850D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34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23C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AC3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73FFA5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2EE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361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62D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CD7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56B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BFE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96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2EB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3F2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5CAB42D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45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28E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A1E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795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513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84BA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962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A80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B22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0F7395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EFA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B72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47B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273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82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428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97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EAA9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712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365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524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82C3CA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79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3B5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E18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301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EVERES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AE1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B LOTE 1 Y 2 VILLAS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9208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306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1AB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C84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FB419A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F49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1B3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E25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0FE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DIVERSIFICADO ARQUITECTO GUSTAVO ARNOLDO MEDRANO OSO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045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CASERIO LA LAGUN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49F0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1582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634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275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015073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93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3A3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07B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00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GARTEN "INTER EK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D3B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2-31 BOULEVARD YUMAR, EL NARANJIT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8FB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4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C81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CFF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60F12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345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36A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A42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942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1D6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, CASAS 7 Y 8, CONDOMINIO JARDINES DE SAN GABRI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0D51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104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C9E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528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20751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2A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FEB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350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B83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2E3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0-57, CANTON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3726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7B3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956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A9D24E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867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AF8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0AF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57A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ÁTICA COMERCIAL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10A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17-83, ZONA 7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AA90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430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454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679EA2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59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B1F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F6B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864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L 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8D6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ANZANA U, LOTE 100 Y 101 ZONA 6, RESIDENCIALES LLANO ALTO RESIDENCIALES LLAN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AB1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452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0A0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D11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04143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D55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8FB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39C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09B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ELENA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962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9DB0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2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48F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EB4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B9518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AE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8A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EDA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915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ELENA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47E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ALDEA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E25B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2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8C9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131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8FDA73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8DC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50A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8D5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2A4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IGOS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531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 AVENIDA 1-24 COLONIA SAN FRANCISCO DEL BOSQUE I KM. 22 CARRETERA A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3511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8486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AC1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CF5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51D4E6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41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A35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C71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BAF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IGOS DE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891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 AVENIDA 1-24 COLONIA SAN FRANCISCO DEL BOSQUE I KM. 22 CARRETERA A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DDA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63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FF0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E4D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7D7DD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7B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FD3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E1E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195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MAESTRA ROSALINA MENÉNDEZ DE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3B7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D79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63D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0D8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DB52FC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59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461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43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F7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OSQUES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CB5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M LOTE 17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E58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190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C35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184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6F8A860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70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374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C78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423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YNERG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DE2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ILÓMETRO 20.5 CARRETERA A SAN JOSÉ PINULA, LOTE 40, CALLEJÓN LOS ALVAREZ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4C26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7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2B0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C2C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9CD64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2A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7FF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36B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094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 MODERNO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07E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B, 20-24 Y 20-28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B0E0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46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698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DE0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F641B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5AF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F3F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027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239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 INFANTIL MIS PRIMERAS LET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135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"A" 2-20 BARRIO LA JOYITA, SAN JOSE LA COMUNIDAD, ZONA 10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4DCC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367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764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021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2BF0D5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5C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9FA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78E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27A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ELYN ROGER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1FF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1E71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7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BA9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566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09FACF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2E3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120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E17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FE0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ELYN ROGER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BC3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44EC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7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F65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F78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D04695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A2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97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FEE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1AA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ELYN ROGER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62E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E5F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7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8D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C1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810997B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06E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A3A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18B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8DB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ELYN ROGER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720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4942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7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47C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BB1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F19C5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CA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B50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A85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00B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UENTES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194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1, LOTE 26 Y 27, SECTOR LAS FUENTES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F3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738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BB2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E9E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763C9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855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704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9DE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FBA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EHOVA ES 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D3E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C" 3-58, ZONA 2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E0FA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9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AAD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4F2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A1D04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3B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1FA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1CA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439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EHOVA ES 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340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C" 3-58, ZONA 2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617C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9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BE8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870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9B55B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FD0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FDB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C42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CD9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EHOVA ES MI REFU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903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C" 3-58, ZONA 2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5721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9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6BA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4E6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12F97C8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66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C79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167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8FE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 DE CU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3B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PRADO DE LAS VILLAS, CONCEPCION SACOJITO MANZANA "L" LOTE NUMERO 2 Y 3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374A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65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31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DF3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827F7C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E9A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CB2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25D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D74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 DE CU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E40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LONIA PRADO DE LAS VILLAS, CONCEPCION SACOJITO MANZANA "L" LOTE NUMERO 2 Y 3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360B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65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13B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FBE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C902C1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70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75C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B9D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2E2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ERMOSO JES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EC8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91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6BAF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86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8A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29D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E9B95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836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776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34A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4D4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UADALUPE ALBERTO REYES AGU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A4C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TORIA, ALDEA LA CONCEPCI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F0CA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8175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550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325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B32A41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CA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C6B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0B4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2E7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AR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DA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5-84, ZONA 12,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FE8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007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D29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ED3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0C0EF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D17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849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E6E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1EE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AR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5BC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5-84, ZONA 12, COLONIA MEZQU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7A94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238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70A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A54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A9B4C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88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6B2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A41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F6B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C2E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7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0692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69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E94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CEC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183AE4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82A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9C6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F28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338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EC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8B2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7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E992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69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58B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54C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23DF5A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97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06F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E4F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F86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055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783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5158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BF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707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BD7736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59B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DE3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72E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6E4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MACEDON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D2A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ALEJANDRA, LOTE 3, ENTRADA A LO DE MEJIA, CARRETERA 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A197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721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094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031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95FCE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23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6DF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78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E3B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, JOSUE UNO T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A80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25-98, COLONIA VILLA LOBOS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5723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8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B25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925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A68C9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46B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C87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2AE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258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, JOSUE UNO T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FD0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25-98, COLONIA VILLA LOBOS 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12F9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3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A5C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A45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B1CE7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56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415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24B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2B9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165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4F0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8560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50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7CD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83CECC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A26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577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BCB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466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DU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488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7-62 COLONIA NUEVA MONTSERRA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61C4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516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6C4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E88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5BD335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F0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E5F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D51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61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LO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884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0-8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B845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2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09D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665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739BD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7E5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CF5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E69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11B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IS PEQUEÑOS GEN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DAC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8-39 ZONA 5, COLONIA PRIMERO DE JUL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D1E5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80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175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67C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81837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57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865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74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DA7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B57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AL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478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343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0CC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0B9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8B079C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E1C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300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0DA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3AD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1D4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Z VERDE, ALDEA SAJCAV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A9B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CB2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757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88EA81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E1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B8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210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9BF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A5C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NCEPCION EL CIP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16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D3C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513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5F2D6D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07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677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DE7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052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CEI-PC VI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493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 MANZANA 61 COLONIA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4B35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022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FED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7DC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5514A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4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472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FF5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704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4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237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ANZANA "P" SECTOR B-1 PARQUE FRANCES ZONA 8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7537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23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8C4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BFA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A73B5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564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A6B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31C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E1B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068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6AEA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7439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82D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368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A66FB" w:rsidRPr="003A66FB" w14:paraId="459DA06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30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C4C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D96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1A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D55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 LOTE 1-B COMUNIDAD LA SALLE ALDEA CONCEPCION SACOJITO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4EA5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899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F98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563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74615D3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0AA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44F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2D4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02F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L DURAZ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CBF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C56C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9872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A86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B7E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EA1782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F4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88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914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807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TA CRUZ CHINAUT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CE7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80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62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099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FD0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E8776B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A9D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14A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3B4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F1A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K IYB 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F5E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 Y 2, COLONIAS LAS NINF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7656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928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1F1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3D905D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E1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2E3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229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CAB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D7A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COLONIA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91B0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E09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C4B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370DDE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135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C7B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45A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973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REVEL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3BE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7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87D6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00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F82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7F1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AE43E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0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454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798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D71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REVEL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189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7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8A1E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009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8D7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B40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D3A9F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FD9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254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B13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B2B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8D9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ARTIN ALDEA VIST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25F0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6564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3CC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2B5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826683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31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170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DB0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BA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FAM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20D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6.5, CARRETERA A EL SALVADOR, FINCA EL PORVENI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98C1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68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FC4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284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C3FEED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885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D48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4B8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EC6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FAM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235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ILOMETRO 16.5, CARRETERA A EL SALVADOR, FINCA EL PORVENI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DCD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68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0EA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13F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92E56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9D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C0B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80D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B5D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ÁRAB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F8D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7 ZONA 10,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443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C5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94D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CEFC4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8C1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1B3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621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E73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ÁRAB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484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7 ZONA 10,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65F1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AFA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058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442A32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7C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851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2C5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F7C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CONCEPCIÓN EL CERRITO CO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901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7 ZONA 1, ALDEA EL CERR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368A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0353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175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966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ABE1AF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ABE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892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17D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47B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BLO NER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C5E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NIDA SECTOR 2 LOTE 1 ZONA 12 ANEXO VILLA LOBOS II, VILLA NUEVA, GUATEMAL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00AD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66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CA2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9BB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654743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DF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30A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A96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E16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EL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F34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46, ZONA 0,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A475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57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F61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1C1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03381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A67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BE6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7F8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8D8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NACIONAL MANO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4CC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CALLE 6-02, 6-22, 6-32 ZONA 3 SECTOR LOS MANZANILL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4ED3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8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C61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ABF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FED8F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FF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780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7BB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201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748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O. CALLE A 2-85 ZONA 3 ALDEA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BA9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0804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25C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B50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FF8936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605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CBE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619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EE2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333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I MANZANA B LOTE 31 Y 32 COLONIA PLANES DEL MILAGRO, CHINAUTLA GUATEMALA,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8B0E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824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1A9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EF098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C0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2E7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8C9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F8E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063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EQUENES ALDEA PAMO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64B0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9DD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3D3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EDA7CF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D29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E57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13F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60B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AB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A32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EDF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20C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4FC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B44EE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4E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2A2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28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A98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ABE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AA4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7747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B8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D9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1BFBD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E2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C5F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689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80E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ER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453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0F68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D5B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0DB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87238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66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98F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117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ACA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ERC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923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D036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03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900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4E1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6C72F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BCD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E52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711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6C3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19 ESTAD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F21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Y 4TA. CALLE COLONIA SANTA MARTA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61B9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351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D69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C6C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9A8567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82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B51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57F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73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D0D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D756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E87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4F0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DB7C2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A4F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B53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F6C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06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E56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5C33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E59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342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F8CB4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60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965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43C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475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MIXTO ORIENTA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D5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BF25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1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CB6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748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194C5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B2F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C1A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CDA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908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GENER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7CF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RIGADA 2A. CALLE "A" 4-86 COLONIA BELE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3E3C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46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6BA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BDC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83593B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73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AE4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C3A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E29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IDAD (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50B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42AC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928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694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E1A30D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32C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FBA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077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D1D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IDAD (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102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7DE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F17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C97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8C6BB0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FF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083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5CE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3C3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IDAD (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6C5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75C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559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67B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84D46C7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C3B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6C0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7C7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DFC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IDAD (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EC0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CFF4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AAA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EAA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22FBCD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34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6EF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49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7B4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448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AF6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C3B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85E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0A623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C43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1AB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59E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FAA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A2D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-4 MANZANA "Z" LOTE 4 COLONIA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BBFE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4330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DB6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915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841303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38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B67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FC5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67D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MBRANDO CON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774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8-58 CIUDAD REAL 2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A739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3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20C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8FD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7A5D9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317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AB6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6AC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133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NE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3A5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9 ZONA 2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6CE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1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DBD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99D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3B83F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1A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7C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DB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13F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102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1-85, SAN JOSE LAS ROSA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D62F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AB0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2C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7C10E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2A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6D6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211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274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957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-62 ZONA 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FB7F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6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1B4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22B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BF690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B0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FB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0C5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696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4BD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4 ZONA 3, BOCA DEL MON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2D0F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6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69B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36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A677B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D40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644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7EF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BC4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 NO. 4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52F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B49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96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A32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B72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02905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A8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B5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B7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D7B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TIERRA NUE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32C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2 LOTE 4 SECTOR B4 TIERRA NUEV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76DA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61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748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DC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405B72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79A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F96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1A0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EB2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CBD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BOULEVARD EL NARANJO 25-55-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070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2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C82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F26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8E2713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D2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799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27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B4D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DIVINA MERCE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B76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39, 40, 41 Y 42 MANZANA O, SECTOR 4 LA SERRA, RESIDENCIAL VILLA LAS MERCED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BAB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2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8E3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900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3EA41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FA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4E2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41B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00D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D79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COLONIA LINDA VISTA 1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9165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B4A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5AE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BC360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EF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6B6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4CE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E04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L ARTE DE APREND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FDF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G" CASA 22 COLONIA LLANOS DE SANTA MARIA I, LAGUNILLA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F3DD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670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3AB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B3E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AF894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21E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66B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247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B82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NE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95F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2-69, ZONA 2,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73D4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3131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623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FE8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BD6FED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1A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E1E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815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21F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PROFESOR JERVIN ARSENIO FIGUEROA DUB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F6C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643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109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7E6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A51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596A2E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C35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C52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6E7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189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WALDORF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C1B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B58F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5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046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74A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3A6586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54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CEB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C81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6B1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ÍN INFANTIL MIS PRIMERAS LETR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2A9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"A" 2-20 BARRIO LA JOYIT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DD1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0408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11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2FB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CE9B3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A14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ADF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BD0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FF9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RIS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16A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, LOTE 37, ZONA 4, VILLAS DE SAN MATE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B98C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7520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00B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213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8A674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C6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B72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799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BF1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SBITERIANO JUAN CALV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245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56B7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3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F8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62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70D57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A32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786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CDE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E64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NUESTRA SEÑORA DE AMÉRIC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305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AVA. AVENIDA 6-55 ZONA 3 BÁRCEN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861A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540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668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44D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04AD8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56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734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7E1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F95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ENESAR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ECE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 MANZANA H, COLONIA LA BENDICION DE DIOS II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0AE6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74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FFB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CE2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EB68AB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1E0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1C0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07B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AFB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GRUPO CEIBA -GRU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9E7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 LOMAS  DE  SAN  JOSE,  SECTOR  1  MANZANA  N  LOTE  131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5A38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05E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314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AD0BA5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2D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3A8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8C6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427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D85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CALLE 4-24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779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F7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119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CF7C3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46B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4F8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D77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F3E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34B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6-86, COLONIA COLINA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6C8A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477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D95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2E4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60D5D5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CE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A0B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F0D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24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EL RENUEV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E00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36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6EE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9733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F7F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F37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A0BCE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1A0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FD1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831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E45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70C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, MANZANA J, SECTOR 1, LAS TERRAZAS,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181F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457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3D6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05A36C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F7E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643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CD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747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1CE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86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26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19ACBD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447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96F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1DC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108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.O.R. M. JV. ALDEA LAS ANO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686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ANONAS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84A6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537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AF8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A6C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BD3BCE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3A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FC9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E46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D8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Á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687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65E3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43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8F0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037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ADD13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410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01C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442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493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302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J, SECTOR 2, LOTE 20, ZONA 8, RESIDENCIALES JERUSALEM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D8E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108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2B4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143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B4D23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DE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079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971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167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INTEGRAL SAN ISID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1D9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-60 ZONA 6 COLONIA SAN JOSE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090B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D42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770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52D3A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18C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19C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B68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5B8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OMPUTARIZ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2B7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97DC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C4E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30E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929BB1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74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CF8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AF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7E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51C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0 ZONA 3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B6DD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63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0D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07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9E6C2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07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3BE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D19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C2C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DE ESTUDIOS EBENEZER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B00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97E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1017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35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AA8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BDEA54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A6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D55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F19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065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SCOPAL CANTERBURY VILLANOV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959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01 ZONA 2, COLONIA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CBE5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21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E63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F73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A5B98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6B9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FC7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504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0CA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4E5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ELICE 1-00 MERCADO COLONIA SANTA LUISA.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7DF6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3840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200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194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1C6E6D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9B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E0E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C2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7D2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AN MAT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03C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3-14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EB57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8459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3FD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FDA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9EBC5D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294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FAB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5C0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E6C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L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50F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NCON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08C1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717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AAF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3A7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1EEEEA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B8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FDB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F95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46A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55C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ZONA 2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2683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4E5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03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DDEA42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6D9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AC8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8B9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10F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ADOLID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053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8-51 ZONA 6, COLONIA VILLAFL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248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33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369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F28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F0202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56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F5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9CC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DEB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PIEDAD GARCIA Y GARC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8DC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7-2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90A7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0547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430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FEF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2EC6D6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F7D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2C4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60F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B5F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PARA VARONES FILADELFO ORTIZ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350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CEE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DD3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BB7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FC6B39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5E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319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A7D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6B6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908 ALDEA EL DURAZ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2E8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56E4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9424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400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D1D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00BB9E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42B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50F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D2E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CFB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6D3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4390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8254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C09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F6C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9B84B80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50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E65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562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116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FAMO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ED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ILOMETRO 16.5, CARRETERA A EL SALVADOR, FINCA EL PORVENIR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5E58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68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2D8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99E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C4F93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52F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DCE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CBD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6D9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112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359B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6797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67F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820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7CF489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9D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A8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90C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229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 A EOUM NO. 78 MONTE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7BC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A 2-02 ZONA 4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6DF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47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CB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3DE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3A4385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17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14F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E7E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054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ERTHA HERRERA DE RU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A1B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A 15-20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B70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3FB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A26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A9B7CF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70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41B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8EC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F67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02B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09 ZONA 5,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6FB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28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A80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2DB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E89F75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706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0CC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84D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C6D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STRELLA DE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C18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3A. AVENIDA LOTE 198, COLONIA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6C4E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4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D81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031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6CFCF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AE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B32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407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0F7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ÍA JULIA RAMÍREZ GÓ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2D4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35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7907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D84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D9A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CFAA9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26B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09B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47A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8D4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FE4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6-86  COLONIA COLINA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7EBB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477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A0A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6D8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0BC47D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02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BCE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A39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00D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GUSTIN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3CC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CONDADO NARANJO 23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CBA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0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E1D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10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EA2F8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DB8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C85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91F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86F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011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A, 18-52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18E6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4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1E1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AB2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BA337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CE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2DB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8FA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BD9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ÓLICO "LA 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599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,  2-87, ZONA 4, COLONIA VENE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64D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475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14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C99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2A4835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661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83E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21C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1B3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ICO EN COMPUTACION VISTA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443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7-70, ALDEA CUCHILLA DEL CARM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D4B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8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358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DB6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B5CAC9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E7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456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EB6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752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ÒN DIVERSIFICADA SUBSIDIADO POR LA MUNICIPALIDAD DE  SAN JOSE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961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JOYA  DE LOS CED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1850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799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8AE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AC8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A66FB" w:rsidRPr="003A66FB" w14:paraId="539FAF7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57E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7AC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988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457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SEMILLAS DE É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B8A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D SECTOR 1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3CE3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590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BC7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82B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2ED8D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1D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95D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6CA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321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BBC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95C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5588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12C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8AF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A448F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06B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5C9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1C7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1F5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DESARROLLO INFORMÁTICO Y CIENTÍFICO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538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LLE C, LOTE 129 COLONIA LUP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B0ED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14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44A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C1E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3CBD4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4C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649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03B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2F0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BERSHE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B7D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5 MANZANA J RESIDENCIALES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17AB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560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CA3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C11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8867F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741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C9E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64D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4D9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BERSHE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FED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5 MANZANA J RESIDENCIALES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0915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5881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5CB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BD6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BF0C6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7D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E39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E8A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210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BERSHEB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BB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5 MANZANA J RESIDENCIALES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691E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5606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81B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848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32E1D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BB4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A0C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569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EAE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ÍA CONCEP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C3A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25C6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5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099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E6C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07461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EA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8C2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98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ADF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MIXTO  INTERCULTURAL  SANTIA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C0B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 15 CALZADA ROOSEVELT  ZONA  7  PASAJE  DE  LA VISITACION  13-7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1963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99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E9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BF4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B49C4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9F6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3FF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CE6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1F0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3F1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5-75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00DB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062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C4D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E9D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418676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81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366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EF7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488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918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5-75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EBAC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062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4D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3F5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237515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2A6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A8C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E7E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66C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ED2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7-89, ZONA 8, LOTE 2 A, CALLE AMAZONAS V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7BE0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062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E0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A51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CDF93F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49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1D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E09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71D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B8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, 7-89, ZONA 8, LOTE 2 A, CALLE AMAZONAS V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AC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0629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16A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EA0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B52499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BC1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D89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2A9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51E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B6A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2-30, ZONA 8, LA SEL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DFE0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931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69F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CB0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258CDF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0B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8C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28F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FAB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CA5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2-30, ZONA 8, LA SEL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7417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3994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6BA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E9C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8F3504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7C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DD4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17B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BE9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B22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2-99, ZONA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E2D9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990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73B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D4C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6422B5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DF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CC4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764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86C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26F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2-99, ZONA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966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459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25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6B6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121FFB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5B2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B6E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CCA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2C8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5E3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5-81, ZONA 4, ASENTAMIENTO MARIO ALIO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5662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880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C07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6FC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8F039F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E8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5C8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978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8BA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361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, 15-81, ZONA 4, ASENTAMIENTO MARIO ALIO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476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880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668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19C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3A68A2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07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2ED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AE2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626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812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, CALLE REAL, 8-72, ZONA 2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E426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9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787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07C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49CAF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FA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C60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9C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E16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791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, CALLE REAL, 8-72, ZONA 2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0775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9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EAA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F54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D424B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CE2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D3D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CD7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A61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989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3-21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12A3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6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D8C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5A7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27B90A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25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AD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944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596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ROCA ETER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4A6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60, RESIDENCIALES VILLA LOBOS SUR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726A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937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9E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9D9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8DCEF4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8D2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7DE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BBD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E80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MIGUEL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BEC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S 6 Y 7, MANZANA C, SECTOR PRADOS DE SAN JOSÉ, RESIDENCIALES SAN JOSE ALDEA LAS ANO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A1E7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19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0A3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552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72FE0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3B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249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08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EA7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RNACIONAL MANOS A LA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88C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22, SECTOR LOS MANZANILLO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AAF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8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B99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6D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7C789A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817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842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DDC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35F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FAEL AREVALO MARTÍ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C34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55, ZONA 3,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8876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93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F11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A8C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90467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8D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46E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79C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C19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 GREGO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24E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GREGO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83B4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673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62F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E1B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464BEC8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C6A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4C8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9B5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08D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ÒN BASICA Y BACHILLERATO POR MADUREZ " MIRMA FIGUEROA DE CORO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CD9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ALDEA EL PAJ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2847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23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01C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983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A66FB" w:rsidRPr="003A66FB" w14:paraId="5CA335A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BE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29F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C48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A16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E2E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AVENIDA FINAL CALLE FINAL, LAGOS MEDIOS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C649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C66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6AE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CEDF2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E7E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5E8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F39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5CF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IOS CON NOSOT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135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27-16, RESIDENCIALES FUENTES DEL VALLE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217C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72E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BB1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E9190D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83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4F5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31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E58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PRIVADO "MONTE CARMEL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E45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D SECTOR 2 MONTE CARMELO 1 CACERIO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B3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3444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F1B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89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90BA4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D4C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1E8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6B8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DB3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539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91B6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D2D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A69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3146F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8D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CC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71D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849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41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COLONIA LINDA VISTA 1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3E7A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BE2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BCA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B09F0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07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846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529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BDE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E10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7 Y 1-53 ALTOS DE BARCENAS I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6028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BA7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5C9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03438F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56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BFB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044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238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LE - MUEL,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9B4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14-43 PROYECTOS SANTA ISABEL II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64DF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472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A5A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6C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A96F1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A31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ABA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910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76C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LE - 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D3A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, 15-07, ZONA 3, COLONIA SANTA ISAB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7121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3105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EAB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0FD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19523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CB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7C0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986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0A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LE - 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0EB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5-00 ZONA 3,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078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4728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2FF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5C1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45E04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388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B80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040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993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130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4F6D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EBD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402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9273C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FE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229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4DB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277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UN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9DD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, 1-40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E039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3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B8F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DE8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87BE4C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F6A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7D9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680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AF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UN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0D1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, 1-40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EFD0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3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E5C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140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89489B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60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EC0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E76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326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S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90C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1-65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6793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7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629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19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6907E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49F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D5B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F7E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1F4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C3D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8.7 CARRETERA A EL SALVADOR, HACIENDA MIRAGE, CASA NO.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E913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2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674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2CF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97061D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3E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B17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4F4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44A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YNERG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EC0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33B6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7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B27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ED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EE351A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242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A48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3A3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6CC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B19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4, ZONA 4, LA ARAD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D234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1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033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184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122BB6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E5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CDF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0D2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15A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JERUSALÉ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C2C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2-30  COL. SAN FRANCISCO , SAN JOSE LA COMUNIDAD 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EF1B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923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BB3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DA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14AB6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B64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73A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02B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7C8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AAF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KM. 23.5, RUTA AL ATLANTI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8B7F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0674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5A6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FFE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BB55B8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54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59F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FEF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61F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OXFOR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DE1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 Y 8 MANZANA X2 RESIDENCIALES EL QUETZ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3F2E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9424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8D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12F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B55BD6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466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72D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D8F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EBF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SENADA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B20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OMETRO 26.5 CARRETERA A SAN RAYMUNDO, RESIDENCIALES ENSENADA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87D6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596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EA3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1F3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1FF15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0A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CFD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9AB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36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9A6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 CALLE 3-26, ZONA 12 COLONIA VILLA LOBOS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A617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8287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F4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121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692E0A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32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521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380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EDA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ALEGRE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A8A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50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9D77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87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BE9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6AF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49EC7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13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639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10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0A5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9B6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40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2A40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59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3AC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EAB4D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1D0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383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E6A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BAE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871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40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04B2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7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116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1B0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059A7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9B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1B5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0D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E6E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CDD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40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1E5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211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B35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47766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473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D56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94F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149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E54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8-45, 18-69 Y 6A. C 18-46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59A8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2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593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3A4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ADD2CB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76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578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17C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EF5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6C1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2-6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F397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D88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F7F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D9BFF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8C6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56B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AD5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C08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4A4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.5 AVENIDA HINCAPIÉ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6D17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904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F23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207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39214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E5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8F6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5E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650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OLICO "LA 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C60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87, ZONA 4, COLONIA VENE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75A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32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B10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349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21619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7B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4A9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0EB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412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587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D504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CBC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9D9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934D2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0B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A23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92D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50E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92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34 ZONA 0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3945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8933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34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7DE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B7F13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46F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C8A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19B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7A5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C0C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 3-73 ZONA 3, SANTA ISABE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139D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2335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42F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0E8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12C55B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E5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E7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53A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AA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ÓN ESTUDIANTIL " MARANATH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023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CALLE "A"  1-17 COLONIA MONT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8DD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64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C45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302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4CE3DF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0E5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B17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607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AEE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BILINGÜE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746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, CALLE 3-96 BALCONES SECTOR II,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2E4C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39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FB8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6A9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1F92B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33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472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C17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9B6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LADOLID DE 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06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8-51  ZONA  6  COLONIA  VILLAFL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054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33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769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0BC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46175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D43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A87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9A4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A6F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F5E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B69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C55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472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F20E5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0F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CA3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DDA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F2A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OS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08C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11-79 ZONA 4 COLONIA LA 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ED7F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32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0FA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42D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CA347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DE5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D9C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F55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7C5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GUATEMAY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3AF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3 COLONIA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F197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6191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1A6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051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25F1F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4B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94C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C0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C0F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LEON DE JU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F11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V. 4-43 CIUDAD REAL ZONA 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716D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33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4C2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35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CF429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14D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F6D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3AC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366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ÑANA GLORI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DC8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0B10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63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563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5FA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59E42B2" w14:textId="77777777" w:rsidTr="003A66FB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C4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67F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C02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EA3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LA SEM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F0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0 CALLE 0-50, LOCALES 1, 2, 3 Y 4 ZONA 3 CENTRO COMERCIAL RESIDENCIALES ALTOS DE BÁRCENAS I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6FE7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03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D87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AA8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C03F2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150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BF9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7F5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404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SAN JOSÉ NACAHU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7B2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NACAHUI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5646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4554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8E1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DA2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293E84F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52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B31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F5E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9C1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FF1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I MANZANA B LOTE 31 Y 32 COLONIA PLANES DEL MILAGRO, CHINAUTLA GUATEMALA, CHINAUT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DC07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CFD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BB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270B36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3F2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CA2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57B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1D6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E6F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LEBRA, 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57C3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6402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C61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01C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3AF0B1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BA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648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45D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F86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973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4-25, ZONA 10,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1F99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287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149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76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4DD130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90C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51B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0A3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028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PREESCOLAR CARITAS ALEG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EB5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11 ZONA 3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5CE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395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EF5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089C69" w14:textId="77777777" w:rsidTr="003A66FB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AD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117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1B0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29C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ECNOLÓGICO CIUDAD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E54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18 MANZANA 1 COLONIA CIUDAD QUETZAL Y LOTES CONTIGUOS 1, 2 Y 3 MANZANA A DE LA COLONIA PORTAL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9A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9952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C2E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03E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9841CF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54A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323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EBB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B93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EMIL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C15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, MANZANA 12, LOTE 17, VILLAS DEL QUETZAL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06C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584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580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0EC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11246B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98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00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B9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C7F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INTEGRAL GUATEMALTECO EMPRESAR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666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LOTE 74, SANTA LUCIA LOS OCOTES APARTAMENTO B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BE4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791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7BE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089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9D8A4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EDD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591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001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250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539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"M", SECTOR 9, ZONA 7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6105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D50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939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1D3DB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B0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BF8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682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9A1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ROFESORA ANGELA FLORES ARJONA DE GONZAL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E27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9-25 ZONA 1 ALDEA EL MANZANILL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3E54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633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4D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79B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08E35F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5F3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0CA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4F9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7BE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BE4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1C8B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24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D18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F83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6621A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EF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3AA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4CB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D50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JACOBO ROUSSEA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648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57, ZONA 4,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C24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7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3A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00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BDFD1A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5C6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A3D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F0B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DA0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A56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8FF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21A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02A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6D0EF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B5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474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AE4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0CF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CAL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7F5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A 3-32 COLONIA SAN FRANCISCO DEL BOSQUE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34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7661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AB1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52E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96FBF1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341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AAD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F20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76A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E84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00FB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5105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852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268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2160D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8B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E9A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752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3C2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RAMIENTAS PARA LA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67D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7-62  ZONA  3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4E85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43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2BE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48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83933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DD2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73E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EAB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895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GUEL GALVEZ ACEVED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936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J LOTE 64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B767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673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C58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F58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5AE4A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E9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151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D5F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011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7D0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6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71F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1987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E56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379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53ADB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1BD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15B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2F4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6F2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F08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S DE PUEBLO VIEJO, ALDEA PUERTA DEL SEÑ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069C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629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797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C41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A58457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98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866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C8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9E0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SCOPAL CANTERBURY VILLANOV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E7C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01 ZONA 2, COLONIA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48F9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21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63F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EAD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C62C6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EA7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914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904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B0F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MP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F73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6-18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65B4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529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907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AC0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24B10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47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A88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886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3A1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85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9 COLONIA PRIMERO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CBC2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5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A80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EFC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80D97C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88F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38A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61F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3F4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ÍA NO. 48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793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LOTE 60, ALDEA PLAN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5214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963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BA9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ABF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03931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74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9A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9A1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6D2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38C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908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044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CBB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7D11C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FC4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7FF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472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72E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OS ROS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710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Y 5A. CALLE 7-62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BFBC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819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CF3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00BA8E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E1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031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6CE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6EA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ANO PEDRO DE SAN JOSÉ DE BETANCOURT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E9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. AVE FINAL NO. 77, COLONIA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5548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7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46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76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BEDC4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B52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D55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098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DCF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29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  3-00 COLONIA SAN FRANCISCO 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0CC7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6776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1C4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994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D3435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A5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F6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395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32D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MIS HORMIGU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E9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8-18 COLONIA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B6A2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26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4FE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A45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4EAF14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B62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E33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0F7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35D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EXTRAESCOLAR TIJOB'AL RUK'U'X  NA'O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602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5 CALZADA ROOSEVELT Y 0 AVENIDA 13-7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68A6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0117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95F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26F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DF77B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38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204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BC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419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AISE PASCAL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69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91DB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007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2B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4AF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D5520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011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5D9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3B9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F54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HISPANO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14B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CALLE 7-30 ZONA 3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F369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63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E7F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0E4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099F2A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29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39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B42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680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AD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1AF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137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96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0450A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F03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30D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848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D62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895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3 CALLE REAL,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2CE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CA6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4F8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7737AE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8A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5B3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AF8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FE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PROFESOR JERVIN ARSENIO FIGUEROA DUB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2F6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0E7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738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1E2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F76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E10369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F8C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378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D0D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79B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PROFESOR JERVIN ARSENIO FIGUEROA DUB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042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0FD4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738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0AD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D85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B2885B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01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B7E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CE2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B7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DE EDUCACIÓN BÁSICA "ENCIENDE UN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BC3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AVENIDA 6-19, ZONA 3 COLONIA SANTA ISABEL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BC1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24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421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DB5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FF231E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EF2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FF8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91E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627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ER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15D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DBA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417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1D5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59E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C4F8D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D2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7C4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B4A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452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BLESSIN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B00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, 19-74, RESIDENCIALES FUENTES DEL VALLE 2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410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4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EC2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131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70E44B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A9C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A8E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471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58F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C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018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4,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0DB6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1005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DDD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04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D1AB820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E3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1D4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596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0DB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A52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CALLE, 5-56, ZONA 6, RESIDENCIALES CATALINA, Y 5A. CALLE, 5-81, CALLEJON LA JOYA,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424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76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285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708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590D8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699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97F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B6E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F37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317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A3C7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DF9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193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74426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D3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6BF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D13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350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96A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6213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0E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978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41E49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3F3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855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7CD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F73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C1A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, 5-5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AF7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89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08C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611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D995B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F8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8A8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6C5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F98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A58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, 5-5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EF40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89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4DE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72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D908E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072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26D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DF8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898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948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, 5-5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1283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89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145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66E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3279B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6B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C13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AA9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FE9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218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2-25 SECTOR  B 4  ZONA 8 SAN CRISTOBA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25ED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83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C25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809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011245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4AD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CC4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8B3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F2A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ÍN DE MAR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C4D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LOTE 15, MANZANA C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4E94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55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55B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BA9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7055028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AE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C26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518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52F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9C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BAD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29F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7CE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80CD3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0DE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587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B77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211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CFB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7-30 ZONA 3,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3EAA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36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D7E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154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F2794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52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99F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D96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772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 , EL CED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D81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DRITO ,ALDEA LAS NUBES 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D97F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3913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BD4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65B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028CD9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331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E53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D39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CE7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3F3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LMAR DE LA 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43DB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7389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093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2F3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5F5DC9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EC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ACA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127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F8E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FRATER SEDE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4C0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8-81-SECTOR B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8E17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433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F31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3AB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2881AE8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BDE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116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4AC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84D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084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5EA6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ED7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1E2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E5AD2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0F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07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79C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9E2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AS OVEJ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5E4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48 Y 0-50, CANTON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714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14A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03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BCB6E9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FD0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03E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B1C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19B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AB0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32D2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2672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87C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9DA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95732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74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7C1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1BC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A4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552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F07C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58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B61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B01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FC1D8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F96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740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140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289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TORRICELL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9A4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28-00,  COLONIA EL MOLI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DE9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498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E81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FA1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EE0B02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D6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C76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F50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C8A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AN PIAGET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515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3-56 COLONIA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9C56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19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79F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ED2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3DF0D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1EF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4AC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EC6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853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VALLE DE GUATEMA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71E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54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B638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134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60A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A70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8243E9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A4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029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344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4F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E70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C5C6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123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6D2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EFC21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15B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0DC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A60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BFA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LINAS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30C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, 0-93 ZONA 4, RESIDENCIALES PRADOS DE SONO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D1AD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8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B4B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00D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49DCB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46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8BF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24A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D16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PEYA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DB8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1-79, ZONA 12, RESIDENCIALES MONTE MAR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BE7A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3408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2CC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5AA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924623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637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702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6C2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8B0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PEYA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6B6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1-79, ZONA 12, RESIDENCIALES MONTE MAR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4E1C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72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683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D01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E1569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D0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41C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4DD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2CC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RAL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2B3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4-42, COLONIA NUEVA, VILLA NUEVA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97D3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28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578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B79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054A0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507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AF3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A2B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642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RAL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0C7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4-42, COLONIA NUEVA, VILLA NUEVA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3B24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282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C24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1AF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E41418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EE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2E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2AF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8D0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ALUARTE DE LA ENSEÑ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E2B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NIDA 8-55, ZONA 5, COLONIA ENRIQU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AF0F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97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7BE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4E92E71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C64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A69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4DA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06B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ANANTIAL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C81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G COLONIA SAN MAURICIO KM.24 RUTA AL ATLANTICO AZACUALP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F0C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0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B3C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FFB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137BA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5A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C81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14E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933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974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3-73, BARRIO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D5F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5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61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03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29B99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C13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47B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3D8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503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EB2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3-73, BARRIO L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59A8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5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723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9D3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EC42CD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4A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515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98A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3AA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E0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LUIS EN MUNICIPIO DE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019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831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D1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F3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6A3C86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922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98B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116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718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LINAS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ABB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, 0-93 ZONA 4, RESIDENCIALES PRADOS DE SONO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4EF8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8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4EF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368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2BB269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E1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8A3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A4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78C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ÓN "MANUEL GALIC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AB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3-61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330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9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807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3B1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ED063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37E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483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639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5D3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3CD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 "A"  0-80 COL. LO DE FUENTES 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8526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E20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545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16D64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EF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755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EC6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25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ÓGICO CIENTÍ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F5C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É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E58F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718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799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1A4B31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658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090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72D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6CE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AR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007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A, 6-50 LOS PLANES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3AA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914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EA6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84D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E3763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AF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1F7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5F8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95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3F7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483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73E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7EF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5E26D27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C27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AFB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0EE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35E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DE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4ED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MANZANA "E", SECTOR LAS ORQUÍDEAS, RESIDENCIALES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B6FE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001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FE3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A35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60E68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5E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57B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32A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8C1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STRA SEÑORA DE LAS MERCE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A14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62EB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E6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88C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E219D4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89F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0B0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6C5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073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99E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A. AVENIDA 18-45, 7A. AVENIDA 18-59 Y 6A. AVENIDA "C" 18-46 RESIDENCIALES FUENTES DEL VALLE II, ZONA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6786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2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6B8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EFF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091A80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B7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FC3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D32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5F1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BS "AMOR BONDAD Y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DF0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TOTONICAPAN LOTE 346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6FAC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7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0A8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CED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E05D7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933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C46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91F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D8D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NZA EN FE, JUSTICIA, AMOR Y VIRTUD -CEFEJAV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C98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23-89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38ED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25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B71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CFE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1A0E2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AF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D95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C77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835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EANDO PEQUEÑAS ESTR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AD2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CALLE 1-24 Y 1-3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9BCC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310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05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105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48D5B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A2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D06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0E6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E4F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AMPO (COUNTRY SCHOOL)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C1F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7, MANZANA N, SECTOR COMERCIAL RESIDENCIALES SAN JOSÉ PINU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9F54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2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2E3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0E9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6DB73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A2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975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7D1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D3F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LIGENCIAS 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C59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1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F87D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B0A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A0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E007F7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A75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D07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BF0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683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AN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7D4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AVENIDA 0-41 CALLEJÓN LOS MUNDOS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571D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8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D04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249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CBC15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4E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4F7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511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CB7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LOS Á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2F3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2 COLONIA LOS Á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8BF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593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72D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6F6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CEB85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AE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BF4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85F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F30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UMORA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0E6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A, SECTOR 2, ZONA 8, RESIDENCIALES JERUSAL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F7CE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3737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853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AB3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2F5483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01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BDC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A94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1BD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D4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817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9E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FE0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BEA48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A09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BBF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FAC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E72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609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0A. AVENIDA A 15-03 ZONA 10, LOTIFICACIÓN BELLO AMANECE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A3CF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034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205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179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65B30C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7D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B88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9E6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A37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ALAM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EAE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0-75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5FEB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5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95C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4C9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DCF15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BC8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0AC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346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D4A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ATALINA LABOU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53A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5 ZONA 1 DE MIXC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E8F7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80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34A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E3B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57E40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7D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FE6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71D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59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6A8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RENAL, FINCA LA MERCED, ALDEA EL RINC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0FA4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162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F93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A9B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6847FA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307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648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CD3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50A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08C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LLE OLMECA 2-226 ZONA 1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A518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2310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66A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AF5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AA1D8C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F5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1C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21A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3A6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LOS Á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379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2-45, ZONA 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26E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17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8C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3A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22ECA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588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72B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F3F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76A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12F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MBRE ALDEA ESTANCIA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6D06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515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505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138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3DC2F22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AC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AC2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5B9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07E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EESCOLAR "LA CASONA DE MAMÁ VILLA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415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8.5 CARRETERA A SAN JOSÉ PINULA, DESVIO AL PAJÓN CASAS 30 Y 31 CONDOMINIO VILLA RE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B050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82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BE8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01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665CE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1F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84C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BEE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18F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 CAL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012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 A 3-32  COLONIA SAN FRANCISCO DEL BOSQUE I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9A1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8852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2D3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8F2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59DAF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08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822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22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B60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ALAM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C4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0-75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76FD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5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A00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F16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DFF77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1B5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A21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BF6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AB5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MARIA" NUEVA REVEL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2B1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 MANZANA 8 COLONIA LA ECONÓMICA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32EB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361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433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FE7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E40951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37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8FD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C17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C44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398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1702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9B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5F5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29DCE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4A0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370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9E2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9C7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AL DEL C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33C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693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299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01B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71F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97EC4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16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280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D1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11C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1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C1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FINAL 6-95 COLONIA MEZQUITAL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ECD4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506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C74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83079D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023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734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523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58F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8ED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8DE2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4791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F97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2C8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19977A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DF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C87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544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603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E-ESCOLAR PEQUELAN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B05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3-42, ZONA 3, SANTA ISABEL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A663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FBE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8ED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F8D0C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FB0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1B3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085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F84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EEB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6FC7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430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13C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037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F1D7F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AA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010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0D3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196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PLICADO EN COMPUTACION DE AMATITL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84C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5TA. AVENIDA 6-8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2D15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4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54A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11E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E2D3F6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6FC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BC3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6AB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9BD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Y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054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SAN JUAN 4A AVENIDA 0-13 COLONIA SANTA MAR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CFD3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0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AD9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06E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940D1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34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EDC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07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CB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Y DE JUSTI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4C0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SAN JUAN 4A AVENIDA 0-13 COLONIA SANTA MAR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8EED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00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FFC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916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7F990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750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6BF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883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F33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AMERIC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7D3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INCA SANTA BARBARA SECTOR A-10 CIUDAD SAN CRISTOBAL ZONA 8 8A. AVENIDA 9-4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BBAD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3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C86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785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2028A1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84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D3F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74E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BFE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64F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757D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1F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6F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F124DD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370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CA1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D08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D9D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O GRAN COLEG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AE8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8-23, SECTOR A-10 ZONA 8 SAN CRISTOBAL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1D29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3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7CB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19F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E53E56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61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5C2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88E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35C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RMELITANO -CE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162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, CASA NO. 16 ALDEA TRAPICHE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B244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770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BA8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41D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229B7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22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17F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93F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910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VIRGEN DE SARAPIQU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02A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1-28 ZONA 3, BÁ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8850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53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4A3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5E2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51A5D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B4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8F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D49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A2F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KINDER KID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CFA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A. CALLE 5-97 PANORAMA SUR, CIUDAD SAN CRISTOB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E00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62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7EF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717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332233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438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7D3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8CB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E7A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BRAHAM LINCOL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44C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0, ZONA 6.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C87A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15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C7F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586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883AA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C4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E4E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6FF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C6B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457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 00-62  Z.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FED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7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B69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492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B413C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F72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97A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35A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D11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34E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D050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69E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A67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69610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7B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C19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D1C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BB0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ÓGICO CIENTÍ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AC6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É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B10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69C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764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20A16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BA9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8CB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654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43B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OLES DEL MAÑA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AA4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A 19-45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3849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570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2E4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2E9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BDC7D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12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29F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B9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CA3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2E4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4, ZONA 4, LA ARAD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17B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1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4EF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28B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FB533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7C7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A42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70E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2BF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5DE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O CALLE 3-00 COLONIA SAN FRANCISCO 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C9D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6776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936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68C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AC371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5C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19D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B0E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755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 LA PA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BDE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C, 8-89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EC8B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165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807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EC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AC3FF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B35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EFF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FB9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9F4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Á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0D5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BB0C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43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87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879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5AFC1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BF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493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9D0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3C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2B1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3.5 RUTA ATLANTICO, ALDEA LLANOS DE AZACUALPIL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31A0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4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9B5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5F3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11AD93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4DB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CBB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842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FB9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2CC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9109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E3C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7F8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4F675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DA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EBE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4B1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D6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63E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72C6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54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466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DE20FA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B99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7D4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F07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27A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3E1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02D1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F9C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635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92B42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73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4D5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638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E0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ERMINIA CASTRO DE MANSI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33C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 13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61E7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055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AC3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20F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E18BF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5FD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FBE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0DC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882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4CB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D911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2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497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873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C3011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76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864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1C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092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 ANEXA AL CENTRO DE USOS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A99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7-57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A52D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302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7E8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F68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1B18F3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EB4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0E7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A29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A2C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 NO. 79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7F6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EJU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1DCE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2987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513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9CB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E92EDE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2B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F4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DF2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638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162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, CASERIO SAN MATIAS, ALDEA SUACI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8AA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409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5F1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50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38C4C5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CE7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537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9AF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826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CRETARIAL "LA LU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C71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M COLONIA LINDA VISTA 1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E169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372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52E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4B5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A653D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0F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ECB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3FA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F19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JERUSALÉ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488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2-30 COL. SAN FRANCISCO , SAN JOS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CF74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923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6ED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E72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FE153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B5B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612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FF4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394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XDI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7A1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1-2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AD54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5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53E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A39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43C28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50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1C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BE6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502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LOMAS DE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152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8 MANZANA "L" SECTOR II LOMAS DE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ABF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005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3D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83F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1165C0C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9A2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9FE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815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E45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C95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84, ZONA 4, LA ARAD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C10F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1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3F4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780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1A1882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E9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E8E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C52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81A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IXTO SPE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C36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20  APTO. "A"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A7E3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73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9B9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97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98AF0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233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66A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03B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A66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EL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A67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8-07, GRANJAS EL ZARZAL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0E96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741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6B0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8D6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5483FC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AB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279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71F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BF8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EL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ED0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8-07, GRANJAS EL ZARZAL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69F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741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AC3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59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D790D5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3ED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41A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7F9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046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AYHOU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AC0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4.5 CARRETERA A EL SALVADOR, LOTE 6. SECTOR 3, SECCIÓN A VALLES DEL ENSUEÑO,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B451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04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5FC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4C0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B8A04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16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334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A3D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7F9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GUADALU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CD4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5, ZONA 3, ULISES RO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436E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9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A5E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642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FDCCA5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A07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34B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CBB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F4D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B8C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81B2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486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6A6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8BA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DE564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36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371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E94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B8F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INTEGRAL "CEDA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4D1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9.5 CARRETERA A SAN JOSÉ PINULA, CASA NO. 48 COLONIA SANTA LU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200C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43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512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A55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E37FB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00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9D0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C30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50F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IXTO SPE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FF8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CALLE 8-20 APTO. "A" 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48E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73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C08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CA7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B6024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5F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C31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3F1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20E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Y PRE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FB5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9 Y 30, EL VALLE, KM. 20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F658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8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79C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EE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997B38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2A9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D0F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113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734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WALDORF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F9C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9.5 CARRETERA A FRAIJANES, INTERIOR HACIENDA SANTA LU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81E5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5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080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E69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8ACBC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F6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745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52E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6BE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504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-34 ZONA 0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B8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6505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35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492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70D280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8C3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10F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6ED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F23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JULIA RAMIREZ GOM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91F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5-35, BARRIO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8A36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136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195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88A6C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4C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7D8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358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69B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DUSTRIAL PALABRA PO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7E6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28-98, ZONA 7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DB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48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D63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DE2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848E7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3C4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B0E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775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630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GUADALU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969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75, ZONA 3, COLONIA ULISES ROJAS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8AAB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9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A64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084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3A9B1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D2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8C1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59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CA7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EL VIÑADO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D12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SACOJ  GRANDE  71-80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BF9D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98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D50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D88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B413F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CBF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E60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2DC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7CB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CED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669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ALEJANDRA LOTE 3 ENTRADA A LO DE MEJIA, CARRETERA 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AC9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241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D48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6B7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16D724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EF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382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6E6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390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IXTO FUENTE DE SAN JOSE -FSJ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317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9 COLONIA JACARANDA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6F2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91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409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B47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F0723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70B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EEC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6A5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5B6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619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878C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E6A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71C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BC4CC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A6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D4D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63F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11D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E0D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083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7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F1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76F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B1119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B3F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1A6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01C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3B1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Á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8CC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8B19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43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311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17E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2B9BC8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69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39A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4A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7BE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PREUNIVERSITARIO "INTEGRAL GUATEMALTECO EMPRESAR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65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LOTE 74, SANTA LUCIA LOS OCOTES APARTAMENTO B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5C8D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791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718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2A8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67902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36C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322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814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B72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ASUNCION DE MARI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DED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FA7F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1844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BBC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FA1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1910C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D2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531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AAE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D28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CICLO DIVERSIFICADO "TIERRA BLANC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7D7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FINAL 12-2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512B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99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ADB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C12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3B71E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5E6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B5F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968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B67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D29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IVICO CALLE RE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CF94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1989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4B9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CEB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1D56CF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02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558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DEE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327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20 DE OCTUB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4D6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, 27-75, ZONA 3, LOTIFICACION "20 DE OCTUBRE"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566A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2459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130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616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3444B5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15B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AAF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3AD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239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84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1F3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 19-13 COL.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CD72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29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6E0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656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0005D2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0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B1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A62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95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"PROFESORA SILVIA ILEANA SARTI PALMA DE ANDRAD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F35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FINAL JOCOTALES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014B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566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7E4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2A1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0AA7E7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374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B7F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2F1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6E4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 MODERNO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5CF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B 20-24 Y 20-28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C4DC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46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06D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2DB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249869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5D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5AE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40C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294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ÁT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647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CF84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43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EC6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2C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29E496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D59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6FD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EAB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C09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749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E08C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486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2ED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C3B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7BABF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4E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E7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60A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5F9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DS AT WORK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1E5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3-55 COLONIA LO DE COY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B39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35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E74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5AB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A5F97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FBC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147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00D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54D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, JESÚS VERDAD Y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F94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05 COLONIA BELÉ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0D22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3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A6F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7E8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F5280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A9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72B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9EF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B55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9B4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40 COLONIA PRIMERO DE JULIO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E4FE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C86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E48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25515B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D38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7F4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C56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511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649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A, LOTE 23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4AE3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510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B40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753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751D53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D7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FC0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AEA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996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AISE PASCAL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BB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8C5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007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BB4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497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263CD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D35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CD5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07D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332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203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AVA. CALLE 5-20 ZONA 8, GRAN MIRADOR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9E6E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6414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AEA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55D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87F092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8B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1ED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BD2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081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AVID AUSUB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9EB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J, LOTE 47 Y 48, ZONA 7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33DB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7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59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ADA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C77DE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DF0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D09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EE4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557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NUEVA AUR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369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06 Y 4A. CALLE 0-10, RESIDENCIALES PETAP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AEB7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084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7F4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7E5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91752A9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DD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BEF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070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CB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AEC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5C3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3B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723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D8F67C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B0F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01F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356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BC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I LUGAR ESPECI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33A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F LOTE 2, SECTOR II, COLONIA JARDINES DE TULAM ZU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DFE3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903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DA2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875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D3B2E4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D6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9B4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B4E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F9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NO Y RAFAEL CASTILLO CÓRDO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867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4D80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84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E4B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5F7766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2AE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F32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A63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AA6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AL DEL C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16B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D509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299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9DB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B14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3F810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C5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50E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32E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D28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4FD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4E62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2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D64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59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239C36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79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4B8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465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A23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QUEÑOS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389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3-32 COLONIA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CCE7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8E3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60B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3320E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60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0E6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8AD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59A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QUEÑOS AMIG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356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3-32 COLONIA SAN FRANCISCO II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8020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70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252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366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643588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FB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AC9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42A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E32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520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E271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93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EF0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E98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F97ECF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98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63D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009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BE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5B7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A8C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28C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31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2C3EB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AD5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95F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A7A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E2E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9D1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979F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2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823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DEA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EBED61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2F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566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01E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32F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ÉRICAS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058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9965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58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86F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305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25DCB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84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7BE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C3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6BA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DE INFANT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E3F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SECCION A CASERIO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64D3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5389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C4D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82A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0AF648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2F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604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2A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102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BILINGÜE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2E2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96 SECTOR II COL. BALCONES, CIUDAD SAN CRISTOBAL Z.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4B4A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39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382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135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29B18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039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748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7FC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118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CH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C89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,8-46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2E4F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727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785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252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4FBE3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20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67D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26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C33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3B5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88 "A"  ZONA 6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6620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55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CB0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15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7AB5C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087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B96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540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869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587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88  "A" ZONA 6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C41D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859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6AF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F0A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D8B57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D8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4F5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80C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D94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B21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 88  "A"  ZONA 6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5BA7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859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0C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C2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51E56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736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03D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534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CA5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INA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4F9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88 "A" ZONA 6 ALDEA PIEDRA PARADA CRISTO RE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E4C7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55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7F3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FF9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A1684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C6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9BD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832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C89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2F4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, CASAS 7 Y 8, CONDOMINIO JARDINES DE SAN GABRI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968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65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226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5DE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54E33A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9D3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5A4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CCF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6E0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349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, CASAS 7 Y 8, CONDOMINIO JARDINES DE SAN GABRIEL KM. 22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531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5040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FE6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A06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163665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22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F14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A78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5BB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47C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, CASAS 7 Y 8, CONDOMINIO JARDINES DE SAN GABRI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A5FB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65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645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BA3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17934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AC5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885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F5B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E81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92D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9663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446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2F2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AD3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D425A4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C9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841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925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CFE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0F3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4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C8BF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90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294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DDE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AF8D0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DE1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1B3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F0F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865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C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1B5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4,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3200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1005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0AD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12C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ECC8D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1E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38C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08E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CDA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C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017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4,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CA04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1005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C6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B54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DCFD9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2B9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FB0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3C6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2D1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AN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678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AVENIDA 0-41 CALLEJÓN LOS MUNDOS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557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8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1E0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EB4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33DBC5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2A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E1E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38C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D7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CH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F0A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46, ZONA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4090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727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BFD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E0C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48EA40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F48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33E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427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114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JESÚS VIE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F35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2-52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FB3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795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C4A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40D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CCD4A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9B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4BF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0B1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C0F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037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COLONIA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C5B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B0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B31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4677D0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75F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A4B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99C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F90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A ADULTOS CON FORMACIÓN PARA EL TRABAJO DEB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F9A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, LOTE 173, VILLA LOBOS II, ANEX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7AF2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7F7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E3B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132011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67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E44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944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4A5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04A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B 7-27 COLONIA PLANES DE MINERVA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15E6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72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C3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A4A5A0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20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7E6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3D1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85C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NUESTRA SEÑORA DE AMÉRIC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CE1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8AVA. AVENIDA 6-51 ZONA 3 BARCEN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56ED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8F0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523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1B5866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EE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2A4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966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679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9BC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TA. CALLE 5TA AV. ZONA 8 MIXC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519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5940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2A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B16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BFD43F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189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2AD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581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F37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ÓN MONT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E72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A. AVENIDA "C" 4-65 ZONA 2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8C1B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5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BEC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0A0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C4CE9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83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A0E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D6A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A28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EGIO VALLADOLID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35D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8-51 COLONIA VILLAFLOR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8D55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330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E6D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FDA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8301C3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78F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7E7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848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DC8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668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5-55 CANTON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1E6C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035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049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10701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97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12A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FE4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F5C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OLICO "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3CD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87, ZONA 4, COLONIA VENE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1F04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32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C45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4C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31807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959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D7A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8DD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595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OEDJG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A8F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3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7E3B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57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7A5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437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CAED6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61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DCF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7DC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B2F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EESCOLAR FELIZ APRENDIZAJ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1A9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9 CARRETERA A EL SALVADOR RES. LLANO ALTO, CASA NO.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1F2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86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F2F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059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ECFF5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224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43A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DEF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F4F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67F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60, ZONA 12, COLONI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4FD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0C0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14E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B5080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25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13C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234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4E5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20 DE OCTUB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A1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, 25-75, ZONA 3, LOTIFICACIÓN 20 DE OCTUBR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6DC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997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601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8F6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6756A2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0EC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E5D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2DB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C07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ABRAHAM LINCOL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1F2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40 ZONA 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32B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1779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21B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2E4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23F436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74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12C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DAD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09A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DE ESTUDIOS EBENEZER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F74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2DC8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1017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2F2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E8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2F2DF9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A58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096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D4D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AE0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MÁ MARGARI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39F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9-51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5C39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3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CCB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4D3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E44DCB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78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F09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F6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98D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Í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918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2735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E9E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4B6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35ED9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42B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6F0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370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1A5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8DF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3 CALLE REAL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A8C0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A84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805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2F1D0D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61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FBC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C2F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6AE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SABIDURIA C.P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B85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0A. CALLE 1-80 CIUDAD PERONIA ZONA 8 ZONA 8,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3E3B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7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A6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05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CB607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4D7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8D0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64F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481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BILINGÜE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D2E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E 3-96 SECTOR II, COL. BALCONES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5C3F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39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C08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725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DECA1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7A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89B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23A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AC8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LOS Á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FDB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62, COLONIA LOS ÁLAMO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21E0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5936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659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3C4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0E952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BA1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DDB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9CA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DD9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IXTO SPEN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0EE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8-20  APTO. "A"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D5A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73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853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2D0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4604C7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30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9E4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A6F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06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DROS DEL LÍB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A21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, 19-24, ZONA 5, COLONIA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3C9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9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7D3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E4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FA45E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353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E3B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242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D6D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L 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E35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24, VILLAS DEL AMANECER II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634C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66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39D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2A2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B9C130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00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216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467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8D7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ELLA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0D4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FLAMBOYANES LOTE 15 ZONA 3 RESIDENCIALES PLANES DE BARCENAS, SECTOR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5813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137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A4B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5F2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A7A55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518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6D8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D62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AF3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L PUEBL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173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NZALIC 8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44BB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795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ADB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5DE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A6033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8D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866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5BC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C30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 "JARE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B96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1-55 ZONA 3 COLONIA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3F58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1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E24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C91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5F9F0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EF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5F3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DEC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B09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8CE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8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915F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43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C8B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642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ECA66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B6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28F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E85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EDE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ORMADORES DE LIDE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1A5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2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DAC1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69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DE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B37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8474E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EC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758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DE1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1E0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RMELITANO -CEC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103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, CASA NO. 16 ALDEA TRAPICHE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D43E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7707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24C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77A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F15DA1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45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87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63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E8D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MINO DE LA CIENCIA Y SABIDU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C0B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2-47 BOSQUES DE SAN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B113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92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FC3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E7D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C49D4D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D09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A65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2BC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81C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ADRIAN BASTI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BEC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0-25 RESIDENCIALES EL VALLE ZONA 11 BOULEVARD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0251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31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B9A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BB4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BCAB61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4A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234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772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81D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ADRIAN BASTIENS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328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0-25 RESIDENCIALES EL VALLE ZONA 11 BOULEVARD PRINCIP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9728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31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B4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D8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34253B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78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33B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316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9FB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NDAS NUE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F1D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, 14-46, COLONIA SAN RAFAEL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8D2E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F3B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568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E9D4D6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69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654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80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80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FED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O AVENIDA 10-55, ZONA 2,COLONIA  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924D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47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75E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1C4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D9A6F3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F72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31C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0BA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AA2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A5F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8.5 CARRETERA A EL SALVADOR, HACIENDA MIRAGE, CASA NO. 1 ZONA 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5656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21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046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77A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406BB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F4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B9E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11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CF5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 CUMBRE DE GUADALU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5EC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LA CUMBRE DE GUADALUPE ALDEA SANTA ROSI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D63D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3045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BB2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993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C01AF6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10D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3F6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813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A8E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INTEGRAL SAN ISID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530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0699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6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E9E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69D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217EE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A1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ACD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53F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22D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TRE CAMP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868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5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DCCA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71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6F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C4C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103DC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F7C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9C7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CCD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92D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OMPUTARIZ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467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CALLE 2-35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0F6F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963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E6A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38A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D92D7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BF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1B0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E0A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D1A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L PUEBLO DE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D04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ANZALIC 8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072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795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CB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B43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08958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0F4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D28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469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6D9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SICO MODERNO PARA COMPUTACIÓN BM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50C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9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B20E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5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8F9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24C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0EF814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6C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592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9B5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856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-MARK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BFF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3EA7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07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79E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D7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184EF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033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4D3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4BA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186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885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8-36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C99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04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784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23F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92AB9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0C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736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BCE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86B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LAS NUB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2C8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38, COLONIA COVINTA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9877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25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FB3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1C7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CEEA0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D9A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C72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8B5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7DD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URBANA MIXTA NO. 171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F5B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8-0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A191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857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20B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EA6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67FB3C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29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EF3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42C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520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C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356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4, CARRETERA A FRAIJ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6596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1005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08F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954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B5EAA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16B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FB2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A7F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D3E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SUPERIOR MARIA AUXILIAD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228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ª. CALLE A, 5-30, LOTE 352, COVIN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EBCF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5763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3A3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6BF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767C5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0F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EB8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8CB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122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MB-PC EN LINEA (IMB-PC ONLINE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1D4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2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BC37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0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5A0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21E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75CB4C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D0C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4C8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3B9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4A6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EE7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799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015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8DF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CD65E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D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933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81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C3B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"YAMPUC" -CEY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8E1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6-33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F158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14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9B9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A8A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6BC22F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BE6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FE4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F46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338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716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C61E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4A9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95A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A97BB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36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CC9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22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438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NO " TOTUS TUUS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99A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7-0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4DF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0C2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383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38895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B81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463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194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B07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850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, MANZANA E, SECTOR 1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8A55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CF2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81D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FB634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87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688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ABA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CC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SEÑANZA EN FÉ, JUSTICIA, AMOR Y VIRTUD - CEFEJAV 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801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23-89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9B6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25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BE0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8A9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FC58F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B88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D94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777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AB2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O GRAN COLEG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BED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23 SECTOR A-10 SAN CRISTOBAL 1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98C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36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084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AFB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C0DE4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F5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86C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833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125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PORTAL DE BELÉ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321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36-56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CC91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1551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A6C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026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4A369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C47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951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C80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57F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MP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913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5-84, SAN JOSE LAS ROSA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A2A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5310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EC1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A4D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8F284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6D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7C3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5D4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5D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F1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9-98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00C7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88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B6A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E1D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404166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E6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FBF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46F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702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3E7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ª. AVENIDA 6-40, ZONA 1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91C5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8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234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341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B65CF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0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00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8F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B45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760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ª. AVENIDA 6-40, ZONA 1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CFBB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17B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2F1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BA77E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94E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5EF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567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868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AA3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4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588F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561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1D9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EC846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A8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500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2A2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CBD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35C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B969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C7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6B0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E2B9F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117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325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DB5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8EC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F60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2B87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BE5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AEB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963A8E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AE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A08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832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4A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ÓN MONT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324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A. AVENIDA "C" 4-65 ZONA 2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C07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5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8EB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50A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7113FF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492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76D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2D1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790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253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F30E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328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2FA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6B6A95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9B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AB8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40D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8C8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LDEA SANGUAYABÁ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83A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GUAYA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D48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1905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DD4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ECB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BD56A0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83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55A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9A2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770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SA BERNA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E91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25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BF7C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717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E4A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9EC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21297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BB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97A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356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955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F4A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A. CALLE 0-19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1082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7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54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DE7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2AA14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F82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BA0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980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1CB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RATER SEDE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FC3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8-81 SECTOR-B-1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AD5A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433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2E8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C62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20AF98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73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4DA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7E4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417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B93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4-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7C1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76E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7E1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BB872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461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D01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99F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143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1F9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F2E9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BBA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99F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63C1EC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A4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D2B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A6E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8C6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03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6F1C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DB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00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86E2BD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68C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D63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BEB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4AF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7BF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2E9A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A8F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08D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1A6E9B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EA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A9B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351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408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E55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9681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C28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797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2A6FBC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1CA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F18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879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744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BELEN MEDRANO GAR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898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SECTOR 3, COLONIA NUEVA CHINAUT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954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037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E35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33F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12862C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60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42B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710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018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EINSTE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AC0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3-36, COLONIA VILLA LOBOS II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C9E1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959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94A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EC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14CAC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30F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99D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A80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5BA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869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5F05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7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1C9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A0D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C7711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05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1C8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D71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0C6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APÓYATE EN MÍ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B78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15-91, ZONA 6 COLONIA EL MOLI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FF49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83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5E8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ABB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036E3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7E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4BF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49C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5A8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D7C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A. CALLE 0-19 ZONA 1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2CAF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71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0DA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524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7035B6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47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C76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668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1C9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"FILADELFO ORTIZ GARC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8CD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8-3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7509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5155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B95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2E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5D7891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8D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318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B47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8F2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EB0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29, MANZANA J, SECTOR 1, LAS TERRAZAS, ZONA 8 CIUDAD PERONI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6CBA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F06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C37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63D69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7B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DC5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6AC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D40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AN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7B9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AVENIDA 0-41 CALLEJÓN LOS MUNDOS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1ABD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70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930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37F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8485E7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C6B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C1F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FAE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2DF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AVANZADOS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614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7A. AVENIDA 18-45, 7A. AVENIDA 18-59 Y 6A. AVENIDA "C" 18-46 RESIDENCIALES FUENTES DEL VALLE II, ZONA 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D93A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2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5D9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4B5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53E4E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D8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31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624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EB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A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C3E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CALLE REAL 8-72, ZONA 2 SAN JOSE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1025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95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326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A1D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13E81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12D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998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FB9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8BA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4B3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-23 SECTOR B-1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28EF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14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3B5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CC7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84CD1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E0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E4A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18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449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RIGU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553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5-1 COLONIA PANORAMA DE VALLE, LOS DOLO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19FD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011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DAE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99C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0FAB41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C6C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C1A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57B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1A4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DIVERSIFICADO ARQUITECTO GUSTAVO ARNOLDO MEDRANO OSO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020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, CASERIO LA LAGUN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67C8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45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472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8A2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2B31342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9C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23E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2FB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146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DIVERSIFICADO ARQUITECTO GUSTAVO ARNOLDO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37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, CASERIO LA LAGUNE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76C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0734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C38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8D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A3A693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6A6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FD4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CC5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FF0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44D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A095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534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0BA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4C7EC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45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A06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5FA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D14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"LOS HONGUIT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948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3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A21F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632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565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F45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DB3615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8F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CE7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80A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24B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DS AT WORK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C25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3-55 COLONIA LO DE COY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6DD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35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BFA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B60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4F7048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DA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FFF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55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31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CD3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F974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7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A94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8E3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24DD36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5B3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4AE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B3C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DBB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ARA   EL  DESARROLLO DE LA  INTELIGENCIA  CD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06D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0 COLONIA LA  BRIGADA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52FC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520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6BE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B2D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B3A8F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35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D8D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45B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0E8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STRA SEÑORA DE LAS MERCED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1E1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A206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2737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04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CE4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1D58FB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56F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10E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4C4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D78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N EDUCACION INTEGRAL MIXCO A LA VANGUARD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F3A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1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A2F1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486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D8C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0C5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2D76A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80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33B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218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D0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75A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B7DD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2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78E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06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00E22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E86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019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EC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651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A37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3-00 COLONIA SAN FRANCISCO I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CDE7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6776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F1F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821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B0771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F3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97B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610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648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NIVEL PRE-PRIMARIO Y PRIMARIO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ABD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69 ZONA 4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2A34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25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76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3AD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8BA59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61F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433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888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6DB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RE-PRIMARIO Y PRIMARIO SAN LU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B21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69 ZONA 4 COLONIA MONTE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82B1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252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9D6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8F3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DF1445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AE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AAA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488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9A4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5E7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9-97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3D2E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2636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E79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DE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F2CB3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85F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4A8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C07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6BE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C0B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4B1B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6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38E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950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E04D15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FE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854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2F9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E50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EDUCACIÓN PRIMARIA LAS VIS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69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A. CALLE 14-20 LOTIFICACIÓN LAS VISTAS CIUDAD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0FB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434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AA1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99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345B5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059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78B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3D8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6CF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9DA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 Y 2, CALLE FINAL, FINCA LA VEGA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5BE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22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E1D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F88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489BE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AF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62A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4AC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B77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AB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 Y 2 CALLE FINAL FINCA LA VEGA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9857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6508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31B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55B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92331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2EA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7FB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6A2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971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5CB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1 Y 2 CALLE FINAL LA VEGA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7C85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48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C85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889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3358FB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50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517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763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3EB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ES DE SAN GAB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1B1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 CASAS 7 Y 8, CONDOMINIO JARDINES DE SAN GABRIEL, KILOMETRO 22.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B6A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656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48F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092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B4C7B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977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27B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621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F6E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"EL PUEBLI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4F3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ª. AVENIDA FINAL 8-76 ZONA 3 ALDEA EL PUEBLI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A76B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77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8D1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37D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3A6A7DC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C1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BBA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D33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5A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VENTUD DE LA PROME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ECC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54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237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65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907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0B6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89E65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8C8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3F5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5E6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08A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JACOBO ROUSSEA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D1E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57 ZONA 4, COLONIA VENECI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C6E6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21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46A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90D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DF304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6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215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EE4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CF1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 GUATEMAL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7E9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29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6C10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134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F8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A4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49826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BEA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6D7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01D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B56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JOSÉ ISABEL MUÑOZ LORENZAN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7A2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LMAR DE LA ALDEA BUEN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C293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7389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516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E44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0840BF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9B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1E3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E86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A3D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BELARMINO MOLI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9EA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23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218F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2449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52B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D1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E400AF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C8C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F8E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0FA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527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BFC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A. CALLE 1-24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ED13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020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CDD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61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571AE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89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DBE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4F3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8F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JESÚS VIE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19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2-52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4843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7952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1A2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6C4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05DAB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09E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CD1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300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605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LIGENCIAS 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F41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7-13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2A1D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740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352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1713F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F3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799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DD1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3A6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9B8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NARANJO 8-6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83E7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07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098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472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8C99D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61E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0CC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079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B4D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LUGAR DE PRINCIPES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FB1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 MANZANA H COLONIA LA BENDICION DE DIOS II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EEA8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74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7D9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077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699B4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A7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2E7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B0F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C25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393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2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EAC3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7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167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0BD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4B9D2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57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71F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393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910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ENDE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CF3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. A 5-50 Z. 10 MIXCO COLONIA  EL MANANTIAL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8D14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7670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217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D4F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C9199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85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6F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27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037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ZU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74D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1-5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1C6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99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00D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EFC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DEEFC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833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DB7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CED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364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 SAN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14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B" LOTE 23 COLONIA PRIMERO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9979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1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A2B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F6E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CFFE9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7A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1B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2CD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00F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ÒGICO EDUCATIVO RODRIGU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973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3 ALDEA TRES SABA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033A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019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98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AA9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F91C1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6F4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624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652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17B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GUSTIN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718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, CONDADO NARANJO, 23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472D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0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764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3B2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017B75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6D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773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91F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CF3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42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ANZANA L, LOTE 15, SECTOR II RESIDENCIALES SAN JOSÉ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0E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96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9BF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71B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EBA1232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91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0D5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2BA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EBD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ÒN BÁSICA Y BACHILLERTO POR MADUREZ, SUBSIDIADO POR LA MUNICIPALIDAD DE SANTA CATARINA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3F8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7AE6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420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BAA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7F3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A66FB" w:rsidRPr="003A66FB" w14:paraId="1C68B3D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F6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6AE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512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B45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9BB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F884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C94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01B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F32480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6E1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907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9A9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80C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RE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3DD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 0-89, CANTO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F97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505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5AC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7D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B2EE3C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59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66F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A17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A1A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D75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ANZANA L, LOTE 15, SECTOR II RESIDENCIALES SAN JOSÉ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A987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96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DB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D89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A3D2B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583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51A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995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6B0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367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0D01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79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B1D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1E5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4693DF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84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DA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82C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B37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ABO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D7B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SUR 5-97 COLONIA PANORAMA ZONA 8 CIUDAD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EE0F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2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D7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26C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E1A76C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B3A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747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DE8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C98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STRELLA DE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DE6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2 ALDEA EL PORVENIR 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0979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537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EDA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811D7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65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345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172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7C6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ÓN MONT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DB3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A. AVENIDA "C" 4-65 ZONA 2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F5E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5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4A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692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5687D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51E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92E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4F7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23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XDI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E98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1-26, ZONA 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9190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5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226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D65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921CA2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29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8C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030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8D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21E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LATAN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E787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606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0BF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5FF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32A1E9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134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BFE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62E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970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DROS DEL LÍB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272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B, 19-24, ZONA 5, COLONIA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28A6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9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48E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F18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D96CCA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4C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BC7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A5A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D2C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3DE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"M", SECTOR 9, ZONA 7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DE3A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6460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2FF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C7F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B6464D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6D2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387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E76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600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OS DE BENDI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A41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C, 18-76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809F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050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3CF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501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055CA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FD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47B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2A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AD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GUSTIN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1A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, CONDADO NARANJO, 23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F290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086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5C4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8B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9247F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092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810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DB1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1F6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A4F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, 5A. AVENIDA, ZONA 3, COLONIA ULISES RO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3934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54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F0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471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034150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7E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C2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6E2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C5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A3B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B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C66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048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324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D2720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8A2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603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927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9FF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RNA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F29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B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94FD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952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D4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981C9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E3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22C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E7C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908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VISION DE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905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B, 3-53, COONIA SANTA TERESITA IV,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F2A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5098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F62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B97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11DF7C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E00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A31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C35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A80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C8E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5-55 CANTON HOSPI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F9F8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7A8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A5B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8B546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E4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8D7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52D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ADC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UN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EC7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, 1-40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84C1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3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CEC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6B6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6DBA4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1E4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885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125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ACD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UN NUEVO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C48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, 1-40, COLONIA LOS A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A150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34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620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F53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CE632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3C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F8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51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B1C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049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 CARRETERA AMATITLAN,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DB65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161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8FD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E0B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1180D2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ED1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23D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CBD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086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ARDIN SAN RAY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5C0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6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610F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8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594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D97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AEEE8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BB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8AC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23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2C8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ARDIN SAN RAYMUN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8BD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5-6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456A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8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E02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AA9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29D66A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2CC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E06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F2E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878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342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37D9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58F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B26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204382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49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D5E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E73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076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CDE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A 6-15 ZONA 2, COLONIA TIERRA DE PROMISION 2,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14CD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10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9F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980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132C50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AF6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4E2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3AF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948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02E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71 ZONA 3 COLONIA EL CASTAÑ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4B18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38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C79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449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EAF35B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8A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682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76F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BF8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EDAGOG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31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TA CALLE 3-22 ZONA 5 COLONIA ENRIQUET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D4A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5349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9C7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33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CB3D4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BD9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1B1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0C5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0C1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7AB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367F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767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B1E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2FD9B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76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01F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AD2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06F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17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2728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58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F9A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420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B7F8FF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F0B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3BF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886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235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HNS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C9D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0.5 AVENIDA HINCAPIÉ CARRETERA A VILLA CAN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6F36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9045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3D2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54D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D77502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A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22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B2F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36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B5B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CALLE REAL ZONA 0, 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BEA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45F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44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57BA1CB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C1E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51F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958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714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BILINGÜE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2A2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96 SECTOR II, COL. BALCONES CIUDAD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C10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39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128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C05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C5436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8D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021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6DF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369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ÁTICA Y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415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E42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2A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F69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DEF5E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73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683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4AE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C02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D67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8 SECTOR 7 RESIDENCIALES LAS ORQUIDEAS DE FLOR DEL CAMP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8318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413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0B1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860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AE293E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02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686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341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467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334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A NO 8 SECTOR 7  Y CASA 54 SECTOR 23 RESIDENCIALES LAS ORQUIDEAS DE FLOR DEL CAMP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98E6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413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88A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98A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14D4D0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122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F7A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588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51B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CF0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17 SECTOR 7 RESIDENCIALES LAS ORQUIDEAS FLOR DEL CAMP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107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4130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91C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6D1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949DE0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30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38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F30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5E3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RACHMAN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8E3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LANO ALTO III, MANZANA S, LOTE 29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6E1C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727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FEF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4C0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14CE4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760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169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EF4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B1B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EQUES D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54D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, 00-07, SECTOR A, COLONIA PRADOS DE SONORA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F884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289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CC5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526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619B1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B5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18F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B3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1A2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EL ED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04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CAMINERO 10-85 COLONIA SAN JOSE LAS ROSAS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FF10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56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E0D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77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2ED21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39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B07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0C3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86B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3C6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, 25-97, VILLA HERMOS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312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64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A87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ADC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6B62AAA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E4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86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0D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2EE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34 "20 DE OCTUB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B07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144 ZONA 1 LOMAS DE PORTUG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B19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7376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54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E4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AA5971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A8B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AB4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3B0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872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UM NO. 101 "PRIMERO DE JULI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626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Y 6A AVENIDA COLONIA PRIMERO DE JULIO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3A0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458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F2D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88C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3EBE15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84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E93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27A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B97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PRINCIP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858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4-60, ZONA 6,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0F98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50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1DC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E7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2E76EE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145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62A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5DC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80B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E4E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-80 ZONA 10, COLONIA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2AA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24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33D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956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26D6B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6A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8A8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1CC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0ED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5FD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A Y 5TA. AVENIDA, ZONA 3, COLONIA ULISES RO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EA0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548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629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E25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D9231F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76D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E93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FE6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64A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E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386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CALLE, 5-55, COLONIA VALLE VERDE I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360C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0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4DE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78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5C3F1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46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4C2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53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454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 LA ESTREL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3C4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9-97 COLONIA PEREZ GUISASOLA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54B5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2704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947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FC7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C863FD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D50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C09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0EE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D40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E60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05-90 ZONA 1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AF03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8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F1F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CA0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1EBF22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FA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964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44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DD3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NO Y RAFAEL CASTILLO CÓRDO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B69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EC00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66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9E7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A1F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CC9A4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75B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F20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54A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FED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A08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60, ZONA 12, COLONIA CIUDAD REAL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274F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E76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AA6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BE969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1F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336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B8E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67F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ÑANA GLORI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915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0947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633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C69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BDC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BCF01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3EF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850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711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B6D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4D3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2A12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C69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C86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0EECEC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9F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47F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FF8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AA7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F61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F3A6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0D1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498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B02B4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017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F78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3BD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647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E4B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4DBD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24E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863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85523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81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CD1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AED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AB5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42E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7D9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FE2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3BE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A8F917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F18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E22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ABE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39D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FC8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1151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2568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2D9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9EA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B35593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C9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D2D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893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06A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DE COMPUTACI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6FD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3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00D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3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447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B4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F4CCF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BED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562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A32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F92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817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592D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F41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2E3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BCA89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1D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D0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1BF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30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ASÍ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A3D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45, PUEBLO NUEVO  NORT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C262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6248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FA0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D00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A9106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CBE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010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A50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01B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LINAS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355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B, 0-93, ZONA 4, RESIDENCIALES PRADOS DE SONO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546C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1017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867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790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C1A43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2A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D86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C4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2EC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JUDÁ"  (JESUCRIT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F9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AVENIDA "A" Y 5A. CALLE NO. 214, COLONIA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945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4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BBA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72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19205D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8C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A3E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7A9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E42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STUDIOS PENITENCIAR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B9F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9.2, CARRETERA A EL SALVADOR ENTRADA A OLMECA A UN COSTADO DE COMPLEJO CARCELARIO PAVÓ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F2DE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4637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1D9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F6A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1CA3A4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4C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D42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05B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6AD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105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A. AVENIDA A, 7-63, LOTE 18, ZONA 6, RESIDENCIALES PLANES DEL FRUT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39F4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0676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31D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1FB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E014F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B13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827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003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876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EANDO PEQUEÑAS ESTR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765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4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A0F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320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405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808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6E497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AA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E2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E10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496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FRANCISCO M. DE LE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6D9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78, ZONA 3, COLONIA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3CB0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52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00A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E9E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958468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592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5C5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13F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4CE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G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7B6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ILOMETRO 18.5 CARRETERA A EL SALVADOR,  ALDEA EL CANCHON LA LABOR DE MONZON, L. 3,  Z. 8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EA43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11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F5F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DD2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05876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65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519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D6D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FA9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06F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2D5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446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4F5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8EC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01CD7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75A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408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A70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17D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RECREATIVO PIRÁMI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703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"B" 2-94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262B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6730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1E0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49B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5D3705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3C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302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6E6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A7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 ICTH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778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DE LA COLONIA MINESSOTA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7E25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3092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36D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AF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7B326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A5D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471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3FD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F8E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14A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49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4BD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DAE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FD8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F9A69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DF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882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63C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9D0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RISTI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AF7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LLE OLMECA 2-226 ZONA 1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76A3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2310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358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495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6705B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950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39B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F76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E36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506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44F2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2568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E19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E17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3F81D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6D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7A1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0BC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4A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ECNOLOGICO CIENTIFICO CITE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72E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H SECTOR 3-B COLONIA EL ED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E5DF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4297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721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CE6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8427B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4E4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EBE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8D8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F88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, JESÚS VERDAD Y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4C3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05 COLONIA BELÉ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6FDC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3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1E7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337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025C26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AB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63E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95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C89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AC6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5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58B8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80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6DE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06005C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5BF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2E8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FEC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ECC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HOSSAN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5C7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22-44 SECTOR 2, SAN JOSÉ LA COMUNIDAD,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CD38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405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B6A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F3C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3065F3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A1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CBA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C7E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C64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OPORTUNIDAD PARA LOS NIÑOS Y EL ARTESANO 3000" (KINDERCHANCE Y HANDWERK 3000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4BF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LLE DE LA ESCUELA POLITÉCNICA, LOTE NO. 55 ALDEA LA COMUNIDAD DE RUI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9234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9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B9B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9AA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85F84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3F9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A8A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37D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360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LAS NUB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ECB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38, COLONIA COVINTA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470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25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130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6DC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A13A6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B6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C1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07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D19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LAS NUB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E14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0-38, COLONIA COVINTA, ZONA 3, BARC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B8C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254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54B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E3A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BEB2B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971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4F8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951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38A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B59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42E7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3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7EF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927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2DDFE5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0A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4DE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0E5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E63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CHINAUTL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95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B16A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061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FB5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553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91DBA4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270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0AB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BFD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296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8E0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TA CALLE 3-02, ZONA 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1C38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3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777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DFE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013F21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2F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D14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5A2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790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483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3260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3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641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B0C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8B3703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B29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243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0B2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518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NITO PALENCIA MAYE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AA6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0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D6B3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3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658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C38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BB2396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B2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7C0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08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A37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678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20AF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226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AD2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E41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06CA4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03E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CC7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459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87B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JUSTO RUFINO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362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9-18 ZONA 7 COLONIA SAN IGNAC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5B3F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24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6F0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B77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1F3BA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B7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CC6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AE7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F83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SAN CAR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244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2-40 ZONA 3 COLONIA NUEVA MON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CD1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84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454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E3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68AE31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0BE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9C1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E7A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684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916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DE LOS TERNER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76AA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0754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3FE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D59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FD68F6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9E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345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A48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788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ARDIN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913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6-03, RESIDENCIALES FUENTES DEL VALLE II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A1AD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45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52C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8A8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3B954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838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9E8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F7E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EDE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DE ESTUDIOS EBENEZER PRIMAV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A70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B9BF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1017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B6A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D24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AFB64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A1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87F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BED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8B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UNDO EDUCATIV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2E3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6-47 ZONA 4 COLONIA MONTSERRAT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CB30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88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D6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C01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5ED9582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090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31A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7B7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227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431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E10E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C04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44A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C2C32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5F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182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EF3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7C5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AC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3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11F8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58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372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7D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0D98F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5D9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097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37F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233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3DF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7,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3011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5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D0F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49D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96E52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4A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472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52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EB1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AMATITLANECO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DC6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4E0B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56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DA0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372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8EB48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0FC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783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55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1BB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QUILIBRIU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FE7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-33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33CC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48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E8F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192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684C88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EF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DF4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75C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0D4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Z DE GRAND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65F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3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B8F7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9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ADB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9B4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4C55D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DDD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524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E27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AE3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35A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NARANJO 8-6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3E9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78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21C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F31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89F04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66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C71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E4B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CF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7E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361D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0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C41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FC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DF942B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39C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22E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369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C92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A5D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E2E3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05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091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770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03712E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FA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61A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C68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843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E06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814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05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61E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B79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5FD3E4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DA1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C8D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570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C14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A42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8850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05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4DD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FD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CCD21C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F2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F2D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D74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47E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MUNDO PEQUEÑ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61D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E, LOTE 15, RESIDENCIALES SAN MIGU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EEA9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146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A9F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16E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7A7F58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49C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DDE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4CE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7E2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SUPERIOR MARIA AUXILIAD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A95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ª. CALLE A, 5-30, LOTE 352, COVIN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4165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5763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A57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158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D1159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1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4BA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03C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9F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3B4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ED74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6B4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E86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9E2BA8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577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468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605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619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170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96DE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90A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3B9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1395F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B8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48A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0DE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09B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ADERSHI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67B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9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025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4C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9C1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02D5C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D38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FD4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C5E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0C1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EADERSHIP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809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9-2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123C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57C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4EF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F4F166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89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B65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0B0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D7A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69E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LA VIRGE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8544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8781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4EB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B4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0AAC9A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A74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52D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F99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C54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24B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BOULEVARD EL NARANJO 25-55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0E6C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27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16A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CE2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B6688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F4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E64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7F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B2B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ENDE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DBB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.A  5-50 Z. 10 MIXCO COLONIA EL MANANTIAL SAN JOSE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AD2D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009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71F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10D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F3A0F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528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F29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AE9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07F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7CB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9AEF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4464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9C5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C01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D19CF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B7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462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D78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B7A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F67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8882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CC0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010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B92DD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01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DE3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069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734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L QUETZA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E89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EB6D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95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841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DE4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22B392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39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FF3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A55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30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2C2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05-90 ZONA 1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6DD6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8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953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92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2840A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C61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293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AD0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1BE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2E7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3E15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6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8AB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DF4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04AE1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A2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8C7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D5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197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ELI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EEF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36 BALCONES DE SAN CRISTOBAL III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3C52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35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020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897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827F2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7B5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E71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671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EC1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,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8D6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ZONA 2,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F7F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C49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AA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02E3D7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CF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B43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A33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DAF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ZUR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E1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1-5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CEE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99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759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FC9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16973A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928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811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DE5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F21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MACED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CF5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 ALEJANDRA  LOTE 3,  ENTRADA  A  LO DE MEJIA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1D8D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241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839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BE5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B968E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A2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0E6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4CB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129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OMERCIAL E INSTITUTO LOUR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EE0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51 "A"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577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84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F4A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46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AA3D6B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0E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DDC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B02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EA4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ACIÒN BASICA Y BACHILLERATO POR MADUREZ ,SUBSIDIADO POR LA MUNICIPALIDAD DE SANTA CATARINA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C7B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66F8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420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207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457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A66FB" w:rsidRPr="003A66FB" w14:paraId="69A876A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2F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BB8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512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757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BC0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F2A7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E17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135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4A862E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C4D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B16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8B0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491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SYNERG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6F2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9413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730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808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D1E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CC30E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35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6EE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74A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D3D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SCOPAL CANTERBURY VILLANOV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C1F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01, ZONA 2, COLONIA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2019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1213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49D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B43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3B7C4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DE3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FBD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C7D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26A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BEJITAS DEL SEÑ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315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0-74, ZONA 7 RESIDENCIALES CUMBRES DE SAN GABRIEL, ZONA 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EB29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5700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5FA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55B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B84AF1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50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445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5BF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EAF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LA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CF9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033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5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79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1FF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DBDA6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ED9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A62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2BB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7EE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PORTAL DE BELÉ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95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36-56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ECB3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1551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7F8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613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2931DF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8E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1A2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03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F8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L FA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D0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ANZANA U, LOTE 100 Y 101 ZONA 6, RESIDENCIALES LLANO ALTO RESIDENCIALES LLANO AL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B937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4529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53A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183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15840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AFC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56E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5A0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F9B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CD3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D 9-68 SAN CRISTOBAL SECTOR A 10 ALDEA EL CAMPANERO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B177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4984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0FA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A47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789A57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28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64B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971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F3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Z DE GRAND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423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08-3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E76D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9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305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7AA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210FE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CD9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B7B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18E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692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TRECAMP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424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57 ZONA 2, CASA SANTANDE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541C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71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9B0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07C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5772C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F0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FB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9C6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601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BFC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55 ZONA 2, COLONIA ALVARA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430B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00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B5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FFB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0F30C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B78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55E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64E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3F4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, JESÚS VERDAD Y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FB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05 COLONIA BELÉ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D0CD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3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1DC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40A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35C47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76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673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B2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F70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9B3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8-36, EL NARANJ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48F7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048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1EF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DDE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4AE5B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E9C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D95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A3D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FAB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"DR. JUAN JOSÉ ARÉVALO BERMEJ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CEA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8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46A1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683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0E7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B23B3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67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0AB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61A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400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CAM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69E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D LOTE 9 COLONIA PRIMERO DE MAYO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BEBC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5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1DB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DA2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9E16BE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745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0EE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116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53C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NTRE CAMP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475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57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4483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718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31F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D44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EEDAF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83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4F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D9D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961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ECIENDO JUN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15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4-26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A34A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1ED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9F4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C2E7D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2DB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6DF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8BE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2FD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NOS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8D8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11-79 COLONIA LA ARAD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80EC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32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B2D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DA3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2F37AC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E5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96A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AB1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9EC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SINA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17E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PARADA CRISTO REY, CALLE PRINCIPAL LOTE 88 "A"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6FFB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559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C6A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7A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2BB07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A34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9F3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D96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504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SPANO  GUATEMALTECO FIN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958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7-30 ZONA 3 COL. NUEVA MONTSERRAT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F1C3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633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A28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52F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DF4B7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E5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DC8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617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BCF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AS MERCE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E38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12,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72CC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5561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D81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14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70FBF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DFC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25A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607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284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IXMUCAN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A2A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TA CALLE 7-12 COLONIA NUEVA MONSERRAT ZONA 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AC8F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C10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A85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A31F6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25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B5D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D9A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B02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IXMUCAN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DB5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TA CALLE 7-12 COLONIA NUEVA MONSERRAT ZONA 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DB83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58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15A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E5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8FC41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750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5C3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8A7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FD9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ELÉ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B84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2-1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213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89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E03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A8D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A0E1B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9D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22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E98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01B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80F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6FFD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3125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13D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28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060E01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E0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52F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249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01C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AMI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19B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3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C69F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561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A12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891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88F85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63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D2F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13B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35D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AMI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09F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3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D59B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561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B9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E1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A057D6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C14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D3B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F6E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7FF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973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3-71 ZONA 3 COLONIA EL CASTAÑ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06B1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13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A1D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EC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8622BF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A3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33F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D24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8D3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INU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828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2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D62F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3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B84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95D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1C044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E59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7E1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BE1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4D3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SCUELA OFICIAL RURAL MIXTA MARÍA CONCEPCIÓN GÓMEZ REY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DA4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, ALDEA EL MANANTI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564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0521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15F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998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092219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80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B2E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E16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046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AL DEL C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2EE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1497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299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C67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5CE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94BCE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E7B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28C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776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77C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75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A96E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4302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C77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FA5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A4E38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E7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43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B58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4F3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356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C, 6-67, ZONA 8, COLONIA TERRAZ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41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54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A6F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8CA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E0254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994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11F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8DE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11F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CEDO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C64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ALEJANDRA LOTE 3 ENTRADA A LO DE MEJIA, CARRETERA 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7CA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37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D63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C73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B79DF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AB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6E9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58E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536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AN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E84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AVENIDA 0-41 CALLEJÓN LOS MUNDOS ALDEA SANTA INÉS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FA95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8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0A0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997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A46A1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4B3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83E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825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F88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FAMIL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A40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47 Y 1-53 ALTOS DE BARCENAS I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200B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0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293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FA3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B3568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ED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170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7C7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D66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35F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ILA SECA, ALDEA CHIQUI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53EB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07453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50A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AD1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CB31E9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B10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D4B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853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63F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ÓGICO EDUCATIVO RODRIGU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608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3 ALDEA TRES SABA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D102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019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21E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BCA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0AF3CB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3C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77D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F71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09C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T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A29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3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2CA4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26806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7D8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CE5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F1BAA0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56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5C9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324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C7B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STRELLA DE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185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6A. CALLE 199, COLONIA SAN JOSE JOCOTAL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9F81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4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FAF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241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AFD35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C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466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9E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4C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ÓGICO EDUCATIVO RODRIGU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809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3 ALDEA TRES SABA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E65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865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223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060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79C91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BB5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E9F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9C6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443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2E4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D8E4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61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945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310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3913D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18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A1E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409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2B2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961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4260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249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364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4EE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0D5566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BFA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1F1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FED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160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ÓLICO "LA 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A65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ª. CALLE, 2-87, ZONA  4, COLONIA VENE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4C7F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475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8B9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AC0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22475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1D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65C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0B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84B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GUADALU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7C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5, ZONA 3, COLONIA ULISES ROJ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9C5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9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CE4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387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16C01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7A8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907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A01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F3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721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"A" 0-80 ZONA 11, ALDEA LO DE FUENT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186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8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265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04D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B9F23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18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796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967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994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TUTO NACIONAL EDGAR ARNOLDO MEDRANO MENENDEZ NO. 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407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B96D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9F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326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6A5FDA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D51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2B7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38F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3A7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DGAR ARNOLDO MEDRANO MENENDEZ NO. 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BD6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77B5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2D5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5B6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33CE35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A9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5C3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7BA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06F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EDUCACION PRIMARIA ACELERADA  PARA ADUL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D19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FBFE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154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01E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45F35B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935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0D2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E11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057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5F4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64FB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D75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F07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D8C3CD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46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36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AE3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DAF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B2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0563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43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899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3A2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B35864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7EC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1CB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D5A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EDE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A ADULTOS CON FORMACIÓN PARA EL TRABAJO DEBO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F26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, LOTE 173, VILLA LOBOS II, ANEX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C17F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85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013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6EB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D1505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87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238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98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14F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BB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05-90 ZONA 1 ALDEA LO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00BC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86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1E9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F23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4D8DC7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360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EE3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F88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56A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ÁNGE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FFA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.5. ANTIGUA CARRETERA A CHINAUTLA,  RESIDENCIALES EL PEÑ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AC4A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49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7BB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371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C959A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F5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5F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AA9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D0E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OXFOR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F26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7 Y 8, MANZANA X2 RESIDENCIALES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A239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9424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310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BBE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DE6AD8" w14:textId="77777777" w:rsidTr="003A66FB">
        <w:trPr>
          <w:trHeight w:val="2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1F5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022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FF2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7A6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SENADA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3D0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3 MANZANA 4 LOTES 13 Y14 KILOMETRO 26.5 CARRETERA A SAN RAYMUNDO, RESIDENCIALES ENSENADA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978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596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D73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FD3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566F89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92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19F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D08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05A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36D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2-18, ZONA 4, SANTA I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B1B6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657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7FB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027AD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A9A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8D5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1DD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9CC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 RAMIRO PÉREZ HERNÁND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EC5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A41D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9392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DC1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8F2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E131D1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1C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66E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CD1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BA1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MPO AZU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FFD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1-14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1DEF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65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3D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88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2DEEA7" w14:textId="77777777" w:rsidTr="003A66FB">
        <w:trPr>
          <w:trHeight w:val="2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ED4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90B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1CF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88F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SENADA DEL QUETZ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0DB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3 MANZANA 4, LOTES 13 Y 14 KILOMETRO 26.5 CARRETERA A SAN RAYMUNDO, RESIDENCIALES ENSENADA DEL QUETZ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1459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5967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681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389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63922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54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0AE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51B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A7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D34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SUR 5, LOTE 5 ALDEA EL CARME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8091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6403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13E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DEC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130B04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B51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3A9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BA6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855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Á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312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66A0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24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EFA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52C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2EAC2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B1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1FC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AFC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C7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ÓGICO EDUCATIVO RODRIGU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32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NO. 3 ALDEA TRES SABA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4353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8652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A69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B26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4ABC3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EB3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907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EDB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C76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VOCACIONAL PRIVADO AMATITLAN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C2C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74,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1B4D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30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2E9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428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7B085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19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246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30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3A7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ENCANTA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B78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5, MANZANA "B", LOTIFICACION  VALLE DE SAN JORGE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5BD5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6253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E8C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B68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8A0EF0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CF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3DF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2C9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82F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PLANES DEL FRUT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DB2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ENTRE 15 Y 16 AVENIDA, COLONIA LOS PLANES DE FRUTAL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2E23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230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DE2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726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4FA8006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02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819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ADB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90B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AMERIC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B6B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, 5-58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1AF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89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06F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034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57AE8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584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83A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BF5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11E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G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75E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A. CALLE 3-30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E12B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6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070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690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11577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3A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F93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C12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FBB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DUSTRIAL MAYA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802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5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55DB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108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8E6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A74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7B9113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5FA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315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C47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EB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450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1-41 ZONA 2 ALDEA EL PORVENI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F6A2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85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919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D35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88C46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5D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6F3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EE2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16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"DISCIPULOS DE JES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615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40, ZONA  1 KM. 26.3,  CARRETERA A  SAN  JUAN 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F59D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6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5D3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82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7C64B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2CE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F8B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9DA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E45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EL CAMP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AED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57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82ED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7426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9CF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D93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F497B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28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8CF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C8C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799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FERNANDA MEDRANO CORD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D38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COLONIA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570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0F0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C7D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7A8389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D36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D74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56A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36A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ALAMO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CB2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00-75, COLONIA LOS ALAMOS, ZONA 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833B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550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49F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4C2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87CE69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23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D43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99D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17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ITZA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64E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, 3-63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A35B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152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B71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04C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60C6B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834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9A1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D81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E01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PERSONALIZADA GUATE A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57B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, 5-02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C5D7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67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B3E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A05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75F1EA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87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A8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3AE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28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D5F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.  00-62  Z.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8577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7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0A3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EB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423595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E61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EB8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51C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2DD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CB5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0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2D15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02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5DD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EA0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4B122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E1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3BB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F20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87E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47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ILLO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BF70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550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0EE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F98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B7F0BA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D3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045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519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F38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4CF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LDEA EL JOCOTILLO, ZONA 7 VILLA CANAL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4293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5504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DAA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03A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3C38F8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7A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404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596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A6C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STREZ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02E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 22-24  COLONIA SAN FRANCISCO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84D1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20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13B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32C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E222A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4D5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9AB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268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445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ASUNCIÓN DE MARÍ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AF9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2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806F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646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0B5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D2C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3BEF9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C1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8B0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60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667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37F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RENAL, FINCA LA MERCED, ALDEA EL RINC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E32E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684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464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8D0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4F7B6E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28D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9C2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40F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4C8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L VIÑADO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FAA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1-80 SACOJ GRANDE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88A4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907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EB3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E3F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1E5FDD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7D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9A9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889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961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669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1-29, COLONIA BETHANCOURTH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D7F9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4D6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85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E4850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01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C61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B1B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BDA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JUAN GERARD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875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, 1-29, COLONIA BETHANCOURTH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E58A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03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BC8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561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0D3C9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19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349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D5E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8A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6DC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4A. CALLE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472F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5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A3A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18D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0E0DE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A3A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CA1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338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4DB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LA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53E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9506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155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F8D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4B6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66CB22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6C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9C7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C44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15B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1CB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833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47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115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BE8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70C3B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BA7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3C7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113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84A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AS OVEJ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68C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0-48, CANTON SAN JUAN AMATITL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77FC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CA9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DB8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55D3E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2B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B0C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0BF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22E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3B6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72 COLONIA VALLE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24BB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067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EE5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A0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43AFF3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F64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E51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A16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BA3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FEA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72 COLONIA VALLE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2870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067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339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BD1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3A23C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26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95C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C46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FA0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293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72 COLONIA VALLE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2A6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0670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0C0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1A7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D7F8E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C82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30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B04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925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GRA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FC5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72 COLONIA VALLE DEL SOL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C66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02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E27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94C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F4F133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74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89F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638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478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ÒN BASICA Y BACHILLERATO POR MADUREZ " LICENCIADA MIRMA FIGUEROA DE CORO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F0B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5 ALDEA EL PAJO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5E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2374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0FC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24E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A66FB" w:rsidRPr="003A66FB" w14:paraId="0DCACDD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601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AD8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808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899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4E1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2-45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D76C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2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3AD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354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90BFD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73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B9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084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AFF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ERICAN ENGLISH ACADEM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669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"A" 1-47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43CD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0455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36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C45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94C386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D3C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7A1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87A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74F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Ú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949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JE 6, CASAS 4 Y 5, RESIDENCIALES PLANES DE BARCENAS, SECTOR EUCALIPTOS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49E7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225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F0E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44A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4D2BE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DD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FD2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51A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5E3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LOS CERRIT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30E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RRITO, CARRETERA AL LAGO, KILÓMETRO 36.5, LOTE C-1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776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804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13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832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19A6F6D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AF9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0DB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7B2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8AB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ARIA FERNANDA MEDRANO CORDO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859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COLONIA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FEF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CD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0E0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BFBE3C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C9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3D2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FE6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C17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A2F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NARANJO 8-65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54C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78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9A9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7E2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78713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E93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9DE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D37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A16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SBITERIANO JUAN CALV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F46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83E1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3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28B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FF3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9D54C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F7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AB2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0D0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C5D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DBE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9-98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3F45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88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20C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28B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54259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999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C3D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347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7F5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OEDJG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AD2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31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8F34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5710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8E5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BED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88C39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F7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83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9EA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C0F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SCUELA OFICIAL RURAL MIXTA EL RO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E38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, ALDEA SANGUAYAB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6729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8014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663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931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98712E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364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AE4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8C7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8F2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EL COL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4A2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0 COLONIA LA BRIGAD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9A5B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2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77A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343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791A8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64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76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D91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090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AN JU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58C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NARANJO 8-65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89D3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78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437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5C2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F6982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B2D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758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402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30B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LL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505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, MANZANA C, LOTES 11, 12 Y 13, RESIDECIALES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77B0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24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7DB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5C8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D515B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E4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5A9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8A2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CCF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4C7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6-86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3EB9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4775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326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F94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8D67E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FD1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852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EAB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399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2CD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15, SECTOR II, RESIDENCIALES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A02E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92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EE1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982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5A199C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1F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3F5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B1A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CEE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MPRESAR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C74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7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D58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60A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7CF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0FCB5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66F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7BC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5EC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F8D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495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15, SECTOR II, RESIDENCIALES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E690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92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137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E5A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CC50D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7F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03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A23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CEE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F3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33 CALLE REAL, ZONA CER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21A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454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2CD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819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EE17E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E7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5BD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6DD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20C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NERSTONE   INTERNATIONAL  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B61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2-82  ZONA 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5130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8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890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1E9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08793B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E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5E4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49F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CC5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MPRESAR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EA0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CALLE 7-4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394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FD8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E2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DE537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9BB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636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A4B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DE3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S DEL S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9AA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10-69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73B8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7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408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FC1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53F8A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D6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81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066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35B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TECNOLOGICO  " LA  MAGIA  DEL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D5D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CALLE  LOTE  18  MANZANA  1  SECTOR  SAN  JOSE   LAS  ROSAS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ED1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658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10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358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9F4179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816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318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E02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99A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DAGÓGICO   INTEGRAL   SAN 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7A2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  14-15  LO  DE  COY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181C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4371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D79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0CF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E7157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24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C57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13D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FCC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FUENTES DEL ÉX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0D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ALDEA LO DE REYES KILOMETRO 16 CARRETERA A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368B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872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628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C8A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5C9C0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6E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845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6B0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0D3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FRATER  SEDE  SAN 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F84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 18-81  SECTOR   B-1  CIUDAD  SAN CRISTOBAL 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C809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433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F09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D5D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C9C71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DC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7CA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8FD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411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ECNOLÓGICO  MODERNO  VYGOTSK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F7B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8-55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3AB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51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70D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DB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62BBE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7EF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BF3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B5E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69D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DAGÓGICO  INTEGRAL   SAN  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D1A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 10-15  LO  DE COY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487C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4371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8B8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19C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EC7DA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6E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7E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3E9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7E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ALUARTE  PRE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382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 CALLE  12-41  SECTOR III  COL. SAN JOSE  LAS  ROSAS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20B2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6185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312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A3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B2AB2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C97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1C4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C45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379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"ENRIQUE  NOVELLA  ALVARA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369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LAS  TROJES,  ALDEA  CRUZ 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0067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4E7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8BB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04599F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38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172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561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B54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SCOLAR   UNIVERS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2BB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-24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D114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590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B97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435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020B87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177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E3A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828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61A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FORJADOR  DE  JUVENTUD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B19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 AVENIDA  10-74  ZONA  6,  COLONIA SAN  FRANCISCO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9037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664999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7B2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AFA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9B50A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58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825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11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E26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 "ENRIQUE  NOVELLA  ALVARA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F6B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 TROJES,  ALDEA  CRUZ 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F02B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789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228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098C0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26B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748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1F7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93B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OLOGICO JONAH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432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1-9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27CA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587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462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BD6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0681A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45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693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BC0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164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DROS DE LIB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87C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ENIDA "B" 19-24 ZONA 5, FUENTES DEL VALLE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C6BF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942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721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B4F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DC464E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7D6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724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E41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9FD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2F6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 MANZANA J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97F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18D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BFB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E3C81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F6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3D3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A8D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25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FUENTE DEL É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D49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ALDEA LO DE REYES KILOMETRO 16 CARRETERA A SAN PEDRO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A9E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872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766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602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EA6C2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40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BB6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E4D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CFD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"ABBA  PAD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7AD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 "A"  2-76,  RESIDENCIALES  EL VALLE 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BC7E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33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FDA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D6F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D78BD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64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F61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088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6CE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ECNOLOGICO  MODERNO   VYGOTSK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807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8-5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C3B2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51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68B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83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7C34E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41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A35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FE3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FFD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"PRACBI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2B6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290F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13B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D3A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E47EDCE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09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6C1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CA6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297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MONTE   CAL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48B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"A"   3-32 COLONIA  SAN  FRANCISCO  DEL BOSQUEIII CARRETERA A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8281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8852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648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944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B47C18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E0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991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880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E8E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TECNOLÓGICO 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069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 B ,  1-42  COLONIA  SAN  GABRIEL,  SAN JOSE 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5EE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652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D5E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005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8B2A7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AD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634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821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775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GUATEMALTECO  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338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 EL CAMINERO   21-32  COLONIA   SAN  FRANCISCO  I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26C3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254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E0F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4E6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0B758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935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0FA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B6B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42A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 ACADEMIA  DE 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93B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1-80  Y   1-23  ZONA   10    SAN  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2541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24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058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D2F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A5FBFD5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D7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CF9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235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8E5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DE TECNOLOGÍAS DE LA INFORMACIÓN Y LA COMUNICACIÓN, CAT-INTEGRAL BOUGAMBILI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A0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JE 3 LOTE 1 DEL CONDOMINIO LAS BUGAMBILI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6605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8995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B59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BA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D4154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F33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A09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369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9F4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6C1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 MANZANA J, SECTOR 1, LAS TERRAZAS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739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869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3B7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11F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6F563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E1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27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F60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C9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UDAS TA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100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862A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701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DAA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6B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0A7A29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E3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FF0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CEF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942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S PARCE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761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0-48 LAS PARCELAS, ALDEA EL CIP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D477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95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AFD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04D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4AD859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4D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AD5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14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7D3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 MIXTO  LA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7C5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 LOTE  11 Y 12  MANZANA  P, 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4BB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978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BED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4B2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7AE37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C02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2E5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DD4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72E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PEYAC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930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1-79 RESIDENCIALES MONTE MARÍ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4E9E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722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E05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E58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37915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2B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AEE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B8F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D5E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NDA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448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2,LOTE 1, MANZANA B, ALDEA EL PLATANA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201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88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384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55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84EFA2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E8D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B76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FF2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E20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VOCACIONAL SAN 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841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 AV.  13-25 PASAJE DE LA VISITACION  DE STA. MARIA KM. 15  CALZ. ROOSEVELT,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41E4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219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9AC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D0A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1A4344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EF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C6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FFC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66A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085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1A63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DB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749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2FB81E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5E3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270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5A3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6A6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0BC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  0-06     AGUA   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E777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1987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9EE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05D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CADC392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3B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054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1DC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84E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MPRESARIAL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6D6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E829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625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53A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FB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57B51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4BC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C4C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836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E61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PO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2FC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32.5 CARRETERA A SAN RAYMU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9FF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2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32F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AA0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A2DF3C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D3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1EB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9CE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FF2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PI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348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28 B COLONIA EL PILAR ALDEA EL ZAPO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CD8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6645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E2A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F25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3AB079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E54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B29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1DC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962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5B9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93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0D32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862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146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312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7C18B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E3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CA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FD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EB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144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FF6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243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AD4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0D421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C80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0DA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ADA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7B3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GUATEMALTECO 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E78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CAMINERO  21-32  COLONIA  SAN  FRANCISCO  I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0B73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3303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14B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40F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D1F90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48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D14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9C4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AEB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 BÁSICA DOCTOR  THEO 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59D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4 CALLE  14-39   ALDEA  SACOJ  CHIQUIT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EF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6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DB7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C29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946924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B63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541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FCE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C4B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 APRENDIZAJE  BILINGUE  NO.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E3F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CALLE  3-96  ZONA  8  BALCONES  II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152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906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355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BF8CD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E8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41B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0F5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849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676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 CENTRO COMERCIAL EL FRUTA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04DA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FC7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01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8628EF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F9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93B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B7F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23F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JUAN  PABLO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BF7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 EL  SEMINARIO  CASA  77  COLONIA  PABLO  VI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56CE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84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03C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53F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B72361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2B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EFE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04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622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 MONTE 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72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18, KM.  22.5  CARRETERA  A  SAN  PEDRO  SAC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1025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75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455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5C7177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221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CF1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E16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CF5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ÍNDER VILLA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08A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1-11, ZONA 2,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CEFB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428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3FA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C60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19B3F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A0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487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62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E9A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MIXTO  SANTA  BERNARDITA  NO. 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692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ÓN  F-61  COLONIA  EL MILAGR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C6D7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418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057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830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6039E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8CE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FE6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10A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D12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F2B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HORRITOS, ALDEA YERBABU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AAF1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BBD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C4C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E7D65E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ED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E4D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27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3FF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CATÓLICO "LA ESCUELA DE CRIST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B7E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87, ZONA 4, COLONIA VENENCI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43BF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709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C84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8E8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204C2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23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76F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D30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533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ÚE  EDÚC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E8D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3 CALZADA  ROOSEVELT   10-86  ZONA 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F09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035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E08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AF5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F39556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98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74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E00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1C1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B67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E035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72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366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7F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9D3F2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D13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EB9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4D6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9FB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FANTE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5E4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N Q LOTE 146, COLONIA EL MILAGRO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57BC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B49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D7E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7A919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31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D90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5C2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A4C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E  Y  ARMON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4FC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 CA.  12-30 ZONA 10  MIXCO  LAS  MARAVILLAS  (SAN JOSE  LA  COMUNIDAD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8B33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63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10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30F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2AAE85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F1C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536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91B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1DF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CRISTIANO  EDUCACIONAL  "BERE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54F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 CALLE B 9-35  LO DE  BRAN I,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B70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82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4E1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899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3A946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1F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294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3D6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C2F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086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 CALLE  6-51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A861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3388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7F1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417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8D723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D33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912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AF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E9A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LIBERT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BC7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16-08  ALDEA  PAMO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2145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346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292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8F2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2F0E5A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CE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21C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DCD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79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E6D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MEN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9916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1826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BA7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FB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58D056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835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F21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09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DA9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513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BA6B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1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7B7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742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19D7EC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E1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769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2F1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84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EVANGELICO   FUENTE   INAGOTABLE   DEL  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0C3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 E  LOTE  17   COLONIA   EL MILAGR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C3DF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475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2ED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852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09F4B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468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D1E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257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2B7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MONTE 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CA6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 18   KM.  22.5  CARRETERA  A  SAN  PEDRO 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55A0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CC1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B99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776DE4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B8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F79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018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8F7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HANDS  AT  WORK  HOME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739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8, CALZADA  ROOSEVELT  13-3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706D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513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DCD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0FD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C4EEE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AB6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071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518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77B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 BELLO 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505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V  SECCIÓN  "B"  CASERIO  LO 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8F35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BA9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988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1E32A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02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73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C65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BC3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E0F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67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4EE7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2724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5B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31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15C15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AC9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105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322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594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1B7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ERA. AV. 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5D03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2D4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08D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C6611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B1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8EF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AEB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B8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481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A, 4-50, COLONIA LOS Á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C24F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246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310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BE0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CB76F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7F4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11B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456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13C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4D5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5782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E6B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380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795C5F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3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599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13E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918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B09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08 COLONIA MI ILUSI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3C7B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9975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204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8A1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56E5C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94A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2AD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EF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BC6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"SAN FRANCISCO DE ASÍ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2CB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1,  LOTE  2,  ALDEA  CONCEPCIÓN  SACOJ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8744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364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0E8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555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16983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3D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E6C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E73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6F2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ÍA VISTALA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6F0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S DE SAN ANGEL, CUCHILLA DEL CARMEN, LOTE 30 "A"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587E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276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AC7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A81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80ACF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A0F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16C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6C1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A95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 ANTONIO  DE  PADUA  "PROTECTOR DE LA JUVENTU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268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 7-55  ZONA  4 DE  MIXCO  MONTSERRAT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11A9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77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731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A8A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767297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19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29C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AFC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562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TIKAL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9B4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4-112, CANTÓN AGUA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D6C9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72780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AB3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47C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F0252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4E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306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E18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C12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GRAL  MIXTO  BELLO 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7DD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V  SECCIÓN "B"  CASERÍO  LO 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F58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9E1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139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61E05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B2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6FE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4F8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2E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C63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DE SANTA CRU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1481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67A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A82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FF5E50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7FD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7F7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D8D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628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D6C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8AE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CDA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F5A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576C54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E6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897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77B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C9F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0EE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DA. AV. 4-34   ZONA 4 CANTON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4A59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1DA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9FD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FC1CF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AA3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327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17C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FD2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MODALIDAD FLEXIB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807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0-55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670E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170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58C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65B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A66FB" w:rsidRPr="003A66FB" w14:paraId="4A40C8A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CD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8FE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32F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7E0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 PRI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9D4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B, 01-30 ZONA 4, COLONIA 13 DE MAYO SANTA INÉS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AB9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9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E8A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9EE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FB1FC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E89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D13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715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188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 OFICIAL   URBANA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EBE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 LAGUNA  SECA, 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A071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515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E1F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BC8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86CFE1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BD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412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5C1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630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A6E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925C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A1E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1EA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E988E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CCC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7F5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13B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C43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 CRISTIANO  BILINGÜ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69D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39   COLONIA  PRIMERO  DE JULIO ZONA 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2D4C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49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946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02F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7BF15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E3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B27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A4B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D68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RACHMA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940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46 ZONZ 6, RESIDENCIALES CATALI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3E79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7273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879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AAD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03813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56C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3D7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283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DFE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LA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E66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F67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301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F8B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003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2F466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35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C98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EF9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79D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"ABBA  PAD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730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 AVENIDA  "A"  2-76  RESIDENCIALES  EL  VALLE 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9F15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33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C30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A86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C322E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D0F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678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703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B1E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 EDUCATIVO  SAN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56A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B"  5-55 COLONIA  MONTSERRAT 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885E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663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920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0BEDC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1E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C92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E02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BE8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OR Y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9EA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, 5-67 ZONA 7, RESIDENCIALES COLINAS DE MONTE MARÍ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3063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730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1D1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162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04FD6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E4F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22C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E82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CDE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INTERCUTURAL    "SAN  JOSÉ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A0A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LOS  ESTRADA DE LA ALDEA 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4A8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77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734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90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83799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E4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E8B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F41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FA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ATLÁNT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C1B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2-8 PINARES DE LLANO LARG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31BC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78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61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45F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DA3DA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B89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61F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F7E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829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EA3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 ZONA 3, COLONI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9A2C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260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635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423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8EDC6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0F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2E7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8D7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3FA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PARCE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291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0-48 LAS PARCELAS, ALDEA EL CIP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C6A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950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F0C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1F9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43AEE6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946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E13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C4C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179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CANALE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9A3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RA. AVENIDA 2-99 ZONA 1  VILLA CANAL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F77C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704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1AA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BF7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91E520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F6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18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4F2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EAE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IBUTZ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B66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1-79 ALDEA LAS ANONAS, CANTN LOS RAFAEL, INGRESO A RECIDENCIALES SAN JOS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26C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7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D88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CC3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1556C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C4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604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5DD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1F2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NORKER´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F00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 CALLE 2-99 ZONA 1 SAN MIGUEL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F201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7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E64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116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1B25B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A8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2A4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C76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2E0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82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INCA LA JOYA KM. 24.5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4E31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609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95D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3BC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C95CC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400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19D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B31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2BC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O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4CF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NARANJO 20-40 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3BC5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00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D06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920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3BC06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1A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617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C6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00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MUNICIPAL "CEM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582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6A. CALLE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6944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77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362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8DB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A66FB" w:rsidRPr="003A66FB" w14:paraId="5D317CD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7D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B71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3DD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A7F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OSAN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174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, SECTOR 2, SAN  JOSE LA 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606B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8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C43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C74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B7F1A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5C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AF8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380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7FF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MARANATH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144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3AC4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605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DF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74E7D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E7C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92B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24D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528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D3A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CALLE 1-43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F36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33581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B99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922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A66FB" w:rsidRPr="003A66FB" w14:paraId="2FB8581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39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98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419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5F1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HRISTI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7E5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16.5 CALLE OLMECA 2-226 ALDEA SAN DON JUSTO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927C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739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74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DE173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765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3C3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082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926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CENTRO DE FORMACION "CARDENAL MARIO CASARIEG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45B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"A" 20-60 VILLA HERMOSA SECTOR II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6010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164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356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DDD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ACC3A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D5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BCA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21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49E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F4D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5-48 ZONA 1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1BBD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6C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69B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AE88A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AEA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2AF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75C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54C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ESCUELA OFICIAL PARA ADULTOS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A8C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LAZA CENTRAL ALDEA SAN ANTONIO LAS FLOR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EA5A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6BA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AC8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751780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08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229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B74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FB5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NDA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7B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2, LOTE 19, MANZANA B. ALDEA EL PLATAN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CC1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88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8E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AB5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04AC5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70C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B11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736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AE4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FAMILIA DE D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7AD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32 Y 33, MANZANA E, SECTOR 10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6FA2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7A4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0D9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462B13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38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60C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1A1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4D0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TECNOLOGÍCO   "LA  MAGIA  DEL  SAB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BD5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 CALLE   LOTE  18  MANZANA  I  SECTOR  4  SAN  JOSE  LAS  ROSAS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370B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6582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86A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750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B2138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646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B98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39E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1E6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REGGI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20F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33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BB5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84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351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CCD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AAC67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07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031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69B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13A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5BD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AVENIDA 4-34 CANTON MATAZANO 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05C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A8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905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EADEBA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D75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B97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47C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7BF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EMANU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B2D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2A. AVENIDA  "A"  0-80 COL. LO DE FUENTES  ZONA 11 02/01/202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AEA8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4DB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F9A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C1574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1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DC4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620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FCD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MAS  DS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B88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2  COLONIA  LOMAS  DE SAN JACINTO 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C091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0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4E7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8A2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E492F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D55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3C1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FF8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C26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S OVEJ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00C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4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4E7B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0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9BD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F90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8A52E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D9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C76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291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C4A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LABRA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342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2-00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5E6F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678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B3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CAF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7A6838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C43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C84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123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96E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 ANTONIO  DE  PADUA  "PROTECTOR DE LA JUVENTU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C0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 7-55  ZONA 4  DE  MIXCO   MONTSERRAT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DE19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77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3A7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A71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B014E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DC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F20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070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F0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FERNAN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7C0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"B"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67F8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7A5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08D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25249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F7C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706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4F0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8A9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VILLA  EDUC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6BF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8-51  COLONIA  VILLA  FLOR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7615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3303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E46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985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D719C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B5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7B7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900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82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  NACIONAL   DE   EDUCACIÓN   BÁSICA "OSCAR  FERNANDO   BRACAMONTE MÁRQUEZ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ED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PACHUN,   ALDEA 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D793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4531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00E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63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4E1C54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52F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668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EBF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E6B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031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AVENIDA 4-34 CANTON MATAZANO 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E2CD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BA7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304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1263F6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11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0F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67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C2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 PRIMAR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B70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, 1-30 ZONA 4, COLONIA 13 DE MAYO, SANTA INÉS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07E8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9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22C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AF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51E42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36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A5F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A1B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1E4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NDAS NUE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617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"A" 14-46, ZONA 2, COLONIA SAN RAFAEL RAMÍ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0774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C6F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FAD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AAE175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99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A5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034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32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EAF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.   0-06    AGUA  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9EE1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395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E98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EAA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79C7A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20E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FF6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2B6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9CD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SAN 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E20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 AVENIDA  16-86  ZONA   11  COLONIA  COLINAS   DE 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B82E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10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8A1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467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4A347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73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729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0CC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133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ANADIENSE  S. A. BOSQUES  DE  SAN  NICOLÁ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6CF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 AVENIDA  5-19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13C0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8BC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FB9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B70C783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A87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759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964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7C6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"PRADOS DE VILLA HERMOS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5B4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60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C84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65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4DC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A21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495AF33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A4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FF6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098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70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GOTITAS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24D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15-74, ZONA 7, RESIDENCIALES PETAP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C4F3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256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763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F7F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E46C0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058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E34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0F7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6E0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DE COMPUT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EF4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3AE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98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61E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F1E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1D248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67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E9E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6CF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BFC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6C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DBFC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11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304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4AF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03D6EB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F59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263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31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BDC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C21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6-72, ZONA 3, COLONIA BARECNA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92D3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06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90B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8AF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FBCEB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40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45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7C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B6A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660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LAZA CENTRAL ALDEA SAN ANTONIO LAS FLOR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C44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9E5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A6D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C984549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22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7DC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BA8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FDA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MPRESARIAL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C3F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4162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625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2B9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2DE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73C6D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04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04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E0E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136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GRADA FAMILIA DE AMATITL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744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2 CALLE 11-48, BARRIO EL ROSA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A825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3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25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12A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44717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F6A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2DB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67C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965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DS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B37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2-40 ZONA 1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F881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10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61B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187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1EBD0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47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5A0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7E9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E7A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183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2B93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7E7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7F4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2EBF7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CA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64E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F40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818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B49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A. CALLE 21-00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26C9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1075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C5C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5F7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2B002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F4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88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B8D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C49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"MONTE 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272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18  KM.  22.5  CARRETERA   A  SAN PEDRO 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EC5E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AEC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2FC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37471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295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C80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1B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A8C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ONTE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A88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8 KM 22.5 CARRETERA A SAN PEDRO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F1F6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35E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B1A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A164E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98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CAC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98A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EC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336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CENTRAL ALDEA SAN ANTONIO LAS FLOR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0F04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B5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703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5569C2F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F6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99F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8AE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EEE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ÉCNICO  EN INFORMÁT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844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CALLE  A  0-52 COLONIA  MONTSERRAT 1, 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6B4C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0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145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DC2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28E36B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9B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918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B81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19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E1C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F14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9832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42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1A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1BB12B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5F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B03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260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FAB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5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DDE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AVENIDA "A" 7-98 ALDEA AZACUALPIL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F447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6572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2F6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B5C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1AB99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1A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BEC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A5F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UARRANCH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7AF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231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LLE PRINCIPAL CANTON PONIENT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8920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9403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75B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C58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38E017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E2F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846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269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29A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AFE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A.  CALLE 2-50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9F5A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15B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171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021FE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08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897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802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474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018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6765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751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B8C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5D7AD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E57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901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584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394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8DC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ZONA 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8D1F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BAF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C43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23368B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77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691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79F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F18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616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B833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91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63A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0F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47252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02E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B04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A2D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7EF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E8D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7464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2791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F0D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776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F6CFE2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CC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44A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6B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DE1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GRAMA MODALIDADES FLEXIBLES PARA LA EDUCACION MEDIA DE LA DIRECCION GENERAL DE EDUCACION EXTRA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75F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10-55, ZONA 2, COLONIA SAN JOSE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C048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170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30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A5F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A66FB" w:rsidRPr="003A66FB" w14:paraId="646BBC0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1F2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FA3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0C9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F4F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EM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54D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9-1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F26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909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8A3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25B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DEC5D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CB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11C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120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750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O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7F1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NARANJO  29-40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0784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0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33F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B71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E457B2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8A9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444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84F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21B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HANDS  AT  WORK  HOME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836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8, CALZADA  ROOSEVELT  13-3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4BE1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513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D5F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2A3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572F07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4D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4C3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6F8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42F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PROFESIONAL INTEGRAL  (CEPROIN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90A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OMUNIDAD DE  RUIZ KM.  36.5, CARRETERA A SAN RAYMUND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04F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808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2DE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B6E99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F5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ADA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B44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FCE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A89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DA. AV.  4-34 ZONA 4 CANTON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7CA6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1D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F10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3AF56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2B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33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83A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AC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VILLA  EDUC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E8B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AVENIDA  8-51  COLONIA VILLAFLOR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56B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3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E57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BDD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BECF4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5DA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1BE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3A8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0F5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BA4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4-12 ZONA 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AACB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FBC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499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299B8E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DE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D4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A1B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A94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AD6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BC8F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9F5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AF8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AE57AE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783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95D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BE0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517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C2B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AVENIDA 5-93, ZONA 6, COLONIA LOS ALAMO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EE79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862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71D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50B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4AD76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94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ECA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223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7C1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 ANEXA A LA ESCUELA OFICIAL RURAL MIXTA MONTE SINA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F6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"G"  LOTIFICACIN MONTE SINA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D7A0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457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07E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C26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82CD14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3702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DB8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26B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50D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 E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530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, CANTON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D7E1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76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A0C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15C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0EDBE5B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83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B8F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71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D4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15F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F12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5EF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F43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0526AE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90C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BB5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47E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0C3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 EDUCATIVO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907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"B"  5-55  ZONA 4   MONSERRAT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478D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C42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ECD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304E2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AF5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19A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814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DAB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BF5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UEBLO NUEV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2E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265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4F3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68F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0E394E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413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B58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E0F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7F8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EINSTE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63E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3-36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82D6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459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1D8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04B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438842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E5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B6E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F56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4A1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KABO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322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SUR  5-97  SECTOR D-1 COLONIA  PANORAMA  DE SAN CRISTOBAL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8EDF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53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5B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BE2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CEC62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316D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D67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0C0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48C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ZEC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701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CAÑADAS DEL VALLE, 5A. AVENIDA, MANZANA I, CASA NO. 17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0DB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80747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D1A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D8E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F62DE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52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2A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959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A7E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GRAL  MIXTO  BELLO 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086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V  SECCIÓN  "B"  CASERIO  LO 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A5C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AF8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C97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69403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C06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457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5AC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ED0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L SUR "DOMINGO DE GUZMÁ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3D6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ALDEA SANTA INÉS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C174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9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4AD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A34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7485F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4D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776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7F1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CA7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372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CALLE 6-58, ZONA 1 02/01/201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9FAC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3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27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6C5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4BAB6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417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46F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592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747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C29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UEBLO NUEV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1198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265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CC5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C41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98AE6E3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0E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979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88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F0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VALLE  PROMETID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2E9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 AVENIDA  26-15 ZONA  11  MIXCO  RESIDENCIALES  MINERVA  SUR,  DEPARTAMENTO DE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B89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1981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CDC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27E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00C4D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C860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511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D78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609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68D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141B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243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585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D9426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B5C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878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EB9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F52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"DORIS LEONOR ZUNUN CARRER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561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CALLE 3-37 ZONA 1 BOCA DEL MONT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19F0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6048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E1C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D9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3546482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D41D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567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364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810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EN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B69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OPALAR 3-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867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437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99B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926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0AF3AC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9CE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CFD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C2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98A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3FA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 0-62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BEC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709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7A4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E8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5EC18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6E14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514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C77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237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DE  APRENDIZAJE  BILINGUE  NO. 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C8B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 3-96  ZONA  8  BALCONES  II  SAN 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F3E4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5DB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0FA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3DFA4D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06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E66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D8D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C40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"PRADOS DE VILLA HERMOS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FE7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2-60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B59D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652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26E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4D5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40C56EB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B7FC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FE1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6E8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F58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C6C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417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674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1B5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395E0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451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FDC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65B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76E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EC5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16.5 CARRETERA A VILLA CANAL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B72F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91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590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9A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9DDA1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DA11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5DA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DE7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7EB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UE   EL  PIN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433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-19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A6BF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C77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675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23461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BF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304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D59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750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Á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8B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. AVENIDA 5-93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CA54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7363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CFA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157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80199B2" w14:textId="77777777" w:rsidTr="003A66FB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43E3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3D4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559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F69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DA1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F7D9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31C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B9A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1E0E71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2B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FF9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C50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EE8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VALLE  INTEGRADO "LIMVI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28A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LVD. SACOJ  GRANDE 83-24 Z. 6 ALDEA  SACOJ 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2585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0289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2E9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378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B6D0FC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0E14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3C6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3B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84C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F7D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9CA6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5F2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8D4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BA5AE2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4F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FB4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F6E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64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SECRETARIAL  LA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727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MANZANA  M,  LINDA  VISTA 1, 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CF84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978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E45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549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B8BB3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15F4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8AB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8A2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030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FORTAL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FD2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2-70  COLONIA  CIUDAD  SATÉLITE  ZONA 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E083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2548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D9A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C5C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8B65D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3D7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930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517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52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CRISTIANO  PRIVADO  "MONTE  CARMEL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0AA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  MANZANA  "D"  SECTOR  2  MONTE  CARMELO I,  LO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8D60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3975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840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67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06F2F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CF38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F05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4E7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321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CRISTIANO   ESTRELLA   DE  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298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LA  BRIGADA   5-33 COLONIA  BELEN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A45E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225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866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766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4442D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2EB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33A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C1E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E7C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CB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Y 2, FINCA LA VEGA, ENTRADA A LA COLONIA GONZALEZ, BARRIO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8724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482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62F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40D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D7188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C4A8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75F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886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94A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Ó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003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NARANJO  29-40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42B1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0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66D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EED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C1E66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F5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4CC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FD4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57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793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DA. AV. 4-34 ZONA 4 CANTON EL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94FD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94F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3DA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12967E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B05B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085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407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B01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INTEGRAL  "MOSIA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600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Ó  BLVD.  PRINCIPAL  11-49  Z. 11  ALDEA LO DE FUENTES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B423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96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76F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AF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15AA38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1C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599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9CC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56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. ELEAZAR AUGUSTO MONROY MEJ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953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B 3-25 SAN JOS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22A0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62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245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FD1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32E56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410E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21F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0A7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0FF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E7A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CALLE 2-50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77DB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EE5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B71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0AAEB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6CD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0FC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FE0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845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SANTA  BERNARDITA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F8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ÓN  F LOTE  61, COLONIA  EL MILAGR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FB11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418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971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649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3C1128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DD62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ED4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9C1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9B2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CALO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707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TA. CALLE 8-51 "A" ZONA 4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D518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9601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E76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006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C93C97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19A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663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9F6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8F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MILI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DAB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MANZANA  12  LOTE  17  VILLAS  D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729F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0808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13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8FB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65851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A4AD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B73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D5A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4E8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434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 ZONA 13,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2C4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873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483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D43BD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08B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61D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4A9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0F2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6E3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0-2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A91A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967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3AD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234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BD03EF2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086A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37C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189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433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8E0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INCA LA JOYA KM. 24.5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61F4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55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B9C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73C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06BD95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BB2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39B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DB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DFD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ADB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 17 CARRETERA A SAN JOSÉ PINULA, LOTE 3 "A" ZONA 7 MUNICIPIO DE SANTA CATARINA PINULA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0FE8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174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E36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B1726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A3D6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B1B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EE0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59C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DAGÓGICO   INTEGRAL   SAN 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1C0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 14-15  LO  DE  COY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F947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06663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EA8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355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D394B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F1E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62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56A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67F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ACHER  TRAINING  CENTER - TTC-MANITAS  A L A  OB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D22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 MATEO  FLORES  9-23  ZONA 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DF1A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9438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CC7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01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888CAB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FCCF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142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37D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290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ANGURI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C50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8A. CALLE 33-20 VILLA HERMOSA I, ZONA 7 02/01/2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B915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11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471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013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13A45A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50D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46E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5AD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052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OLÓGICO  DOCTOR  THEO 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19F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PRINCIPAL  72-70  SACOJ  GRANDE, 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0C3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9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659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BF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1BC91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9006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6DB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A5B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DC0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903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81B5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DA2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DAB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0DD18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F9D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FDF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B84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3F5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FAMILIA DE DI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A3E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32 Y 33, MANZANA E, SECTOR 10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C4BF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5575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AA3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FEE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8BC1B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2C74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AE7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BD8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8F9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ECIENDO  JUNT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50D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.  4-26  Z.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7B5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402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2D4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EE292B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C8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D64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AFF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14C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91E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, MANZANA E, SECTOR 1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2E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74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568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3B3FA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23FF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7FD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F67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FB6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AMI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71D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3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80E5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5613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BE9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8FE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9FE884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65D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FA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591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B8C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ENTR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E04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1CF8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244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326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1B4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D18EF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BFD8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506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663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668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DEL CARM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533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6-0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1842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8838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6C9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B89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5167A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603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1B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B2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80E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ALLE DEL ATLÁNT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18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2-08 PINARES DE LLANO LARG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BC23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78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7A1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D21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B9CD2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0205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C65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868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4F6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EL  ENC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5B4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I   LOTE  20   RESIDENCIALES  BOSQUES  DEL  ENSUEÑ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03B6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40E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479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0D8E31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0D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616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E0A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D58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VISTA AL VALL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61C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 0-40  SECTOR  VISTA  AL VALLE,  ALDEA  LO  DE  COY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D5D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047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56E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3A6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8ECB1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8DAE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690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831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B19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PARVULOS VALLES DE SAN AR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DC8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SERIO VALLE DE SAN ARTURO, FRAIJANEZ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7142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0689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C9D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C54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95CA4D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0B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3B4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320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0E9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E  Y  ARMON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48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 CA.  12-30 ZONA 10  MIXCO  LAS  MARAVILLAS  (SAN JOSE  LA  COMUNIDAD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DA70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63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E10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B2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67089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2C8B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334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2E8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958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64F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B5A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7DB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B9D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944E0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BB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B99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7FB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04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UENTE  DE 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8FA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.  6-70  Z. 9  COLONIA CIUDAD  SATÉLITE  PROYECTO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DBFA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374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52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92F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2B589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828B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EC4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D1C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5CF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NUESTRA SEÑORA DE AMÉ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B6E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6-55 ZONA 3, COLONIA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5D0E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1380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D30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AAE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01480A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176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E3B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E22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04E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 EDUCATIVO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AA3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 5-55  COLONIA  MONTSERRAT I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9679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913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85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AA94BA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9949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25A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A6A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56E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D51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A0ED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6E3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A10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9DBCB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794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1FF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036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AF1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PROFESIONAL DE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1A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.   0-06    AGUA  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2F1D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395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500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B53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AFD6A2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5EAD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31B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495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4F6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805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2BBA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434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664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47E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CFD810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DED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BDC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525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F1F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CDF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6127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EEA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D41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6FCF68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4BD3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31C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E11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298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 BÁRCEN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1CE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2-32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9654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53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008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856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3260783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B81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7A6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C11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FF6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SANTA ELENA DEL SU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A57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D612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42E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C3D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D1D41D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F0F9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E0D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808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5F9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MINADAB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F1C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6E21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CB7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F91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DF0BF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45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020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612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FCA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EDC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A. AVENIDA 5-30 ZONA 4 SAN JOSE PINULA 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67B1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3049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25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0E7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3CD114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DA1D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BE7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53B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E96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7C5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08 COLONIA MI ILUSIO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EE81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9977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9F9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FBE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4A996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32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090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2F7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953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DEL 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EFC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 CALLE  4-39  "C"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0C32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B99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C46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E2489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EB65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80C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4C3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70B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PAULO  NEVES   FREI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90D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96A6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3FA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222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7BBA7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7C4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87E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4C5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BE3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C1F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6992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E90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50A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38627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ADC5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C1D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357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F46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E2D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AVENIDA 4-34 CANTON MATAZANO 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8A8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4D3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F97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25DA72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2F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6F5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59F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EDD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INTERCULTURAL  "SAN  JOSÉ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F36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 LOS  ESTRADA  DE LA  ALDEA  MONTUF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2985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77357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A10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123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3AB056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E2F1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966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65C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76F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UDAS TA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964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83C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701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A40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3FF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954B3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C4A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05B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DC5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C64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ABE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5ACB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434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F7B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F0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02DEF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7426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0E1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366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A39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ICIACIÓN ESCOL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35A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34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5379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7869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1DB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5A9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896C95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0E6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B1F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7DC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292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SANTA LUI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EE8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VENIDA BELICE MERCADO SANTA LUI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1C36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89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A6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0D1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DB0905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B786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29D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E79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5C2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21A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1E49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35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AA2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DBE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39F53C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B0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06F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50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C9B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321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A.  CALLE 2-50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73DC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AE0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3BC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2831E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5EA9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ABE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151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137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   FU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E6E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  1-23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93B6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6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842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C18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9B4C2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FC7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FD6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BA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D34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FDB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, 5-93,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A9E8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862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0AC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30C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66CDF3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C427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C10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EC1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885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SANTANDER  DE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C2A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  0-62 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7254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DFF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231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3D471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AC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CE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C1E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6E5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 OFICIAL RURAL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08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 OJO  DE AGUA,  ALDEA  CRUZ 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FC1C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560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AF9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E2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A3B817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DD6F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272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02E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1BF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AEB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AEA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DCC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890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D509AA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FF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F19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0D0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080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OFESIONAL  INTEGRAL  (CEPROIN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37B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OMUNIDAD DE  RUIZ KM.  36.5, CARRETERA A SAN RAYMUND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B6C9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BC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C72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8C06E2A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49BB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97E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4C3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9B4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9B7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# 23 SAN GABRIEL, KM. 18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538F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7CB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B51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590DE0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FC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4D4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3B1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6D7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   FUTU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78F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 AVENIDA  1-23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53F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65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3E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F2A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ABAC0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A2EC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996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24C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C6A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88F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80F6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72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3D3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658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FB096A8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E3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77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5F7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C1E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MPRESARIAL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9BF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C1EA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625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8D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C03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9E5237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9076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E49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717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EE5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4FA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, MANZANA E, SECTOR 1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A8D6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014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A33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379E6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F42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EB6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367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2E1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SAN  JOS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80B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16-86 ZONA  11,  COLONIA  COLINAS  DE MINER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583E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1F7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321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7AAAF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C5D7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2A8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6A3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9EA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BE8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 CALLE 13-8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AD9E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5E8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3CC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AB656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AD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98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11A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B99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ORICO PRACTICO DE AGRICULT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4EC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SALJÁ KM. 13 1/2 CHINAUTLA VIEJ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29E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B49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77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14511E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5E86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2F5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1DA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23A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A DISTANCIA  ESCOLA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848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  CARRETERA  ROOSEVELT  7-55,  ZONA  1.  LO  DE COY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4680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71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799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33A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C3A85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C17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FC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2FC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45C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GOTITAS DE AM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C1A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15-74, ZONA 7, RESIDENCIALES PETAPA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63C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798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33B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FA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7F6E3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1EC7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2EA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B98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576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BILINGÜE  "LA  MONTAÑIT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977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JOYA  HONDA  ALDEA   MARILLA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B231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68670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E92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28F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26A4E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0F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5BA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714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A5F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6B6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65E8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434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4F4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87B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7328E6" w14:textId="77777777" w:rsidTr="003A66FB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9013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52F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C49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F57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A26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7E5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2CE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5AB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D89A92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4CF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A99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5AF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BE9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76C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0754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91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0BF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511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D546C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AE8E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D39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5F2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C12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EINSTE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D75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3-36 ZONA 12, COLONIA VILLA LOBOS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CB2B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4591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17C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F99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12C4A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9D8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EB3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F64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DA0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ÍA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4C2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72  SECCION "J"  ZONA  6  COLONIA  EL 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C022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538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AD5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E1E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AC38A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0EEF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DF1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A0D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C7D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ANTAND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23C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 0-62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584D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709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69C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243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02537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8F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A4E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11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39C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NERSTONE  INTERNATIONAL  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5FF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 2-82  ZONA 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F51A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8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A3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D4A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8AC4A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4834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579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A0D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C73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 CRISTIANO BILINGÜ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24C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 AVENIDA  10-39 COLONIA PRIMERO  DE JULIO  ZONA 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092D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496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E82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694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2A9840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7C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997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D1F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555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SANTA ELENA DEL SU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BB0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0B79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0F1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18C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1CD8B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3B61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2E9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7CE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02D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DU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E3A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12 COLONIA JARDINES DE SAN JUA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65DA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68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452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DED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C987C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375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325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45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76A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IOS CON NOSOT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0EE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27-25, RESIDENCIALES FUENTES DEL VALLE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AA0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43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66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D98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76CADBC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6A14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3FC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955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568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IBUTZ NO.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5F4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1-79 ALDEA LAS ANONAS, CANTON LOS RAFAEL, INGRESO A RECIDENCIALES SAN JOS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2F18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7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9C8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510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DB2AF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E1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BDA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872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ADF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ENTR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B18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7B68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244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32E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127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6CF568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0B73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37F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D2D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5A7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MPRESARIAL DEL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FB5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86D2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6255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F84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34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A4E229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F68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842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5C1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F61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OLÓGICO  DOCTOR  THEO 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892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PRINCIPAL  72-70  SACOJ  GRANDE,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BF0B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9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E51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338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F8663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92B8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359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02C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AEB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74D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1246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FA3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1AC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E7C4D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51F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EBF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F63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E23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ÜE  EL  CASTA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1DC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AVENIDA B  1-45 ZONA  4 COLONIA  MONSERRAT 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0F9B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33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7BD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C40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23C07F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7744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DC8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8C1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F76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MIG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441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NO.  6 Y 7 SECTOR LOS CLAVELES, RESIDENCIALES SAN JOSE PINULA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C588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1197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D72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25C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40A25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C9E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C2C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433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1BB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53A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10D1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01B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27A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FBDEA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A062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C0D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3E4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758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9AD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5, ZONA 10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F843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2871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02C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310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F7A827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5F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9D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41D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F3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SANTANDER  DE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E93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  0-62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4AA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712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7B7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1DC67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EB86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9B3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340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39D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 CRISTIANO  INTEGRAL   DE  MÚ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3EC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3-26 ZONA  2  COLONIA  EL  TESO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4ECB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2838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A69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0E3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1A5BF5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378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2CC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54F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27A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 -CEEX-  ASOCIACIÓN FUTURO PARA TOD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3C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 AVENIDA D 7-58 SECTOR A, 10, ALDEA EL CAMPANERO,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A0C6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4984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A93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965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FFA5B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AA99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405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529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36C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MIS  AÑOS  MARAVILLOS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583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0-36  ZONA  4  COLONIA  MONTE  VER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CFE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1535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3B4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CEB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58D380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02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C52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26E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57F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IBUT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8B9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S 33 Y 34 MANZANA "E", SECTOR LAS MARGARITAS RESIDENCIALES SAN JOSÉ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AA16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7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E0C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5A4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2F4DCB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B6D5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2CC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429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556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CRISTIANO  OXFOR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667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7 Y  8  MANZANA  X 2 RESIDENCIALES  EL  QUETZAL   KM.  21.5 CARRETERA A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4FE5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4570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D3D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A23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96A55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83C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6F6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8C8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A2D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LA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867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5BE2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301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D17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451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177D3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52E5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D73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C37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764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719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A.  CALLE 2-50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3FC8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B5A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6E9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10927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21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EE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DEF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10C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PEDAGÓGICO  "TALLER  DE  LOS NIÑO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7D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 AVENIDA  B  1-00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2F2C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4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977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A2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25893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CFBC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2D3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A96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AA2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PRIVADO MONTE CARME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82E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 MANZANA "D" SECTOR 2 MONTE CARMELO 1 LO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5CB4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997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402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7A9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99F95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EC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FA0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D76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DB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ENTR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F1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6118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244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BBD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6B7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17C12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FFC2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FC7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81B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95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"SAN FRANCISCO DE ASÍ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B2A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1,  LOTE  2,  ALDEA  CONCEPCIÓN  SACOJ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56AC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3648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E66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3FE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D6E88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8EB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1FA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B2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BFD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ALFA Y OMEG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B0D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ANZANA 4 LOTE 31 ZONA 0 LOTIFICACION JOYAS DEL GOLF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057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6305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271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1BD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278C3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A414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05F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441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24B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DEL CARMEN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A2B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6-0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1A99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88838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333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D29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A55470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B99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33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C29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26E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MAS  DS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218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2-02  COLONIA LOMAS  DE SAN  JACINTO 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794A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0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EC5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C8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9088C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926B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0A7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EC5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B14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F96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DA. AV. 4-34  ZONA 4 CANTON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2BB9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329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991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3CA14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C6F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770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8DA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377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LABRA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A44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2-00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6817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764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285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5BD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9EEF2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0429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1A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464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7EE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ECNICO  INTER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4B3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4-39  C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FFF0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2544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861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8F0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86B31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F3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AF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A3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C27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D45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0-80 ZONA 13, RIBERA DEL R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C39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9021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22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201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3B4B9F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9248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76F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571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EF3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MPRESAR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58D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41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4AC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14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3E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A1F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83071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6B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57D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C45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913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ONTE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49F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8 KM 22.5 CARRETERA A SAN PEDRO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4A3F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2C9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B8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33BA8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B2C7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3E0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B57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88F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ÓNACO RIB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F16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10 ZONA 13, RESIDENCIALES RIBERA DEL RÍ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C72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9974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DBB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2F0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914DC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7E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49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87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F6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10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8A49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F31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958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CF157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615D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B97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D63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8A2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ANDS  AT  WORK  HOMESCHOO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7C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18, CALZADA  ROOSEVELT  13-3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B619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513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A93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6D1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E97B7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9C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116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C4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AFF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 PAULO  NEVES  FREI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62D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D24D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AA6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061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E2043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3271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CA9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52D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105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ARD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2E0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7-1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AE8D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8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23F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6B2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6D11E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7A0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C9E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461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AEA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FFF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5-06, ZONA 12,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F7E0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1EB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CA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E96E2C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54DE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3F4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F39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EEF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591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EC37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C96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1AF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75F17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B1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CC7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D76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10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AK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64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 AVENIDA  0-81 B ZONA  2  URBANIZACIN  GONZAL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60A9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23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09C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EDD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7D3D1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BDEC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08F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014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BEC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DOLEGIO CRISTIANO BILINGUE GENERACION DE JOS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BEB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  CALLE 13-80 ZONA 1 VILLA NUEV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5C7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34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6BD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23B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D5361E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E04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0B9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6C3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8E9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73B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5-06 ZONA 12,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4F8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EA2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A19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89335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E0B7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A48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D0D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CB0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EL VALLE DE LA SABIDUR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E19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LOTE 126 RESIDENCIALES EL VALLE,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4871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67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EE5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FAF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BD315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2CB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0DB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724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041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JOSÉ  MILLA  Y  VIDAUR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807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 "J"    LOTE  72   COLONIA  EL  MILAGRO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05E2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9845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985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0B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E541E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1A49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109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B4F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7CF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MINADAB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F90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1330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F51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B4A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34593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F22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2B6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1EB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1C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DEL 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F69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 CALLE  4-39  "C"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9BB1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A9A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073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61239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4FB1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78F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8EB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925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415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" D " 7-37 ZONA 3 COLONIA LA JOY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9F2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8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A84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C2C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F0D5BF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24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688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393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A5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ECNOLÓGICO  ISRA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D9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 CALLE  B  1-42  COLONIA  SAN  GABRIEL,  SAN JOSE LA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C6E3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6525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D58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9E2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C4F41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44EA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2D8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68A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E5B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ECNOLOGICO  MODERNO  VYGOTSK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291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8-55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69A0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514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EFA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F38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109C80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5CC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424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013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E7F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B1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 AVENIDA 10-57 AMATITL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81DB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822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D8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604743F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5094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AB6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32A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C43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STALOZZ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307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, CIUDAD DE SAN CRISTOBAL 3ERA CALLE 8-49 SECTOR A 1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FE14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325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2E3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0E7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AD858F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68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7D1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54D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54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MAS  DSJ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365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2-02  COLONIA LOMAS  DE SAN  JACINTO 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FFAC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50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46A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DC1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60E7CE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D8F5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4A6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A50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366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NUESTRA SEÑORA DE AMÉ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D62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55 ZONA 3, COLONI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242F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F77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2F3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E2D61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3D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6D5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2B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BEF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XCE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399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A, 18-52 ZONA 5, RESIDENCIALES FUENTES DEL VALLE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5F2D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482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1B4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7DF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605EE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3BA6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F9E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4DA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3EF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AA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94, ZONA 4, COLONIA LA BARC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35C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70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428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4D7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E21B511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A4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81C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968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AFC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FFE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8 Y 9 MANZANA "B" DEL SECTOR LOS ZAFIROS, CONDOMINIO RESIDENCIALES COLINAS DEL NORTE,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6A55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54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0D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E48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A3D6B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2C2C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DAC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081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E3D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 ANTONIO  DE  PADUA  "PROTECTOR DE LA JUVENTU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7C9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 7-55  ZONA 4  DE  MIXCO   MONTSERRAT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A4C2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77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88A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C8C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A6859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FF4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004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466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B71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LOS ROSALE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8CD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5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B97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11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123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764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226BD7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5ED7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402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2AF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E1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A28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# 23 SAN GABRIEL, KM. 18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5068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7D5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8C6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D859F0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002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67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F67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678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AK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731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  0-81 B  ZONA 2, URBANIZACION GONZAL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CB0E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23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B16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BB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9C60B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3345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097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364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BE2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SENDAS NUEV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54E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"A" 14-46 ZONA 2, COLONIA SAN RAFAEL RAMÍ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0F7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AD5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D7B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30C1A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6A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DB3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6A1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3EF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WALDORF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870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86AC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552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2A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04C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6E03D1" w14:textId="77777777" w:rsidTr="003A66FB">
        <w:trPr>
          <w:trHeight w:val="2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81EC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D93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216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BF1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572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IXC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9CD5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98327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67A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D78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96814C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26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DA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ACD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81E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EDUCATIVO  MIXTO  "SPENCER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3B7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08-20  APARTAMENTO  "A",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17B4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68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293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DC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9877CF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F197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AB3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773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48C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LIO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2F3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48 ZONA 10, CONDOMINIO LA CASTELLA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6CB4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106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064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958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9FAB1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1B2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516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35C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DD7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6C2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35C9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2C6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9D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64D1D7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7411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8F0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0A8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5F5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STALOZZ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ED1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PRINCIPAL, CIUDAD DE SAN CRISTOBAL 3ERA CALLE 8-49 SECTOR A 1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4098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2325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E40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AEF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B47F7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E9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CA0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D8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8BB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 DE GUZM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6AE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71 ZONA 4, SANTA INÉ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62B3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694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560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662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CAA90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8A5A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29D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2F5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221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HRISTIAN SCHOOL OF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CFE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16.5 CALLE OLMECA 2-226 ALDEA SAN DON JUSTO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F7D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9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935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3F1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C92EB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23F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EF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B0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2FE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LABRA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652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2-00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7549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764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49C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20E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7A2EEB5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1189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44C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894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AD3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EMILLAS DE ESPERAN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3A7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ALLE PRINCIPAL, LOTE 33 NUEVA ESPERANZA, ZONA 2 SAN JOSE EL TABLON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1AEC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24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B20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6B8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880BA8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C8E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DB6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255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AE7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IBUTZ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BDB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DA. CALLE 1-79 ALDEA LAS ANONAS, CANTON LOS RAFAEL, INGRESO A RECIDENCIALES SAN JOS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075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7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BF1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2FD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18BD5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33F1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8B1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9A2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E18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1A0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A. AVENIDA 5-30 ZONA 4 SAN JOSE  PINULA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706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3049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8A0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E0A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5F8FA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91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BAE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255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80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EFD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A. AVENIDA  5-30 ZONA 4 SAN JOSE  PINULA 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623D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3049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AF5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996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618B3B8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17B6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E2B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B70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7DE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EL  ENC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50F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I  LOTE 20  RESIDENCIALES  BOSQUES DEL  ENSUEÑO KM. 33.5 CARRETERA A SAN RAYMU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305D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4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E7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0CD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0EACA4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383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16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9AE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F1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45B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, 14-00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A3D1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665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96C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3A5C27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602A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EC0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3C4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AD9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D6E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5-48 ZONA 12,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CABE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429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CC0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85F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D8D8D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63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364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22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4C7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DS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F1F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2-40 ZONA 1 ALDEA DON JUST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B509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104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FE3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CA6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437783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03E1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8C3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E4D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92A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OSAN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253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2-44, SECTOR  2,  SAN JOSE LA COMUNIDAD 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E7C9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8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F1F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BC5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27165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59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851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78A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001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ÉCNICO  EN INFORMÁT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A6F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CALLE  A  0-52 COLONIA  MONTSERRAT 1, 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D715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70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0B9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330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D1766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9133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275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A23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DA2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NUESTRA SEÑORA DE AMÉ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F7C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55 ZONA 3, COLONI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6238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E16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26D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DA5116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8D0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59B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FC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92B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COLEGIO CRISTIANO TERRANO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96C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"A" 7-63 ZONA 6, RESIDENCIALES PLANES DEL FRUTAL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EBC3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125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69B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9BA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ED321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65B0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3F3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94D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6E2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FUENTE  INAGOTABLE  DEL  SA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2DF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E  LOTE  17   COLONIA  EL  MILAGRO 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5120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4754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26C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41E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4BE094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97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5BA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E6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8E9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"MIGUEL SOTO BARILL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947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5EC2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8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187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68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4FA54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7676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2D5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B8A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DEB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DAGOGICO INTEGRAL ALBOR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352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 AVENIDA 10-57 AMATITLA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C19D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626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88D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732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E1D459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5A3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659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343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049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IBUT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41C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S 33 Y 34 MANZANA "E", SECTOR LAS MARGARITAS RESIDENCIALES SAN JOSÉ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56E0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746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BB3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69A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C8441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9C4E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99F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D40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028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L SUR LOS ALAM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419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93 ZONA 6, COLONIA LOS A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59C6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8622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F17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681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B39DEBA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A47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23B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6B6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045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IDAD ( INTEGRITY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41A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LDEA DON JUSTO KM.17 CARRETERA A SAN JOSÉ PINULA, LOTE 3 " A " ZONA 7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2DE7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D15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FD2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29F7E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2249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797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B4E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C74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GRILLITO CAN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BE7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1-19  INTERIOR " A " ZONA 3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D403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2158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43B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470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65E3F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870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23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A1E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731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D42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6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3B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16D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A59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E0864B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E667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1D0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557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970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"JIREH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DE6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45, COLONIA VILLA ALBORA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0809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903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101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73E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924C7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ED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E1D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75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3A1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MIXTO    BILINGÜE  "OLAM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F52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24  LOTE  16  SECTOR  1  TIERRA   NUEV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C739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069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BA6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12D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8D75AE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8C45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2CD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4B0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DB2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ILLA SAMUEL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E88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08 COLONIA MI ILUSION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5C42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413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2F0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6DA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5B531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7C6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5A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979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9B4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EDUCATIVO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994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 AVENIDA  "B"  5-55  COLONIA  MONTSERRAT  I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893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0FE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FBA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5D472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8FBD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B17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095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513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LA CEIB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9A9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5 LOTE 1-B, COMUNIDAD LA SALLE, ALDEA CONCEPCION SACOJITO, ZONA 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889D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1463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D80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06E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89BC36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69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D82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0E5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263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 OFICIAL  DE  PÁRVULOS  ANEXA A  EOUM NO.  129  MILAGRO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98A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ON  T  LOTE  206   COLONIA   EL  MILAGRO 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284B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9359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9BD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744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8C2EE8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A47D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B54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C0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4D8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FUENTE DEL EX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2EA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ALDEA LO DE REYES KILOMETRO 16 CARRETERA A SAN PEDRO  AYAMPUC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126D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872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ACE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AB0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6304F9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68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52D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F1B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1D3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LLECTUS PRE-UNIVERSIT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46C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7F8E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7174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F0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0A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6015BE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C29A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5A1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117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AA9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PROFESIONAL  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FBD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36.5  LOTE   12   ALDEA  COMUNIDAD   DE  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3C5D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A36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031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9E341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068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7AB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359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41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538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O BULEVAR  ALAMEDAS 36-51 ZONA 6 ALAMEDAS DE YUM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5352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4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4E3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860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C2C83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40B0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65B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24C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303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8E7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1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5789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0B6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74E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C99A1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8D3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A71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4E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963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920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, ZONA 3, COLONI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81B8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260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525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ED6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5B8E7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291F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F0A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688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8AF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A E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EF4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0-34 ZONA 0, ALDEA EL FISC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89F8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65057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D5C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166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5BE67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A8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B62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13A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E1D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NE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104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9 ZONA 2,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EFD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106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9A4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458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C097E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A596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572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2E9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95F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 PAULO  NEVES FREI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2D7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39DB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5A2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798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4EE5A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D5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BAC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48C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B1B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FF7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91A5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48A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A8C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C79BD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CCB6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516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E9A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D6D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ALEGRE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F75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50,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98BC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46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452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E45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80341C" w14:textId="77777777" w:rsidTr="003A66FB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34C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B5F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AAC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B97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82E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823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D65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9D5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A2F764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5C05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540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554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69A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9F6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B225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195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1D7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1B8BEB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7E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1E5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038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31E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NUESTRA SEÑORA DE AMÉR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123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55 ZONA 3, COLONIA BA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B86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C32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0BA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8B29E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79BC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C55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2E1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409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AK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F60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 AVENIDA  0-81 B ZONA  2 URBANIZACION  GONZAL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8FF5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23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92D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5F3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D6794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371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B0C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887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002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AK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12C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 0-81 B ZONA  2  URBANIZACION  GONZAL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CF6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23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078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452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9200A4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F6F4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B9D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8FC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3FB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NDAS NUE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69D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"A" 14-46 ZONA 2, COLONIA SAN RAFAEL RAMÍ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A145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B01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213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06E7A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CB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80D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FE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FB4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 SANTANDER   DE 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980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  0-62 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E249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F50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725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5B9CA1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F111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8EC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17C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292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DEL 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185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4-39  "C"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123D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50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8CF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069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588E8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35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3BC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5AC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9D0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CANALEÑ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2D7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RA AVENIDA 2-99 ZONA 1 VILLA CANAL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A353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17046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902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77D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5E4C01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6162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F75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952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D80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AISE PASCAL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26E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6D06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9977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579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1B0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4283E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C5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C1C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73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215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LONI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B3A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3-22 BARRIO SAN ANTONIO, AMATITLAN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BC8C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02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343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B10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CEB6E3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CB58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71A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09F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B4D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DE AMOR  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9C2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CALLE  3-50  ZONA 8 CIUDAD  SAN CRISTOBAL,  ALDEA  EL  CAMPANE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F0B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5952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FF1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5F4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56C16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B12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6A7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37F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75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 OFICIAL  DE  PÁ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A60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,   OJO  DE AGUA, ALDEA  CRUZ 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EB35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5604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2B9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23C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EEE8F5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459C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540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5FD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0B7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ENTRO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BD0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 CALLE  6-51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289A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63388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71B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66C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1FAAAB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DF1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C16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A3C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735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 NACIONAL  DE  EDUCACIÓN   BÁSIC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9A2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  SAN  MARTÍN,  ALDEA   VISTA  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4139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0327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11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25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0240FE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74AB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36A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C09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5AD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ARDÍ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831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7-16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DE9D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876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14A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A75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A10EF7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3CC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AFF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0DD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F35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CADEMIA  DE 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5DC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1-80 Y 1-23 ZONA 10 SAN JACIN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BA90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249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11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7E4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FCDF1E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BEC7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B20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B6D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70D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 EDUCACIÓN  A DISTANCIA  ESCOLA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4C7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  CARRETERA  ROOSEVELT  7-55,  LO  DE COY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8232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71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A44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349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19642A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A9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B96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876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5B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SUPÉR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509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 CA.  04-20  INTERIOR  Z. 10  SAN  JOSE  LA COMUNIDAD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E97B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3659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F0C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EFC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223B1C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87D9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F7F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BC7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8E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145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 Y  6A.   CALLE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2A01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7736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4FD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5D0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A66FB" w:rsidRPr="003A66FB" w14:paraId="6D0C0B3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D2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A88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463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DE5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DU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A44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12 COLONIA JARDINES DE SAN JUAN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63B6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6823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1BC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27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005870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163F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F9C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BA6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0DC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8D7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CALLE 1-43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0DA4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33581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2F4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ED5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A66FB" w:rsidRPr="003A66FB" w14:paraId="1790055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9E3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1A6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389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506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EF4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 ZONA 4, SANTA INÉS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AF99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CA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C4B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924A1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2A60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81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F2A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9B4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 CRISTIANO  PRIVADO  MONTE  CARME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009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  MANZANA  " D"   SECTOR  2   MONTE  CARMELO 1,  LO  DE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ECDE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5069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E75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E6F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43C59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C5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A0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FDD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CBB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3B1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67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E1D6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2724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AA3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11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28C8E7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FF87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082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C6D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04F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23D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8 Y 9 MANZANA "B" DEL SECTOR LOS ZAFIROS, CONDOMINIO RESIDENCIALES COLINAS DEL NORTE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52B4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54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AFB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E03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FA8149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15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D8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B2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DBF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ONI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66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78, BARRIO SAN JU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7113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388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BAD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A83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DA569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2BCA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596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5F4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E28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UE  BETH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E27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25  MANZANA J  RESIDENCIALES  EL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FFCE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5881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2E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48A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05DB68C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7A2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8B6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DE8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DB5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IR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F5E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8 Y 9 MANZANA "B" DEL SECTOR LOS ZAFIROS, CONDOMINIO RESIDENCIALES COLINAS DEL NORTE ALDEA EL FISCA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0E35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54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EC3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D03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B92C2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30DD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FB3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721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C96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MARANATH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10D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D3D8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F4F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7A0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A3171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D5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A4A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84A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F91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53D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DA AVENIDA 4-34 ZONA 4 CANTON EL MATAZAN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75A9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ACB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D02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F05696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B9F2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738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482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6FC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MINADAB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C9F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A2D8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1EB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42F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D222A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9E6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BFC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03F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E7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APRENDIZAJE  BILINGUE  NO.  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17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96  ZONA  8  BALCONES  II SAN CRISTOB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7678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AA3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5AE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24A59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8887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31A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533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A1F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" MONTE   REA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22B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18  KM.  22.5  CARRETERA A SAN PEDRO 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CB1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11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B7C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F6F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E6649C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64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A04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F0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DCC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AA7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067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F4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9E6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BA525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289A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B5A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4E3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67A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9BC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58,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1B6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35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A56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B9F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276B5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BA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0844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EFE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ACC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270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INCA LA JOYA, KM 24.5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4FC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55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34C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842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65E68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4DE3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2C7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79F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FE1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09C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CALLE 1-43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6781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33581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A29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28B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A66FB" w:rsidRPr="003A66FB" w14:paraId="10E5BC5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CC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547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DBB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40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PAULO  NEVES   FREIR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DD9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5-1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620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76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358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0C8B26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7668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8B1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1C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32D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 PRIVADO   LA 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BEE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 11-12 MANZANA  P  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DA95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2107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56F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A25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97420F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22F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21B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C54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3C2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XDI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3A2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6 ZONA 6, COLONIA LOS ÁLAM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EF8D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58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D74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DF9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5DF0B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2227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9D6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1D0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65A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MARIANO  TOTUS  TUU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313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  7-07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9442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8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773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CCF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98DC8DF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7B8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4A0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913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AA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FRATER  SEDE  SAN  CRISTOB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C5A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CALLE  18-81  SECTOR  B-1 CIUDAD  SAN  CRISTOBAL, 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9EE5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433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A79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88A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E8A410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5FF6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6C7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0A5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236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BILINGÜE  "SAN  FRANCISCO  DE  ASI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E98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 1,  LOTE  2,  ALDEA  CONCEPCIÓN  SACOJIT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A8F9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3648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29D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B5E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A7E584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E0D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AA9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0CD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12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CANADIENSE  SOCIEDAD   ANÓNIM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854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 AVENIDA  5-19  ZONA  4  COLONIA  BOSQUES  DE  SAN  NICO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7E3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7500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699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C8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AE5524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0C88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15E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F7F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B4E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CASTI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440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66, COLONIA MI ILUSIÓN, BARRIO INGE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DB11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404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EFA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836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A9A2D4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FC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104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500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0D7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RSONALIZADO NEZE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C35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2-18 ZONA 4, SANTA INÉS PETAP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CAC6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84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F0C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B6B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08115D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C7D7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454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CA2C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CBF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DE LOS OLIV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FCF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6-72, ZONA 3, COLONIA BARECNA, VILLA NUEVA, GUATEMA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3C3D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0623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D9F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CE1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02AA94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31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0FF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4B6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C7B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480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LAZA CENTRAL ALDEA SAN ANTONIO LAS FLOR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3EFF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AD6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447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B10EE1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56C9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C90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EEE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284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FA0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67 ZONA 5, COLONIA LOS PLANE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5792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27243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4A8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43F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CFFB0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AFF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F8B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849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039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EL PROGRES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853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A. CALLE 2-50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D117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83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4BE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1A9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C1E54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DE1B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416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F17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9C8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 TECNOLOGICO  DOCTOR    THEO   BLOE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83A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PRINCIPAL   72-70  ZONA  6  SACOJ   GRAND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CB87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4975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ECC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49D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4D3DFF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53F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F8E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86E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D47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JUAN  PABLO 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A97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 EL  SEMINARIO   CASA 77  COLONIA  PABLO  VI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BF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48409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4D1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D4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84E727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4482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BB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3F1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604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E  Y  ARMON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43F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 CA.  12-30 ZONA 10  MIXCO  LAS  MARAVILLAS  (SAN JOSE  LA  COMUNIDAD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B1FE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63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364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10B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A0B29E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87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AAC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53E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33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OSAN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35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, SECTOR 2, SAN  JOSE LA 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ED15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8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191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083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D72B47" w14:textId="77777777" w:rsidTr="003A66FB">
        <w:trPr>
          <w:trHeight w:val="17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5324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D31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0E5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EC2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RACIÓN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914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17  " A ", RESIDENCIALES SAN MIGUEL. KILOMETRO 16.7, CARRETERA A LO DE DIEGUEZ FRAIJANEZ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5B75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109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742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BFD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48833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3F7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A3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05D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127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É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979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Y 11A. AVENIDA 6-91,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7A1B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46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68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B35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A939F5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DFCB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235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458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67A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HANNES KEP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8D3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56,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58A1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FCA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151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1C0335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3A6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4F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32E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346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SANTA ELENA DEL SU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1F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839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C70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ACD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E3FAB5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7F83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D43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713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479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BENEZ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342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AVENIDA 4-34 CANTON MATAZANO  ZONA 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D575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178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BD1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5D8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637A6B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2E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E0E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87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89B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EQUES D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778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0-54 ZONA 4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238E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32892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E97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77E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ED386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0316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4D7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888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FED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CRISTIANO  ESTRELLA   DE 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455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LA  BRIGADA  5-33  COLONIA  BELEN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58EA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225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E39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5D4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9F24B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D6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130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159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23C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SAN JULI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B78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CERRO SAN JULIA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CB58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86508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E05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CE5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21B7AE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4F5D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481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6E1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5E4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396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F8E0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872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BDF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821DC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FD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92F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0C2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E0C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LIGA DE VIDA NUEV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FC8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5-20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050A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780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1EC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95D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8937C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BDEF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BE9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07E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34D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MARANATH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A7B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1-11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15CB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005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E58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39F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C543447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B5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663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334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D9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LITTLE SEEDS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F95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F  14-92  SECTOR  B-7  COLONIA VISTA  AL VALLE CIUDAD SAN CRISTOBAL  ZONA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84F6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8781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A67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403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F98CC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6645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0A6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7DE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797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OSU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507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A. CALLE 21-00 COLONIA VILLA HERMOSA I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AC84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1075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14D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3A1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47A25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A4E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476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742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E61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OGICO REGGI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449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33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6622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84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FA8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1D3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6610D28" w14:textId="77777777" w:rsidTr="003A66FB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2C8E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087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716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4C4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D2E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CF99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097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6B0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2DCCF7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7F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BA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FF7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A69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JESÚS VIE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125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   2-52 COLONIA NUEVA JERUSALEM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7D75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1629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05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FFA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F7C33A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10D2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5FF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148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DC0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ED5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3 LOTE 0 TIERRA NUEV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12D5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645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3C9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B4A142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697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C25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70A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F71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LABRA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7D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2-00 BARRIO SAN ANTON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F30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7640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AB4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1F1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DEEC2C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F45B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CED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700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6BB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ESTRELLA   DE  DAVI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200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 LA   BRIGADA  5-33  COLONIA   BELEN  ZONA 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B1EE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2258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D00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C6E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D4A92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532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C24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5CB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B4F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RISMO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0F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G LOTE 37 ZONA 4, RESIDENCIALES VILLAS DE SAN MATE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341F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75209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5AE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A4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EB1ED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68E8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D23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73E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27C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SANTANDER  DE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EA0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 0-62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7A48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0B7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BC4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60D0D8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45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30A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496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B14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NTE HORE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0FC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9-7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5351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724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B2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9AF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D1FD3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CC56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2F6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06B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257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ANTONI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5B9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SAN ANTONIO EL ANG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75B7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008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DBB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E14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28F5951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C8F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1F3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109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FA2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036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FA64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DA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EDD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E064B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621E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A26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F8B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262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Ó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A47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NARANJO   29-40 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5353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0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695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452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5330F5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397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FEC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251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22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60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ERA. AV. " D " 7-37 ZONA 3 COLONIA LA JOY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DDB8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8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CBB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85A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1327C95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E0D0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E92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ED0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4A6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ULEW KOTZ'I'J (TIERRA DE LAS FLORES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E0B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0-96  ZONA 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1B60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27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195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37B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227240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229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5AD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1EA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40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INTEGRAL   EDUCATIVO   SAN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CE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  5.55  ZONA  4    MONSERRAT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575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F38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725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F2F01F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9CC7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A85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1EA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899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PEQUEÑAS ABEJIT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564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1-48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8245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7402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809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429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306C1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B95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467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B7A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1C6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LA 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00F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5-28  ZONA 3  DE LA VILLA DE SAN JUAN SACATEPEQU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18A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9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5AB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2BD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AFB092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B0B6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32E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B85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5E5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ÍA  MONTESSOR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B4F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72  SECCION "J"  ZONA  6  COLONIA  EL 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27E6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53854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963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85D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6510EE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DA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D0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AC3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AC6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3E9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591D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79C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6D1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E97EDF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B514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D0F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0EB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576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F01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A. CALLE 1-43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7F6A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581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DC5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3044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A66FB" w:rsidRPr="003A66FB" w14:paraId="262B5D7C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CB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99A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629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F88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 EDUCATIVO  SAN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2D1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5-55  COLONIA  MONTSERRAT  I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798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7E4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46F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13C866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AE22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0D5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09D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B42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DE GUATEMA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74B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4-12, COLONIA VILLA LOBOS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44F0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4620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922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609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C5BD5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0E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609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FC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77E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A08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2983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35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737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AD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ABAAD6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FDAC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D2C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E5B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6A4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MARÍA CALLE 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5B0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5-75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9FA5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900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567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2CF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0E3911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46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7CA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339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084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BD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O BULEVAR  ALAMEDAS 36-51 ZONA 6 ALAMEDAS DE YUM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BCA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4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60C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6E9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9D636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4206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BAE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1EB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34D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7EF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, MANZANA E, SECTOR 1,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A5F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2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DF9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038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1B4FD0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6D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41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2587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922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E1A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ERA AVENIDA "D" 7-37 ZONA 3 COLONIA LA JOY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9347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8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EFB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56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26C70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5C76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F9F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6C2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366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AK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ABA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 AVENIDA B   0-18  ZONA  2  URBANIZACION  GONZAL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AF95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23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D3E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9F2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FCE9E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EE3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29A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20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65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B4F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36-80, SECTOR I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5AA0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6476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9EA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1D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0820D2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A59D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50C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31B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731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ÓGICO REGGIO SAN JUAN BAUTIS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972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1-33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B71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8422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FAFD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9B5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2013FB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B8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570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A6B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8E0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ENTRE VAL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AC5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3481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2444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1E6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A6F0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CEE0C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F665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4B92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F06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86C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HANNES KEP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C38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56,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2200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3D6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AE4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28EC7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1EE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D59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23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707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238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3E0D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459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B25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39C096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04BF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6D1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C5C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731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YAHVEH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AFE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4, ZONA 3, COLONIA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4C64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26063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7AE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FE4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BE89F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2AA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0A0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F5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C75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FORTAL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413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-70  COLONIA  CIUDAD  SATELITE ZONA 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C28A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2548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0A7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788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55572F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C0C8F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A70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E27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E65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A2E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D899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915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3B2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054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387B75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E8C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22F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8B6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0E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AL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44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"D"  7-37 ZONA 3  COLONIA LA JOYA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5B25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8089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840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16A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B89D47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91FE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A18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CFA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404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9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66C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PACÚ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019C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712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A6B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D41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E02630D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6D5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489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3BC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7A31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RRANO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90D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"A" 7-63 ZONA 6, RESIDENCIALES PLANES DEL FRUTAL VILLA NUEV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B17F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2560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375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382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5DE28C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9EDA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695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7AF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955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ENDAS NUE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6BF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"A" 14-46, ZONA 2, COLONIA SAN RAFAEL RAMÍR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A681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937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76B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6B7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B6903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E7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2F9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9C2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244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 INTEGRAL  VIANNEY-MISERICORD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161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62 Y  7A.  AVENIDA 7-20   SECTOR  C-1   ZONA 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56FD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5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05A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AFB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879FDE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C668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12E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0F4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EBE7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FANTE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D69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N Q LOTE 146,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107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91C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FD2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93F08E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EAE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A89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655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9D0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ÍA NO. 2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DE8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2, ZONA 8, CIUDAD PERON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094C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3285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9A5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E4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B5F800" w14:textId="77777777" w:rsidTr="003A66FB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8050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3D5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4D1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7D8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139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AC5D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50A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ABD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9EA476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D2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5AD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D31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167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63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O BULEVAR  ALAMEDAS 36-51 ZONA 6, ALAMEDAS DE YUMA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D0F7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41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3E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F2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EC1ACC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C1E2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58F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9B3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889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SAN PAB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D1A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25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B1E7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7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D9B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ABF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DA22DF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4B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F4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139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14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ÓN INTEGRAL SAN MIGUEL PETAP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85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3A. AVENIDA FINAL 17-70, SECTOR 8, ZONA 7, VILLA HERMOSA 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3F62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5899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65C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223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372E5AB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CAB6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CD3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216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BC6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UDAS TA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D5B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C594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701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9C4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31A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ADF8C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B2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972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87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45C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ATICA, COMPUTACION Y TECNOLOGIA CEIC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BC8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1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448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A67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1BF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FE29BD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2E6DE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BB8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3F1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08B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D76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BBA7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DC4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ADE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FF8098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38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1C1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4C6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4D7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 OFICIAL DE  PARVUL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B0A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  LAGUNA  SECA ,  ZONA  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598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5150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930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A78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65C670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91A0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8C3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21F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818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EMILIANI SOMASC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A27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20-60, ZONA 7, COLONIA VILLA HERMOSA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2BE9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54346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780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224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09C44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54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B699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FB1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769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 "VISTA  AL VALL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94A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 0-40  SECTOR   VISTA   AL  VALLE,   ALDEA   LO DE  COY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64DD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047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52E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859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78F14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BC33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E44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364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32E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 DE PÁRVULOS ANEXA A ESCUELA OFICIAL RURAL MIXTA LO DE BRAN II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AF9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4  CALLE  "A"  14-15 ZONA  6,  COLONIA LO DE BRAN 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172B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1047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BE7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9F2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C6FB66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D9E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BC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788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B8F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8D1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C1CD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27912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BE2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B63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29C22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B69D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0A9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E63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E872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 EDUCACIÓN  A DISTANCIA  ESCOLA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33D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  CARRETERA  ROOSEVELT  7-55,  LO  DE COY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8C2D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71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87C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FD4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BBE0D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9E3A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E57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902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103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A5B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A, 4-50, COLONIA LOS Á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3B33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246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FDF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3E3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1C90E5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ADD8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FB2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C94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8C4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 MONTE SINA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69F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"G" LOTIFICACION MONTE SINA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E53D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4572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236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9AC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62DE387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EC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70C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734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322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RISTIANO EDUCACIONAL "BERE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6C4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 B  9-35 LO DE BRAN I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7F66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22825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4039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B7B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B43454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29D5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7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F0B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0797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FC3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 ANTONIO  DE PADUA "PROTECTOR  DE  LA  JUVENTUD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67C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7-55  ZONA  4  DE MIXCO  MONTSERRAT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22AE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3772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4EFD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27B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FC48D3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9E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8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C6C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0D7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38F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49B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. CALLE  1-38 ZONA 1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103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8944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16D8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4080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87E64F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6987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8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B14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F43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E4FA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LIBERTA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39D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16-08  ALDEA  PAMO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FC97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3466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FAE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04B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1BDF90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55B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8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93D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FB3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88A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MINADA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526C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CBAF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7382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E65E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95C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D04045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0694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8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E48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2CB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789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FANTE DEL MILAGR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31D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CIN Q LOTE 146 COLONIA EL MILAGRO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76A4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358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55A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15E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CEEA24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1F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8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081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4DE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DA9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UENTE  DE 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22C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6-70 COLONIA SATELITE  ZONA 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ED7B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374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769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34F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83FE0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D51D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8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B7D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4996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9E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 MIXTO  LA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D8A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 LOTE  11 Y 12  MANZANA  P, 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78A1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978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895B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4DB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5256BA2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58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8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EEA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A4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4EC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Y SALOM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40E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TA CALLE  7-29 ZONA 4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E5DD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221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299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58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71648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9F25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8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DF9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9CF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BB3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UBEN DA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CA3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Y 11A. AVENIDA 6-91, ZONA 3, BÁRCEN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CC98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41694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BE2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204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5E542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86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8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E4B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1B3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97C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 EMMANU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C29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9-10 ZONA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0C7C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590910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B2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41B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3A7B4B8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CF506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8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B8E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07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F21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HOSANN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256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2-44, SECTOR 2, SAN  JOSE LA  COMUNIDAD ZONA 10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26C0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386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604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E68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B4D2F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CE2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9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4FC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37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CF6D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AK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7A1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 AVENIDA  0-81 B  ZONA  2  URBANIZACION  GONZAL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1590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23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09D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D20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F829F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0E79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9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F4F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BC0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12F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UDAS TADE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53B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8E10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7012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DDD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853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7BEFAA9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F19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9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2D5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568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464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AJE CONCEP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ED6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ª. CALLE 0-26, ZONA 4, PARAJE CONCEPCIÓN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A0B1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6230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7DC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6CD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FE1085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A318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9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DE7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D28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2CA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VISTA HERMOS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E49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INCA LA JOYA KM. 24.5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2D19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559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F28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736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BC7E6D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D6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9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E6D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69F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7DD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APOYATE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CBE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NARANJO  29-40 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39CC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088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1CC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C32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887B57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EF1B5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9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7FD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4A9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3E4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 SECRETARIAL  LA  LUZ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F2E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3  MANZANA  M,  LINDA  VISTA 1,  CIUDAD 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A27A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1978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FB5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260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89B5AE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5C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9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36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20B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A16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ERICAN ENGLISH ACADEMY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2C9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AVENIDA "A" 1-36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331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35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631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146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8B36D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FBAC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9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2E7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BF1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CFE0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KAIR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9A7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5-94, ZONA 4, LA BARCA PRIMAVER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FE27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3704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EC9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782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3C10D7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3E5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9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8EC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71B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EBC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GUATEMALTECO "TORRE FUERT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AD61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46E4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0351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845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E16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761BCE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2EB4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9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F48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575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8E2D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OFESIONAL  INTEGRAL  (CEPROIN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37F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OMUNIDAD DE  RUIZ KM.  36.5, CARRETERA A SAN RAYMUND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7640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429A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E6A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8A54E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8D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01F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7A6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329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PISCOPAL CANTERBURY VILLANOV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535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9-01 ZONA 2, COLONIA SAN JOSE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8FE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8359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704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837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3C03FD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E6FB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6CC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077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C81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"SAN FERNAN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A11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MANZANA  "B"  LOTES 31 Y 32, COLONIA PLANES DEL MILAGR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B73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60566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E2E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300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AA8BB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9A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0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8B5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EE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930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 MIXTO  BELLO  AMANEC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95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V  SECCIÓN  "B"  CASERÍO  LO  DE  CARRANZ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9089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61957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B9A2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538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15133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BF0F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40D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672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5BD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DEL  BOSQU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40F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 CALLE  4-39  "C"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728A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4494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EAF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754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EFF3BD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60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46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51C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85F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NORKER´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14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 CALLE 2-99 ZONA 1 SAN MIGUEL PETAP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031F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728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914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516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1B968E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A7FB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942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62A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678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ÓN MONTRE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E16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A. AVENIDA "C" 4-65 ZONA 2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4E94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5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52B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63C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13D33B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B8C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00B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14E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B4C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EDUCATIVO  SAN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EF3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 5-55  ZONA  4 MONSERRAT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5B0D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F02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9F8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EE139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F66B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B23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FD3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069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983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804C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CB2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BA3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197F80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81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51E2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7C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525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É DE CUPERTI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626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"L", LOTE NUMERO  2 Y 33 COLONIA PRADO DE LAS VILLA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03D8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6536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684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247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1256426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13B6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0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7E90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2A2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592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B1B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9 ZONA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A8D8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7521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373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EA1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07BC79DD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FC1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8A2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3EC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380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 ESCUELA OFICIAL RURAL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9B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MONJA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E51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04087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771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2EC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04287E8" w14:textId="77777777" w:rsidTr="003A66FB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9BCE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FEB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9979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A0A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RACIÓN DE VI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187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17 "A" RESIDENCIALES SAN MIGUEL, KILOMETRO 16.7 CARRETERA A LO DE DIEGUEZ, FRAIJANEZ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F59C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109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4F1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BE8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806F3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A53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362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CB6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76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Y SALOM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21A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TA. CALLE 7-29 ZONA 4 SAN JOSE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BB3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221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4B46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93DB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6DFEECA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3768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0AF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BA3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18B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SUIZ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957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A, 4-50, COLONIA LOS ÁLAMOS, ZONA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2478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2460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EA95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10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32CBAA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81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A9F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698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4F82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AKBÉ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F7D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 AVENIDA 0-81 B  ZONA 2  URBANIZACION  GONZALE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F77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231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EC2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6AE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72D37FE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012B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1D09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C4A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FB1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ÚCLEO FAMILIAR EDUCATIVO PARA EL DESARROLLO NUFED SAN ANTONIO EL Á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E6F0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EL ANG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6AEA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5825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6CB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84B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A66FB" w:rsidRPr="003A66FB" w14:paraId="090F738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9F1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E51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B94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DEFD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TÉCNICO  VOCACIONAL  "WILLIAM  CORNELIU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6E27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CALLE  14-55  ZONA  3  COLONIA  LOMAS  DE COTI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B0E0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151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512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41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82EDF4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CEAF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DC4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BD9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4AB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 PINUL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63E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9A. AVENIDA 5-30 ZONA 4 SAN JOSE PINULA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207E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130499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696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1BEB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EC8B34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799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626D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D26D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5E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UENTE  DE SABIDUR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A386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 AVENIDA  6-70  COLONIA  SATELITE ZONA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254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43740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016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651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25511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923E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1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765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B8A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575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 APOYATE   EN  MÍ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D2A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 EL  NARANJO  29-40  ZONA  4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5597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08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5CBA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279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79B6B86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456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AAF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9872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35E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FE  Y  ARMONÍ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C50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 CA.  12-30 ZONA 10  MIXCO  LAS  MARAVILLAS  (SAN JOSE  LA  COMUNIDAD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0CFD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63635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A1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6E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54271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78D3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44E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EC8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4E7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VISTA  AL  VALL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7116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. 0-40  Z. 1  COLONIA  VISTA  AL  VALLE  (LO DE COY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48A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60478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B76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B71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CE9E8B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CC0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54C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EE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9C5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EMANU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26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 "A"  0-80 COL. LO DE FUENTES  ZONA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54E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36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AEE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174627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90B4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2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AC8A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FE0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236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FORTALEZ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3EC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 2-70  COLONIA  CIUDAD  SATELITE ZONA  9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8BF5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325481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10E2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996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CB05AC3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63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E1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39D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9D5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ENTES  BRILLANTES Y  CREATIV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BD9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 CALLE  8-18  COLONIA  SAN  FRANCISCO II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200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6261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D71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BB3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CF6C0BA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96C2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25D4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15F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E5C1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AISE PASCAL DEL SU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0483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EEF4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40078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E17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B0A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CDE22D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85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2D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867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B63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4F6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 AVENIDA 0-21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CE0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38534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CC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8F7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7987E67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EC19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2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5C8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E7A2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187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84F9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1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1DA4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087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277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F1BF8E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5E1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2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217E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CB2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119F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A DISTANCIA  ESCOLARI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E838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.5   CARRETERA  ROOSEVELT  7-55,  LO  DE COY 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9C27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2711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62D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D40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C5DCE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2876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2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E83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BE3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97F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"ABBA  PADRE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CC0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 AVENIDA  "A"  2-76  RESIDENCIALES  EL  VALLE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4529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336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060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59B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58141B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8A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3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457A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05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848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UNDANIÑO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7F4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ECTOR 2 . LOTE 19,  MANZANA B ALDEA EL PLATANAR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334D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886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F16B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63E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B344F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0801F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3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F1B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F942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3B0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DESARROLL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237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, LOTE 15, SECTOR II, RESIDENCIALES SAN JOSÉ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DE74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6925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E279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1D0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04B54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9FD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3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924F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BEC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88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LIGENCIAS  MULTIP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4B5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AVENIDA  7-13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C561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35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EBE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91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905D9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AC777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3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FA2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D41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PEDRO AYAMPUC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A03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GUATEMALTE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DFC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4, MANZANA Q, SECTOR 2, COLONIA LA LEYEND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FEF3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76093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9F4D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1C0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86DB7DB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411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3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112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51F0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40ED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AD40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F78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5B2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6B5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79134E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32FC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3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FB1A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FB6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3B8F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"EMANUEL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C09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ENIDA  "A"  0-80   LO  DE  FUENTES 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AA29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08387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CFF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F5A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1F55EF5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823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A90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204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44E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MPO  AMERICAN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0DA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2.5 LOTE 43  CARRETERA  A SAN  RAYMUND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9527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0272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E17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68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C7502E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48BF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3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77FE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314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4043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1E78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B0492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B448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0FA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852152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78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3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AFCC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FF3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BF9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SANTA ELENA DEL SUR 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65A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A. AVENIDA 3-29 ZONA 1 SANTA ELENA BARILLA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6095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27269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0263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7EC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960E68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027B1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3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920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57E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4071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 "ENRIQUE  NOVELLA  ALVARAD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1F7B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 TROJES,  ALDEA  CRUZ 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A18C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356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6561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0FC6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2BD84E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5F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155F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01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C1E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EDUCATIVO  SAN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9F0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 AVENIDA  "B"    5-55   ZONA  4   MONSERRAT   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B090F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08633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761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369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6A2C247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A17A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72F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05A0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B9B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IERRE DE FERMA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8BA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6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6E5B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648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822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74E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671A94B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FF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9256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DAB3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EA7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OLOGICO JONAHÁ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5C5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01-99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5FAFC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7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7F4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15F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43708D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78956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4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8BD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C07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CBC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EANDO PEQUEÑAS ESTR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DB14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4 Y 1-3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5BDA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310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90AC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04C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85DC55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B4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242E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EA7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D1A9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MOND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1F01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 MANZANA E, SECTOR 1, VILLA HERMOSA, ZONA 7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3948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066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56BB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204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59074C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69645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C2C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69A4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9BB1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MEDIA "MIGUEL SOTO BARILL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B094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40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054F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188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875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1CC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DEA73A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C6A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289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897B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159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HANNES KEPL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3F7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56, ZONA 4, COLONIA LINDA VIST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97A4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955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EA5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257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25E5A1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632D6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08AB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5D2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C66B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JESÚS EL MESÍAS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CF23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5E8C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11345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ED86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FD7C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4035849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7206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25A1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631C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F6A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IBUTZ NO. 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2A68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A. CALLE 1-79 ALDEA LAS ANONAS, CANTN LOS RAFAEL, INGRESO A RECIDENCIALES SAN JOSE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C59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4070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5C0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368A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FE25F9F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5EE5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4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7387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D11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4B65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SANTANDER    DE   MIX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4F9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 AVENIDA   0-62  ZONA 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E578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27976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FA30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E92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2EC149A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239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5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2C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6E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CFB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290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MONJA BLANC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391D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375329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F4C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327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1BD4925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DF44E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5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2BC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E82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D203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A59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1-32 ZONA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74D3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018468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A9C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9894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F3BEFC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88E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5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493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470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D03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OSEANDO PEQUEÑAS ESTRELLA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EB1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4 Y 1-32,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CAE4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531069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6C2C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AC5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DC4050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F296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5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D147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8051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7D2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SAN ANTONIO EL ANGE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A5A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LDEA SAN ANTONIO EL ANG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4A058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700817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7FC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C097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F1C7510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CA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5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7F4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3DD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MIGUEL PETAP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2D0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DE LA CI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B9C6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C711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30137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C40D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194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AD9E909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C3BC9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5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75F5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0C4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E8BF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 GARDEN TOP OF THE WORD SCHOOL  (COLEGIO JARDÍN INFANTIL LA CIMA DEL CIELO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D39F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 11-96  ZONA  7  COLONIA  LOS  PINO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6408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7507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7C19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9C2EB54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DE6C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5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BE29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D94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025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LUDIC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636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 CALLE  18-54  COLONIA  "VISTA AL  VALLE  ORIENTE"  CIUDAD SAN CRISTOBAL ZONA 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5A7F6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235035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9442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8B0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6B80E2E8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CAED5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5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F7F7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9CAC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5FA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VILLA  EDUC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767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8-51  COLONIA  VILLA  FLOR  ZONA  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4D61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33035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5130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6FC7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D589E74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D18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5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BC3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DF8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AMATITLA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214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ETH SHALOM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1EB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SIOLE 10-5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4814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154530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FD98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9095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E451500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C3C3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5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1B1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638D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F42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INTEGRAL   "VIANNEY-MISERICORDI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CBF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CALLE  6-62 Y  7A.  AVENIDA 7-20  SECTOR  C-1 ZONA  8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00BB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7959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DBBC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899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E73C46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371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6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92B0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4EB9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EA1F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EDUCATIVO   SAN   FRANCIS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7B3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 "B"  5-55  ZONA  4  MONSERRAT 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24F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36436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7753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BC7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924F31C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4277B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6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768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E3A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278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AL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02E7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FRACCION 2 ZONA 4, GRANJAS ITAL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3E36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0404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79B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8ACA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4A623CD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F74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6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91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C51B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71E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OFESIONAL  INTEGRAL  (CEPROIN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A634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UNIDAD DE RUIZ  KM. 36.5, CARRETERA A SAN RAYMUNDO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06767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B998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CE7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9E9B2E6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B8587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6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5F9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5BA9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NUEV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473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IVINA INFA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1498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A. CALLE 7-37, ZONA 5, RESIDENCIALES FUENTES DEL VALLE II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F5F2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7590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2D04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C537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72CAC9F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10F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6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700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E24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RAYMUND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3AD9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 RURAL  MIXT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853B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EL  TAMARINDO,  ALDEA  EL  ZARZA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0CB6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256793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912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5731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4C56A759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E707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6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644D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AC5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A605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 BOCA DEL MON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FA7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A. CALLE 2-60 ZONA 1 ALDEA BOCA DEL MON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4F4C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430354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E52B9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86F6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B79F182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ECE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6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52E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636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4F13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ROWN'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5C44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7-05  COLONIA  NUEVA  MONTSERRAT ZONA  3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701B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4564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915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147B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4C34D8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32C58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6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0491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200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FRAIJAN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89F1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B153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1RA.AVE.7-46 ZONA 2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A7244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821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E81E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9732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D320211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2DE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6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B20D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8730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1F5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RI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CDE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MORA, CARRETERA A EL SALVADO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4FFB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30913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35B3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FBE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5051DA43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860E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6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389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F6FB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LENCI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D5C2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ECNOLÓGICO  PROFESIONAL  DE  PALENC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619F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.   0-06    AGUA   TIBI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FF179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939595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FA4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FFB8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3B7F9B7D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F233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7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6DDE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E5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UAN SACATEPEQUE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51D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PROFESIONAL   INTEG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72E5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 36.5,  LOTE  12  ALDEA  COMUNIDAD   DE  RUIZ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9295A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4739550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43D8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A64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192A5CB8" w14:textId="77777777" w:rsidTr="003A66FB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7CE2C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7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3BF82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6BD5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96CC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Y SALOM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F939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TA. CALLE7-29 ZONA 4 SAN JOSE  PINU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D0A20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3022153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A4F6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5243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7299B82D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3CE6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7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2B4F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5364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TA CATARINA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F43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LAC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35D0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LOTE # 23 SAN GABRIEL; KM. 18 CARRETERA A EL SALVADOR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44D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4661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18C2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B6A4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0CD54AA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3B9CF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7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2A5D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14D0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VILLA CANA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5AFA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"EVANGELINA ZECEÑ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19CB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B" 1-52 ZONA 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732DD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16532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71C3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1E18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797C95D0" w14:textId="77777777" w:rsidTr="003A66FB">
        <w:trPr>
          <w:trHeight w:val="1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26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7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5546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3AF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MIX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67151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, CICLO DIVERSIFICADO  POR COOPERATIVA   DE ENSEÑANZA  "PRIMERO DE MAYO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5FFA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 "B" 7-27 APTO. A  COLONIA   PLANES  DE MINERVA  ZONA  1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76BE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2483845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413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81223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A66FB" w:rsidRPr="003A66FB" w14:paraId="35223B45" w14:textId="77777777" w:rsidTr="003A66FB">
        <w:trPr>
          <w:trHeight w:val="11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8C493E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7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2B2F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815E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CHINAUT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D21E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ANTONIO LAS FLORE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A4C5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LAZA CENTRAL ALDEA SAN ANTONIO LAS FLORES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0ADDB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815822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A8020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2361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A66FB" w:rsidRPr="003A66FB" w14:paraId="247459A4" w14:textId="77777777" w:rsidTr="003A66FB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85E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7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5E5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EDA0C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DEL GOLF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FC4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ALFA Y OMEGA"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7AFF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4 LOTE 31 ZONA 0 LOTIFICACION JOYAS DEL GOLF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5FE75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963059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87A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4C20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4968378E" w14:textId="77777777" w:rsidTr="003A66FB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9FACE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7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959A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17B4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2B5A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F61E6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B57B3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028C5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8F6FD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A66FB" w:rsidRPr="003A66FB" w14:paraId="201A3DEC" w14:textId="77777777" w:rsidTr="003A66FB">
        <w:trPr>
          <w:trHeight w:val="19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80ECA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527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C2ACF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GUATEMAL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0F5B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SAN JOSE PINUL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0ECD4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IDAD ( INTEGRITY 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A418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0C0F1" w14:textId="77777777" w:rsidR="003A66FB" w:rsidRPr="003A66FB" w:rsidRDefault="003A66FB" w:rsidP="003A66FB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663714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6C2C7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3558" w14:textId="77777777" w:rsidR="003A66FB" w:rsidRPr="003A66FB" w:rsidRDefault="003A66FB" w:rsidP="003A66FB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A66F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A66FB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91F33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64D2-E2C0-4023-BE53-5FA09D6E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104909</Words>
  <Characters>577002</Characters>
  <Application>Microsoft Office Word</Application>
  <DocSecurity>0</DocSecurity>
  <Lines>4808</Lines>
  <Paragraphs>13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5-26T17:36:00Z</cp:lastPrinted>
  <dcterms:created xsi:type="dcterms:W3CDTF">2021-05-26T17:35:00Z</dcterms:created>
  <dcterms:modified xsi:type="dcterms:W3CDTF">2021-05-26T17:36:00Z</dcterms:modified>
</cp:coreProperties>
</file>